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A" w:rsidRDefault="001F5BEA" w:rsidP="001F5BEA">
      <w:pPr>
        <w:jc w:val="right"/>
        <w:rPr>
          <w:sz w:val="28"/>
          <w:szCs w:val="28"/>
        </w:rPr>
      </w:pPr>
    </w:p>
    <w:p w:rsidR="00217571" w:rsidRPr="00B34AEC" w:rsidRDefault="00217571" w:rsidP="00B34AEC">
      <w:pPr>
        <w:widowControl w:val="0"/>
        <w:suppressAutoHyphens/>
        <w:snapToGrid w:val="0"/>
        <w:jc w:val="center"/>
        <w:rPr>
          <w:sz w:val="28"/>
          <w:szCs w:val="28"/>
        </w:rPr>
      </w:pPr>
      <w:r w:rsidRPr="00B34AEC">
        <w:rPr>
          <w:sz w:val="28"/>
          <w:szCs w:val="28"/>
        </w:rPr>
        <w:t xml:space="preserve">муниципальное бюджетное  общеобразовательное  учреждение </w:t>
      </w:r>
    </w:p>
    <w:p w:rsidR="00217571" w:rsidRPr="00B34AEC" w:rsidRDefault="00217571" w:rsidP="00B34AEC">
      <w:pPr>
        <w:widowControl w:val="0"/>
        <w:suppressAutoHyphens/>
        <w:snapToGrid w:val="0"/>
        <w:jc w:val="center"/>
        <w:rPr>
          <w:sz w:val="28"/>
          <w:szCs w:val="28"/>
        </w:rPr>
      </w:pPr>
      <w:r w:rsidRPr="00B34AEC">
        <w:rPr>
          <w:sz w:val="28"/>
          <w:szCs w:val="28"/>
        </w:rPr>
        <w:t xml:space="preserve">«Ярцевская  средняя  школа №1»  </w:t>
      </w:r>
    </w:p>
    <w:p w:rsidR="00217571" w:rsidRPr="00B34AEC" w:rsidRDefault="00217571" w:rsidP="00B34AEC">
      <w:pPr>
        <w:widowControl w:val="0"/>
        <w:suppressAutoHyphens/>
        <w:snapToGrid w:val="0"/>
        <w:jc w:val="center"/>
        <w:rPr>
          <w:sz w:val="28"/>
          <w:szCs w:val="28"/>
        </w:rPr>
      </w:pPr>
      <w:r w:rsidRPr="00B34AEC">
        <w:rPr>
          <w:sz w:val="28"/>
          <w:szCs w:val="28"/>
        </w:rPr>
        <w:t>Ярцевского района Смоленской области</w:t>
      </w:r>
    </w:p>
    <w:p w:rsidR="00217571" w:rsidRPr="00B34AEC" w:rsidRDefault="00217571" w:rsidP="00B34AEC">
      <w:pPr>
        <w:jc w:val="right"/>
        <w:rPr>
          <w:sz w:val="28"/>
          <w:szCs w:val="28"/>
        </w:rPr>
      </w:pPr>
    </w:p>
    <w:p w:rsidR="00217571" w:rsidRPr="00B34AEC" w:rsidRDefault="00217571" w:rsidP="00B34AEC">
      <w:pPr>
        <w:jc w:val="right"/>
        <w:rPr>
          <w:sz w:val="28"/>
          <w:szCs w:val="28"/>
        </w:rPr>
      </w:pPr>
    </w:p>
    <w:p w:rsidR="00217571" w:rsidRPr="00B34AEC" w:rsidRDefault="00217571" w:rsidP="00B34AEC">
      <w:pPr>
        <w:jc w:val="center"/>
        <w:rPr>
          <w:sz w:val="28"/>
          <w:szCs w:val="28"/>
        </w:rPr>
      </w:pPr>
    </w:p>
    <w:p w:rsidR="00217571" w:rsidRPr="00B34AEC" w:rsidRDefault="00217571" w:rsidP="00B34AEC">
      <w:pPr>
        <w:jc w:val="center"/>
        <w:rPr>
          <w:sz w:val="28"/>
          <w:szCs w:val="28"/>
        </w:rPr>
      </w:pPr>
    </w:p>
    <w:p w:rsidR="00217571" w:rsidRPr="00B34AEC" w:rsidRDefault="00217571" w:rsidP="00B34AEC">
      <w:pPr>
        <w:jc w:val="center"/>
        <w:rPr>
          <w:sz w:val="28"/>
          <w:szCs w:val="28"/>
        </w:rPr>
      </w:pPr>
    </w:p>
    <w:p w:rsidR="001F5BEA" w:rsidRPr="00C1466E" w:rsidRDefault="001F5BEA" w:rsidP="00C1466E">
      <w:pPr>
        <w:jc w:val="center"/>
        <w:rPr>
          <w:sz w:val="36"/>
          <w:szCs w:val="28"/>
        </w:rPr>
      </w:pPr>
      <w:r w:rsidRPr="00C1466E">
        <w:rPr>
          <w:sz w:val="36"/>
          <w:szCs w:val="28"/>
        </w:rPr>
        <w:t>Номинация: «</w:t>
      </w:r>
      <w:proofErr w:type="spellStart"/>
      <w:r w:rsidR="00217571" w:rsidRPr="00C1466E">
        <w:rPr>
          <w:sz w:val="36"/>
          <w:szCs w:val="28"/>
        </w:rPr>
        <w:t>Эко-гид</w:t>
      </w:r>
      <w:proofErr w:type="spellEnd"/>
      <w:r w:rsidRPr="00C1466E">
        <w:rPr>
          <w:sz w:val="36"/>
          <w:szCs w:val="28"/>
        </w:rPr>
        <w:t>»</w:t>
      </w:r>
    </w:p>
    <w:p w:rsidR="001F5BEA" w:rsidRPr="00C1466E" w:rsidRDefault="001F5BEA" w:rsidP="00C1466E">
      <w:pPr>
        <w:jc w:val="center"/>
        <w:rPr>
          <w:sz w:val="36"/>
          <w:szCs w:val="28"/>
        </w:rPr>
      </w:pPr>
    </w:p>
    <w:p w:rsidR="00197939" w:rsidRPr="00C1466E" w:rsidRDefault="001F5BEA" w:rsidP="00C1466E">
      <w:pPr>
        <w:ind w:firstLine="680"/>
        <w:jc w:val="center"/>
        <w:rPr>
          <w:b/>
          <w:sz w:val="36"/>
          <w:szCs w:val="28"/>
        </w:rPr>
      </w:pPr>
      <w:r w:rsidRPr="00C1466E">
        <w:rPr>
          <w:b/>
          <w:sz w:val="36"/>
          <w:szCs w:val="28"/>
        </w:rPr>
        <w:t>Тема работы:</w:t>
      </w:r>
    </w:p>
    <w:p w:rsidR="001F5BEA" w:rsidRPr="00C1466E" w:rsidRDefault="001F5BEA" w:rsidP="00C1466E">
      <w:pPr>
        <w:ind w:firstLine="680"/>
        <w:jc w:val="center"/>
        <w:rPr>
          <w:b/>
          <w:sz w:val="36"/>
          <w:szCs w:val="28"/>
        </w:rPr>
      </w:pPr>
      <w:r w:rsidRPr="00C1466E">
        <w:rPr>
          <w:b/>
          <w:sz w:val="36"/>
          <w:szCs w:val="28"/>
        </w:rPr>
        <w:t>«Эколого-краеведческий путеводитель</w:t>
      </w:r>
    </w:p>
    <w:p w:rsidR="001F5BEA" w:rsidRPr="00C1466E" w:rsidRDefault="001F5BEA" w:rsidP="00C1466E">
      <w:pPr>
        <w:ind w:firstLine="680"/>
        <w:jc w:val="center"/>
        <w:rPr>
          <w:b/>
          <w:sz w:val="36"/>
          <w:szCs w:val="28"/>
        </w:rPr>
      </w:pPr>
      <w:r w:rsidRPr="00C1466E">
        <w:rPr>
          <w:b/>
          <w:sz w:val="36"/>
          <w:szCs w:val="28"/>
        </w:rPr>
        <w:t>по Ярцевской земле»</w:t>
      </w:r>
    </w:p>
    <w:p w:rsidR="001F5BEA" w:rsidRPr="00B34AEC" w:rsidRDefault="001F5BEA" w:rsidP="00B34AEC">
      <w:pPr>
        <w:jc w:val="right"/>
        <w:rPr>
          <w:sz w:val="28"/>
          <w:szCs w:val="28"/>
        </w:rPr>
      </w:pPr>
    </w:p>
    <w:p w:rsidR="00217571" w:rsidRPr="00B34AEC" w:rsidRDefault="00217571" w:rsidP="00B34AEC">
      <w:pPr>
        <w:jc w:val="right"/>
        <w:rPr>
          <w:sz w:val="28"/>
          <w:szCs w:val="28"/>
        </w:rPr>
      </w:pPr>
    </w:p>
    <w:p w:rsidR="00217571" w:rsidRPr="00B34AEC" w:rsidRDefault="00217571" w:rsidP="00B34AEC">
      <w:pPr>
        <w:jc w:val="right"/>
        <w:rPr>
          <w:sz w:val="28"/>
          <w:szCs w:val="28"/>
        </w:rPr>
      </w:pPr>
    </w:p>
    <w:p w:rsidR="001F5BEA" w:rsidRPr="00C1466E" w:rsidRDefault="00217571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>Автор</w:t>
      </w:r>
      <w:r w:rsidR="001F5BEA" w:rsidRPr="00C1466E">
        <w:rPr>
          <w:sz w:val="32"/>
          <w:szCs w:val="28"/>
        </w:rPr>
        <w:t>:</w:t>
      </w:r>
    </w:p>
    <w:p w:rsidR="00217571" w:rsidRPr="00C1466E" w:rsidRDefault="001F5BEA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 xml:space="preserve">Коржакова Мария Андреевна, </w:t>
      </w:r>
    </w:p>
    <w:p w:rsidR="001F5BEA" w:rsidRPr="00C1466E" w:rsidRDefault="001F5BEA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>обучающаяся 8</w:t>
      </w:r>
      <w:proofErr w:type="gramStart"/>
      <w:r w:rsidRPr="00C1466E">
        <w:rPr>
          <w:sz w:val="32"/>
          <w:szCs w:val="28"/>
        </w:rPr>
        <w:t xml:space="preserve"> Б</w:t>
      </w:r>
      <w:proofErr w:type="gramEnd"/>
      <w:r w:rsidRPr="00C1466E">
        <w:rPr>
          <w:sz w:val="32"/>
          <w:szCs w:val="28"/>
        </w:rPr>
        <w:t xml:space="preserve"> класса</w:t>
      </w:r>
    </w:p>
    <w:p w:rsidR="00197939" w:rsidRPr="00C1466E" w:rsidRDefault="00197939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>Руководитель:</w:t>
      </w:r>
    </w:p>
    <w:p w:rsidR="00217571" w:rsidRPr="00C1466E" w:rsidRDefault="00197939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>Малешкина Юли</w:t>
      </w:r>
      <w:r w:rsidR="00217571" w:rsidRPr="00C1466E">
        <w:rPr>
          <w:sz w:val="32"/>
          <w:szCs w:val="28"/>
        </w:rPr>
        <w:t xml:space="preserve">я Леонидовна, </w:t>
      </w:r>
    </w:p>
    <w:p w:rsidR="00197939" w:rsidRPr="00C1466E" w:rsidRDefault="00217571" w:rsidP="00B34AEC">
      <w:pPr>
        <w:jc w:val="right"/>
        <w:rPr>
          <w:sz w:val="32"/>
          <w:szCs w:val="28"/>
        </w:rPr>
      </w:pPr>
      <w:r w:rsidRPr="00C1466E">
        <w:rPr>
          <w:sz w:val="32"/>
          <w:szCs w:val="28"/>
        </w:rPr>
        <w:t xml:space="preserve"> учитель биологии</w:t>
      </w:r>
    </w:p>
    <w:p w:rsidR="001F5BEA" w:rsidRPr="00B34AEC" w:rsidRDefault="001F5BEA" w:rsidP="00B34AEC">
      <w:pPr>
        <w:jc w:val="right"/>
        <w:rPr>
          <w:sz w:val="28"/>
          <w:szCs w:val="28"/>
        </w:rPr>
      </w:pPr>
    </w:p>
    <w:p w:rsidR="001F5BEA" w:rsidRPr="00B34AEC" w:rsidRDefault="001F5BEA" w:rsidP="00B34AEC">
      <w:pPr>
        <w:jc w:val="right"/>
        <w:rPr>
          <w:sz w:val="28"/>
          <w:szCs w:val="28"/>
        </w:rPr>
      </w:pPr>
    </w:p>
    <w:p w:rsidR="001F5BEA" w:rsidRPr="00B34AEC" w:rsidRDefault="001F5BEA" w:rsidP="00B34AEC">
      <w:pPr>
        <w:jc w:val="right"/>
        <w:rPr>
          <w:sz w:val="28"/>
          <w:szCs w:val="28"/>
        </w:rPr>
      </w:pPr>
    </w:p>
    <w:p w:rsidR="001F5BEA" w:rsidRPr="00B34AEC" w:rsidRDefault="001F5BEA" w:rsidP="00B34AEC">
      <w:pPr>
        <w:jc w:val="right"/>
        <w:rPr>
          <w:sz w:val="28"/>
          <w:szCs w:val="28"/>
        </w:rPr>
      </w:pPr>
    </w:p>
    <w:p w:rsidR="00197939" w:rsidRDefault="00197939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Default="00C1466E" w:rsidP="00B34AEC">
      <w:pPr>
        <w:jc w:val="right"/>
        <w:rPr>
          <w:sz w:val="28"/>
          <w:szCs w:val="28"/>
        </w:rPr>
      </w:pPr>
    </w:p>
    <w:p w:rsidR="00C1466E" w:rsidRPr="00B34AEC" w:rsidRDefault="00C1466E" w:rsidP="00B34AEC">
      <w:pPr>
        <w:jc w:val="right"/>
        <w:rPr>
          <w:sz w:val="28"/>
          <w:szCs w:val="28"/>
        </w:rPr>
      </w:pPr>
    </w:p>
    <w:p w:rsidR="00197939" w:rsidRPr="00B34AEC" w:rsidRDefault="00197939" w:rsidP="00B34AEC">
      <w:pPr>
        <w:jc w:val="right"/>
        <w:rPr>
          <w:sz w:val="28"/>
          <w:szCs w:val="28"/>
        </w:rPr>
      </w:pPr>
    </w:p>
    <w:p w:rsidR="001F5BEA" w:rsidRPr="00B34AEC" w:rsidRDefault="00C1466E" w:rsidP="00C1466E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ая область</w:t>
      </w:r>
    </w:p>
    <w:p w:rsidR="001F5BEA" w:rsidRPr="00B34AEC" w:rsidRDefault="001F5BEA" w:rsidP="00B34AEC">
      <w:pPr>
        <w:jc w:val="center"/>
        <w:rPr>
          <w:sz w:val="28"/>
          <w:szCs w:val="28"/>
        </w:rPr>
      </w:pPr>
      <w:r w:rsidRPr="00B34AEC">
        <w:rPr>
          <w:sz w:val="28"/>
          <w:szCs w:val="28"/>
        </w:rPr>
        <w:t xml:space="preserve">г. </w:t>
      </w:r>
      <w:r w:rsidR="00C1466E">
        <w:rPr>
          <w:sz w:val="28"/>
          <w:szCs w:val="28"/>
        </w:rPr>
        <w:t>Ярцево</w:t>
      </w:r>
    </w:p>
    <w:p w:rsidR="001F5BEA" w:rsidRPr="00B34AEC" w:rsidRDefault="001F5BEA" w:rsidP="00B34AEC">
      <w:pPr>
        <w:jc w:val="center"/>
        <w:rPr>
          <w:sz w:val="28"/>
          <w:szCs w:val="28"/>
        </w:rPr>
      </w:pPr>
      <w:r w:rsidRPr="00B34AEC">
        <w:rPr>
          <w:sz w:val="28"/>
          <w:szCs w:val="28"/>
        </w:rPr>
        <w:t>201</w:t>
      </w:r>
      <w:r w:rsidR="00C1466E">
        <w:rPr>
          <w:sz w:val="28"/>
          <w:szCs w:val="28"/>
        </w:rPr>
        <w:t>9</w:t>
      </w:r>
    </w:p>
    <w:p w:rsidR="00217571" w:rsidRPr="00B34AEC" w:rsidRDefault="00217571" w:rsidP="00B34AEC">
      <w:pPr>
        <w:ind w:firstLine="680"/>
        <w:jc w:val="both"/>
        <w:rPr>
          <w:b/>
          <w:sz w:val="28"/>
          <w:szCs w:val="28"/>
        </w:rPr>
      </w:pPr>
      <w:bookmarkStart w:id="0" w:name="365"/>
    </w:p>
    <w:p w:rsidR="00217571" w:rsidRPr="00B34AEC" w:rsidRDefault="00217571" w:rsidP="00B34AEC">
      <w:pPr>
        <w:ind w:firstLine="680"/>
        <w:jc w:val="both"/>
        <w:rPr>
          <w:b/>
          <w:sz w:val="28"/>
          <w:szCs w:val="28"/>
        </w:rPr>
      </w:pPr>
    </w:p>
    <w:p w:rsidR="00EF1F03" w:rsidRPr="00B34AEC" w:rsidRDefault="00EF1F03" w:rsidP="00B34AEC">
      <w:pPr>
        <w:ind w:firstLine="709"/>
        <w:jc w:val="center"/>
        <w:rPr>
          <w:b/>
          <w:sz w:val="28"/>
          <w:szCs w:val="28"/>
        </w:rPr>
      </w:pPr>
      <w:r w:rsidRPr="00B34AEC">
        <w:rPr>
          <w:b/>
          <w:sz w:val="28"/>
          <w:szCs w:val="28"/>
        </w:rPr>
        <w:t>ОГЛАВЛЕНИЕ</w:t>
      </w:r>
    </w:p>
    <w:p w:rsidR="00EF1F03" w:rsidRPr="00B34AEC" w:rsidRDefault="00EF1F03" w:rsidP="00B34AEC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6925"/>
        <w:gridCol w:w="1949"/>
      </w:tblGrid>
      <w:tr w:rsidR="00EF1F03" w:rsidRPr="00B34AEC" w:rsidTr="00D73087">
        <w:tc>
          <w:tcPr>
            <w:tcW w:w="696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25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стр.</w:t>
            </w:r>
          </w:p>
        </w:tc>
      </w:tr>
      <w:tr w:rsidR="00EF1F03" w:rsidRPr="00B34AEC" w:rsidTr="00D73087">
        <w:tc>
          <w:tcPr>
            <w:tcW w:w="696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25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 xml:space="preserve">Введение </w:t>
            </w:r>
          </w:p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3</w:t>
            </w:r>
          </w:p>
        </w:tc>
      </w:tr>
      <w:tr w:rsidR="00EF1F03" w:rsidRPr="00B34AEC" w:rsidTr="00D73087">
        <w:tc>
          <w:tcPr>
            <w:tcW w:w="696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  <w:lang w:val="en-US"/>
              </w:rPr>
              <w:t>I</w:t>
            </w:r>
            <w:r w:rsidRPr="00B34A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25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Основная часть (лекция экскурсии)</w:t>
            </w:r>
          </w:p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5</w:t>
            </w:r>
          </w:p>
        </w:tc>
      </w:tr>
      <w:tr w:rsidR="00EF1F03" w:rsidRPr="00B34AEC" w:rsidTr="00D73087">
        <w:tc>
          <w:tcPr>
            <w:tcW w:w="696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25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949" w:type="dxa"/>
          </w:tcPr>
          <w:p w:rsidR="00EF1F03" w:rsidRPr="00B34AEC" w:rsidRDefault="00EF1F03" w:rsidP="00B34AEC">
            <w:pPr>
              <w:jc w:val="both"/>
              <w:rPr>
                <w:b/>
                <w:sz w:val="28"/>
                <w:szCs w:val="28"/>
              </w:rPr>
            </w:pPr>
            <w:r w:rsidRPr="00B34AEC">
              <w:rPr>
                <w:b/>
                <w:sz w:val="28"/>
                <w:szCs w:val="28"/>
              </w:rPr>
              <w:t>13</w:t>
            </w:r>
          </w:p>
        </w:tc>
      </w:tr>
    </w:tbl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Default="00EF1F03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</w:p>
    <w:p w:rsidR="00C1466E" w:rsidRDefault="00C1466E" w:rsidP="00B34AEC">
      <w:pPr>
        <w:rPr>
          <w:b/>
          <w:sz w:val="28"/>
          <w:szCs w:val="28"/>
        </w:rPr>
      </w:pPr>
    </w:p>
    <w:p w:rsidR="00C1466E" w:rsidRDefault="00C1466E" w:rsidP="00B34AEC">
      <w:pPr>
        <w:rPr>
          <w:b/>
          <w:sz w:val="28"/>
          <w:szCs w:val="28"/>
        </w:rPr>
      </w:pPr>
    </w:p>
    <w:p w:rsidR="00B34AEC" w:rsidRPr="00B34AEC" w:rsidRDefault="00B34AEC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</w:p>
    <w:p w:rsidR="00EF1F03" w:rsidRPr="00B34AEC" w:rsidRDefault="00EF1F03" w:rsidP="00B34AEC">
      <w:pPr>
        <w:rPr>
          <w:b/>
          <w:sz w:val="28"/>
          <w:szCs w:val="28"/>
        </w:rPr>
      </w:pPr>
      <w:r w:rsidRPr="00B34AEC">
        <w:rPr>
          <w:b/>
          <w:sz w:val="28"/>
          <w:szCs w:val="28"/>
        </w:rPr>
        <w:lastRenderedPageBreak/>
        <w:t>ВВЕДЕНИЕ</w:t>
      </w:r>
    </w:p>
    <w:p w:rsidR="00EF1F03" w:rsidRPr="00B34AEC" w:rsidRDefault="00EF1F03" w:rsidP="00B34AEC">
      <w:pPr>
        <w:rPr>
          <w:sz w:val="28"/>
          <w:szCs w:val="28"/>
        </w:rPr>
      </w:pPr>
    </w:p>
    <w:p w:rsidR="00EF1F03" w:rsidRPr="00B34AEC" w:rsidRDefault="00EF1F03" w:rsidP="00B34AEC">
      <w:pPr>
        <w:jc w:val="right"/>
        <w:rPr>
          <w:i/>
          <w:sz w:val="28"/>
          <w:szCs w:val="28"/>
        </w:rPr>
      </w:pPr>
      <w:r w:rsidRPr="00B34AEC">
        <w:rPr>
          <w:i/>
          <w:sz w:val="28"/>
          <w:szCs w:val="28"/>
        </w:rPr>
        <w:t xml:space="preserve">Один из самых простых способов любить город, </w:t>
      </w:r>
    </w:p>
    <w:p w:rsidR="00EF1F03" w:rsidRPr="00B34AEC" w:rsidRDefault="00EF1F03" w:rsidP="00B34AEC">
      <w:pPr>
        <w:jc w:val="right"/>
        <w:rPr>
          <w:i/>
          <w:sz w:val="28"/>
          <w:szCs w:val="28"/>
        </w:rPr>
      </w:pPr>
      <w:proofErr w:type="gramStart"/>
      <w:r w:rsidRPr="00B34AEC">
        <w:rPr>
          <w:i/>
          <w:sz w:val="28"/>
          <w:szCs w:val="28"/>
        </w:rPr>
        <w:t xml:space="preserve">в котором живёшь – время от времени </w:t>
      </w:r>
      <w:proofErr w:type="gramEnd"/>
    </w:p>
    <w:p w:rsidR="00EF1F03" w:rsidRPr="00B34AEC" w:rsidRDefault="00EF1F03" w:rsidP="00B34AEC">
      <w:pPr>
        <w:jc w:val="right"/>
        <w:rPr>
          <w:i/>
          <w:sz w:val="28"/>
          <w:szCs w:val="28"/>
        </w:rPr>
      </w:pPr>
      <w:r w:rsidRPr="00B34AEC">
        <w:rPr>
          <w:i/>
          <w:sz w:val="28"/>
          <w:szCs w:val="28"/>
        </w:rPr>
        <w:t>смотреть на него глазами чужака.</w:t>
      </w:r>
    </w:p>
    <w:p w:rsidR="00EF1F03" w:rsidRPr="00B34AEC" w:rsidRDefault="00EF1F03" w:rsidP="00B34AEC">
      <w:pPr>
        <w:jc w:val="right"/>
        <w:rPr>
          <w:i/>
          <w:sz w:val="28"/>
          <w:szCs w:val="28"/>
        </w:rPr>
      </w:pPr>
      <w:r w:rsidRPr="00B34AEC">
        <w:rPr>
          <w:i/>
          <w:sz w:val="28"/>
          <w:szCs w:val="28"/>
        </w:rPr>
        <w:t xml:space="preserve">Макс </w:t>
      </w:r>
      <w:proofErr w:type="spellStart"/>
      <w:r w:rsidRPr="00B34AEC">
        <w:rPr>
          <w:i/>
          <w:sz w:val="28"/>
          <w:szCs w:val="28"/>
        </w:rPr>
        <w:t>Фрай</w:t>
      </w:r>
      <w:proofErr w:type="spellEnd"/>
    </w:p>
    <w:p w:rsidR="00EF1F03" w:rsidRPr="00B34AEC" w:rsidRDefault="00EF1F03" w:rsidP="00B34AEC">
      <w:pPr>
        <w:rPr>
          <w:sz w:val="28"/>
          <w:szCs w:val="28"/>
        </w:rPr>
      </w:pP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Путешествия с каждым днём становятся всё более популярными. Миллионы людей ездят по всему миру за новыми впечатлениями. Чтобы сориентироваться в новой стране или городе, путешественнику нужна информация о нём. И здесь на помощь приходят путеводители. Данная работа посвящена им.</w:t>
      </w:r>
    </w:p>
    <w:p w:rsidR="00EF1F03" w:rsidRPr="00B34AEC" w:rsidRDefault="00EF1F03" w:rsidP="00B34AEC">
      <w:pPr>
        <w:pStyle w:val="normal"/>
        <w:ind w:firstLine="709"/>
        <w:jc w:val="both"/>
        <w:rPr>
          <w:color w:val="auto"/>
          <w:sz w:val="28"/>
          <w:szCs w:val="28"/>
        </w:rPr>
      </w:pPr>
      <w:r w:rsidRPr="00B34AEC">
        <w:rPr>
          <w:b/>
          <w:color w:val="auto"/>
          <w:sz w:val="28"/>
          <w:szCs w:val="28"/>
        </w:rPr>
        <w:t xml:space="preserve">Актуальность </w:t>
      </w:r>
      <w:r w:rsidRPr="00B34AEC">
        <w:rPr>
          <w:color w:val="auto"/>
          <w:sz w:val="28"/>
          <w:szCs w:val="28"/>
        </w:rPr>
        <w:t xml:space="preserve">данной работы заключается в том, что сегодня нет ни одного путеводителя по городу Ярцево. Да, наш город небольшой. Однако гостям сложно составить программу прогулок.  Поэтому я решила составить путеводитель по Ярцевской земле. Да не простой! </w:t>
      </w:r>
      <w:r w:rsidRPr="00B34AEC">
        <w:rPr>
          <w:b/>
          <w:color w:val="auto"/>
          <w:sz w:val="28"/>
          <w:szCs w:val="28"/>
        </w:rPr>
        <w:t>Новизна</w:t>
      </w:r>
      <w:r w:rsidRPr="00B34AEC">
        <w:rPr>
          <w:color w:val="auto"/>
          <w:sz w:val="28"/>
          <w:szCs w:val="28"/>
        </w:rPr>
        <w:t xml:space="preserve"> работы в том, что путеводитель охватывает не только исторические места, но и объекты живой природы.</w:t>
      </w:r>
    </w:p>
    <w:p w:rsidR="00EF1F03" w:rsidRPr="00B34AEC" w:rsidRDefault="00EF1F03" w:rsidP="00B34AEC">
      <w:pPr>
        <w:pStyle w:val="normal"/>
        <w:ind w:firstLine="709"/>
        <w:jc w:val="both"/>
        <w:rPr>
          <w:color w:val="auto"/>
          <w:sz w:val="28"/>
          <w:szCs w:val="28"/>
        </w:rPr>
      </w:pPr>
      <w:r w:rsidRPr="00B34AEC">
        <w:rPr>
          <w:b/>
          <w:color w:val="auto"/>
          <w:sz w:val="28"/>
          <w:szCs w:val="28"/>
        </w:rPr>
        <w:t>Цель:</w:t>
      </w:r>
      <w:r w:rsidRPr="00B34AEC">
        <w:rPr>
          <w:color w:val="auto"/>
          <w:sz w:val="28"/>
          <w:szCs w:val="28"/>
        </w:rPr>
        <w:t xml:space="preserve"> создать эколого-краеведческий путеводитель по Ярцевской земле.</w:t>
      </w:r>
    </w:p>
    <w:p w:rsidR="00EF1F03" w:rsidRPr="00B34AEC" w:rsidRDefault="00EF1F03" w:rsidP="00B34AEC">
      <w:pPr>
        <w:pStyle w:val="normal"/>
        <w:ind w:firstLine="709"/>
        <w:jc w:val="both"/>
        <w:rPr>
          <w:color w:val="auto"/>
          <w:sz w:val="28"/>
          <w:szCs w:val="28"/>
        </w:rPr>
      </w:pPr>
      <w:r w:rsidRPr="00B34AEC">
        <w:rPr>
          <w:b/>
          <w:color w:val="auto"/>
          <w:sz w:val="28"/>
          <w:szCs w:val="28"/>
        </w:rPr>
        <w:t>Задачи:</w:t>
      </w:r>
      <w:r w:rsidRPr="00B34AEC">
        <w:rPr>
          <w:color w:val="auto"/>
          <w:sz w:val="28"/>
          <w:szCs w:val="28"/>
        </w:rPr>
        <w:t xml:space="preserve"> </w:t>
      </w:r>
    </w:p>
    <w:p w:rsidR="00EF1F03" w:rsidRPr="00B34AEC" w:rsidRDefault="00EF1F03" w:rsidP="00B34AEC">
      <w:pPr>
        <w:pStyle w:val="af"/>
        <w:numPr>
          <w:ilvl w:val="0"/>
          <w:numId w:val="6"/>
        </w:numPr>
        <w:ind w:firstLine="709"/>
        <w:contextualSpacing w:val="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Определение особо значимых объектов живой и неживой природы.</w:t>
      </w:r>
    </w:p>
    <w:p w:rsidR="00EF1F03" w:rsidRPr="00B34AEC" w:rsidRDefault="00EF1F03" w:rsidP="00B34AEC">
      <w:pPr>
        <w:pStyle w:val="af"/>
        <w:numPr>
          <w:ilvl w:val="0"/>
          <w:numId w:val="6"/>
        </w:numPr>
        <w:ind w:firstLine="709"/>
        <w:contextualSpacing w:val="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ключение  в маршрут исторически значимых объектов Ярцевской земли.</w:t>
      </w:r>
    </w:p>
    <w:p w:rsidR="00EF1F03" w:rsidRPr="00B34AEC" w:rsidRDefault="00EF1F03" w:rsidP="00B34AEC">
      <w:pPr>
        <w:pStyle w:val="af"/>
        <w:numPr>
          <w:ilvl w:val="0"/>
          <w:numId w:val="6"/>
        </w:numPr>
        <w:ind w:firstLine="709"/>
        <w:contextualSpacing w:val="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Оформление паспорта объектов путеводителя.</w:t>
      </w:r>
    </w:p>
    <w:p w:rsidR="00EF1F03" w:rsidRPr="00B34AEC" w:rsidRDefault="00EF1F03" w:rsidP="00B34AEC">
      <w:pPr>
        <w:pStyle w:val="af"/>
        <w:numPr>
          <w:ilvl w:val="0"/>
          <w:numId w:val="6"/>
        </w:numPr>
        <w:ind w:firstLine="709"/>
        <w:contextualSpacing w:val="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оставление маршрута с учётом расположения объектов эколого-краеведческого путеводителя.</w:t>
      </w:r>
    </w:p>
    <w:p w:rsidR="00EF1F03" w:rsidRPr="00B34AEC" w:rsidRDefault="00EF1F03" w:rsidP="00B34AEC">
      <w:pPr>
        <w:pStyle w:val="af"/>
        <w:numPr>
          <w:ilvl w:val="0"/>
          <w:numId w:val="6"/>
        </w:numPr>
        <w:ind w:firstLine="709"/>
        <w:contextualSpacing w:val="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Картографическое оформление маршрута.</w:t>
      </w:r>
    </w:p>
    <w:p w:rsidR="00EF1F03" w:rsidRPr="00B34AEC" w:rsidRDefault="00EF1F03" w:rsidP="00B34AEC">
      <w:pPr>
        <w:pStyle w:val="normal"/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Оформление информационного</w:t>
      </w:r>
      <w:r w:rsidRPr="00B34AEC">
        <w:rPr>
          <w:color w:val="auto"/>
          <w:sz w:val="28"/>
          <w:szCs w:val="28"/>
        </w:rPr>
        <w:t xml:space="preserve"> материала.</w:t>
      </w:r>
    </w:p>
    <w:p w:rsidR="00EF1F03" w:rsidRPr="00B34AEC" w:rsidRDefault="00EF1F03" w:rsidP="00B34AEC">
      <w:pPr>
        <w:pStyle w:val="normal"/>
        <w:ind w:firstLine="709"/>
        <w:jc w:val="both"/>
        <w:rPr>
          <w:b/>
          <w:color w:val="auto"/>
          <w:sz w:val="28"/>
          <w:szCs w:val="28"/>
        </w:rPr>
      </w:pPr>
    </w:p>
    <w:p w:rsidR="00EF1F03" w:rsidRPr="00B34AEC" w:rsidRDefault="00EF1F03" w:rsidP="00B34AEC">
      <w:pPr>
        <w:pStyle w:val="normal"/>
        <w:ind w:firstLine="709"/>
        <w:jc w:val="both"/>
        <w:rPr>
          <w:b/>
          <w:color w:val="auto"/>
          <w:sz w:val="28"/>
          <w:szCs w:val="28"/>
        </w:rPr>
      </w:pPr>
      <w:r w:rsidRPr="00B34AEC">
        <w:rPr>
          <w:b/>
          <w:color w:val="auto"/>
          <w:sz w:val="28"/>
          <w:szCs w:val="28"/>
        </w:rPr>
        <w:t xml:space="preserve">Методы: </w:t>
      </w:r>
    </w:p>
    <w:p w:rsidR="00EF1F03" w:rsidRPr="00B34AEC" w:rsidRDefault="00EF1F03" w:rsidP="00B34AEC">
      <w:pPr>
        <w:pStyle w:val="normal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бор, изучение, анализ информации;</w:t>
      </w:r>
    </w:p>
    <w:p w:rsidR="00EF1F03" w:rsidRPr="00B34AEC" w:rsidRDefault="00EF1F03" w:rsidP="00B34AEC">
      <w:pPr>
        <w:pStyle w:val="normal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фотографирование;</w:t>
      </w:r>
    </w:p>
    <w:p w:rsidR="00EF1F03" w:rsidRPr="00B34AEC" w:rsidRDefault="00EF1F03" w:rsidP="00B34AEC">
      <w:pPr>
        <w:pStyle w:val="normal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опрос учителей.</w:t>
      </w:r>
    </w:p>
    <w:p w:rsidR="00EF1F03" w:rsidRPr="00B34AEC" w:rsidRDefault="00EF1F03" w:rsidP="00B34AE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34AEC">
        <w:rPr>
          <w:b/>
          <w:sz w:val="28"/>
          <w:szCs w:val="28"/>
          <w:shd w:val="clear" w:color="auto" w:fill="FFFFFF"/>
        </w:rPr>
        <w:t>Практическая значимость</w:t>
      </w:r>
      <w:r w:rsidRPr="00B34AEC">
        <w:rPr>
          <w:sz w:val="28"/>
          <w:szCs w:val="28"/>
          <w:shd w:val="clear" w:color="auto" w:fill="FFFFFF"/>
        </w:rPr>
        <w:t xml:space="preserve">: </w:t>
      </w:r>
      <w:r w:rsidRPr="00B34AEC">
        <w:rPr>
          <w:sz w:val="28"/>
          <w:szCs w:val="28"/>
        </w:rPr>
        <w:t xml:space="preserve"> эколого-краеведческий путеводитель по Ярцевской земле, лекционный материал, сопровождающий путеводитель.</w:t>
      </w: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r w:rsidRPr="00B34AEC">
        <w:rPr>
          <w:b/>
          <w:sz w:val="28"/>
          <w:szCs w:val="28"/>
          <w:shd w:val="clear" w:color="auto" w:fill="FFFFFF"/>
        </w:rPr>
        <w:t>Обзор литературы</w:t>
      </w:r>
      <w:r w:rsidRPr="00B34AEC">
        <w:rPr>
          <w:sz w:val="28"/>
          <w:szCs w:val="28"/>
          <w:shd w:val="clear" w:color="auto" w:fill="FFFFFF"/>
        </w:rPr>
        <w:t>: для достижения поставленной цели использовались воспоминания нашего земляка Михаила Шарикова, описанные  в его книге «</w:t>
      </w:r>
      <w:proofErr w:type="gramStart"/>
      <w:r w:rsidRPr="00B34AEC">
        <w:rPr>
          <w:sz w:val="28"/>
          <w:szCs w:val="28"/>
          <w:shd w:val="clear" w:color="auto" w:fill="FFFFFF"/>
        </w:rPr>
        <w:t>Правда</w:t>
      </w:r>
      <w:proofErr w:type="gramEnd"/>
      <w:r w:rsidRPr="00B34AEC">
        <w:rPr>
          <w:sz w:val="28"/>
          <w:szCs w:val="28"/>
          <w:shd w:val="clear" w:color="auto" w:fill="FFFFFF"/>
        </w:rPr>
        <w:t xml:space="preserve"> нашего детства».  Главным источником информации послужила книга, изданная  относительно недавно,  «Ярцево, через века. 1610-2010». Интересные факты были взяты из книги «Эстафета поколений».  Интернет-сайты позволили воспользоваться картографическим материалом и  историческими фотоматериалами. Большим подспорьем оказался сайт Администрации МО «Ярцевский район».</w:t>
      </w:r>
    </w:p>
    <w:p w:rsidR="00EF1F03" w:rsidRPr="00B34AEC" w:rsidRDefault="00EF1F03" w:rsidP="00B34AEC">
      <w:pPr>
        <w:ind w:firstLine="709"/>
        <w:jc w:val="both"/>
        <w:rPr>
          <w:b/>
          <w:sz w:val="28"/>
          <w:szCs w:val="28"/>
        </w:rPr>
      </w:pPr>
      <w:r w:rsidRPr="00B34AEC">
        <w:rPr>
          <w:b/>
          <w:sz w:val="28"/>
          <w:szCs w:val="28"/>
        </w:rPr>
        <w:t xml:space="preserve">Общие сведения об экскурсии </w:t>
      </w: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r w:rsidRPr="00B34AEC">
        <w:rPr>
          <w:b/>
          <w:sz w:val="28"/>
          <w:szCs w:val="28"/>
        </w:rPr>
        <w:t>Вид экскурсии:</w:t>
      </w:r>
      <w:r w:rsidRPr="00B34AEC">
        <w:rPr>
          <w:sz w:val="28"/>
          <w:szCs w:val="28"/>
        </w:rPr>
        <w:t xml:space="preserve"> городская, комбинированная</w:t>
      </w: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proofErr w:type="gramStart"/>
      <w:r w:rsidRPr="00B34AEC">
        <w:rPr>
          <w:b/>
          <w:sz w:val="28"/>
          <w:szCs w:val="28"/>
        </w:rPr>
        <w:t xml:space="preserve">Маршрут экскурсии (основные): </w:t>
      </w:r>
      <w:r w:rsidRPr="00B34AEC">
        <w:rPr>
          <w:sz w:val="28"/>
          <w:szCs w:val="28"/>
        </w:rPr>
        <w:t xml:space="preserve">вокзал – хлудовские ивы – озеро Земснаряд – река Вопь –   липовая и дубовая аллея – здание бывшего кинотеатра – храм  «всех скорбящих Радость» -  памятник «Т-34»   – улица Ленина –  памятник </w:t>
      </w:r>
      <w:r w:rsidRPr="00B34AEC">
        <w:rPr>
          <w:sz w:val="28"/>
          <w:szCs w:val="28"/>
        </w:rPr>
        <w:lastRenderedPageBreak/>
        <w:t>В.И. Ленину –  башня с часами  –  здание ХБК – банное озеро – центральный парк культуры и отдыха – улица  Братьев Шаршановых – Поле Памяти – Минское шоссе, посёлок Яковлево – Минское шоссе, Озерищенское лесничество – лесной массив посёлка Яковлево – Минское шоссе</w:t>
      </w:r>
      <w:proofErr w:type="gramEnd"/>
      <w:r w:rsidRPr="00B34AEC">
        <w:rPr>
          <w:sz w:val="28"/>
          <w:szCs w:val="28"/>
        </w:rPr>
        <w:t>, центральный въезд  в город – Минское шоссе – железнодорожный вокзал.</w:t>
      </w: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r w:rsidRPr="00B34AEC">
        <w:rPr>
          <w:b/>
          <w:sz w:val="28"/>
          <w:szCs w:val="28"/>
        </w:rPr>
        <w:t>Продолжительность экскурсии:</w:t>
      </w:r>
      <w:r w:rsidRPr="00B34AEC">
        <w:rPr>
          <w:sz w:val="28"/>
          <w:szCs w:val="28"/>
        </w:rPr>
        <w:t xml:space="preserve"> 4 часа</w:t>
      </w:r>
    </w:p>
    <w:p w:rsidR="00EF1F03" w:rsidRPr="00B34AEC" w:rsidRDefault="00EF1F03" w:rsidP="00B34AEC">
      <w:pPr>
        <w:ind w:firstLine="709"/>
        <w:jc w:val="both"/>
        <w:rPr>
          <w:sz w:val="28"/>
          <w:szCs w:val="28"/>
        </w:rPr>
      </w:pPr>
      <w:r w:rsidRPr="00B34AEC">
        <w:rPr>
          <w:b/>
          <w:sz w:val="28"/>
          <w:szCs w:val="28"/>
        </w:rPr>
        <w:t>Расстояние по маршруту:</w:t>
      </w:r>
      <w:r w:rsidRPr="00B34AEC">
        <w:rPr>
          <w:sz w:val="28"/>
          <w:szCs w:val="28"/>
        </w:rPr>
        <w:t xml:space="preserve"> 15 000 м</w:t>
      </w:r>
    </w:p>
    <w:bookmarkEnd w:id="0"/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3848AC" w:rsidRDefault="003848A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B34AEC" w:rsidRP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3848AC" w:rsidRPr="00B34AEC" w:rsidRDefault="003848AC" w:rsidP="00B34AEC">
      <w:pPr>
        <w:ind w:firstLine="709"/>
        <w:jc w:val="both"/>
        <w:rPr>
          <w:b/>
          <w:sz w:val="28"/>
          <w:szCs w:val="28"/>
        </w:rPr>
      </w:pPr>
    </w:p>
    <w:p w:rsidR="003848AC" w:rsidRPr="00B34AEC" w:rsidRDefault="003848AC" w:rsidP="00B34AEC">
      <w:pPr>
        <w:ind w:firstLine="709"/>
        <w:jc w:val="both"/>
        <w:rPr>
          <w:b/>
          <w:sz w:val="28"/>
          <w:szCs w:val="28"/>
        </w:rPr>
      </w:pPr>
    </w:p>
    <w:p w:rsidR="003848AC" w:rsidRPr="00B34AEC" w:rsidRDefault="003848AC" w:rsidP="00B34AEC">
      <w:pPr>
        <w:ind w:firstLine="709"/>
        <w:jc w:val="both"/>
        <w:rPr>
          <w:b/>
          <w:sz w:val="28"/>
          <w:szCs w:val="28"/>
        </w:rPr>
      </w:pPr>
    </w:p>
    <w:p w:rsidR="002B27E3" w:rsidRPr="00B34AEC" w:rsidRDefault="002B27E3" w:rsidP="00B34AEC">
      <w:pPr>
        <w:ind w:firstLine="709"/>
        <w:jc w:val="both"/>
        <w:rPr>
          <w:b/>
          <w:sz w:val="28"/>
          <w:szCs w:val="28"/>
        </w:rPr>
      </w:pPr>
    </w:p>
    <w:p w:rsidR="00B34AEC" w:rsidRDefault="00B34AEC" w:rsidP="00B34A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B34AEC" w:rsidRDefault="00B34AEC" w:rsidP="00B34AEC">
      <w:pPr>
        <w:ind w:firstLine="709"/>
        <w:jc w:val="both"/>
        <w:rPr>
          <w:b/>
          <w:sz w:val="28"/>
          <w:szCs w:val="28"/>
        </w:rPr>
      </w:pPr>
    </w:p>
    <w:p w:rsidR="007F5B3E" w:rsidRPr="00B34AEC" w:rsidRDefault="007F5B3E" w:rsidP="00B34AEC">
      <w:pPr>
        <w:ind w:firstLine="709"/>
        <w:jc w:val="both"/>
        <w:rPr>
          <w:b/>
          <w:sz w:val="28"/>
          <w:szCs w:val="28"/>
        </w:rPr>
      </w:pPr>
      <w:r w:rsidRPr="00B34AEC">
        <w:rPr>
          <w:b/>
          <w:sz w:val="28"/>
          <w:szCs w:val="28"/>
        </w:rPr>
        <w:t>Ход экскурсии:</w:t>
      </w:r>
    </w:p>
    <w:p w:rsidR="0020749D" w:rsidRPr="00B34AEC" w:rsidRDefault="00B9465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ервоначальная точка </w:t>
      </w:r>
      <w:r w:rsidR="00772DB0" w:rsidRPr="00B34AEC">
        <w:rPr>
          <w:sz w:val="28"/>
          <w:szCs w:val="28"/>
        </w:rPr>
        <w:t xml:space="preserve">нашей встречи – это здание </w:t>
      </w:r>
      <w:r w:rsidRPr="00B34AEC">
        <w:rPr>
          <w:sz w:val="28"/>
          <w:szCs w:val="28"/>
        </w:rPr>
        <w:t xml:space="preserve">  железнодорожн</w:t>
      </w:r>
      <w:r w:rsidR="00772DB0" w:rsidRPr="00B34AEC">
        <w:rPr>
          <w:sz w:val="28"/>
          <w:szCs w:val="28"/>
        </w:rPr>
        <w:t>ого</w:t>
      </w:r>
      <w:r w:rsidRPr="00B34AEC">
        <w:rPr>
          <w:sz w:val="28"/>
          <w:szCs w:val="28"/>
        </w:rPr>
        <w:t xml:space="preserve">  вокзал</w:t>
      </w:r>
      <w:r w:rsidR="00772DB0" w:rsidRPr="00B34AEC">
        <w:rPr>
          <w:sz w:val="28"/>
          <w:szCs w:val="28"/>
        </w:rPr>
        <w:t>а</w:t>
      </w:r>
      <w:r w:rsidR="00F25022" w:rsidRPr="00B34AEC">
        <w:rPr>
          <w:sz w:val="28"/>
          <w:szCs w:val="28"/>
        </w:rPr>
        <w:t xml:space="preserve"> (приложение фото 1)</w:t>
      </w:r>
      <w:r w:rsidRPr="00B34AEC">
        <w:rPr>
          <w:sz w:val="28"/>
          <w:szCs w:val="28"/>
        </w:rPr>
        <w:t>.</w:t>
      </w:r>
      <w:r w:rsidR="000A4987" w:rsidRPr="00B34AEC">
        <w:rPr>
          <w:sz w:val="28"/>
          <w:szCs w:val="28"/>
        </w:rPr>
        <w:t xml:space="preserve"> </w:t>
      </w:r>
      <w:r w:rsidR="00B0504B" w:rsidRPr="00B34AEC">
        <w:rPr>
          <w:sz w:val="28"/>
          <w:szCs w:val="28"/>
        </w:rPr>
        <w:t xml:space="preserve"> </w:t>
      </w:r>
      <w:r w:rsidR="000A4987" w:rsidRPr="00B34AEC">
        <w:rPr>
          <w:sz w:val="28"/>
          <w:szCs w:val="28"/>
        </w:rPr>
        <w:t xml:space="preserve"> 1870 год</w:t>
      </w:r>
      <w:r w:rsidR="00B0504B" w:rsidRPr="00B34AEC">
        <w:rPr>
          <w:sz w:val="28"/>
          <w:szCs w:val="28"/>
        </w:rPr>
        <w:t xml:space="preserve"> ознаменован появлением железнодорожной станцией Ярцево и пуском в эксплуатацию Московско-Брестской железной дороги на участке Москва-Смоленск.</w:t>
      </w:r>
      <w:r w:rsidR="0020749D" w:rsidRPr="00B34AEC">
        <w:rPr>
          <w:sz w:val="28"/>
          <w:szCs w:val="28"/>
        </w:rPr>
        <w:t xml:space="preserve"> Стратегическую значимость нашей станции   подтверждает тот факт, что 31 августа 1912года состоялась кратковременная остановка императора Николая </w:t>
      </w:r>
      <w:r w:rsidR="0020749D" w:rsidRPr="00B34AEC">
        <w:rPr>
          <w:sz w:val="28"/>
          <w:szCs w:val="28"/>
          <w:lang w:val="en-US"/>
        </w:rPr>
        <w:t>II</w:t>
      </w:r>
      <w:r w:rsidR="00F33B43" w:rsidRPr="00B34AEC">
        <w:rPr>
          <w:sz w:val="28"/>
          <w:szCs w:val="28"/>
        </w:rPr>
        <w:t xml:space="preserve"> [3]</w:t>
      </w:r>
      <w:r w:rsidR="0020749D" w:rsidRPr="00B34AEC">
        <w:rPr>
          <w:sz w:val="28"/>
          <w:szCs w:val="28"/>
        </w:rPr>
        <w:t>.</w:t>
      </w:r>
    </w:p>
    <w:p w:rsidR="00001406" w:rsidRPr="00B34AEC" w:rsidRDefault="00B0504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 </w:t>
      </w:r>
      <w:r w:rsidR="0020749D" w:rsidRPr="00B34AEC">
        <w:rPr>
          <w:sz w:val="28"/>
          <w:szCs w:val="28"/>
        </w:rPr>
        <w:t>Мы находимся  в двух километрах к западу от центра города</w:t>
      </w:r>
      <w:r w:rsidRPr="00B34AEC">
        <w:rPr>
          <w:sz w:val="28"/>
          <w:szCs w:val="28"/>
        </w:rPr>
        <w:t>.</w:t>
      </w:r>
      <w:r w:rsidR="0020749D" w:rsidRPr="00B34AEC">
        <w:rPr>
          <w:sz w:val="28"/>
          <w:szCs w:val="28"/>
        </w:rPr>
        <w:t xml:space="preserve">  История  </w:t>
      </w:r>
      <w:r w:rsidR="00D67FBF" w:rsidRPr="00B34AEC">
        <w:rPr>
          <w:sz w:val="28"/>
          <w:szCs w:val="28"/>
        </w:rPr>
        <w:t xml:space="preserve"> </w:t>
      </w:r>
      <w:r w:rsidR="0020749D" w:rsidRPr="00B34AEC">
        <w:rPr>
          <w:sz w:val="28"/>
          <w:szCs w:val="28"/>
        </w:rPr>
        <w:t xml:space="preserve">города </w:t>
      </w:r>
      <w:r w:rsidR="00E3071B" w:rsidRPr="00B34AEC">
        <w:rPr>
          <w:sz w:val="28"/>
          <w:szCs w:val="28"/>
        </w:rPr>
        <w:t xml:space="preserve">многовековая. </w:t>
      </w:r>
      <w:r w:rsidR="00AB679C" w:rsidRPr="00B34AEC">
        <w:rPr>
          <w:sz w:val="28"/>
          <w:szCs w:val="28"/>
        </w:rPr>
        <w:t>Отправная точка</w:t>
      </w:r>
      <w:r w:rsidR="002B449E" w:rsidRPr="00B34AEC">
        <w:rPr>
          <w:sz w:val="28"/>
          <w:szCs w:val="28"/>
        </w:rPr>
        <w:t xml:space="preserve"> –</w:t>
      </w:r>
      <w:r w:rsidR="009313E5">
        <w:rPr>
          <w:sz w:val="28"/>
          <w:szCs w:val="28"/>
        </w:rPr>
        <w:t xml:space="preserve"> </w:t>
      </w:r>
      <w:r w:rsidR="00AB679C" w:rsidRPr="00B34AEC">
        <w:rPr>
          <w:sz w:val="28"/>
          <w:szCs w:val="28"/>
        </w:rPr>
        <w:t xml:space="preserve">1610 </w:t>
      </w:r>
      <w:r w:rsidR="002B449E" w:rsidRPr="00B34AEC">
        <w:rPr>
          <w:sz w:val="28"/>
          <w:szCs w:val="28"/>
        </w:rPr>
        <w:t xml:space="preserve">год, когда </w:t>
      </w:r>
      <w:r w:rsidR="00AB679C" w:rsidRPr="00B34AEC">
        <w:rPr>
          <w:sz w:val="28"/>
          <w:szCs w:val="28"/>
        </w:rPr>
        <w:t xml:space="preserve"> </w:t>
      </w:r>
      <w:r w:rsidR="002B449E" w:rsidRPr="00B34AEC">
        <w:rPr>
          <w:sz w:val="28"/>
          <w:szCs w:val="28"/>
        </w:rPr>
        <w:t xml:space="preserve"> </w:t>
      </w:r>
      <w:r w:rsidR="00AB679C" w:rsidRPr="00B34AEC">
        <w:rPr>
          <w:sz w:val="28"/>
          <w:szCs w:val="28"/>
        </w:rPr>
        <w:t xml:space="preserve"> польский король Сигизмунд III жаловал смоленскому дворянину Тимофею Шушерину село </w:t>
      </w:r>
      <w:proofErr w:type="spellStart"/>
      <w:r w:rsidR="00AB679C" w:rsidRPr="00B34AEC">
        <w:rPr>
          <w:sz w:val="28"/>
          <w:szCs w:val="28"/>
        </w:rPr>
        <w:t>Ярцово</w:t>
      </w:r>
      <w:proofErr w:type="spellEnd"/>
      <w:r w:rsidR="00AB679C" w:rsidRPr="00B34AEC">
        <w:rPr>
          <w:sz w:val="28"/>
          <w:szCs w:val="28"/>
        </w:rPr>
        <w:t>. По решению Ярцевского районного Совета депутатов от 30 сентября 2009 года № 101, принятому на основании материалов Государственного архива Смоленской области и Государственного архива древних актов (</w:t>
      </w:r>
      <w:proofErr w:type="gramStart"/>
      <w:r w:rsidR="00AB679C" w:rsidRPr="00B34AEC">
        <w:rPr>
          <w:sz w:val="28"/>
          <w:szCs w:val="28"/>
        </w:rPr>
        <w:t>г</w:t>
      </w:r>
      <w:proofErr w:type="gramEnd"/>
      <w:r w:rsidR="00AB679C" w:rsidRPr="00B34AEC">
        <w:rPr>
          <w:sz w:val="28"/>
          <w:szCs w:val="28"/>
        </w:rPr>
        <w:t xml:space="preserve">. Москва), </w:t>
      </w:r>
      <w:r w:rsidR="002B449E" w:rsidRPr="00B34AEC">
        <w:rPr>
          <w:sz w:val="28"/>
          <w:szCs w:val="28"/>
        </w:rPr>
        <w:t>0</w:t>
      </w:r>
      <w:r w:rsidR="00AB679C" w:rsidRPr="00B34AEC">
        <w:rPr>
          <w:sz w:val="28"/>
          <w:szCs w:val="28"/>
        </w:rPr>
        <w:t>2 августа 1610 года считается датой первого письменного упоминания о Ярцеве как о поселении, от которой следует вести летоисчисление истории города Ярцево</w:t>
      </w:r>
      <w:r w:rsidR="00F33B43" w:rsidRPr="00B34AEC">
        <w:rPr>
          <w:sz w:val="28"/>
          <w:szCs w:val="28"/>
        </w:rPr>
        <w:t xml:space="preserve">[1] </w:t>
      </w:r>
      <w:r w:rsidR="00AB679C" w:rsidRPr="00B34AEC">
        <w:rPr>
          <w:sz w:val="28"/>
          <w:szCs w:val="28"/>
        </w:rPr>
        <w:t>.</w:t>
      </w:r>
    </w:p>
    <w:p w:rsidR="009700F9" w:rsidRPr="00B34AEC" w:rsidRDefault="00C25937" w:rsidP="00B34AEC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34AEC">
        <w:rPr>
          <w:color w:val="auto"/>
          <w:sz w:val="28"/>
          <w:szCs w:val="28"/>
        </w:rPr>
        <w:t xml:space="preserve">Откуда появилось название  населённого пункта? Однозначного ответа нет. По одной из версии  - </w:t>
      </w:r>
      <w:r w:rsidR="00D863B1" w:rsidRPr="00B34AEC">
        <w:rPr>
          <w:color w:val="auto"/>
          <w:sz w:val="28"/>
          <w:szCs w:val="28"/>
        </w:rPr>
        <w:t xml:space="preserve"> от географического термина яр в значении </w:t>
      </w:r>
      <w:r w:rsidR="002B449E" w:rsidRPr="00B34AEC">
        <w:rPr>
          <w:color w:val="auto"/>
          <w:sz w:val="28"/>
          <w:szCs w:val="28"/>
        </w:rPr>
        <w:t>«</w:t>
      </w:r>
      <w:r w:rsidR="00D863B1" w:rsidRPr="00B34AEC">
        <w:rPr>
          <w:color w:val="auto"/>
          <w:sz w:val="28"/>
          <w:szCs w:val="28"/>
        </w:rPr>
        <w:t>крутой, высокий берег, подмываемый водой</w:t>
      </w:r>
      <w:r w:rsidR="002B449E" w:rsidRPr="00B34AEC">
        <w:rPr>
          <w:color w:val="auto"/>
          <w:sz w:val="28"/>
          <w:szCs w:val="28"/>
        </w:rPr>
        <w:t>»</w:t>
      </w:r>
      <w:r w:rsidR="00D863B1" w:rsidRPr="00B34AEC">
        <w:rPr>
          <w:color w:val="auto"/>
          <w:sz w:val="28"/>
          <w:szCs w:val="28"/>
        </w:rPr>
        <w:t>.</w:t>
      </w:r>
      <w:r w:rsidR="002B449E" w:rsidRPr="00B34AEC">
        <w:rPr>
          <w:color w:val="auto"/>
          <w:sz w:val="28"/>
          <w:szCs w:val="28"/>
        </w:rPr>
        <w:t xml:space="preserve"> </w:t>
      </w:r>
      <w:r w:rsidRPr="00B34AEC">
        <w:rPr>
          <w:color w:val="auto"/>
          <w:sz w:val="28"/>
          <w:szCs w:val="28"/>
        </w:rPr>
        <w:t xml:space="preserve">Однако </w:t>
      </w:r>
      <w:r w:rsidR="00521D97" w:rsidRPr="00B34AEC">
        <w:rPr>
          <w:color w:val="auto"/>
          <w:sz w:val="28"/>
          <w:szCs w:val="28"/>
        </w:rPr>
        <w:t xml:space="preserve"> грамматическая форма образования </w:t>
      </w:r>
      <w:r w:rsidR="00E3071B" w:rsidRPr="00B34AEC">
        <w:rPr>
          <w:color w:val="auto"/>
          <w:sz w:val="28"/>
          <w:szCs w:val="28"/>
        </w:rPr>
        <w:t xml:space="preserve">даёт такие названия, как </w:t>
      </w:r>
      <w:r w:rsidR="00521D97" w:rsidRPr="00B34AEC">
        <w:rPr>
          <w:color w:val="auto"/>
          <w:sz w:val="28"/>
          <w:szCs w:val="28"/>
        </w:rPr>
        <w:t xml:space="preserve"> деревня </w:t>
      </w:r>
      <w:proofErr w:type="spellStart"/>
      <w:r w:rsidR="00521D97" w:rsidRPr="00B34AEC">
        <w:rPr>
          <w:color w:val="auto"/>
          <w:sz w:val="28"/>
          <w:szCs w:val="28"/>
        </w:rPr>
        <w:t>Ярская</w:t>
      </w:r>
      <w:proofErr w:type="spellEnd"/>
      <w:r w:rsidR="00521D97" w:rsidRPr="00B34AEC">
        <w:rPr>
          <w:color w:val="auto"/>
          <w:sz w:val="28"/>
          <w:szCs w:val="28"/>
        </w:rPr>
        <w:t xml:space="preserve">, </w:t>
      </w:r>
      <w:proofErr w:type="spellStart"/>
      <w:r w:rsidR="00521D97" w:rsidRPr="00B34AEC">
        <w:rPr>
          <w:color w:val="auto"/>
          <w:sz w:val="28"/>
          <w:szCs w:val="28"/>
        </w:rPr>
        <w:t>Ярской</w:t>
      </w:r>
      <w:proofErr w:type="spellEnd"/>
      <w:r w:rsidR="00521D97" w:rsidRPr="00B34AEC">
        <w:rPr>
          <w:color w:val="auto"/>
          <w:sz w:val="28"/>
          <w:szCs w:val="28"/>
        </w:rPr>
        <w:t xml:space="preserve"> Перевоз. </w:t>
      </w:r>
      <w:r w:rsidRPr="00B34AEC">
        <w:rPr>
          <w:color w:val="auto"/>
          <w:sz w:val="28"/>
          <w:szCs w:val="28"/>
        </w:rPr>
        <w:t xml:space="preserve"> </w:t>
      </w:r>
      <w:r w:rsidR="00521D97" w:rsidRPr="00B34AEC">
        <w:rPr>
          <w:color w:val="auto"/>
          <w:sz w:val="28"/>
          <w:szCs w:val="28"/>
        </w:rPr>
        <w:t xml:space="preserve"> Вполне логично считать, что рождение топонимов </w:t>
      </w:r>
      <w:proofErr w:type="spellStart"/>
      <w:r w:rsidR="00521D97" w:rsidRPr="00B34AEC">
        <w:rPr>
          <w:color w:val="auto"/>
          <w:sz w:val="28"/>
          <w:szCs w:val="28"/>
        </w:rPr>
        <w:t>Ярцово</w:t>
      </w:r>
      <w:proofErr w:type="spellEnd"/>
      <w:r w:rsidR="00521D97" w:rsidRPr="00B34AEC">
        <w:rPr>
          <w:color w:val="auto"/>
          <w:sz w:val="28"/>
          <w:szCs w:val="28"/>
        </w:rPr>
        <w:t xml:space="preserve"> и </w:t>
      </w:r>
      <w:proofErr w:type="spellStart"/>
      <w:r w:rsidR="00521D97" w:rsidRPr="00B34AEC">
        <w:rPr>
          <w:color w:val="auto"/>
          <w:sz w:val="28"/>
          <w:szCs w:val="28"/>
        </w:rPr>
        <w:t>Ярцово-Перевоз</w:t>
      </w:r>
      <w:proofErr w:type="spellEnd"/>
      <w:r w:rsidR="00521D97" w:rsidRPr="00B34AEC">
        <w:rPr>
          <w:color w:val="auto"/>
          <w:sz w:val="28"/>
          <w:szCs w:val="28"/>
        </w:rPr>
        <w:t xml:space="preserve"> связано с личным мирским именем или прозвищем </w:t>
      </w:r>
      <w:proofErr w:type="spellStart"/>
      <w:r w:rsidR="00521D97" w:rsidRPr="00B34AEC">
        <w:rPr>
          <w:color w:val="auto"/>
          <w:sz w:val="28"/>
          <w:szCs w:val="28"/>
        </w:rPr>
        <w:t>Ярец</w:t>
      </w:r>
      <w:proofErr w:type="spellEnd"/>
      <w:r w:rsidR="00521D97" w:rsidRPr="00B34AEC">
        <w:rPr>
          <w:color w:val="auto"/>
          <w:sz w:val="28"/>
          <w:szCs w:val="28"/>
        </w:rPr>
        <w:t xml:space="preserve">. Возможно, некто </w:t>
      </w:r>
      <w:proofErr w:type="spellStart"/>
      <w:r w:rsidR="00521D97" w:rsidRPr="00B34AEC">
        <w:rPr>
          <w:color w:val="auto"/>
          <w:sz w:val="28"/>
          <w:szCs w:val="28"/>
        </w:rPr>
        <w:t>Ярец</w:t>
      </w:r>
      <w:proofErr w:type="spellEnd"/>
      <w:r w:rsidR="00521D97" w:rsidRPr="00B34AEC">
        <w:rPr>
          <w:color w:val="auto"/>
          <w:sz w:val="28"/>
          <w:szCs w:val="28"/>
        </w:rPr>
        <w:t xml:space="preserve"> был не только родоначальником ныне весьма распространенной на Смоленщине фамилии Ярцевых, но и первооснователем одноименного селения.</w:t>
      </w:r>
    </w:p>
    <w:p w:rsidR="00AB679C" w:rsidRPr="00B34AEC" w:rsidRDefault="009700F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 </w:t>
      </w:r>
      <w:r w:rsidR="008F4973" w:rsidRPr="00B34AEC">
        <w:rPr>
          <w:sz w:val="28"/>
          <w:szCs w:val="28"/>
        </w:rPr>
        <w:t>Интересное предположение, что название связано  с названием языческого Бога весеннего плодородия</w:t>
      </w:r>
      <w:proofErr w:type="gramStart"/>
      <w:r w:rsidR="008F4973" w:rsidRPr="00B34AEC">
        <w:rPr>
          <w:sz w:val="28"/>
          <w:szCs w:val="28"/>
        </w:rPr>
        <w:t xml:space="preserve"> </w:t>
      </w:r>
      <w:r w:rsidR="00C25937" w:rsidRPr="00B34AEC">
        <w:rPr>
          <w:sz w:val="28"/>
          <w:szCs w:val="28"/>
        </w:rPr>
        <w:t>Я</w:t>
      </w:r>
      <w:proofErr w:type="gramEnd"/>
      <w:r w:rsidR="00C25937" w:rsidRPr="00B34AEC">
        <w:rPr>
          <w:sz w:val="28"/>
          <w:szCs w:val="28"/>
        </w:rPr>
        <w:t>рило</w:t>
      </w:r>
      <w:r w:rsidR="008F4973" w:rsidRPr="00B34AEC">
        <w:rPr>
          <w:sz w:val="28"/>
          <w:szCs w:val="28"/>
        </w:rPr>
        <w:t xml:space="preserve">. </w:t>
      </w:r>
      <w:r w:rsidR="00C25937" w:rsidRPr="00B34AEC">
        <w:rPr>
          <w:sz w:val="28"/>
          <w:szCs w:val="28"/>
        </w:rPr>
        <w:t xml:space="preserve">Само имя «Ярило», которое имеет корень «яр», указывает на причастность этого Бога к плодородию. </w:t>
      </w:r>
      <w:r w:rsidR="00041199" w:rsidRPr="00B34AEC">
        <w:rPr>
          <w:sz w:val="28"/>
          <w:szCs w:val="28"/>
        </w:rPr>
        <w:t xml:space="preserve"> </w:t>
      </w:r>
      <w:r w:rsidR="00C25937" w:rsidRPr="00B34AEC">
        <w:rPr>
          <w:sz w:val="28"/>
          <w:szCs w:val="28"/>
        </w:rPr>
        <w:t xml:space="preserve"> Имя «Ярило»  означает </w:t>
      </w:r>
      <w:r w:rsidR="00041199" w:rsidRPr="00B34AEC">
        <w:rPr>
          <w:sz w:val="28"/>
          <w:szCs w:val="28"/>
        </w:rPr>
        <w:t xml:space="preserve">- </w:t>
      </w:r>
      <w:r w:rsidR="00C25937" w:rsidRPr="00B34AEC">
        <w:rPr>
          <w:sz w:val="28"/>
          <w:szCs w:val="28"/>
        </w:rPr>
        <w:t xml:space="preserve"> белый, то есть  белый свет, который проникает в мир с приходом весны и заряжает всё жизнью</w:t>
      </w:r>
      <w:r w:rsidR="00F33B43" w:rsidRPr="00B34AEC">
        <w:rPr>
          <w:sz w:val="28"/>
          <w:szCs w:val="28"/>
        </w:rPr>
        <w:t>[3].</w:t>
      </w:r>
    </w:p>
    <w:p w:rsidR="005F13C3" w:rsidRPr="00B34AEC" w:rsidRDefault="003640A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Начинается наша поездка, и </w:t>
      </w:r>
      <w:r w:rsidR="00F50E22" w:rsidRPr="00B34AEC">
        <w:rPr>
          <w:sz w:val="28"/>
          <w:szCs w:val="28"/>
        </w:rPr>
        <w:t xml:space="preserve"> мы останавливаемся  около </w:t>
      </w:r>
      <w:r w:rsidRPr="00B34AEC">
        <w:rPr>
          <w:sz w:val="28"/>
          <w:szCs w:val="28"/>
        </w:rPr>
        <w:t xml:space="preserve">величественных вековых </w:t>
      </w:r>
      <w:r w:rsidR="00F50E22" w:rsidRPr="00B34AEC">
        <w:rPr>
          <w:sz w:val="28"/>
          <w:szCs w:val="28"/>
        </w:rPr>
        <w:t xml:space="preserve"> </w:t>
      </w:r>
      <w:proofErr w:type="spellStart"/>
      <w:r w:rsidR="00F50E22" w:rsidRPr="00B34AEC">
        <w:rPr>
          <w:sz w:val="28"/>
          <w:szCs w:val="28"/>
        </w:rPr>
        <w:t>хлудовских</w:t>
      </w:r>
      <w:proofErr w:type="spellEnd"/>
      <w:r w:rsidR="00F50E22" w:rsidRPr="00B34AEC">
        <w:rPr>
          <w:sz w:val="28"/>
          <w:szCs w:val="28"/>
        </w:rPr>
        <w:t xml:space="preserve"> ив</w:t>
      </w:r>
      <w:r w:rsidR="00F25022" w:rsidRPr="00B34AEC">
        <w:rPr>
          <w:sz w:val="28"/>
          <w:szCs w:val="28"/>
        </w:rPr>
        <w:t xml:space="preserve"> (приложение фото 2)</w:t>
      </w:r>
      <w:r w:rsidR="00F50E22" w:rsidRPr="00B34AEC">
        <w:rPr>
          <w:sz w:val="28"/>
          <w:szCs w:val="28"/>
        </w:rPr>
        <w:t xml:space="preserve">. </w:t>
      </w:r>
      <w:r w:rsidR="00BF56FA" w:rsidRPr="00B34AEC">
        <w:rPr>
          <w:sz w:val="28"/>
          <w:szCs w:val="28"/>
        </w:rPr>
        <w:t xml:space="preserve"> История нашего города тесно переплетена  с именем </w:t>
      </w:r>
      <w:r w:rsidR="001864CE" w:rsidRPr="00B34AEC">
        <w:rPr>
          <w:sz w:val="28"/>
          <w:szCs w:val="28"/>
        </w:rPr>
        <w:t xml:space="preserve">Алексея Ивановича </w:t>
      </w:r>
      <w:r w:rsidR="00BF56FA" w:rsidRPr="00B34AEC">
        <w:rPr>
          <w:sz w:val="28"/>
          <w:szCs w:val="28"/>
        </w:rPr>
        <w:t xml:space="preserve">Хлудова – основателя </w:t>
      </w:r>
      <w:r w:rsidR="00EF0560" w:rsidRPr="00B34AEC">
        <w:rPr>
          <w:sz w:val="28"/>
          <w:szCs w:val="28"/>
        </w:rPr>
        <w:t xml:space="preserve">  бумагопрядильной фабрики</w:t>
      </w:r>
      <w:r w:rsidR="00BE2155" w:rsidRPr="00B34AEC">
        <w:rPr>
          <w:sz w:val="28"/>
          <w:szCs w:val="28"/>
        </w:rPr>
        <w:t>,  которая в дальнейшем стала одним из крупнейших  в Советском Союзе предприятие</w:t>
      </w:r>
      <w:r w:rsidR="00E26D1C" w:rsidRPr="00B34AEC">
        <w:rPr>
          <w:sz w:val="28"/>
          <w:szCs w:val="28"/>
        </w:rPr>
        <w:t>м</w:t>
      </w:r>
      <w:r w:rsidR="00BE2155" w:rsidRPr="00B34AEC">
        <w:rPr>
          <w:sz w:val="28"/>
          <w:szCs w:val="28"/>
        </w:rPr>
        <w:t xml:space="preserve"> лёгкой промышленности – Ярцевский  </w:t>
      </w:r>
      <w:r w:rsidR="00BF56FA" w:rsidRPr="00B34AEC">
        <w:rPr>
          <w:sz w:val="28"/>
          <w:szCs w:val="28"/>
        </w:rPr>
        <w:t xml:space="preserve"> хлопчатобумаж</w:t>
      </w:r>
      <w:r w:rsidR="00BE2155" w:rsidRPr="00B34AEC">
        <w:rPr>
          <w:sz w:val="28"/>
          <w:szCs w:val="28"/>
        </w:rPr>
        <w:t xml:space="preserve">ный </w:t>
      </w:r>
      <w:r w:rsidR="00BF56FA" w:rsidRPr="00B34AEC">
        <w:rPr>
          <w:sz w:val="28"/>
          <w:szCs w:val="28"/>
        </w:rPr>
        <w:t xml:space="preserve"> комбинат</w:t>
      </w:r>
      <w:r w:rsidR="00BE2155" w:rsidRPr="00B34AEC">
        <w:rPr>
          <w:sz w:val="28"/>
          <w:szCs w:val="28"/>
        </w:rPr>
        <w:t>.</w:t>
      </w:r>
      <w:r w:rsidR="00E26D1C" w:rsidRPr="00B34AEC">
        <w:rPr>
          <w:sz w:val="28"/>
          <w:szCs w:val="28"/>
        </w:rPr>
        <w:t xml:space="preserve"> </w:t>
      </w:r>
      <w:r w:rsidR="005F13C3" w:rsidRPr="00B34AEC">
        <w:rPr>
          <w:sz w:val="28"/>
          <w:szCs w:val="28"/>
        </w:rPr>
        <w:t xml:space="preserve">Кстати,  вдалеке  можно увидеть старые постройки  </w:t>
      </w:r>
      <w:r w:rsidR="001864CE" w:rsidRPr="00B34AEC">
        <w:rPr>
          <w:sz w:val="28"/>
          <w:szCs w:val="28"/>
        </w:rPr>
        <w:t>хлопчато-бумажного комбината</w:t>
      </w:r>
      <w:r w:rsidR="005F13C3" w:rsidRPr="00B34AEC">
        <w:rPr>
          <w:sz w:val="28"/>
          <w:szCs w:val="28"/>
        </w:rPr>
        <w:t>. Они выделяются старинной планировкой и тёмным цветом кирпича</w:t>
      </w:r>
      <w:r w:rsidR="00F33B43" w:rsidRPr="00B34AEC">
        <w:rPr>
          <w:sz w:val="28"/>
          <w:szCs w:val="28"/>
        </w:rPr>
        <w:t>[2].</w:t>
      </w:r>
      <w:r w:rsidR="005F13C3" w:rsidRPr="00B34AEC">
        <w:rPr>
          <w:sz w:val="28"/>
          <w:szCs w:val="28"/>
        </w:rPr>
        <w:t xml:space="preserve">  </w:t>
      </w:r>
    </w:p>
    <w:p w:rsidR="00B9465D" w:rsidRPr="00B34AEC" w:rsidRDefault="003640A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В   1873-1874 годах </w:t>
      </w:r>
      <w:r w:rsidR="00E26D1C" w:rsidRPr="00B34AEC">
        <w:rPr>
          <w:sz w:val="28"/>
          <w:szCs w:val="28"/>
        </w:rPr>
        <w:t xml:space="preserve">от железной дороги  в сторону фабрики шла дорога, пересекающая заливные луга.  Для её укрепления была устроена насыпная дамба. </w:t>
      </w:r>
      <w:r w:rsidR="005F13C3" w:rsidRPr="00B34AEC">
        <w:rPr>
          <w:sz w:val="28"/>
          <w:szCs w:val="28"/>
        </w:rPr>
        <w:t>Ивы были высажены по краям для укрепления дамбы</w:t>
      </w:r>
      <w:r w:rsidR="00F33B43" w:rsidRPr="00B34AEC">
        <w:rPr>
          <w:sz w:val="28"/>
          <w:szCs w:val="28"/>
        </w:rPr>
        <w:t xml:space="preserve"> [6].</w:t>
      </w:r>
      <w:r w:rsidR="005F13C3" w:rsidRPr="00B34AEC">
        <w:rPr>
          <w:sz w:val="28"/>
          <w:szCs w:val="28"/>
        </w:rPr>
        <w:t xml:space="preserve"> </w:t>
      </w:r>
      <w:r w:rsidR="00E26D1C" w:rsidRPr="00B34AEC">
        <w:rPr>
          <w:sz w:val="28"/>
          <w:szCs w:val="28"/>
        </w:rPr>
        <w:t xml:space="preserve"> Получается, этим деревьям сегодня более ста </w:t>
      </w:r>
      <w:r w:rsidRPr="00B34AEC">
        <w:rPr>
          <w:sz w:val="28"/>
          <w:szCs w:val="28"/>
        </w:rPr>
        <w:t xml:space="preserve">сорока </w:t>
      </w:r>
      <w:r w:rsidR="00E26D1C" w:rsidRPr="00B34AEC">
        <w:rPr>
          <w:sz w:val="28"/>
          <w:szCs w:val="28"/>
        </w:rPr>
        <w:t xml:space="preserve"> лет. Вот уж долгожители!!!</w:t>
      </w:r>
    </w:p>
    <w:p w:rsidR="00E26D1C" w:rsidRPr="00B34AEC" w:rsidRDefault="00E26D1C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 восьмидесятых годах прошлого столетия хлудовские ивы получили  статус особо-охраняемых объектов местного значения. Однако  в  последующие годы этот природный объект</w:t>
      </w:r>
      <w:r w:rsidR="00000756" w:rsidRPr="00B34AEC">
        <w:rPr>
          <w:sz w:val="28"/>
          <w:szCs w:val="28"/>
        </w:rPr>
        <w:t xml:space="preserve"> лишился этого  статуса.</w:t>
      </w:r>
    </w:p>
    <w:p w:rsidR="00DA4C8E" w:rsidRPr="00B34AEC" w:rsidRDefault="005F13C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Наше путешествие продолжается</w:t>
      </w:r>
      <w:r w:rsidR="003640AD" w:rsidRPr="00B34AEC">
        <w:rPr>
          <w:sz w:val="28"/>
          <w:szCs w:val="28"/>
        </w:rPr>
        <w:t>, с</w:t>
      </w:r>
      <w:r w:rsidRPr="00B34AEC">
        <w:rPr>
          <w:sz w:val="28"/>
          <w:szCs w:val="28"/>
        </w:rPr>
        <w:t xml:space="preserve">пустя буквально две минуты перед нами открывается серебристая гладь озера. Это Земснаряд </w:t>
      </w:r>
      <w:r w:rsidR="00F25022" w:rsidRPr="00B34AEC">
        <w:rPr>
          <w:sz w:val="28"/>
          <w:szCs w:val="28"/>
        </w:rPr>
        <w:t xml:space="preserve"> (приложение фото 3)</w:t>
      </w:r>
      <w:r w:rsidR="00BB1984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– </w:t>
      </w:r>
      <w:r w:rsidR="00BB1984" w:rsidRPr="00B34AEC">
        <w:rPr>
          <w:sz w:val="28"/>
          <w:szCs w:val="28"/>
        </w:rPr>
        <w:t>один</w:t>
      </w:r>
      <w:r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lastRenderedPageBreak/>
        <w:t>из самых чистых  и красивейших водоёмов района.</w:t>
      </w:r>
      <w:r w:rsidR="00A43C6C" w:rsidRPr="00B34AEC">
        <w:rPr>
          <w:sz w:val="28"/>
          <w:szCs w:val="28"/>
        </w:rPr>
        <w:t xml:space="preserve"> Озеро сточное, протока  соединяет его с  рекой Вопь. </w:t>
      </w:r>
      <w:r w:rsidRPr="00B34AEC">
        <w:rPr>
          <w:sz w:val="28"/>
          <w:szCs w:val="28"/>
        </w:rPr>
        <w:t xml:space="preserve"> </w:t>
      </w:r>
      <w:r w:rsidR="00A43C6C" w:rsidRPr="00B34AEC">
        <w:rPr>
          <w:sz w:val="28"/>
          <w:szCs w:val="28"/>
        </w:rPr>
        <w:t>Площадь свыше 100 м</w:t>
      </w:r>
      <w:proofErr w:type="gramStart"/>
      <w:r w:rsidR="00A43C6C" w:rsidRPr="00B34AEC">
        <w:rPr>
          <w:sz w:val="28"/>
          <w:szCs w:val="28"/>
          <w:vertAlign w:val="superscript"/>
        </w:rPr>
        <w:t>2</w:t>
      </w:r>
      <w:proofErr w:type="gramEnd"/>
      <w:r w:rsidR="00A43C6C" w:rsidRPr="00B34AEC">
        <w:rPr>
          <w:sz w:val="28"/>
          <w:szCs w:val="28"/>
        </w:rPr>
        <w:t xml:space="preserve">. </w:t>
      </w:r>
      <w:r w:rsidRPr="00B34AEC">
        <w:rPr>
          <w:sz w:val="28"/>
          <w:szCs w:val="28"/>
        </w:rPr>
        <w:t>Постоянную прохладу воды даже  в жаркие дни обеспечивают многочисленные родники.</w:t>
      </w:r>
      <w:r w:rsidR="003640AD" w:rsidRPr="00B34AEC">
        <w:rPr>
          <w:sz w:val="28"/>
          <w:szCs w:val="28"/>
        </w:rPr>
        <w:t xml:space="preserve"> </w:t>
      </w:r>
      <w:r w:rsidR="0025196F" w:rsidRPr="00B34AEC">
        <w:rPr>
          <w:sz w:val="28"/>
          <w:szCs w:val="28"/>
        </w:rPr>
        <w:t xml:space="preserve">В летнее время на берегах озера можно наблюдать многочисленных отдыхающих. Этому способствуют  просторные песчаные пляжи.  </w:t>
      </w:r>
      <w:r w:rsidR="003640AD" w:rsidRPr="00B34AEC">
        <w:rPr>
          <w:sz w:val="28"/>
          <w:szCs w:val="28"/>
        </w:rPr>
        <w:t xml:space="preserve">А рыбаки встречаются круглый год. </w:t>
      </w:r>
    </w:p>
    <w:p w:rsidR="00B63E8C" w:rsidRPr="00B34AEC" w:rsidRDefault="000975EE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А мы возвращаемся  к </w:t>
      </w:r>
      <w:proofErr w:type="spellStart"/>
      <w:r w:rsidRPr="00B34AEC">
        <w:rPr>
          <w:sz w:val="28"/>
          <w:szCs w:val="28"/>
        </w:rPr>
        <w:t>хлудовским</w:t>
      </w:r>
      <w:proofErr w:type="spellEnd"/>
      <w:r w:rsidRPr="00B34AEC">
        <w:rPr>
          <w:sz w:val="28"/>
          <w:szCs w:val="28"/>
        </w:rPr>
        <w:t xml:space="preserve"> ивам. Надо сказать, что </w:t>
      </w:r>
      <w:r w:rsidR="00A43C6C" w:rsidRPr="00B34AEC">
        <w:rPr>
          <w:sz w:val="28"/>
          <w:szCs w:val="28"/>
        </w:rPr>
        <w:t>с</w:t>
      </w:r>
      <w:r w:rsidRPr="00B34AEC">
        <w:rPr>
          <w:sz w:val="28"/>
          <w:szCs w:val="28"/>
        </w:rPr>
        <w:t>овременная топонимия города  и района - это своеобразная летопись пережитого.   С</w:t>
      </w:r>
      <w:r w:rsidR="00B63E8C" w:rsidRPr="00B34AEC">
        <w:rPr>
          <w:sz w:val="28"/>
          <w:szCs w:val="28"/>
        </w:rPr>
        <w:t>лева</w:t>
      </w:r>
      <w:r w:rsidRPr="00B34AEC">
        <w:rPr>
          <w:sz w:val="28"/>
          <w:szCs w:val="28"/>
        </w:rPr>
        <w:t xml:space="preserve"> </w:t>
      </w:r>
      <w:r w:rsidR="00B63E8C" w:rsidRPr="00B34AEC">
        <w:rPr>
          <w:sz w:val="28"/>
          <w:szCs w:val="28"/>
        </w:rPr>
        <w:t xml:space="preserve"> от нас</w:t>
      </w:r>
      <w:r w:rsidR="00A43C6C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примерно </w:t>
      </w:r>
      <w:r w:rsidR="00B63E8C" w:rsidRPr="00B34AEC">
        <w:rPr>
          <w:sz w:val="28"/>
          <w:szCs w:val="28"/>
        </w:rPr>
        <w:t xml:space="preserve">в </w:t>
      </w:r>
      <w:r w:rsidRPr="00B34AEC">
        <w:rPr>
          <w:sz w:val="28"/>
          <w:szCs w:val="28"/>
        </w:rPr>
        <w:t xml:space="preserve">семистах </w:t>
      </w:r>
      <w:r w:rsidR="00B63E8C" w:rsidRPr="00B34AEC">
        <w:rPr>
          <w:sz w:val="28"/>
          <w:szCs w:val="28"/>
        </w:rPr>
        <w:t>метрах</w:t>
      </w:r>
      <w:r w:rsidRPr="00B34AEC">
        <w:rPr>
          <w:sz w:val="28"/>
          <w:szCs w:val="28"/>
        </w:rPr>
        <w:t xml:space="preserve">, </w:t>
      </w:r>
      <w:r w:rsidR="00B63E8C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>частные дома</w:t>
      </w:r>
      <w:r w:rsidR="00B63E8C" w:rsidRPr="00B34AEC">
        <w:rPr>
          <w:sz w:val="28"/>
          <w:szCs w:val="28"/>
        </w:rPr>
        <w:t xml:space="preserve">  </w:t>
      </w:r>
      <w:r w:rsidR="00A43C6C" w:rsidRPr="00B34AEC">
        <w:rPr>
          <w:sz w:val="28"/>
          <w:szCs w:val="28"/>
        </w:rPr>
        <w:t>посёлка</w:t>
      </w:r>
      <w:r w:rsidR="00B63E8C" w:rsidRPr="00B34AEC">
        <w:rPr>
          <w:sz w:val="28"/>
          <w:szCs w:val="28"/>
        </w:rPr>
        <w:t xml:space="preserve"> Пронькино. Возник </w:t>
      </w:r>
      <w:r w:rsidRPr="00B34AEC">
        <w:rPr>
          <w:sz w:val="28"/>
          <w:szCs w:val="28"/>
        </w:rPr>
        <w:t>посёлок</w:t>
      </w:r>
      <w:r w:rsidR="00B63E8C" w:rsidRPr="00B34AEC">
        <w:rPr>
          <w:sz w:val="28"/>
          <w:szCs w:val="28"/>
        </w:rPr>
        <w:t xml:space="preserve"> на месте торфопредприятия, возле которого когда-то располагалась одноименная деревня. Название же деревни говорит о первом е</w:t>
      </w:r>
      <w:r w:rsidR="00A43C6C" w:rsidRPr="00B34AEC">
        <w:rPr>
          <w:sz w:val="28"/>
          <w:szCs w:val="28"/>
        </w:rPr>
        <w:t>ё</w:t>
      </w:r>
      <w:r w:rsidR="00B63E8C" w:rsidRPr="00B34AEC">
        <w:rPr>
          <w:sz w:val="28"/>
          <w:szCs w:val="28"/>
        </w:rPr>
        <w:t xml:space="preserve"> поселенце или владельце Прокопе, по-простонародному </w:t>
      </w:r>
      <w:r w:rsidR="00F33B43" w:rsidRPr="00B34AEC">
        <w:rPr>
          <w:sz w:val="28"/>
          <w:szCs w:val="28"/>
        </w:rPr>
        <w:t>–</w:t>
      </w:r>
      <w:r w:rsidR="00B63E8C" w:rsidRPr="00B34AEC">
        <w:rPr>
          <w:sz w:val="28"/>
          <w:szCs w:val="28"/>
        </w:rPr>
        <w:t xml:space="preserve"> </w:t>
      </w:r>
      <w:proofErr w:type="spellStart"/>
      <w:r w:rsidR="00B63E8C" w:rsidRPr="00B34AEC">
        <w:rPr>
          <w:sz w:val="28"/>
          <w:szCs w:val="28"/>
        </w:rPr>
        <w:t>Проньке</w:t>
      </w:r>
      <w:proofErr w:type="spellEnd"/>
      <w:r w:rsidR="00F33B43" w:rsidRPr="00B34AEC">
        <w:rPr>
          <w:sz w:val="28"/>
          <w:szCs w:val="28"/>
        </w:rPr>
        <w:t xml:space="preserve"> [6].</w:t>
      </w:r>
    </w:p>
    <w:p w:rsidR="005A15C0" w:rsidRPr="00B34AEC" w:rsidRDefault="000975EE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Б</w:t>
      </w:r>
      <w:r w:rsidR="00EF0560" w:rsidRPr="00B34AEC">
        <w:rPr>
          <w:sz w:val="28"/>
          <w:szCs w:val="28"/>
        </w:rPr>
        <w:t xml:space="preserve">уквально через </w:t>
      </w:r>
      <w:r w:rsidRPr="00B34AEC">
        <w:rPr>
          <w:sz w:val="28"/>
          <w:szCs w:val="28"/>
        </w:rPr>
        <w:t xml:space="preserve">пару минут мы подъезжаем к </w:t>
      </w:r>
      <w:r w:rsidR="005A15C0" w:rsidRPr="00B34AEC">
        <w:rPr>
          <w:sz w:val="28"/>
          <w:szCs w:val="28"/>
        </w:rPr>
        <w:t>правом</w:t>
      </w:r>
      <w:r w:rsidRPr="00B34AEC">
        <w:rPr>
          <w:sz w:val="28"/>
          <w:szCs w:val="28"/>
        </w:rPr>
        <w:t>у</w:t>
      </w:r>
      <w:r w:rsidR="005A15C0" w:rsidRPr="00B34AEC">
        <w:rPr>
          <w:sz w:val="28"/>
          <w:szCs w:val="28"/>
        </w:rPr>
        <w:t xml:space="preserve"> берегу реки Вопь. </w:t>
      </w:r>
      <w:r w:rsidRPr="00B34AEC">
        <w:rPr>
          <w:sz w:val="28"/>
          <w:szCs w:val="28"/>
        </w:rPr>
        <w:t xml:space="preserve"> </w:t>
      </w:r>
      <w:r w:rsidR="005A15C0" w:rsidRPr="00B34AEC">
        <w:rPr>
          <w:sz w:val="28"/>
          <w:szCs w:val="28"/>
        </w:rPr>
        <w:t xml:space="preserve">Из </w:t>
      </w:r>
      <w:r w:rsidR="00A43C6C" w:rsidRPr="00B34AEC">
        <w:rPr>
          <w:sz w:val="28"/>
          <w:szCs w:val="28"/>
        </w:rPr>
        <w:t xml:space="preserve">природных объектов, </w:t>
      </w:r>
      <w:r w:rsidR="005A15C0" w:rsidRPr="00B34AEC">
        <w:rPr>
          <w:sz w:val="28"/>
          <w:szCs w:val="28"/>
        </w:rPr>
        <w:t xml:space="preserve"> нашедших свое отражение в топонимии</w:t>
      </w:r>
      <w:r w:rsidR="00A43C6C" w:rsidRPr="00B34AEC">
        <w:rPr>
          <w:sz w:val="28"/>
          <w:szCs w:val="28"/>
        </w:rPr>
        <w:t xml:space="preserve">, </w:t>
      </w:r>
      <w:r w:rsidR="005A15C0" w:rsidRPr="00B34AEC">
        <w:rPr>
          <w:sz w:val="28"/>
          <w:szCs w:val="28"/>
        </w:rPr>
        <w:t xml:space="preserve"> особого внимания заслуживает река Вопь. </w:t>
      </w:r>
      <w:r w:rsidR="00A43C6C" w:rsidRPr="00B34AEC">
        <w:rPr>
          <w:sz w:val="28"/>
          <w:szCs w:val="28"/>
        </w:rPr>
        <w:t xml:space="preserve">Это   </w:t>
      </w:r>
      <w:r w:rsidR="005A15C0" w:rsidRPr="00B34AEC">
        <w:rPr>
          <w:sz w:val="28"/>
          <w:szCs w:val="28"/>
        </w:rPr>
        <w:t>самое древнее,</w:t>
      </w:r>
      <w:r w:rsidR="00A43C6C" w:rsidRPr="00B34AEC">
        <w:rPr>
          <w:sz w:val="28"/>
          <w:szCs w:val="28"/>
        </w:rPr>
        <w:t xml:space="preserve"> самое </w:t>
      </w:r>
      <w:r w:rsidR="00F22F50" w:rsidRPr="00B34AEC">
        <w:rPr>
          <w:sz w:val="28"/>
          <w:szCs w:val="28"/>
        </w:rPr>
        <w:t xml:space="preserve"> самобытное название во всей Я</w:t>
      </w:r>
      <w:r w:rsidR="005A15C0" w:rsidRPr="00B34AEC">
        <w:rPr>
          <w:sz w:val="28"/>
          <w:szCs w:val="28"/>
        </w:rPr>
        <w:t xml:space="preserve">рцевской округе, производное от балтийского слова </w:t>
      </w:r>
      <w:r w:rsidR="00A43C6C" w:rsidRPr="00B34AEC">
        <w:rPr>
          <w:sz w:val="28"/>
          <w:szCs w:val="28"/>
        </w:rPr>
        <w:t>«</w:t>
      </w:r>
      <w:proofErr w:type="spellStart"/>
      <w:r w:rsidR="005A15C0" w:rsidRPr="00B34AEC">
        <w:rPr>
          <w:sz w:val="28"/>
          <w:szCs w:val="28"/>
        </w:rPr>
        <w:t>апе</w:t>
      </w:r>
      <w:proofErr w:type="spellEnd"/>
      <w:r w:rsidR="00A43C6C" w:rsidRPr="00B34AEC">
        <w:rPr>
          <w:sz w:val="28"/>
          <w:szCs w:val="28"/>
        </w:rPr>
        <w:t>»</w:t>
      </w:r>
      <w:r w:rsidR="005A15C0" w:rsidRPr="00B34AEC">
        <w:rPr>
          <w:sz w:val="28"/>
          <w:szCs w:val="28"/>
        </w:rPr>
        <w:t xml:space="preserve"> - </w:t>
      </w:r>
      <w:r w:rsidR="00A43C6C" w:rsidRPr="00B34AEC">
        <w:rPr>
          <w:sz w:val="28"/>
          <w:szCs w:val="28"/>
        </w:rPr>
        <w:t>«</w:t>
      </w:r>
      <w:r w:rsidR="005A15C0" w:rsidRPr="00B34AEC">
        <w:rPr>
          <w:sz w:val="28"/>
          <w:szCs w:val="28"/>
        </w:rPr>
        <w:t>вода, река</w:t>
      </w:r>
      <w:r w:rsidR="00A43C6C" w:rsidRPr="00B34AEC">
        <w:rPr>
          <w:sz w:val="28"/>
          <w:szCs w:val="28"/>
        </w:rPr>
        <w:t>»</w:t>
      </w:r>
      <w:r w:rsidR="00F33B43" w:rsidRPr="00B34AEC">
        <w:rPr>
          <w:sz w:val="28"/>
          <w:szCs w:val="28"/>
        </w:rPr>
        <w:t xml:space="preserve"> [5].</w:t>
      </w:r>
      <w:r w:rsidR="00060D60" w:rsidRPr="00B34AEC">
        <w:rPr>
          <w:sz w:val="28"/>
          <w:szCs w:val="28"/>
        </w:rPr>
        <w:t xml:space="preserve"> </w:t>
      </w:r>
    </w:p>
    <w:p w:rsidR="005A15C0" w:rsidRPr="00B34AEC" w:rsidRDefault="008E262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Река протекала по</w:t>
      </w:r>
      <w:r w:rsidR="00A43C6C" w:rsidRPr="00B34AEC">
        <w:rPr>
          <w:sz w:val="28"/>
          <w:szCs w:val="28"/>
        </w:rPr>
        <w:t xml:space="preserve"> лесной </w:t>
      </w:r>
      <w:r w:rsidRPr="00B34AEC">
        <w:rPr>
          <w:sz w:val="28"/>
          <w:szCs w:val="28"/>
        </w:rPr>
        <w:t xml:space="preserve"> территории, где преобладали корабельные сосны. Лес вырубался</w:t>
      </w:r>
      <w:r w:rsidR="00136EA9" w:rsidRPr="00B34AEC">
        <w:rPr>
          <w:sz w:val="28"/>
          <w:szCs w:val="28"/>
        </w:rPr>
        <w:t>, шёл на строительство</w:t>
      </w:r>
      <w:r w:rsidRPr="00B34AEC">
        <w:rPr>
          <w:sz w:val="28"/>
          <w:szCs w:val="28"/>
        </w:rPr>
        <w:t xml:space="preserve"> фабрики,   бараков и домов рабочих, на дрова.  </w:t>
      </w:r>
      <w:proofErr w:type="gramStart"/>
      <w:r w:rsidRPr="00B34AEC">
        <w:rPr>
          <w:sz w:val="28"/>
          <w:szCs w:val="28"/>
        </w:rPr>
        <w:t>В результате</w:t>
      </w:r>
      <w:r w:rsidR="00136EA9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</w:t>
      </w:r>
      <w:r w:rsidR="00002606" w:rsidRPr="00B34AEC">
        <w:rPr>
          <w:sz w:val="28"/>
          <w:szCs w:val="28"/>
        </w:rPr>
        <w:t xml:space="preserve">лесная растительность постепенно заменилась на луговую, </w:t>
      </w:r>
      <w:r w:rsidR="00136EA9" w:rsidRPr="00B34AEC">
        <w:rPr>
          <w:sz w:val="28"/>
          <w:szCs w:val="28"/>
        </w:rPr>
        <w:t xml:space="preserve"> </w:t>
      </w:r>
      <w:r w:rsidR="00002606" w:rsidRPr="00B34AEC">
        <w:rPr>
          <w:sz w:val="28"/>
          <w:szCs w:val="28"/>
        </w:rPr>
        <w:t>а уровень воды  в реке  стал падать.</w:t>
      </w:r>
      <w:proofErr w:type="gramEnd"/>
      <w:r w:rsidR="00002606" w:rsidRPr="00B34AEC">
        <w:rPr>
          <w:sz w:val="28"/>
          <w:szCs w:val="28"/>
        </w:rPr>
        <w:t xml:space="preserve"> Сегодня  глубина реки </w:t>
      </w:r>
      <w:r w:rsidR="00136EA9" w:rsidRPr="00B34AEC">
        <w:rPr>
          <w:sz w:val="28"/>
          <w:szCs w:val="28"/>
        </w:rPr>
        <w:t>незначительна</w:t>
      </w:r>
      <w:r w:rsidR="00002606" w:rsidRPr="00B34AEC">
        <w:rPr>
          <w:sz w:val="28"/>
          <w:szCs w:val="28"/>
        </w:rPr>
        <w:t>, позволяет перемещаться лишь лодкам.</w:t>
      </w:r>
      <w:r w:rsidR="00060D60" w:rsidRPr="00B34AEC">
        <w:rPr>
          <w:sz w:val="28"/>
          <w:szCs w:val="28"/>
        </w:rPr>
        <w:t xml:space="preserve"> </w:t>
      </w:r>
    </w:p>
    <w:p w:rsidR="00060D60" w:rsidRPr="00B34AEC" w:rsidRDefault="00060D6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А когда то река Вопь была транспортным путём «</w:t>
      </w:r>
      <w:proofErr w:type="gramStart"/>
      <w:r w:rsidRPr="00B34AEC">
        <w:rPr>
          <w:sz w:val="28"/>
          <w:szCs w:val="28"/>
        </w:rPr>
        <w:t>из</w:t>
      </w:r>
      <w:proofErr w:type="gramEnd"/>
      <w:r w:rsidRPr="00B34AEC">
        <w:rPr>
          <w:sz w:val="28"/>
          <w:szCs w:val="28"/>
        </w:rPr>
        <w:t xml:space="preserve"> </w:t>
      </w:r>
      <w:proofErr w:type="gramStart"/>
      <w:r w:rsidRPr="00B34AEC">
        <w:rPr>
          <w:sz w:val="28"/>
          <w:szCs w:val="28"/>
        </w:rPr>
        <w:t>варяг</w:t>
      </w:r>
      <w:proofErr w:type="gramEnd"/>
      <w:r w:rsidRPr="00B34AEC">
        <w:rPr>
          <w:sz w:val="28"/>
          <w:szCs w:val="28"/>
        </w:rPr>
        <w:t xml:space="preserve">  в греки»</w:t>
      </w:r>
      <w:r w:rsidR="00F22F50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о чём свидетельствуют  недавние артефакты при раскопках </w:t>
      </w:r>
      <w:proofErr w:type="spellStart"/>
      <w:r w:rsidRPr="00B34AEC">
        <w:rPr>
          <w:sz w:val="28"/>
          <w:szCs w:val="28"/>
        </w:rPr>
        <w:t>Михейковских</w:t>
      </w:r>
      <w:proofErr w:type="spellEnd"/>
      <w:r w:rsidRPr="00B34AEC">
        <w:rPr>
          <w:sz w:val="28"/>
          <w:szCs w:val="28"/>
        </w:rPr>
        <w:t xml:space="preserve"> курганов.</w:t>
      </w:r>
    </w:p>
    <w:p w:rsidR="007F5B3E" w:rsidRPr="00B34AEC" w:rsidRDefault="00002606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Теперь обратимся   к памятнику</w:t>
      </w:r>
      <w:r w:rsidR="00136EA9" w:rsidRPr="00B34AEC">
        <w:rPr>
          <w:sz w:val="28"/>
          <w:szCs w:val="28"/>
        </w:rPr>
        <w:t xml:space="preserve"> на</w:t>
      </w:r>
      <w:proofErr w:type="gramStart"/>
      <w:r w:rsidR="00136EA9" w:rsidRPr="00B34AEC">
        <w:rPr>
          <w:sz w:val="28"/>
          <w:szCs w:val="28"/>
        </w:rPr>
        <w:t xml:space="preserve"> В</w:t>
      </w:r>
      <w:proofErr w:type="gramEnd"/>
      <w:r w:rsidR="00136EA9" w:rsidRPr="00B34AEC">
        <w:rPr>
          <w:sz w:val="28"/>
          <w:szCs w:val="28"/>
        </w:rPr>
        <w:t xml:space="preserve">опи </w:t>
      </w:r>
      <w:r w:rsidR="00F142F7" w:rsidRPr="00B34AEC">
        <w:rPr>
          <w:sz w:val="28"/>
          <w:szCs w:val="28"/>
        </w:rPr>
        <w:t>(приложение</w:t>
      </w:r>
      <w:r w:rsidR="00C11218" w:rsidRPr="00B34AEC">
        <w:rPr>
          <w:sz w:val="28"/>
          <w:szCs w:val="28"/>
        </w:rPr>
        <w:t xml:space="preserve"> фото 4</w:t>
      </w:r>
      <w:r w:rsidR="00F142F7" w:rsidRPr="00B34AEC">
        <w:rPr>
          <w:sz w:val="28"/>
          <w:szCs w:val="28"/>
        </w:rPr>
        <w:t>)</w:t>
      </w:r>
      <w:r w:rsidR="00DC7B54" w:rsidRPr="00B34AEC">
        <w:rPr>
          <w:sz w:val="28"/>
          <w:szCs w:val="28"/>
        </w:rPr>
        <w:t>:</w:t>
      </w:r>
    </w:p>
    <w:p w:rsidR="00DC7B54" w:rsidRPr="00B34AEC" w:rsidRDefault="00DC7B54" w:rsidP="00B34AEC">
      <w:pPr>
        <w:rPr>
          <w:sz w:val="28"/>
          <w:szCs w:val="28"/>
        </w:rPr>
      </w:pPr>
      <w:r w:rsidRPr="00B34AEC">
        <w:rPr>
          <w:sz w:val="28"/>
          <w:szCs w:val="28"/>
        </w:rPr>
        <w:t>В городе мирном над</w:t>
      </w:r>
      <w:proofErr w:type="gramStart"/>
      <w:r w:rsidR="00060D60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В</w:t>
      </w:r>
      <w:proofErr w:type="gramEnd"/>
      <w:r w:rsidRPr="00B34AEC">
        <w:rPr>
          <w:sz w:val="28"/>
          <w:szCs w:val="28"/>
        </w:rPr>
        <w:t>опью рекой</w:t>
      </w:r>
      <w:r w:rsidRPr="00B34AEC">
        <w:rPr>
          <w:sz w:val="28"/>
          <w:szCs w:val="28"/>
        </w:rPr>
        <w:br/>
        <w:t>В едином порыве солдат молодой</w:t>
      </w:r>
      <w:r w:rsidRPr="00B34AEC">
        <w:rPr>
          <w:sz w:val="28"/>
          <w:szCs w:val="28"/>
        </w:rPr>
        <w:br/>
        <w:t>Застыл изваяньем на страже земли.</w:t>
      </w:r>
      <w:r w:rsidRPr="00B34AEC">
        <w:rPr>
          <w:sz w:val="28"/>
          <w:szCs w:val="28"/>
        </w:rPr>
        <w:br/>
        <w:t>М</w:t>
      </w:r>
      <w:r w:rsidR="00136EA9" w:rsidRPr="00B34AEC">
        <w:rPr>
          <w:sz w:val="28"/>
          <w:szCs w:val="28"/>
        </w:rPr>
        <w:t>ы имя не знаем, но памятны дни:</w:t>
      </w:r>
      <w:r w:rsidRPr="00B34AEC">
        <w:rPr>
          <w:sz w:val="28"/>
          <w:szCs w:val="28"/>
        </w:rPr>
        <w:br/>
        <w:t>Разрывы снарядов, зениток огни</w:t>
      </w:r>
      <w:r w:rsidRPr="00B34AEC">
        <w:rPr>
          <w:sz w:val="28"/>
          <w:szCs w:val="28"/>
        </w:rPr>
        <w:br/>
        <w:t>Фашистские танки Ярцево жгли.</w:t>
      </w:r>
      <w:r w:rsidRPr="00B34AEC">
        <w:rPr>
          <w:sz w:val="28"/>
          <w:szCs w:val="28"/>
        </w:rPr>
        <w:br/>
        <w:t>Боец же без страха, ни шагу назад,</w:t>
      </w:r>
      <w:r w:rsidRPr="00B34AEC">
        <w:rPr>
          <w:sz w:val="28"/>
          <w:szCs w:val="28"/>
        </w:rPr>
        <w:br/>
        <w:t>Рван</w:t>
      </w:r>
      <w:r w:rsidR="00136EA9" w:rsidRPr="00B34AEC">
        <w:rPr>
          <w:sz w:val="28"/>
          <w:szCs w:val="28"/>
        </w:rPr>
        <w:t>улся в атаку, взметнув автомат.</w:t>
      </w:r>
      <w:r w:rsidRPr="00B34AEC">
        <w:rPr>
          <w:sz w:val="28"/>
          <w:szCs w:val="28"/>
        </w:rPr>
        <w:br/>
        <w:t>В городе нашем, где мост и река,</w:t>
      </w:r>
      <w:r w:rsidRPr="00B34AEC">
        <w:rPr>
          <w:sz w:val="28"/>
          <w:szCs w:val="28"/>
        </w:rPr>
        <w:br/>
        <w:t>Защитник отважный застыл на века.</w:t>
      </w:r>
    </w:p>
    <w:p w:rsidR="00A73252" w:rsidRPr="00B34AEC" w:rsidRDefault="00547F8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емориал защитникам города был установлен </w:t>
      </w:r>
      <w:r w:rsidR="002845B2" w:rsidRPr="00B34AEC">
        <w:rPr>
          <w:sz w:val="28"/>
          <w:szCs w:val="28"/>
        </w:rPr>
        <w:t xml:space="preserve">на правом берегу реки Вопь возле автомобильного моста </w:t>
      </w:r>
      <w:r w:rsidRPr="00B34AEC">
        <w:rPr>
          <w:sz w:val="28"/>
          <w:szCs w:val="28"/>
        </w:rPr>
        <w:t>в</w:t>
      </w:r>
      <w:r w:rsidR="00DC7B54" w:rsidRPr="00B34AEC">
        <w:rPr>
          <w:sz w:val="28"/>
          <w:szCs w:val="28"/>
        </w:rPr>
        <w:t xml:space="preserve"> 1985 году, к 40-летию Победы</w:t>
      </w:r>
      <w:r w:rsidRPr="00B34AEC">
        <w:rPr>
          <w:sz w:val="28"/>
          <w:szCs w:val="28"/>
        </w:rPr>
        <w:t xml:space="preserve">. </w:t>
      </w:r>
      <w:r w:rsidR="00DC7B54" w:rsidRPr="00B34AEC">
        <w:rPr>
          <w:sz w:val="28"/>
          <w:szCs w:val="28"/>
        </w:rPr>
        <w:t xml:space="preserve"> </w:t>
      </w:r>
    </w:p>
    <w:p w:rsidR="00A73252" w:rsidRPr="00B34AEC" w:rsidRDefault="00DC7B54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Навеки застыл в последнем броске солдат, увлекающий боевых товарищей в атаку. За солдатом, на зеленом фоне природы, белеют высокие цифры – «1941». На высокой </w:t>
      </w:r>
      <w:r w:rsidR="00547F80" w:rsidRPr="00B34AEC">
        <w:rPr>
          <w:sz w:val="28"/>
          <w:szCs w:val="28"/>
        </w:rPr>
        <w:t>стелле</w:t>
      </w:r>
      <w:r w:rsidRPr="00B34AEC">
        <w:rPr>
          <w:sz w:val="28"/>
          <w:szCs w:val="28"/>
        </w:rPr>
        <w:t xml:space="preserve"> </w:t>
      </w:r>
      <w:r w:rsidR="002845B2" w:rsidRPr="00B34AEC">
        <w:rPr>
          <w:sz w:val="28"/>
          <w:szCs w:val="28"/>
        </w:rPr>
        <w:t xml:space="preserve">– </w:t>
      </w:r>
      <w:r w:rsidRPr="00B34AEC">
        <w:rPr>
          <w:sz w:val="28"/>
          <w:szCs w:val="28"/>
        </w:rPr>
        <w:t xml:space="preserve">орден Отечественной войны I-ой степени. Рядом с ней – плита со словами «Здесь, на берегах реки Вопь, с 16 июля по </w:t>
      </w:r>
      <w:r w:rsidR="00091D74" w:rsidRPr="00B34AEC">
        <w:rPr>
          <w:sz w:val="28"/>
          <w:szCs w:val="28"/>
        </w:rPr>
        <w:t>0</w:t>
      </w:r>
      <w:r w:rsidRPr="00B34AEC">
        <w:rPr>
          <w:sz w:val="28"/>
          <w:szCs w:val="28"/>
        </w:rPr>
        <w:t>5 октября 1941 г</w:t>
      </w:r>
      <w:r w:rsidR="00547F80" w:rsidRPr="00B34AEC">
        <w:rPr>
          <w:sz w:val="28"/>
          <w:szCs w:val="28"/>
        </w:rPr>
        <w:t>ода</w:t>
      </w:r>
      <w:r w:rsidRPr="00B34AEC">
        <w:rPr>
          <w:sz w:val="28"/>
          <w:szCs w:val="28"/>
        </w:rPr>
        <w:t xml:space="preserve"> советские воины и ярцевчане вели ожесточенные бои с немецко-фашистскими захватчиками. Массовый героизм и мужество советских людей в Смоленском сражении сорвали планы гитлеровцев. Вечная слава героям Смоленского сражения!»</w:t>
      </w:r>
      <w:r w:rsidR="00F33B43" w:rsidRPr="00B34AEC">
        <w:rPr>
          <w:sz w:val="28"/>
          <w:szCs w:val="28"/>
        </w:rPr>
        <w:t xml:space="preserve"> [4].</w:t>
      </w:r>
      <w:r w:rsidRPr="00B34AEC">
        <w:rPr>
          <w:sz w:val="28"/>
          <w:szCs w:val="28"/>
        </w:rPr>
        <w:t xml:space="preserve"> </w:t>
      </w:r>
    </w:p>
    <w:p w:rsidR="009C24CD" w:rsidRPr="00B34AEC" w:rsidRDefault="00A73252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Важно отметить, что с момента начала </w:t>
      </w:r>
      <w:r w:rsidR="00237832" w:rsidRPr="00B34AEC">
        <w:rPr>
          <w:sz w:val="28"/>
          <w:szCs w:val="28"/>
        </w:rPr>
        <w:t xml:space="preserve">Великой Отечественной </w:t>
      </w:r>
      <w:r w:rsidRPr="00B34AEC">
        <w:rPr>
          <w:sz w:val="28"/>
          <w:szCs w:val="28"/>
        </w:rPr>
        <w:t xml:space="preserve">войны в течение месяца </w:t>
      </w:r>
      <w:r w:rsidR="009C24CD" w:rsidRPr="00B34AEC">
        <w:rPr>
          <w:sz w:val="28"/>
          <w:szCs w:val="28"/>
        </w:rPr>
        <w:t>немецкие войска</w:t>
      </w:r>
      <w:r w:rsidR="00237832" w:rsidRPr="00B34AEC">
        <w:rPr>
          <w:sz w:val="28"/>
          <w:szCs w:val="28"/>
        </w:rPr>
        <w:t xml:space="preserve"> беспрепятственно оккупировали</w:t>
      </w:r>
      <w:r w:rsidRPr="00B34AEC">
        <w:rPr>
          <w:sz w:val="28"/>
          <w:szCs w:val="28"/>
        </w:rPr>
        <w:t xml:space="preserve"> территорию </w:t>
      </w:r>
      <w:r w:rsidR="00237832" w:rsidRPr="00B34AEC">
        <w:rPr>
          <w:sz w:val="28"/>
          <w:szCs w:val="28"/>
        </w:rPr>
        <w:t>Белоруссии</w:t>
      </w:r>
      <w:r w:rsidRPr="00B34AEC">
        <w:rPr>
          <w:sz w:val="28"/>
          <w:szCs w:val="28"/>
        </w:rPr>
        <w:t xml:space="preserve">, Украины, запад России и лишь на этом берегу были </w:t>
      </w:r>
      <w:r w:rsidR="00237832" w:rsidRPr="00B34AEC">
        <w:rPr>
          <w:sz w:val="28"/>
          <w:szCs w:val="28"/>
        </w:rPr>
        <w:t>остановлены</w:t>
      </w:r>
      <w:r w:rsidRPr="00B34AEC">
        <w:rPr>
          <w:sz w:val="28"/>
          <w:szCs w:val="28"/>
        </w:rPr>
        <w:t xml:space="preserve"> и </w:t>
      </w:r>
      <w:r w:rsidRPr="00B34AEC">
        <w:rPr>
          <w:sz w:val="28"/>
          <w:szCs w:val="28"/>
        </w:rPr>
        <w:lastRenderedPageBreak/>
        <w:t xml:space="preserve">отброшены назад!!! Ярцево был первым городом, отбитым у </w:t>
      </w:r>
      <w:r w:rsidR="00F22F50" w:rsidRPr="00B34AEC">
        <w:rPr>
          <w:sz w:val="28"/>
          <w:szCs w:val="28"/>
        </w:rPr>
        <w:t>фашистских захватчиков</w:t>
      </w:r>
      <w:r w:rsidRPr="00B34AEC">
        <w:rPr>
          <w:sz w:val="28"/>
          <w:szCs w:val="28"/>
        </w:rPr>
        <w:t xml:space="preserve">. Это произошло </w:t>
      </w:r>
      <w:r w:rsidR="00390749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19 июля 1941 года</w:t>
      </w:r>
      <w:r w:rsidR="00390749" w:rsidRPr="00B34AEC">
        <w:rPr>
          <w:sz w:val="28"/>
          <w:szCs w:val="28"/>
        </w:rPr>
        <w:t>.</w:t>
      </w:r>
      <w:r w:rsidRPr="00B34AEC">
        <w:rPr>
          <w:sz w:val="28"/>
          <w:szCs w:val="28"/>
        </w:rPr>
        <w:t xml:space="preserve"> </w:t>
      </w:r>
      <w:r w:rsidR="00390749" w:rsidRPr="00B34AEC">
        <w:rPr>
          <w:sz w:val="28"/>
          <w:szCs w:val="28"/>
        </w:rPr>
        <w:t xml:space="preserve">На нашей земле </w:t>
      </w:r>
      <w:r w:rsidR="009C24CD" w:rsidRPr="00B34AEC">
        <w:rPr>
          <w:sz w:val="28"/>
          <w:szCs w:val="28"/>
        </w:rPr>
        <w:t xml:space="preserve"> гитлеровские войска застряли на </w:t>
      </w:r>
      <w:r w:rsidR="00F22F50" w:rsidRPr="00B34AEC">
        <w:rPr>
          <w:sz w:val="28"/>
          <w:szCs w:val="28"/>
        </w:rPr>
        <w:t xml:space="preserve">два </w:t>
      </w:r>
      <w:r w:rsidR="009C24CD" w:rsidRPr="00B34AEC">
        <w:rPr>
          <w:sz w:val="28"/>
          <w:szCs w:val="28"/>
        </w:rPr>
        <w:t>с половиной месяца! К сожалению, данный факт не получил должного отражения в литературе.</w:t>
      </w:r>
    </w:p>
    <w:p w:rsidR="00390749" w:rsidRPr="00B34AEC" w:rsidRDefault="00352272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ы </w:t>
      </w:r>
      <w:r w:rsidR="00E03DBC" w:rsidRPr="00B34AEC">
        <w:rPr>
          <w:sz w:val="28"/>
          <w:szCs w:val="28"/>
        </w:rPr>
        <w:t xml:space="preserve"> переезжаем </w:t>
      </w:r>
      <w:r w:rsidRPr="00B34AEC">
        <w:rPr>
          <w:sz w:val="28"/>
          <w:szCs w:val="28"/>
        </w:rPr>
        <w:t xml:space="preserve"> </w:t>
      </w:r>
      <w:r w:rsidR="00D30044" w:rsidRPr="00B34AEC">
        <w:rPr>
          <w:sz w:val="28"/>
          <w:szCs w:val="28"/>
        </w:rPr>
        <w:t xml:space="preserve"> на левый берег </w:t>
      </w:r>
      <w:r w:rsidR="00E03DBC" w:rsidRPr="00B34AEC">
        <w:rPr>
          <w:sz w:val="28"/>
          <w:szCs w:val="28"/>
        </w:rPr>
        <w:t>рек</w:t>
      </w:r>
      <w:r w:rsidR="00D30044" w:rsidRPr="00B34AEC">
        <w:rPr>
          <w:sz w:val="28"/>
          <w:szCs w:val="28"/>
        </w:rPr>
        <w:t>и</w:t>
      </w:r>
      <w:r w:rsidR="00E03DBC" w:rsidRPr="00B34AEC">
        <w:rPr>
          <w:sz w:val="28"/>
          <w:szCs w:val="28"/>
        </w:rPr>
        <w:t xml:space="preserve"> Вопь</w:t>
      </w:r>
      <w:r w:rsidR="00002606" w:rsidRPr="00B34AEC">
        <w:rPr>
          <w:sz w:val="28"/>
          <w:szCs w:val="28"/>
        </w:rPr>
        <w:t xml:space="preserve">. </w:t>
      </w:r>
      <w:r w:rsidR="00390749" w:rsidRPr="00B34AEC">
        <w:rPr>
          <w:sz w:val="28"/>
          <w:szCs w:val="28"/>
        </w:rPr>
        <w:t xml:space="preserve">Слева </w:t>
      </w:r>
      <w:r w:rsidRPr="00B34AEC">
        <w:rPr>
          <w:sz w:val="28"/>
          <w:szCs w:val="28"/>
        </w:rPr>
        <w:t xml:space="preserve">в зелённом массиве </w:t>
      </w:r>
      <w:r w:rsidR="00390749" w:rsidRPr="00B34AEC">
        <w:rPr>
          <w:sz w:val="28"/>
          <w:szCs w:val="28"/>
        </w:rPr>
        <w:t xml:space="preserve">располагается спасательная станция, </w:t>
      </w:r>
      <w:r w:rsidR="00A21013" w:rsidRPr="00B34AEC">
        <w:rPr>
          <w:sz w:val="28"/>
          <w:szCs w:val="28"/>
        </w:rPr>
        <w:t xml:space="preserve"> с</w:t>
      </w:r>
      <w:r w:rsidR="00002606" w:rsidRPr="00B34AEC">
        <w:rPr>
          <w:sz w:val="28"/>
          <w:szCs w:val="28"/>
        </w:rPr>
        <w:t xml:space="preserve">права </w:t>
      </w:r>
      <w:r w:rsidR="00390749" w:rsidRPr="00B34AEC">
        <w:rPr>
          <w:sz w:val="28"/>
          <w:szCs w:val="28"/>
        </w:rPr>
        <w:t xml:space="preserve">- </w:t>
      </w:r>
      <w:r w:rsidR="00A21013" w:rsidRPr="00B34AEC">
        <w:rPr>
          <w:sz w:val="28"/>
          <w:szCs w:val="28"/>
        </w:rPr>
        <w:t xml:space="preserve">здание </w:t>
      </w:r>
      <w:r w:rsidR="00002606" w:rsidRPr="00B34AEC">
        <w:rPr>
          <w:sz w:val="28"/>
          <w:szCs w:val="28"/>
        </w:rPr>
        <w:t xml:space="preserve"> </w:t>
      </w:r>
      <w:r w:rsidR="00A21013" w:rsidRPr="00B34AEC">
        <w:rPr>
          <w:sz w:val="28"/>
          <w:szCs w:val="28"/>
        </w:rPr>
        <w:t xml:space="preserve"> </w:t>
      </w:r>
      <w:r w:rsidR="00002606" w:rsidRPr="00B34AEC">
        <w:rPr>
          <w:sz w:val="28"/>
          <w:szCs w:val="28"/>
        </w:rPr>
        <w:t xml:space="preserve"> </w:t>
      </w:r>
      <w:r w:rsidR="00390749" w:rsidRPr="00B34AEC">
        <w:rPr>
          <w:sz w:val="28"/>
          <w:szCs w:val="28"/>
        </w:rPr>
        <w:t xml:space="preserve"> </w:t>
      </w:r>
      <w:r w:rsidR="00002606" w:rsidRPr="00B34AEC">
        <w:rPr>
          <w:sz w:val="28"/>
          <w:szCs w:val="28"/>
        </w:rPr>
        <w:t>хлебокомбинат</w:t>
      </w:r>
      <w:r w:rsidR="000F55AA" w:rsidRPr="00B34AEC">
        <w:rPr>
          <w:sz w:val="28"/>
          <w:szCs w:val="28"/>
        </w:rPr>
        <w:t xml:space="preserve">, далее </w:t>
      </w:r>
      <w:r w:rsidR="004565FC" w:rsidRPr="00B34AEC">
        <w:rPr>
          <w:sz w:val="28"/>
          <w:szCs w:val="28"/>
        </w:rPr>
        <w:t>пожарная</w:t>
      </w:r>
      <w:r w:rsidR="000F55AA" w:rsidRPr="00B34AEC">
        <w:rPr>
          <w:sz w:val="28"/>
          <w:szCs w:val="28"/>
        </w:rPr>
        <w:t xml:space="preserve"> часть №52.</w:t>
      </w:r>
      <w:r w:rsidR="004565FC" w:rsidRPr="00B34AEC">
        <w:rPr>
          <w:sz w:val="28"/>
          <w:szCs w:val="28"/>
        </w:rPr>
        <w:t xml:space="preserve">  </w:t>
      </w:r>
      <w:r w:rsidRPr="00B34AEC">
        <w:rPr>
          <w:sz w:val="28"/>
          <w:szCs w:val="28"/>
        </w:rPr>
        <w:t>Наш автобус с</w:t>
      </w:r>
      <w:r w:rsidR="004565FC" w:rsidRPr="00B34AEC">
        <w:rPr>
          <w:sz w:val="28"/>
          <w:szCs w:val="28"/>
        </w:rPr>
        <w:t xml:space="preserve">ворачивает на одну из центральных улиц, где мы сделаем очередную остановку и совершим пешую прогулку. Улица Ленина, на которой мы с вами стоим, одна из </w:t>
      </w:r>
      <w:r w:rsidR="00EA644C" w:rsidRPr="00B34AEC">
        <w:rPr>
          <w:sz w:val="28"/>
          <w:szCs w:val="28"/>
        </w:rPr>
        <w:t xml:space="preserve">трёх </w:t>
      </w:r>
      <w:r w:rsidR="004565FC" w:rsidRPr="00B34AEC">
        <w:rPr>
          <w:sz w:val="28"/>
          <w:szCs w:val="28"/>
        </w:rPr>
        <w:t>самых старинных</w:t>
      </w:r>
      <w:r w:rsidR="00EA644C" w:rsidRPr="00B34AEC">
        <w:rPr>
          <w:sz w:val="28"/>
          <w:szCs w:val="28"/>
        </w:rPr>
        <w:t xml:space="preserve">. </w:t>
      </w:r>
      <w:r w:rsidR="00C14829" w:rsidRPr="00B34AEC">
        <w:rPr>
          <w:sz w:val="28"/>
          <w:szCs w:val="28"/>
        </w:rPr>
        <w:t xml:space="preserve"> Первоначально</w:t>
      </w:r>
      <w:r w:rsidR="00EA644C" w:rsidRPr="00B34AEC">
        <w:rPr>
          <w:sz w:val="28"/>
          <w:szCs w:val="28"/>
        </w:rPr>
        <w:t xml:space="preserve"> она называлась </w:t>
      </w:r>
      <w:r w:rsidR="004565FC" w:rsidRPr="00B34AEC">
        <w:rPr>
          <w:sz w:val="28"/>
          <w:szCs w:val="28"/>
        </w:rPr>
        <w:t xml:space="preserve"> </w:t>
      </w:r>
      <w:proofErr w:type="spellStart"/>
      <w:r w:rsidR="00EA644C" w:rsidRPr="00B34AEC">
        <w:rPr>
          <w:sz w:val="28"/>
          <w:szCs w:val="28"/>
        </w:rPr>
        <w:t>Англичанской</w:t>
      </w:r>
      <w:proofErr w:type="spellEnd"/>
      <w:r w:rsidR="00EA644C" w:rsidRPr="00B34AEC">
        <w:rPr>
          <w:sz w:val="28"/>
          <w:szCs w:val="28"/>
        </w:rPr>
        <w:t>, так как в одном из домов  жили англичане, строившие трубы для фабрики.</w:t>
      </w:r>
      <w:r w:rsidR="00224F80" w:rsidRPr="00B34AEC">
        <w:rPr>
          <w:sz w:val="28"/>
          <w:szCs w:val="28"/>
        </w:rPr>
        <w:t xml:space="preserve"> </w:t>
      </w:r>
    </w:p>
    <w:p w:rsidR="004565FC" w:rsidRPr="00B34AEC" w:rsidRDefault="0039074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ы подходим </w:t>
      </w:r>
      <w:proofErr w:type="gramStart"/>
      <w:r w:rsidRPr="00B34AEC">
        <w:rPr>
          <w:sz w:val="28"/>
          <w:szCs w:val="28"/>
        </w:rPr>
        <w:t>к</w:t>
      </w:r>
      <w:proofErr w:type="gramEnd"/>
      <w:r w:rsidRPr="00B34AEC">
        <w:rPr>
          <w:sz w:val="28"/>
          <w:szCs w:val="28"/>
        </w:rPr>
        <w:t xml:space="preserve"> </w:t>
      </w:r>
      <w:r w:rsidR="00224F80" w:rsidRPr="00B34AEC">
        <w:rPr>
          <w:sz w:val="28"/>
          <w:szCs w:val="28"/>
        </w:rPr>
        <w:t xml:space="preserve"> </w:t>
      </w:r>
      <w:proofErr w:type="gramStart"/>
      <w:r w:rsidRPr="00B34AEC">
        <w:rPr>
          <w:sz w:val="28"/>
          <w:szCs w:val="28"/>
        </w:rPr>
        <w:t>дубовой</w:t>
      </w:r>
      <w:proofErr w:type="gramEnd"/>
      <w:r w:rsidRPr="00B34AEC">
        <w:rPr>
          <w:sz w:val="28"/>
          <w:szCs w:val="28"/>
        </w:rPr>
        <w:t xml:space="preserve">  и липовой  аллеи</w:t>
      </w:r>
      <w:r w:rsidR="00F758FC" w:rsidRPr="00B34AEC">
        <w:rPr>
          <w:sz w:val="28"/>
          <w:szCs w:val="28"/>
        </w:rPr>
        <w:t xml:space="preserve"> (приложение  фото 5)</w:t>
      </w:r>
      <w:r w:rsidRPr="00B34AEC">
        <w:rPr>
          <w:sz w:val="28"/>
          <w:szCs w:val="28"/>
        </w:rPr>
        <w:t xml:space="preserve">  –  особо охраняемая  природная  территория местного значения с 1981 года</w:t>
      </w:r>
      <w:r w:rsidR="00352272" w:rsidRPr="00B34AEC">
        <w:rPr>
          <w:sz w:val="28"/>
          <w:szCs w:val="28"/>
        </w:rPr>
        <w:t>.</w:t>
      </w:r>
      <w:r w:rsidRPr="00B34AEC">
        <w:rPr>
          <w:sz w:val="28"/>
          <w:szCs w:val="28"/>
        </w:rPr>
        <w:t xml:space="preserve"> </w:t>
      </w:r>
      <w:r w:rsidR="00BA0723" w:rsidRPr="00B34AEC">
        <w:rPr>
          <w:sz w:val="28"/>
          <w:szCs w:val="28"/>
        </w:rPr>
        <w:t xml:space="preserve"> Сажали деревья рабочие  бумагопрядильной  мануфактуры в период 1873 по 1876 годы.  Саженцы  из Московского питомника привез Алексей Иванович Хлудов</w:t>
      </w:r>
      <w:r w:rsidR="00F33B43" w:rsidRPr="00B34AEC">
        <w:rPr>
          <w:sz w:val="28"/>
          <w:szCs w:val="28"/>
        </w:rPr>
        <w:t xml:space="preserve"> [1].</w:t>
      </w:r>
      <w:r w:rsidR="00BA0723" w:rsidRPr="00B34AEC">
        <w:rPr>
          <w:sz w:val="28"/>
          <w:szCs w:val="28"/>
        </w:rPr>
        <w:t xml:space="preserve"> </w:t>
      </w:r>
    </w:p>
    <w:p w:rsidR="00AE1DE6" w:rsidRPr="00B34AEC" w:rsidRDefault="00625EBE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Рядом </w:t>
      </w:r>
      <w:r w:rsidR="005352C8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</w:t>
      </w:r>
      <w:r w:rsidR="005352C8" w:rsidRPr="00B34AEC">
        <w:rPr>
          <w:sz w:val="28"/>
          <w:szCs w:val="28"/>
        </w:rPr>
        <w:t xml:space="preserve"> находи</w:t>
      </w:r>
      <w:r w:rsidRPr="00B34AEC">
        <w:rPr>
          <w:sz w:val="28"/>
          <w:szCs w:val="28"/>
        </w:rPr>
        <w:t>т</w:t>
      </w:r>
      <w:r w:rsidR="005352C8" w:rsidRPr="00B34AEC">
        <w:rPr>
          <w:sz w:val="28"/>
          <w:szCs w:val="28"/>
        </w:rPr>
        <w:t xml:space="preserve">ся </w:t>
      </w:r>
      <w:r w:rsidRPr="00B34AEC">
        <w:rPr>
          <w:sz w:val="28"/>
          <w:szCs w:val="28"/>
        </w:rPr>
        <w:t xml:space="preserve"> </w:t>
      </w:r>
      <w:r w:rsidR="005352C8" w:rsidRPr="00B34AEC">
        <w:rPr>
          <w:sz w:val="28"/>
          <w:szCs w:val="28"/>
        </w:rPr>
        <w:t xml:space="preserve"> </w:t>
      </w:r>
      <w:r w:rsidR="00C14829" w:rsidRPr="00B34AEC">
        <w:rPr>
          <w:sz w:val="28"/>
          <w:szCs w:val="28"/>
        </w:rPr>
        <w:t xml:space="preserve"> </w:t>
      </w:r>
      <w:r w:rsidR="005352C8" w:rsidRPr="00B34AEC">
        <w:rPr>
          <w:sz w:val="28"/>
          <w:szCs w:val="28"/>
        </w:rPr>
        <w:t>реставрир</w:t>
      </w:r>
      <w:r w:rsidR="00F22F50" w:rsidRPr="00B34AEC">
        <w:rPr>
          <w:sz w:val="28"/>
          <w:szCs w:val="28"/>
        </w:rPr>
        <w:t xml:space="preserve">уемое </w:t>
      </w:r>
      <w:r w:rsidR="00C14829" w:rsidRPr="00B34AEC">
        <w:rPr>
          <w:sz w:val="28"/>
          <w:szCs w:val="28"/>
        </w:rPr>
        <w:t xml:space="preserve"> </w:t>
      </w:r>
      <w:r w:rsidR="00A11819" w:rsidRPr="00B34AEC">
        <w:rPr>
          <w:sz w:val="28"/>
          <w:szCs w:val="28"/>
        </w:rPr>
        <w:t>здание</w:t>
      </w:r>
      <w:r w:rsidRPr="00B34AEC">
        <w:rPr>
          <w:sz w:val="28"/>
          <w:szCs w:val="28"/>
        </w:rPr>
        <w:t xml:space="preserve"> </w:t>
      </w:r>
      <w:r w:rsidR="00A11819" w:rsidRPr="00B34AEC">
        <w:rPr>
          <w:sz w:val="28"/>
          <w:szCs w:val="28"/>
        </w:rPr>
        <w:t xml:space="preserve"> бывшего </w:t>
      </w:r>
      <w:r w:rsidR="00C14829" w:rsidRPr="00B34AEC">
        <w:rPr>
          <w:sz w:val="28"/>
          <w:szCs w:val="28"/>
        </w:rPr>
        <w:t>кинотеатра</w:t>
      </w:r>
      <w:r w:rsidR="00F22F50" w:rsidRPr="00B34AEC">
        <w:rPr>
          <w:sz w:val="28"/>
          <w:szCs w:val="28"/>
        </w:rPr>
        <w:t xml:space="preserve">, памятник архитектуры </w:t>
      </w:r>
      <w:r w:rsidR="00F22F50" w:rsidRPr="00B34AEC">
        <w:rPr>
          <w:sz w:val="28"/>
          <w:szCs w:val="28"/>
          <w:lang w:val="en-US"/>
        </w:rPr>
        <w:t>XX</w:t>
      </w:r>
      <w:r w:rsidR="00F22F50" w:rsidRPr="00B34AEC">
        <w:rPr>
          <w:sz w:val="28"/>
          <w:szCs w:val="28"/>
        </w:rPr>
        <w:t xml:space="preserve">  века</w:t>
      </w:r>
      <w:r w:rsidR="00C14829" w:rsidRPr="00B34AEC">
        <w:rPr>
          <w:sz w:val="28"/>
          <w:szCs w:val="28"/>
        </w:rPr>
        <w:t xml:space="preserve">. </w:t>
      </w:r>
      <w:r w:rsidR="00A11819" w:rsidRPr="00B34AEC">
        <w:rPr>
          <w:sz w:val="28"/>
          <w:szCs w:val="28"/>
        </w:rPr>
        <w:t>В 90-ые годы</w:t>
      </w:r>
      <w:r w:rsidR="00224F80" w:rsidRPr="00B34AEC">
        <w:rPr>
          <w:sz w:val="28"/>
          <w:szCs w:val="28"/>
        </w:rPr>
        <w:t xml:space="preserve"> в двух</w:t>
      </w:r>
      <w:r w:rsidR="00C14829" w:rsidRPr="00B34AEC">
        <w:rPr>
          <w:sz w:val="28"/>
          <w:szCs w:val="28"/>
        </w:rPr>
        <w:t xml:space="preserve"> кинозала</w:t>
      </w:r>
      <w:r w:rsidR="00224F80" w:rsidRPr="00B34AEC">
        <w:rPr>
          <w:sz w:val="28"/>
          <w:szCs w:val="28"/>
        </w:rPr>
        <w:t xml:space="preserve">х </w:t>
      </w:r>
      <w:r w:rsidR="00C14829" w:rsidRPr="00B34AEC">
        <w:rPr>
          <w:sz w:val="28"/>
          <w:szCs w:val="28"/>
        </w:rPr>
        <w:t xml:space="preserve"> </w:t>
      </w:r>
      <w:r w:rsidR="00224F80" w:rsidRPr="00B34AEC">
        <w:rPr>
          <w:sz w:val="28"/>
          <w:szCs w:val="28"/>
        </w:rPr>
        <w:t>разместились</w:t>
      </w:r>
      <w:r w:rsidR="00C14829" w:rsidRPr="00B34AEC">
        <w:rPr>
          <w:sz w:val="28"/>
          <w:szCs w:val="28"/>
        </w:rPr>
        <w:t xml:space="preserve"> городской музей и картинн</w:t>
      </w:r>
      <w:r w:rsidR="00224F80" w:rsidRPr="00B34AEC">
        <w:rPr>
          <w:sz w:val="28"/>
          <w:szCs w:val="28"/>
        </w:rPr>
        <w:t xml:space="preserve">ая </w:t>
      </w:r>
      <w:r w:rsidR="00C14829" w:rsidRPr="00B34AEC">
        <w:rPr>
          <w:sz w:val="28"/>
          <w:szCs w:val="28"/>
        </w:rPr>
        <w:t xml:space="preserve"> галерея. </w:t>
      </w:r>
      <w:r w:rsidR="00224F80" w:rsidRPr="00B34AEC">
        <w:rPr>
          <w:sz w:val="28"/>
          <w:szCs w:val="28"/>
        </w:rPr>
        <w:t xml:space="preserve"> Большие </w:t>
      </w:r>
      <w:r w:rsidR="00C14829" w:rsidRPr="00B34AEC">
        <w:rPr>
          <w:sz w:val="28"/>
          <w:szCs w:val="28"/>
        </w:rPr>
        <w:t xml:space="preserve"> площади</w:t>
      </w:r>
      <w:r w:rsidR="00224F80" w:rsidRPr="00B34AEC">
        <w:rPr>
          <w:sz w:val="28"/>
          <w:szCs w:val="28"/>
        </w:rPr>
        <w:t xml:space="preserve"> </w:t>
      </w:r>
      <w:r w:rsidR="00C14829" w:rsidRPr="00B34AEC">
        <w:rPr>
          <w:sz w:val="28"/>
          <w:szCs w:val="28"/>
        </w:rPr>
        <w:t xml:space="preserve"> </w:t>
      </w:r>
      <w:r w:rsidR="00AE1DE6" w:rsidRPr="00B34AEC">
        <w:rPr>
          <w:sz w:val="28"/>
          <w:szCs w:val="28"/>
        </w:rPr>
        <w:t>требовал</w:t>
      </w:r>
      <w:r w:rsidR="00224F80" w:rsidRPr="00B34AEC">
        <w:rPr>
          <w:sz w:val="28"/>
          <w:szCs w:val="28"/>
        </w:rPr>
        <w:t xml:space="preserve">и </w:t>
      </w:r>
      <w:r w:rsidR="00C14829" w:rsidRPr="00B34AEC">
        <w:rPr>
          <w:sz w:val="28"/>
          <w:szCs w:val="28"/>
        </w:rPr>
        <w:t xml:space="preserve"> капитальный ремонт.</w:t>
      </w:r>
      <w:r w:rsidR="00AE1DE6" w:rsidRPr="00B34AEC">
        <w:rPr>
          <w:sz w:val="28"/>
          <w:szCs w:val="28"/>
        </w:rPr>
        <w:t xml:space="preserve"> О</w:t>
      </w:r>
      <w:r w:rsidR="00C14829" w:rsidRPr="00B34AEC">
        <w:rPr>
          <w:sz w:val="28"/>
          <w:szCs w:val="28"/>
        </w:rPr>
        <w:t>днако</w:t>
      </w:r>
      <w:r w:rsidR="00AE1DE6" w:rsidRPr="00B34AEC">
        <w:rPr>
          <w:sz w:val="28"/>
          <w:szCs w:val="28"/>
        </w:rPr>
        <w:t xml:space="preserve"> </w:t>
      </w:r>
      <w:r w:rsidR="00C14829" w:rsidRPr="00B34AEC">
        <w:rPr>
          <w:sz w:val="28"/>
          <w:szCs w:val="28"/>
        </w:rPr>
        <w:t xml:space="preserve"> из-за финансовых проблем </w:t>
      </w:r>
      <w:r w:rsidR="00224F80" w:rsidRPr="00B34AEC">
        <w:rPr>
          <w:sz w:val="28"/>
          <w:szCs w:val="28"/>
        </w:rPr>
        <w:t xml:space="preserve">стала проваливаться </w:t>
      </w:r>
      <w:r w:rsidR="00C14829" w:rsidRPr="00B34AEC">
        <w:rPr>
          <w:sz w:val="28"/>
          <w:szCs w:val="28"/>
        </w:rPr>
        <w:t xml:space="preserve">крыша, сырость распространилась   по </w:t>
      </w:r>
      <w:r w:rsidR="00AE1DE6" w:rsidRPr="00B34AEC">
        <w:rPr>
          <w:sz w:val="28"/>
          <w:szCs w:val="28"/>
        </w:rPr>
        <w:t>всем</w:t>
      </w:r>
      <w:r w:rsidR="00C14829" w:rsidRPr="00B34AEC">
        <w:rPr>
          <w:sz w:val="28"/>
          <w:szCs w:val="28"/>
        </w:rPr>
        <w:t xml:space="preserve"> помещениям. </w:t>
      </w:r>
      <w:r w:rsidR="00224F80" w:rsidRPr="00B34AEC">
        <w:rPr>
          <w:sz w:val="28"/>
          <w:szCs w:val="28"/>
        </w:rPr>
        <w:t xml:space="preserve"> </w:t>
      </w:r>
      <w:r w:rsidR="00C14829" w:rsidRPr="00B34AEC">
        <w:rPr>
          <w:sz w:val="28"/>
          <w:szCs w:val="28"/>
        </w:rPr>
        <w:t xml:space="preserve"> </w:t>
      </w:r>
      <w:r w:rsidR="00224F80" w:rsidRPr="00B34AEC">
        <w:rPr>
          <w:sz w:val="28"/>
          <w:szCs w:val="28"/>
        </w:rPr>
        <w:t xml:space="preserve">Повсеместно  стали проваливаться </w:t>
      </w:r>
      <w:r w:rsidR="00C14829" w:rsidRPr="00B34AEC">
        <w:rPr>
          <w:sz w:val="28"/>
          <w:szCs w:val="28"/>
        </w:rPr>
        <w:t xml:space="preserve">полы. </w:t>
      </w:r>
    </w:p>
    <w:p w:rsidR="00217765" w:rsidRPr="00B34AEC" w:rsidRDefault="00C1482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узей перевели в другое здание. Помещение несколько лет стояло с разбитыми окнами, провалившейся крышей. Сейчас </w:t>
      </w:r>
      <w:r w:rsidR="00224F80" w:rsidRPr="00B34AEC">
        <w:rPr>
          <w:sz w:val="28"/>
          <w:szCs w:val="28"/>
        </w:rPr>
        <w:t xml:space="preserve">отремонтирован только </w:t>
      </w:r>
      <w:r w:rsidRPr="00B34AEC">
        <w:rPr>
          <w:sz w:val="28"/>
          <w:szCs w:val="28"/>
        </w:rPr>
        <w:t>фасад здания</w:t>
      </w:r>
      <w:r w:rsidR="00224F80" w:rsidRPr="00B34AEC">
        <w:rPr>
          <w:sz w:val="28"/>
          <w:szCs w:val="28"/>
        </w:rPr>
        <w:t>.</w:t>
      </w:r>
      <w:r w:rsidRPr="00B34AEC">
        <w:rPr>
          <w:sz w:val="28"/>
          <w:szCs w:val="28"/>
        </w:rPr>
        <w:t xml:space="preserve">  </w:t>
      </w:r>
    </w:p>
    <w:p w:rsidR="00C14829" w:rsidRPr="00B34AEC" w:rsidRDefault="005352C8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Сейчас мы проходим около сквера и направляемся к </w:t>
      </w:r>
      <w:r w:rsidR="00B45500" w:rsidRPr="00B34AEC">
        <w:rPr>
          <w:sz w:val="28"/>
          <w:szCs w:val="28"/>
        </w:rPr>
        <w:t>церкви</w:t>
      </w:r>
      <w:r w:rsidR="00A94834" w:rsidRPr="00B34AEC">
        <w:rPr>
          <w:sz w:val="28"/>
          <w:szCs w:val="28"/>
        </w:rPr>
        <w:t xml:space="preserve"> </w:t>
      </w:r>
      <w:hyperlink r:id="rId8" w:history="1">
        <w:r w:rsidR="00A94834" w:rsidRPr="00B34AEC">
          <w:rPr>
            <w:sz w:val="28"/>
            <w:szCs w:val="28"/>
          </w:rPr>
          <w:t>«Всех скорбящих Радость» иконы Божией Матери</w:t>
        </w:r>
      </w:hyperlink>
      <w:r w:rsidR="00A94834" w:rsidRPr="00B34AEC">
        <w:rPr>
          <w:sz w:val="28"/>
          <w:szCs w:val="28"/>
        </w:rPr>
        <w:t>, строительство которой завершилась в 1998 году</w:t>
      </w:r>
      <w:r w:rsidR="00F758FC" w:rsidRPr="00B34AEC">
        <w:rPr>
          <w:sz w:val="28"/>
          <w:szCs w:val="28"/>
        </w:rPr>
        <w:t xml:space="preserve"> (приложение фото 6)</w:t>
      </w:r>
      <w:r w:rsidR="00A94834" w:rsidRPr="00B34AEC">
        <w:rPr>
          <w:sz w:val="28"/>
          <w:szCs w:val="28"/>
        </w:rPr>
        <w:t>.</w:t>
      </w:r>
      <w:r w:rsidR="007734C9" w:rsidRPr="00B34AEC">
        <w:rPr>
          <w:sz w:val="28"/>
          <w:szCs w:val="28"/>
        </w:rPr>
        <w:t xml:space="preserve"> </w:t>
      </w:r>
    </w:p>
    <w:p w:rsidR="0043122F" w:rsidRPr="00B34AEC" w:rsidRDefault="007734C9" w:rsidP="00B34AEC">
      <w:pPr>
        <w:ind w:firstLine="680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лева от церкви  в  углублении сквера мы видим памятник «Танк Т-34» (приложение</w:t>
      </w:r>
      <w:r w:rsidR="00217765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фото </w:t>
      </w:r>
      <w:r w:rsidR="00AB2FCA" w:rsidRPr="00B34AEC">
        <w:rPr>
          <w:sz w:val="28"/>
          <w:szCs w:val="28"/>
        </w:rPr>
        <w:t>7</w:t>
      </w:r>
      <w:r w:rsidRPr="00B34AEC">
        <w:rPr>
          <w:sz w:val="28"/>
          <w:szCs w:val="28"/>
        </w:rPr>
        <w:t xml:space="preserve">). </w:t>
      </w:r>
      <w:r w:rsidR="00EB5A58" w:rsidRPr="00B34AEC">
        <w:rPr>
          <w:sz w:val="28"/>
          <w:szCs w:val="28"/>
        </w:rPr>
        <w:t xml:space="preserve"> </w:t>
      </w:r>
      <w:r w:rsidR="0043122F" w:rsidRPr="00B34AEC">
        <w:rPr>
          <w:sz w:val="28"/>
          <w:szCs w:val="28"/>
        </w:rPr>
        <w:t>Казалось бы, странно звучит: «Ярцево – танкистский город». Однако неслучайно в нашем городке есть и улица Танкистов, и три переулка Танкистов..</w:t>
      </w:r>
      <w:proofErr w:type="gramStart"/>
      <w:r w:rsidR="0043122F" w:rsidRPr="00B34AEC">
        <w:rPr>
          <w:sz w:val="28"/>
          <w:szCs w:val="28"/>
        </w:rPr>
        <w:t>.</w:t>
      </w:r>
      <w:proofErr w:type="spellStart"/>
      <w:r w:rsidR="0043122F" w:rsidRPr="00B34AEC">
        <w:rPr>
          <w:sz w:val="28"/>
          <w:szCs w:val="28"/>
        </w:rPr>
        <w:t>Я</w:t>
      </w:r>
      <w:proofErr w:type="gramEnd"/>
      <w:r w:rsidR="0043122F" w:rsidRPr="00B34AEC">
        <w:rPr>
          <w:sz w:val="28"/>
          <w:szCs w:val="28"/>
        </w:rPr>
        <w:t>рцевчане-танкисты</w:t>
      </w:r>
      <w:proofErr w:type="spellEnd"/>
      <w:r w:rsidR="0043122F" w:rsidRPr="00B34AEC">
        <w:rPr>
          <w:sz w:val="28"/>
          <w:szCs w:val="28"/>
        </w:rPr>
        <w:t xml:space="preserve">... Они сражались под Ярцевом (А.И. Грибков), под Сталинградом и Курском (Н.В. Петрушин), принимали участие в освобождении родной Смоленщины и в операции «Багратион» (О.А. </w:t>
      </w:r>
      <w:proofErr w:type="spellStart"/>
      <w:r w:rsidR="0043122F" w:rsidRPr="00B34AEC">
        <w:rPr>
          <w:sz w:val="28"/>
          <w:szCs w:val="28"/>
        </w:rPr>
        <w:t>Лосик</w:t>
      </w:r>
      <w:proofErr w:type="spellEnd"/>
      <w:r w:rsidR="0043122F" w:rsidRPr="00B34AEC">
        <w:rPr>
          <w:sz w:val="28"/>
          <w:szCs w:val="28"/>
        </w:rPr>
        <w:t xml:space="preserve">), несли свободу порабощённым гитлеровцами народам Европы (в Польше погиб офицер-танкист Михаил </w:t>
      </w:r>
      <w:proofErr w:type="spellStart"/>
      <w:r w:rsidR="0043122F" w:rsidRPr="00B34AEC">
        <w:rPr>
          <w:sz w:val="28"/>
          <w:szCs w:val="28"/>
        </w:rPr>
        <w:t>Шаршанов</w:t>
      </w:r>
      <w:proofErr w:type="spellEnd"/>
      <w:r w:rsidR="0043122F" w:rsidRPr="00B34AEC">
        <w:rPr>
          <w:sz w:val="28"/>
          <w:szCs w:val="28"/>
        </w:rPr>
        <w:t>)</w:t>
      </w:r>
      <w:r w:rsidR="00F33B43" w:rsidRPr="00B34AEC">
        <w:rPr>
          <w:sz w:val="28"/>
          <w:szCs w:val="28"/>
        </w:rPr>
        <w:t xml:space="preserve"> [5]. </w:t>
      </w:r>
    </w:p>
    <w:p w:rsidR="007734C9" w:rsidRPr="00B34AEC" w:rsidRDefault="007734C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Концепция архитектора </w:t>
      </w:r>
      <w:r w:rsidR="00352272" w:rsidRPr="00B34AEC">
        <w:rPr>
          <w:sz w:val="28"/>
          <w:szCs w:val="28"/>
        </w:rPr>
        <w:t xml:space="preserve">Льва  Владимировича Куликова </w:t>
      </w:r>
      <w:r w:rsidRPr="00B34AEC">
        <w:rPr>
          <w:sz w:val="28"/>
          <w:szCs w:val="28"/>
        </w:rPr>
        <w:t xml:space="preserve">такова: бетонный постамент для танка круглый – это символом: ярцевчане-танкисты воевали по всем азимутам войны. По всему периметру постамента впритык размещены металлические планшеты с рельефно изображёнными на них символическими сценами всех этапов Великой Отечественной!.. Это – </w:t>
      </w:r>
      <w:r w:rsidR="00352272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новация: в других городах на постаментах под танками рельефные изображения не применялись. </w:t>
      </w:r>
      <w:r w:rsidR="00EB5A58" w:rsidRPr="00B34AEC">
        <w:rPr>
          <w:sz w:val="28"/>
          <w:szCs w:val="28"/>
        </w:rPr>
        <w:t xml:space="preserve">Открытие состоялось </w:t>
      </w:r>
      <w:r w:rsidRPr="00B34AEC">
        <w:rPr>
          <w:sz w:val="28"/>
          <w:szCs w:val="28"/>
        </w:rPr>
        <w:t xml:space="preserve"> </w:t>
      </w:r>
      <w:r w:rsidR="00EB5A58" w:rsidRPr="00B34AEC">
        <w:rPr>
          <w:sz w:val="28"/>
          <w:szCs w:val="28"/>
        </w:rPr>
        <w:t>25 сентября 1983 года.</w:t>
      </w:r>
    </w:p>
    <w:p w:rsidR="00C14829" w:rsidRPr="00B34AEC" w:rsidRDefault="00AB2FCA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А перед</w:t>
      </w:r>
      <w:r w:rsidR="00783A86" w:rsidRPr="00B34AEC">
        <w:rPr>
          <w:sz w:val="28"/>
          <w:szCs w:val="28"/>
        </w:rPr>
        <w:t xml:space="preserve"> памятником открывает</w:t>
      </w:r>
      <w:r w:rsidRPr="00B34AEC">
        <w:rPr>
          <w:sz w:val="28"/>
          <w:szCs w:val="28"/>
        </w:rPr>
        <w:t xml:space="preserve">ся площадь,  названная  в </w:t>
      </w:r>
      <w:r w:rsidR="00783A86" w:rsidRPr="00B34AEC">
        <w:rPr>
          <w:sz w:val="28"/>
          <w:szCs w:val="28"/>
        </w:rPr>
        <w:t xml:space="preserve">честь Победы советской армии над немецко-фашисткими захватчиками в 1945 году. Это место любимо горожанами, здесь проходят основные городские мероприятия, театрализованные представления, концерты, встречи, митинги. А зимой устанавливается новогодняя ёлка и большая горка. Рядом – ЗАГС. Отмечу, </w:t>
      </w:r>
      <w:r w:rsidR="00783A86" w:rsidRPr="00B34AEC">
        <w:rPr>
          <w:sz w:val="28"/>
          <w:szCs w:val="28"/>
        </w:rPr>
        <w:lastRenderedPageBreak/>
        <w:t xml:space="preserve">именно отсюда начинает своё движение Бессмертный Полк. </w:t>
      </w:r>
      <w:r w:rsidR="00356F52" w:rsidRPr="00B34AEC">
        <w:rPr>
          <w:sz w:val="28"/>
          <w:szCs w:val="28"/>
        </w:rPr>
        <w:t>С каждым годом участников этой акции становится больше  и больше.</w:t>
      </w:r>
    </w:p>
    <w:p w:rsidR="005352C8" w:rsidRPr="00B34AEC" w:rsidRDefault="005352C8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озвращаясь к нашему автобусу, мы прогуливаемся по скверу.  Кстати, в весе</w:t>
      </w:r>
      <w:r w:rsidR="0035698F" w:rsidRPr="00B34AEC">
        <w:rPr>
          <w:sz w:val="28"/>
          <w:szCs w:val="28"/>
        </w:rPr>
        <w:t>ннее время на уборку сквера привлекаются ребята и учителя  средней школы №1.</w:t>
      </w:r>
      <w:r w:rsidR="00CF0711" w:rsidRPr="00B34AEC">
        <w:rPr>
          <w:sz w:val="28"/>
          <w:szCs w:val="28"/>
        </w:rPr>
        <w:t xml:space="preserve"> Обратите внимание, справа от нас открывается улица Советская. Вдоль улицы по центру  на протяжении около 800 м  расположена  липовая аллея.</w:t>
      </w:r>
      <w:r w:rsidR="00286422" w:rsidRPr="00B34AEC">
        <w:rPr>
          <w:sz w:val="28"/>
          <w:szCs w:val="28"/>
        </w:rPr>
        <w:t xml:space="preserve"> В дореволюционное время – это место прогулок на лошадях.</w:t>
      </w:r>
    </w:p>
    <w:p w:rsidR="00286422" w:rsidRPr="00B34AEC" w:rsidRDefault="00AB2FCA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Обратите внимание, наш город</w:t>
      </w:r>
      <w:r w:rsidR="00286422" w:rsidRPr="00B34AEC">
        <w:rPr>
          <w:sz w:val="28"/>
          <w:szCs w:val="28"/>
        </w:rPr>
        <w:t xml:space="preserve"> очень зеленый: аллеи, аленькие и большие скверы,</w:t>
      </w:r>
      <w:r w:rsidRPr="00B34AEC">
        <w:rPr>
          <w:sz w:val="28"/>
          <w:szCs w:val="28"/>
        </w:rPr>
        <w:t xml:space="preserve"> посадки кустарников и деревьев</w:t>
      </w:r>
      <w:r w:rsidR="00286422" w:rsidRPr="00B34AEC">
        <w:rPr>
          <w:sz w:val="28"/>
          <w:szCs w:val="28"/>
        </w:rPr>
        <w:t xml:space="preserve"> вдоль всех автотранспортных дорог</w:t>
      </w:r>
      <w:proofErr w:type="gramStart"/>
      <w:r w:rsidR="00286422" w:rsidRPr="00B34AEC">
        <w:rPr>
          <w:sz w:val="28"/>
          <w:szCs w:val="28"/>
        </w:rPr>
        <w:t>.</w:t>
      </w:r>
      <w:proofErr w:type="gramEnd"/>
      <w:r w:rsidR="00286422" w:rsidRPr="00B34AEC">
        <w:rPr>
          <w:sz w:val="28"/>
          <w:szCs w:val="28"/>
        </w:rPr>
        <w:t xml:space="preserve"> </w:t>
      </w:r>
      <w:r w:rsidR="007E1717" w:rsidRPr="00B34AEC">
        <w:rPr>
          <w:sz w:val="28"/>
          <w:szCs w:val="28"/>
        </w:rPr>
        <w:t xml:space="preserve"> </w:t>
      </w:r>
      <w:proofErr w:type="gramStart"/>
      <w:r w:rsidR="007E1717" w:rsidRPr="00B34AEC">
        <w:rPr>
          <w:sz w:val="28"/>
          <w:szCs w:val="28"/>
        </w:rPr>
        <w:t>и</w:t>
      </w:r>
      <w:proofErr w:type="gramEnd"/>
      <w:r w:rsidR="007E1717" w:rsidRPr="00B34AEC">
        <w:rPr>
          <w:sz w:val="28"/>
          <w:szCs w:val="28"/>
        </w:rPr>
        <w:t xml:space="preserve">з древесных форм преобладают липы, березы, клён американский, клён канадский, ясень. </w:t>
      </w:r>
      <w:r w:rsidR="00286422" w:rsidRPr="00B34AEC">
        <w:rPr>
          <w:sz w:val="28"/>
          <w:szCs w:val="28"/>
        </w:rPr>
        <w:t xml:space="preserve">Это даёт  нашему городу особое убранство   в разные времена года: зимой – белые шапки и посеребрённые ветви  в  сильные морозы, искрящиеся при свете фонарей. Весна </w:t>
      </w:r>
      <w:proofErr w:type="gramStart"/>
      <w:r w:rsidR="00D12EEF" w:rsidRPr="00B34AEC">
        <w:rPr>
          <w:sz w:val="28"/>
          <w:szCs w:val="28"/>
        </w:rPr>
        <w:t>заставляет примерить нежную свежую</w:t>
      </w:r>
      <w:proofErr w:type="gramEnd"/>
      <w:r w:rsidR="00D12EEF" w:rsidRPr="00B34AEC">
        <w:rPr>
          <w:sz w:val="28"/>
          <w:szCs w:val="28"/>
        </w:rPr>
        <w:t xml:space="preserve"> и ароматную зелень. Лето – это зелень  с примесью ароматных цветущих лип. А осень – это буйство золотистых берёз и пестрота кленовых резных листьев. </w:t>
      </w:r>
    </w:p>
    <w:p w:rsidR="00024002" w:rsidRPr="00B34AEC" w:rsidRDefault="00024002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Горожане   с  особой теплотой и трепетом относятся  к  озеленению своего городка. 13 октября 2018 года состоялась массовая высадка лип по улице Советская, приуроченная   к 100-летию комсомола. Городские деревья, испытывая большую нагрузку со стороны  автотранспорта, нуждаются  в обновлении и омоложении, часть из них гибнет. Поэтому горожане откликнулись на участие  в таком необходимом мероприятии.</w:t>
      </w:r>
    </w:p>
    <w:p w:rsidR="00D12EEF" w:rsidRPr="00B34AEC" w:rsidRDefault="00D12EE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Древесные посадки выполняют и защитные функции: улавливают пыль, угарный газ транспорта, снижают уровень шума. И</w:t>
      </w:r>
      <w:r w:rsidR="007E1717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конечно же</w:t>
      </w:r>
      <w:r w:rsidR="007E1717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обеспечивают воздух города кислородом. Далеко не каждый город может похвастаться естественной зеленью. </w:t>
      </w:r>
    </w:p>
    <w:p w:rsidR="00B04655" w:rsidRPr="00B34AEC" w:rsidRDefault="00286422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 </w:t>
      </w:r>
      <w:r w:rsidR="00BA0723" w:rsidRPr="00B34AEC">
        <w:rPr>
          <w:sz w:val="28"/>
          <w:szCs w:val="28"/>
        </w:rPr>
        <w:t>Направляясь по улице Ленина</w:t>
      </w:r>
      <w:r w:rsidR="00D12EEF" w:rsidRPr="00B34AEC">
        <w:rPr>
          <w:sz w:val="28"/>
          <w:szCs w:val="28"/>
        </w:rPr>
        <w:t xml:space="preserve">, проезжаем </w:t>
      </w:r>
      <w:r w:rsidR="00BA0723" w:rsidRPr="00B34AEC">
        <w:rPr>
          <w:sz w:val="28"/>
          <w:szCs w:val="28"/>
        </w:rPr>
        <w:t>здание белого цвета. Это Белая школа</w:t>
      </w:r>
      <w:r w:rsidR="00D12EEF" w:rsidRPr="00B34AEC">
        <w:rPr>
          <w:sz w:val="28"/>
          <w:szCs w:val="28"/>
        </w:rPr>
        <w:t>,</w:t>
      </w:r>
      <w:r w:rsidR="00625EBE" w:rsidRPr="00B34AEC">
        <w:rPr>
          <w:sz w:val="28"/>
          <w:szCs w:val="28"/>
        </w:rPr>
        <w:t xml:space="preserve"> открыв</w:t>
      </w:r>
      <w:r w:rsidR="00D12EEF" w:rsidRPr="00B34AEC">
        <w:rPr>
          <w:sz w:val="28"/>
          <w:szCs w:val="28"/>
        </w:rPr>
        <w:t xml:space="preserve">шаяся </w:t>
      </w:r>
      <w:r w:rsidR="00625EBE" w:rsidRPr="00B34AEC">
        <w:rPr>
          <w:sz w:val="28"/>
          <w:szCs w:val="28"/>
        </w:rPr>
        <w:t xml:space="preserve"> в 1880 году  и предназнача</w:t>
      </w:r>
      <w:r w:rsidR="00024002" w:rsidRPr="00B34AEC">
        <w:rPr>
          <w:sz w:val="28"/>
          <w:szCs w:val="28"/>
        </w:rPr>
        <w:t xml:space="preserve">вшаяся </w:t>
      </w:r>
      <w:r w:rsidR="00625EBE" w:rsidRPr="00B34AEC">
        <w:rPr>
          <w:sz w:val="28"/>
          <w:szCs w:val="28"/>
        </w:rPr>
        <w:t xml:space="preserve"> для детей фабричных мастеров и специалистов. </w:t>
      </w:r>
    </w:p>
    <w:p w:rsidR="00E83D61" w:rsidRPr="00B34AEC" w:rsidRDefault="00D12EE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</w:t>
      </w:r>
      <w:r w:rsidR="00B04655" w:rsidRPr="00B34AEC">
        <w:rPr>
          <w:sz w:val="28"/>
          <w:szCs w:val="28"/>
        </w:rPr>
        <w:t xml:space="preserve">лева </w:t>
      </w:r>
      <w:r w:rsidR="0050564B" w:rsidRPr="00B34AEC">
        <w:rPr>
          <w:sz w:val="28"/>
          <w:szCs w:val="28"/>
        </w:rPr>
        <w:t xml:space="preserve">в сквере </w:t>
      </w:r>
      <w:r w:rsidR="00B04655" w:rsidRPr="00B34AEC">
        <w:rPr>
          <w:sz w:val="28"/>
          <w:szCs w:val="28"/>
        </w:rPr>
        <w:t>памятник В.</w:t>
      </w:r>
      <w:r w:rsidR="00E83D61" w:rsidRPr="00B34AEC">
        <w:rPr>
          <w:sz w:val="28"/>
          <w:szCs w:val="28"/>
        </w:rPr>
        <w:t>И</w:t>
      </w:r>
      <w:r w:rsidR="00B04655" w:rsidRPr="00B34AEC">
        <w:rPr>
          <w:sz w:val="28"/>
          <w:szCs w:val="28"/>
        </w:rPr>
        <w:t>.Ленину.</w:t>
      </w:r>
      <w:r w:rsidR="00E83D61" w:rsidRPr="00B34AEC">
        <w:rPr>
          <w:sz w:val="28"/>
          <w:szCs w:val="28"/>
        </w:rPr>
        <w:t xml:space="preserve"> </w:t>
      </w:r>
      <w:r w:rsidR="006869D0" w:rsidRPr="00B34AEC">
        <w:rPr>
          <w:sz w:val="28"/>
          <w:szCs w:val="28"/>
        </w:rPr>
        <w:t>О</w:t>
      </w:r>
      <w:r w:rsidR="00E83D61" w:rsidRPr="00B34AEC">
        <w:rPr>
          <w:sz w:val="28"/>
          <w:szCs w:val="28"/>
        </w:rPr>
        <w:t>дин</w:t>
      </w:r>
      <w:r w:rsidR="006869D0" w:rsidRPr="00B34AEC">
        <w:rPr>
          <w:sz w:val="28"/>
          <w:szCs w:val="28"/>
        </w:rPr>
        <w:t xml:space="preserve"> </w:t>
      </w:r>
      <w:r w:rsidR="00E83D61" w:rsidRPr="00B34AEC">
        <w:rPr>
          <w:sz w:val="28"/>
          <w:szCs w:val="28"/>
        </w:rPr>
        <w:t xml:space="preserve">из старейших в стране и чудом охранявшийся  из-за перипетий 90-х годов 20 столетия. Скульптор неизвестен. </w:t>
      </w:r>
      <w:r w:rsidRPr="00B34AEC">
        <w:rPr>
          <w:sz w:val="28"/>
          <w:szCs w:val="28"/>
        </w:rPr>
        <w:t xml:space="preserve"> </w:t>
      </w:r>
      <w:r w:rsidR="0050564B" w:rsidRPr="00B34AEC">
        <w:rPr>
          <w:sz w:val="28"/>
          <w:szCs w:val="28"/>
        </w:rPr>
        <w:t>Памятник поставлен на средства рабочих фабрики.</w:t>
      </w:r>
      <w:r w:rsidR="00AB2FCA" w:rsidRPr="00B34AEC">
        <w:rPr>
          <w:sz w:val="28"/>
          <w:szCs w:val="28"/>
        </w:rPr>
        <w:t xml:space="preserve"> Надпись</w:t>
      </w:r>
      <w:r w:rsidR="00E83D61" w:rsidRPr="00B34AEC">
        <w:rPr>
          <w:sz w:val="28"/>
          <w:szCs w:val="28"/>
        </w:rPr>
        <w:t xml:space="preserve"> гласит «Нашему Ильичу. Рабочие и работницы  Ярцева». Памятник пережил войну благодаря тому, что жители </w:t>
      </w:r>
      <w:r w:rsidR="007E1717" w:rsidRPr="00B34AEC">
        <w:rPr>
          <w:sz w:val="28"/>
          <w:szCs w:val="28"/>
        </w:rPr>
        <w:t xml:space="preserve">просто </w:t>
      </w:r>
      <w:r w:rsidR="00E83D61" w:rsidRPr="00B34AEC">
        <w:rPr>
          <w:sz w:val="28"/>
          <w:szCs w:val="28"/>
        </w:rPr>
        <w:t xml:space="preserve"> закопали. </w:t>
      </w:r>
      <w:r w:rsidR="0050564B" w:rsidRPr="00B34AEC">
        <w:rPr>
          <w:sz w:val="28"/>
          <w:szCs w:val="28"/>
        </w:rPr>
        <w:t>В ходе реставрации</w:t>
      </w:r>
      <w:r w:rsidR="007E1717" w:rsidRPr="00B34AEC">
        <w:rPr>
          <w:sz w:val="28"/>
          <w:szCs w:val="28"/>
        </w:rPr>
        <w:t xml:space="preserve"> мастера допустили ошибку: изначально была поднята </w:t>
      </w:r>
      <w:r w:rsidR="001053F0" w:rsidRPr="00B34AEC">
        <w:rPr>
          <w:sz w:val="28"/>
          <w:szCs w:val="28"/>
        </w:rPr>
        <w:t>правая</w:t>
      </w:r>
      <w:r w:rsidR="007E1717" w:rsidRPr="00B34AEC">
        <w:rPr>
          <w:sz w:val="28"/>
          <w:szCs w:val="28"/>
        </w:rPr>
        <w:t xml:space="preserve"> рука, но из-за сильного повреждения</w:t>
      </w:r>
      <w:r w:rsidR="0050564B" w:rsidRPr="00B34AEC">
        <w:rPr>
          <w:sz w:val="28"/>
          <w:szCs w:val="28"/>
        </w:rPr>
        <w:t xml:space="preserve"> </w:t>
      </w:r>
      <w:r w:rsidR="00E83D61" w:rsidRPr="00B34AEC">
        <w:rPr>
          <w:sz w:val="28"/>
          <w:szCs w:val="28"/>
        </w:rPr>
        <w:t xml:space="preserve"> </w:t>
      </w:r>
      <w:r w:rsidR="007E1717" w:rsidRPr="00B34AEC">
        <w:rPr>
          <w:sz w:val="28"/>
          <w:szCs w:val="28"/>
        </w:rPr>
        <w:t xml:space="preserve">это не смогли определить, в конечном результате у Ильича поднята </w:t>
      </w:r>
      <w:r w:rsidR="001053F0" w:rsidRPr="00B34AEC">
        <w:rPr>
          <w:sz w:val="28"/>
          <w:szCs w:val="28"/>
        </w:rPr>
        <w:t>левая</w:t>
      </w:r>
      <w:r w:rsidR="007E1717" w:rsidRPr="00B34AEC">
        <w:rPr>
          <w:sz w:val="28"/>
          <w:szCs w:val="28"/>
        </w:rPr>
        <w:t xml:space="preserve"> рук</w:t>
      </w:r>
      <w:r w:rsidR="00024002" w:rsidRPr="00B34AEC">
        <w:rPr>
          <w:sz w:val="28"/>
          <w:szCs w:val="28"/>
        </w:rPr>
        <w:t>а</w:t>
      </w:r>
      <w:r w:rsidR="00F33B43" w:rsidRPr="00B34AEC">
        <w:rPr>
          <w:sz w:val="28"/>
          <w:szCs w:val="28"/>
        </w:rPr>
        <w:t>[2].</w:t>
      </w:r>
    </w:p>
    <w:p w:rsidR="007E1717" w:rsidRPr="00B34AEC" w:rsidRDefault="007E171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ейчас наш интерес  привлекает старинная  башня с часами (приложение</w:t>
      </w:r>
      <w:r w:rsidR="00AB2FCA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фото </w:t>
      </w:r>
      <w:r w:rsidR="00AB2FCA" w:rsidRPr="00B34AEC">
        <w:rPr>
          <w:sz w:val="28"/>
          <w:szCs w:val="28"/>
        </w:rPr>
        <w:t>8</w:t>
      </w:r>
      <w:r w:rsidRPr="00B34AEC">
        <w:rPr>
          <w:sz w:val="28"/>
          <w:szCs w:val="28"/>
        </w:rPr>
        <w:t xml:space="preserve">). </w:t>
      </w:r>
      <w:r w:rsidR="00024002" w:rsidRPr="00B34AEC">
        <w:rPr>
          <w:sz w:val="28"/>
          <w:szCs w:val="28"/>
        </w:rPr>
        <w:t xml:space="preserve">Эта башня была частью большой ткацкой фабрики, которая  была построена купцом А. И.  Хлудовым в 1873-1876 годы. </w:t>
      </w:r>
      <w:r w:rsidRPr="00B34AEC">
        <w:rPr>
          <w:sz w:val="28"/>
          <w:szCs w:val="28"/>
        </w:rPr>
        <w:t xml:space="preserve">Высота башни примерно с семиэтажный дом. Поэтому во время войны один из наблюдательных пунктов командования К.К. Рокоссовского располагался именно здесь, на фабрике. </w:t>
      </w:r>
    </w:p>
    <w:p w:rsidR="00AC307F" w:rsidRPr="00B34AEC" w:rsidRDefault="00A24A8A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Рядом </w:t>
      </w:r>
      <w:r w:rsidR="00101D7E" w:rsidRPr="00B34AEC">
        <w:rPr>
          <w:sz w:val="28"/>
          <w:szCs w:val="28"/>
        </w:rPr>
        <w:t xml:space="preserve"> здания старейшего</w:t>
      </w:r>
      <w:r w:rsidR="00B45500" w:rsidRPr="00B34AEC">
        <w:rPr>
          <w:sz w:val="28"/>
          <w:szCs w:val="28"/>
        </w:rPr>
        <w:t>,</w:t>
      </w:r>
      <w:r w:rsidR="00101D7E" w:rsidRPr="00B34AEC">
        <w:rPr>
          <w:sz w:val="28"/>
          <w:szCs w:val="28"/>
        </w:rPr>
        <w:t xml:space="preserve"> </w:t>
      </w:r>
      <w:r w:rsidR="00B45500" w:rsidRPr="00B34AEC">
        <w:rPr>
          <w:sz w:val="28"/>
          <w:szCs w:val="28"/>
        </w:rPr>
        <w:t xml:space="preserve">легендарного </w:t>
      </w:r>
      <w:r w:rsidR="00101D7E" w:rsidRPr="00B34AEC">
        <w:rPr>
          <w:sz w:val="28"/>
          <w:szCs w:val="28"/>
        </w:rPr>
        <w:t>предприятия лёгкой промышленности Смоленской области – хлопчато-бумажного комбината</w:t>
      </w:r>
      <w:r w:rsidR="00AB2FCA" w:rsidRPr="00B34AEC">
        <w:rPr>
          <w:sz w:val="28"/>
          <w:szCs w:val="28"/>
        </w:rPr>
        <w:t xml:space="preserve"> (приложение фото 9)</w:t>
      </w:r>
      <w:r w:rsidR="00101D7E" w:rsidRPr="00B34AEC">
        <w:rPr>
          <w:sz w:val="28"/>
          <w:szCs w:val="28"/>
        </w:rPr>
        <w:t xml:space="preserve">. </w:t>
      </w:r>
      <w:r w:rsidR="00B45500" w:rsidRPr="00B34AEC">
        <w:rPr>
          <w:sz w:val="28"/>
          <w:szCs w:val="28"/>
        </w:rPr>
        <w:t xml:space="preserve">Это градообразующее предприятие. </w:t>
      </w:r>
      <w:r w:rsidR="00101D7E" w:rsidRPr="00B34AEC">
        <w:rPr>
          <w:sz w:val="28"/>
          <w:szCs w:val="28"/>
        </w:rPr>
        <w:t xml:space="preserve">Интересна и многогранна история строительства, развития этого предприятия, появившегося в семидесятые годы </w:t>
      </w:r>
      <w:r w:rsidR="00024002" w:rsidRPr="00B34AEC">
        <w:rPr>
          <w:sz w:val="28"/>
          <w:szCs w:val="28"/>
          <w:lang w:val="en-US"/>
        </w:rPr>
        <w:t>X</w:t>
      </w:r>
      <w:r w:rsidR="00101D7E" w:rsidRPr="00B34AEC">
        <w:rPr>
          <w:sz w:val="28"/>
          <w:szCs w:val="28"/>
          <w:lang w:val="en-US"/>
        </w:rPr>
        <w:t>IX</w:t>
      </w:r>
      <w:r w:rsidR="00101D7E" w:rsidRPr="00B34AEC">
        <w:rPr>
          <w:sz w:val="28"/>
          <w:szCs w:val="28"/>
        </w:rPr>
        <w:t xml:space="preserve"> века. </w:t>
      </w:r>
      <w:r w:rsidR="00AB2FCA" w:rsidRPr="00B34AEC">
        <w:rPr>
          <w:sz w:val="28"/>
          <w:szCs w:val="28"/>
        </w:rPr>
        <w:t>В годы</w:t>
      </w:r>
      <w:r w:rsidR="00101D7E" w:rsidRPr="00B34AEC">
        <w:rPr>
          <w:sz w:val="28"/>
          <w:szCs w:val="28"/>
        </w:rPr>
        <w:t xml:space="preserve"> Великой </w:t>
      </w:r>
      <w:r w:rsidR="00AB2FCA" w:rsidRPr="00B34AEC">
        <w:rPr>
          <w:sz w:val="28"/>
          <w:szCs w:val="28"/>
        </w:rPr>
        <w:t>Отечественной войны предприятие</w:t>
      </w:r>
      <w:r w:rsidR="00AC307F" w:rsidRPr="00B34AEC">
        <w:rPr>
          <w:sz w:val="28"/>
          <w:szCs w:val="28"/>
        </w:rPr>
        <w:t xml:space="preserve"> полностью превратил</w:t>
      </w:r>
      <w:r w:rsidR="005D32E0" w:rsidRPr="00B34AEC">
        <w:rPr>
          <w:sz w:val="28"/>
          <w:szCs w:val="28"/>
        </w:rPr>
        <w:t>ось</w:t>
      </w:r>
      <w:r w:rsidR="00AC307F" w:rsidRPr="00B34AEC">
        <w:rPr>
          <w:sz w:val="28"/>
          <w:szCs w:val="28"/>
        </w:rPr>
        <w:t xml:space="preserve"> в руины</w:t>
      </w:r>
      <w:r w:rsidR="005D32E0" w:rsidRPr="00B34AEC">
        <w:rPr>
          <w:sz w:val="28"/>
          <w:szCs w:val="28"/>
        </w:rPr>
        <w:t>,</w:t>
      </w:r>
      <w:r w:rsidR="00AB2FCA" w:rsidRPr="00B34AEC">
        <w:rPr>
          <w:sz w:val="28"/>
          <w:szCs w:val="28"/>
        </w:rPr>
        <w:t xml:space="preserve"> и </w:t>
      </w:r>
      <w:r w:rsidR="00AC307F" w:rsidRPr="00B34AEC">
        <w:rPr>
          <w:sz w:val="28"/>
          <w:szCs w:val="28"/>
        </w:rPr>
        <w:t>восстановление  затянулось до 19</w:t>
      </w:r>
      <w:r w:rsidR="00CD512E" w:rsidRPr="00B34AEC">
        <w:rPr>
          <w:sz w:val="28"/>
          <w:szCs w:val="28"/>
        </w:rPr>
        <w:t>50</w:t>
      </w:r>
      <w:r w:rsidR="00AC307F" w:rsidRPr="00B34AEC">
        <w:rPr>
          <w:sz w:val="28"/>
          <w:szCs w:val="28"/>
        </w:rPr>
        <w:t xml:space="preserve"> года</w:t>
      </w:r>
      <w:r w:rsidR="00F33B43" w:rsidRPr="00B34AEC">
        <w:rPr>
          <w:sz w:val="28"/>
          <w:szCs w:val="28"/>
        </w:rPr>
        <w:t xml:space="preserve">[1].  </w:t>
      </w:r>
      <w:r w:rsidR="00DD04C3" w:rsidRPr="00B34AEC">
        <w:rPr>
          <w:sz w:val="28"/>
          <w:szCs w:val="28"/>
        </w:rPr>
        <w:t xml:space="preserve">Из продукции – различные ткани: ситец, фланель, бязь, махра, дранка. </w:t>
      </w:r>
      <w:r w:rsidR="00DD04C3" w:rsidRPr="00B34AEC">
        <w:rPr>
          <w:sz w:val="28"/>
          <w:szCs w:val="28"/>
        </w:rPr>
        <w:lastRenderedPageBreak/>
        <w:t>Изготавливались полотенца, шили детскую одежду, фартуки,  скатерти, халаты и многое другое. Выполнялись заказы военной промышленности и железной дороги.</w:t>
      </w:r>
    </w:p>
    <w:p w:rsidR="003F7E4F" w:rsidRPr="00B34AEC" w:rsidRDefault="003F7E4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 Мы поднимаемся по улице Пугачёва,  справа </w:t>
      </w:r>
      <w:r w:rsidR="00DD04C3" w:rsidRPr="00B34AEC">
        <w:rPr>
          <w:sz w:val="28"/>
          <w:szCs w:val="28"/>
        </w:rPr>
        <w:t xml:space="preserve"> - </w:t>
      </w:r>
      <w:r w:rsidRPr="00B34AEC">
        <w:rPr>
          <w:sz w:val="28"/>
          <w:szCs w:val="28"/>
        </w:rPr>
        <w:t xml:space="preserve">  небольшой сквер, а за ним расположено озеро. </w:t>
      </w:r>
      <w:r w:rsidR="00E90302" w:rsidRPr="00B34AEC">
        <w:rPr>
          <w:sz w:val="28"/>
          <w:szCs w:val="28"/>
        </w:rPr>
        <w:t xml:space="preserve"> Близость  к городским баням и предопределило название – Банное. </w:t>
      </w:r>
      <w:r w:rsidR="00EF4B78" w:rsidRPr="00B34AEC">
        <w:rPr>
          <w:sz w:val="28"/>
          <w:szCs w:val="28"/>
        </w:rPr>
        <w:t xml:space="preserve"> Для цеха махровых полотенец ХБК необходим был резервуар для  стока воды, шедшей на охлаждение.  Образовалось озеро. Со временем цех закрыли, озеро  заилилось, </w:t>
      </w:r>
      <w:r w:rsidR="00AB2FCA" w:rsidRPr="00B34AEC">
        <w:rPr>
          <w:sz w:val="28"/>
          <w:szCs w:val="28"/>
        </w:rPr>
        <w:t>заросло</w:t>
      </w:r>
      <w:r w:rsidR="00EF4B78" w:rsidRPr="00B34AEC">
        <w:rPr>
          <w:sz w:val="28"/>
          <w:szCs w:val="28"/>
        </w:rPr>
        <w:t>. Но  в 2003 году его почистили, дно углубили, и родники заполнили котловину. Оформили пляжи, установили спасательную станцию. Сейчас наши жители с удовольствием купаются</w:t>
      </w:r>
      <w:r w:rsidR="005D32E0" w:rsidRPr="00B34AEC">
        <w:rPr>
          <w:sz w:val="28"/>
          <w:szCs w:val="28"/>
        </w:rPr>
        <w:t xml:space="preserve"> в нём</w:t>
      </w:r>
      <w:r w:rsidR="00EF4B78" w:rsidRPr="00B34AEC">
        <w:rPr>
          <w:sz w:val="28"/>
          <w:szCs w:val="28"/>
        </w:rPr>
        <w:t xml:space="preserve">.  </w:t>
      </w:r>
    </w:p>
    <w:p w:rsidR="00381233" w:rsidRPr="00B34AEC" w:rsidRDefault="00DB6B0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Тем временем мы поворачиваем на улицу Горького и останавливаемся  около Центрального парка культуры и отдыха</w:t>
      </w:r>
      <w:r w:rsidR="00AB2FCA" w:rsidRPr="00B34AEC">
        <w:rPr>
          <w:sz w:val="28"/>
          <w:szCs w:val="28"/>
        </w:rPr>
        <w:t xml:space="preserve"> (приложение фото 10</w:t>
      </w:r>
      <w:r w:rsidR="007A5B41" w:rsidRPr="00B34AEC">
        <w:rPr>
          <w:sz w:val="28"/>
          <w:szCs w:val="28"/>
        </w:rPr>
        <w:t>,</w:t>
      </w:r>
      <w:r w:rsidR="00AB2FCA" w:rsidRPr="00B34AEC">
        <w:rPr>
          <w:sz w:val="28"/>
          <w:szCs w:val="28"/>
        </w:rPr>
        <w:t xml:space="preserve"> 11)</w:t>
      </w:r>
      <w:r w:rsidRPr="00B34AEC">
        <w:rPr>
          <w:sz w:val="28"/>
          <w:szCs w:val="28"/>
        </w:rPr>
        <w:t xml:space="preserve">.  С первого </w:t>
      </w:r>
      <w:proofErr w:type="gramStart"/>
      <w:r w:rsidRPr="00B34AEC">
        <w:rPr>
          <w:sz w:val="28"/>
          <w:szCs w:val="28"/>
        </w:rPr>
        <w:t>взгляда</w:t>
      </w:r>
      <w:proofErr w:type="gramEnd"/>
      <w:r w:rsidRPr="00B34AEC">
        <w:rPr>
          <w:sz w:val="28"/>
          <w:szCs w:val="28"/>
        </w:rPr>
        <w:t xml:space="preserve"> очевидно, что западная сторона парка имеет особенность: здесь растут многолетние каштаны</w:t>
      </w:r>
      <w:r w:rsidR="004074C1" w:rsidRPr="00B34AEC">
        <w:rPr>
          <w:sz w:val="28"/>
          <w:szCs w:val="28"/>
        </w:rPr>
        <w:t xml:space="preserve">. Время посадки </w:t>
      </w:r>
      <w:r w:rsidR="00A90D9E" w:rsidRPr="00B34AEC">
        <w:rPr>
          <w:sz w:val="28"/>
          <w:szCs w:val="28"/>
        </w:rPr>
        <w:t>неизвестно</w:t>
      </w:r>
      <w:r w:rsidR="004074C1" w:rsidRPr="00B34AEC">
        <w:rPr>
          <w:sz w:val="28"/>
          <w:szCs w:val="28"/>
        </w:rPr>
        <w:t xml:space="preserve">. Однако </w:t>
      </w:r>
      <w:r w:rsidR="00A90D9E" w:rsidRPr="00B34AEC">
        <w:rPr>
          <w:sz w:val="28"/>
          <w:szCs w:val="28"/>
        </w:rPr>
        <w:t xml:space="preserve">точно установлено, </w:t>
      </w:r>
      <w:r w:rsidR="00DD04C3" w:rsidRPr="00B34AEC">
        <w:rPr>
          <w:sz w:val="28"/>
          <w:szCs w:val="28"/>
        </w:rPr>
        <w:t xml:space="preserve"> </w:t>
      </w:r>
      <w:r w:rsidR="00A90D9E" w:rsidRPr="00B34AEC">
        <w:rPr>
          <w:sz w:val="28"/>
          <w:szCs w:val="28"/>
        </w:rPr>
        <w:t xml:space="preserve">эти каштаны </w:t>
      </w:r>
      <w:r w:rsidR="00DD04C3" w:rsidRPr="00B34AEC">
        <w:rPr>
          <w:sz w:val="28"/>
          <w:szCs w:val="28"/>
        </w:rPr>
        <w:t xml:space="preserve">произрастали до </w:t>
      </w:r>
      <w:r w:rsidR="006E4EAB" w:rsidRPr="00B34AEC">
        <w:rPr>
          <w:sz w:val="28"/>
          <w:szCs w:val="28"/>
        </w:rPr>
        <w:t>Велик</w:t>
      </w:r>
      <w:r w:rsidR="00DD04C3" w:rsidRPr="00B34AEC">
        <w:rPr>
          <w:sz w:val="28"/>
          <w:szCs w:val="28"/>
        </w:rPr>
        <w:t xml:space="preserve">ой </w:t>
      </w:r>
      <w:r w:rsidR="006E4EAB" w:rsidRPr="00B34AEC">
        <w:rPr>
          <w:sz w:val="28"/>
          <w:szCs w:val="28"/>
        </w:rPr>
        <w:t xml:space="preserve"> отечественн</w:t>
      </w:r>
      <w:r w:rsidR="00DD04C3" w:rsidRPr="00B34AEC">
        <w:rPr>
          <w:sz w:val="28"/>
          <w:szCs w:val="28"/>
        </w:rPr>
        <w:t>ой</w:t>
      </w:r>
      <w:r w:rsidR="006E4EAB" w:rsidRPr="00B34AEC">
        <w:rPr>
          <w:sz w:val="28"/>
          <w:szCs w:val="28"/>
        </w:rPr>
        <w:t xml:space="preserve"> </w:t>
      </w:r>
      <w:r w:rsidR="00A90D9E" w:rsidRPr="00B34AEC">
        <w:rPr>
          <w:sz w:val="28"/>
          <w:szCs w:val="28"/>
        </w:rPr>
        <w:t>войн</w:t>
      </w:r>
      <w:r w:rsidR="00DD04C3" w:rsidRPr="00B34AEC">
        <w:rPr>
          <w:sz w:val="28"/>
          <w:szCs w:val="28"/>
        </w:rPr>
        <w:t>ы</w:t>
      </w:r>
      <w:r w:rsidR="006E4EAB" w:rsidRPr="00B34AEC">
        <w:rPr>
          <w:sz w:val="28"/>
          <w:szCs w:val="28"/>
        </w:rPr>
        <w:t>.</w:t>
      </w:r>
    </w:p>
    <w:p w:rsidR="006E4EAB" w:rsidRPr="00B34AEC" w:rsidRDefault="006E4EA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есной  западная часть парка -  сплошная  белая шапка. Так массово</w:t>
      </w:r>
      <w:r w:rsidR="00DD04C3" w:rsidRPr="00B34AEC">
        <w:rPr>
          <w:sz w:val="28"/>
          <w:szCs w:val="28"/>
        </w:rPr>
        <w:t xml:space="preserve">, </w:t>
      </w:r>
      <w:r w:rsidRPr="00B34AEC">
        <w:rPr>
          <w:sz w:val="28"/>
          <w:szCs w:val="28"/>
        </w:rPr>
        <w:t xml:space="preserve"> интенсивно цветут </w:t>
      </w:r>
      <w:r w:rsidR="00DD04C3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каштаны</w:t>
      </w:r>
      <w:r w:rsidR="00DD04C3" w:rsidRPr="00B34AEC">
        <w:rPr>
          <w:sz w:val="28"/>
          <w:szCs w:val="28"/>
        </w:rPr>
        <w:t>, выпуская белые бахромчатые  свечи.</w:t>
      </w:r>
      <w:r w:rsidRPr="00B34AEC">
        <w:rPr>
          <w:sz w:val="28"/>
          <w:szCs w:val="28"/>
        </w:rPr>
        <w:t xml:space="preserve"> </w:t>
      </w:r>
    </w:p>
    <w:p w:rsidR="00A03763" w:rsidRPr="00B34AEC" w:rsidRDefault="006E4EA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рогуляемся по парку. Из древесных форм произрастают берёзы, клены, липы, ясени. </w:t>
      </w:r>
      <w:r w:rsidR="00DD04C3" w:rsidRPr="00B34AEC">
        <w:rPr>
          <w:sz w:val="28"/>
          <w:szCs w:val="28"/>
        </w:rPr>
        <w:t xml:space="preserve">Парк – старая часть города. При </w:t>
      </w:r>
      <w:r w:rsidR="002A23F6" w:rsidRPr="00B34AEC">
        <w:rPr>
          <w:sz w:val="28"/>
          <w:szCs w:val="28"/>
        </w:rPr>
        <w:t xml:space="preserve">Хлудове был установлен ипподром. Его расположение совпадает  </w:t>
      </w:r>
      <w:r w:rsidR="003D4F9E" w:rsidRPr="00B34AEC">
        <w:rPr>
          <w:sz w:val="28"/>
          <w:szCs w:val="28"/>
        </w:rPr>
        <w:t xml:space="preserve">с расположением современного стадиона.  </w:t>
      </w:r>
      <w:r w:rsidR="007A5B41" w:rsidRPr="00B34AEC">
        <w:rPr>
          <w:sz w:val="28"/>
          <w:szCs w:val="28"/>
        </w:rPr>
        <w:t xml:space="preserve"> </w:t>
      </w:r>
    </w:p>
    <w:p w:rsidR="00A03763" w:rsidRPr="00B34AEC" w:rsidRDefault="003D4F9E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В парке располагается комплекс качелей, карусели, в праздники </w:t>
      </w:r>
      <w:r w:rsidR="007A5B41" w:rsidRPr="00B34AEC">
        <w:rPr>
          <w:sz w:val="28"/>
          <w:szCs w:val="28"/>
        </w:rPr>
        <w:t xml:space="preserve">проходят </w:t>
      </w:r>
      <w:r w:rsidRPr="00B34AEC">
        <w:rPr>
          <w:sz w:val="28"/>
          <w:szCs w:val="28"/>
        </w:rPr>
        <w:t>массовые гуляния, ярмарки, выставки народного достижения.  На территории парка ФОК – физкультурно-оздоровительный комплекс, в котором организуются и проводятся соревнования по футболу, баскетболу, волейболу, теннису.</w:t>
      </w:r>
    </w:p>
    <w:p w:rsidR="00474A0B" w:rsidRPr="00B34AEC" w:rsidRDefault="00A0376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 северной стороны парка</w:t>
      </w:r>
      <w:r w:rsidR="006E4EA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по улице  Чайковского  </w:t>
      </w:r>
      <w:r w:rsidR="00474A0B" w:rsidRPr="00B34AEC">
        <w:rPr>
          <w:sz w:val="28"/>
          <w:szCs w:val="28"/>
        </w:rPr>
        <w:t>расположен  памятный знак «Героям 1812 года»</w:t>
      </w:r>
      <w:r w:rsidR="00AB2FCA" w:rsidRPr="00B34AEC">
        <w:rPr>
          <w:sz w:val="28"/>
          <w:szCs w:val="28"/>
        </w:rPr>
        <w:t xml:space="preserve"> (приложение фото 12)</w:t>
      </w:r>
      <w:r w:rsidR="00474A0B" w:rsidRPr="00B34AEC">
        <w:rPr>
          <w:sz w:val="28"/>
          <w:szCs w:val="28"/>
        </w:rPr>
        <w:t xml:space="preserve">. Установлен  он </w:t>
      </w:r>
      <w:r w:rsidRPr="00B34AEC">
        <w:rPr>
          <w:sz w:val="28"/>
          <w:szCs w:val="28"/>
        </w:rPr>
        <w:t xml:space="preserve">в </w:t>
      </w:r>
      <w:r w:rsidR="00474A0B" w:rsidRPr="00B34AEC">
        <w:rPr>
          <w:sz w:val="28"/>
          <w:szCs w:val="28"/>
        </w:rPr>
        <w:t xml:space="preserve">конце августа </w:t>
      </w:r>
      <w:r w:rsidRPr="00B34AEC">
        <w:rPr>
          <w:sz w:val="28"/>
          <w:szCs w:val="28"/>
        </w:rPr>
        <w:t>1988 год</w:t>
      </w:r>
      <w:r w:rsidR="00474A0B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 xml:space="preserve"> </w:t>
      </w:r>
      <w:r w:rsidR="00474A0B" w:rsidRPr="00B34AEC">
        <w:rPr>
          <w:sz w:val="28"/>
          <w:szCs w:val="28"/>
        </w:rPr>
        <w:t xml:space="preserve"> и </w:t>
      </w:r>
      <w:r w:rsidRPr="00B34AEC">
        <w:rPr>
          <w:sz w:val="28"/>
          <w:szCs w:val="28"/>
        </w:rPr>
        <w:t xml:space="preserve">    приурочен</w:t>
      </w:r>
      <w:r w:rsidR="00474A0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 к 175-летию со дня окончания Отечественной войны 1812 г. в </w:t>
      </w:r>
      <w:r w:rsidR="00474A0B" w:rsidRPr="00B34AEC">
        <w:rPr>
          <w:sz w:val="28"/>
          <w:szCs w:val="28"/>
        </w:rPr>
        <w:t>городе</w:t>
      </w:r>
      <w:r w:rsidRPr="00B34AEC">
        <w:rPr>
          <w:sz w:val="28"/>
          <w:szCs w:val="28"/>
        </w:rPr>
        <w:t xml:space="preserve">. Ярцево.  </w:t>
      </w:r>
    </w:p>
    <w:p w:rsidR="00474A0B" w:rsidRPr="00B34AEC" w:rsidRDefault="00A0376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Установили 2 камня: один </w:t>
      </w:r>
      <w:r w:rsidR="00474A0B" w:rsidRPr="00B34AEC">
        <w:rPr>
          <w:sz w:val="28"/>
          <w:szCs w:val="28"/>
        </w:rPr>
        <w:t xml:space="preserve"> валун весом 7-8 тонн был</w:t>
      </w:r>
      <w:r w:rsidRPr="00B34AEC">
        <w:rPr>
          <w:sz w:val="28"/>
          <w:szCs w:val="28"/>
        </w:rPr>
        <w:t xml:space="preserve">, второй, </w:t>
      </w:r>
      <w:r w:rsidR="00474A0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около 10 тонн</w:t>
      </w:r>
      <w:r w:rsidR="00474A0B" w:rsidRPr="00B34AEC">
        <w:rPr>
          <w:sz w:val="28"/>
          <w:szCs w:val="28"/>
        </w:rPr>
        <w:t xml:space="preserve">. </w:t>
      </w:r>
      <w:r w:rsidRPr="00B34AEC">
        <w:rPr>
          <w:sz w:val="28"/>
          <w:szCs w:val="28"/>
        </w:rPr>
        <w:t xml:space="preserve"> </w:t>
      </w:r>
      <w:r w:rsidR="00474A0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</w:t>
      </w:r>
      <w:r w:rsidR="00474A0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</w:t>
      </w:r>
      <w:r w:rsidR="00474A0B" w:rsidRPr="00B34AEC">
        <w:rPr>
          <w:sz w:val="28"/>
          <w:szCs w:val="28"/>
        </w:rPr>
        <w:t xml:space="preserve">Валуны </w:t>
      </w:r>
      <w:r w:rsidRPr="00B34AEC">
        <w:rPr>
          <w:sz w:val="28"/>
          <w:szCs w:val="28"/>
        </w:rPr>
        <w:t>представля</w:t>
      </w:r>
      <w:r w:rsidR="00474A0B" w:rsidRPr="00B34AEC">
        <w:rPr>
          <w:sz w:val="28"/>
          <w:szCs w:val="28"/>
        </w:rPr>
        <w:t>ю</w:t>
      </w:r>
      <w:r w:rsidRPr="00B34AEC">
        <w:rPr>
          <w:sz w:val="28"/>
          <w:szCs w:val="28"/>
        </w:rPr>
        <w:t>т собой два гранитных камня</w:t>
      </w:r>
      <w:r w:rsidR="00474A0B" w:rsidRPr="00B34AEC">
        <w:rPr>
          <w:sz w:val="28"/>
          <w:szCs w:val="28"/>
        </w:rPr>
        <w:t xml:space="preserve">. Эти объекты неживой природы – немые свидетели тектонических событий, протекающих  много миллионов  лет тому назад  на  территории современной Ярцевской земли. </w:t>
      </w:r>
      <w:r w:rsidRPr="00B34AEC">
        <w:rPr>
          <w:sz w:val="28"/>
          <w:szCs w:val="28"/>
        </w:rPr>
        <w:t xml:space="preserve"> </w:t>
      </w:r>
    </w:p>
    <w:p w:rsidR="006E4EAB" w:rsidRPr="00B34AEC" w:rsidRDefault="00474A0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Отшлифованные </w:t>
      </w:r>
      <w:r w:rsidR="00A03763" w:rsidRPr="00B34AEC">
        <w:rPr>
          <w:sz w:val="28"/>
          <w:szCs w:val="28"/>
        </w:rPr>
        <w:t>валун</w:t>
      </w:r>
      <w:r w:rsidRPr="00B34AEC">
        <w:rPr>
          <w:sz w:val="28"/>
          <w:szCs w:val="28"/>
        </w:rPr>
        <w:t>ы</w:t>
      </w:r>
      <w:r w:rsidR="00A03763" w:rsidRPr="00B34AEC">
        <w:rPr>
          <w:sz w:val="28"/>
          <w:szCs w:val="28"/>
        </w:rPr>
        <w:t xml:space="preserve"> установ</w:t>
      </w:r>
      <w:r w:rsidRPr="00B34AEC">
        <w:rPr>
          <w:sz w:val="28"/>
          <w:szCs w:val="28"/>
        </w:rPr>
        <w:t>или</w:t>
      </w:r>
      <w:r w:rsidR="00A03763" w:rsidRPr="00B34AEC">
        <w:rPr>
          <w:sz w:val="28"/>
          <w:szCs w:val="28"/>
        </w:rPr>
        <w:t xml:space="preserve"> на кирпичных оштукатуренных постаментах. На сером камне</w:t>
      </w:r>
      <w:r w:rsidRPr="00B34AEC">
        <w:rPr>
          <w:sz w:val="28"/>
          <w:szCs w:val="28"/>
        </w:rPr>
        <w:t xml:space="preserve">, доставленном из </w:t>
      </w:r>
      <w:proofErr w:type="spellStart"/>
      <w:r w:rsidRPr="00B34AEC">
        <w:rPr>
          <w:sz w:val="28"/>
          <w:szCs w:val="28"/>
        </w:rPr>
        <w:t>Михейковского</w:t>
      </w:r>
      <w:proofErr w:type="spellEnd"/>
      <w:r w:rsidRPr="00B34AEC">
        <w:rPr>
          <w:sz w:val="28"/>
          <w:szCs w:val="28"/>
        </w:rPr>
        <w:t xml:space="preserve"> карьера,  </w:t>
      </w:r>
      <w:r w:rsidR="00A03763" w:rsidRPr="00B34AEC">
        <w:rPr>
          <w:sz w:val="28"/>
          <w:szCs w:val="28"/>
        </w:rPr>
        <w:t xml:space="preserve"> выбит текст: </w:t>
      </w:r>
      <w:r w:rsidRPr="00B34AEC">
        <w:rPr>
          <w:sz w:val="28"/>
          <w:szCs w:val="28"/>
        </w:rPr>
        <w:t>«</w:t>
      </w:r>
      <w:r w:rsidR="00A03763" w:rsidRPr="00B34AEC">
        <w:rPr>
          <w:sz w:val="28"/>
          <w:szCs w:val="28"/>
        </w:rPr>
        <w:t xml:space="preserve">28 октября (9 ноября) 1812 года при переправе через реку Вопь Донской казачий корпус генерала Матвея Ивановича Платова разгромил корпус Е. </w:t>
      </w:r>
      <w:proofErr w:type="spellStart"/>
      <w:r w:rsidR="00A03763" w:rsidRPr="00B34AEC">
        <w:rPr>
          <w:sz w:val="28"/>
          <w:szCs w:val="28"/>
        </w:rPr>
        <w:t>Богарне</w:t>
      </w:r>
      <w:proofErr w:type="spellEnd"/>
      <w:r w:rsidR="00A03763" w:rsidRPr="00B34AEC">
        <w:rPr>
          <w:sz w:val="28"/>
          <w:szCs w:val="28"/>
        </w:rPr>
        <w:t>, который двигался из Дорогобужа в Духовщину. В этом бою наполеоновская армия потеряла 87 пушек, 2</w:t>
      </w:r>
      <w:r w:rsidRPr="00B34AEC">
        <w:rPr>
          <w:sz w:val="28"/>
          <w:szCs w:val="28"/>
        </w:rPr>
        <w:t xml:space="preserve"> </w:t>
      </w:r>
      <w:r w:rsidR="00A03763" w:rsidRPr="00B34AEC">
        <w:rPr>
          <w:sz w:val="28"/>
          <w:szCs w:val="28"/>
        </w:rPr>
        <w:t>000 солдат убитыми и 3</w:t>
      </w:r>
      <w:r w:rsidRPr="00B34AEC">
        <w:rPr>
          <w:sz w:val="28"/>
          <w:szCs w:val="28"/>
        </w:rPr>
        <w:t xml:space="preserve"> </w:t>
      </w:r>
      <w:r w:rsidR="00A03763" w:rsidRPr="00B34AEC">
        <w:rPr>
          <w:sz w:val="28"/>
          <w:szCs w:val="28"/>
        </w:rPr>
        <w:t>500 пленными</w:t>
      </w:r>
      <w:r w:rsidRPr="00B34AEC">
        <w:rPr>
          <w:sz w:val="28"/>
          <w:szCs w:val="28"/>
        </w:rPr>
        <w:t>»</w:t>
      </w:r>
      <w:r w:rsidR="00A03763" w:rsidRPr="00B34AEC">
        <w:rPr>
          <w:sz w:val="28"/>
          <w:szCs w:val="28"/>
        </w:rPr>
        <w:t>. На красном камне, доставленном из Чижевского карьера</w:t>
      </w:r>
      <w:r w:rsidR="00580B6E" w:rsidRPr="00B34AEC">
        <w:rPr>
          <w:sz w:val="28"/>
          <w:szCs w:val="28"/>
        </w:rPr>
        <w:t>,</w:t>
      </w:r>
      <w:r w:rsidR="00A03763" w:rsidRPr="00B34AEC">
        <w:rPr>
          <w:sz w:val="28"/>
          <w:szCs w:val="28"/>
        </w:rPr>
        <w:t xml:space="preserve"> выбиты слова князя Смоленского генерал фельдмаршала М. И. Кутузова: </w:t>
      </w:r>
      <w:r w:rsidRPr="00B34AEC">
        <w:rPr>
          <w:sz w:val="28"/>
          <w:szCs w:val="28"/>
        </w:rPr>
        <w:t>«</w:t>
      </w:r>
      <w:r w:rsidR="00A03763" w:rsidRPr="00B34AEC">
        <w:rPr>
          <w:sz w:val="28"/>
          <w:szCs w:val="28"/>
        </w:rPr>
        <w:t xml:space="preserve">Хвала русским, терпением и ранами избавившим Отечество от ига иноплеменного и утвердившим славу праотцов </w:t>
      </w:r>
      <w:proofErr w:type="gramStart"/>
      <w:r w:rsidR="00A03763" w:rsidRPr="00B34AEC">
        <w:rPr>
          <w:sz w:val="28"/>
          <w:szCs w:val="28"/>
        </w:rPr>
        <w:t>своих</w:t>
      </w:r>
      <w:proofErr w:type="gramEnd"/>
      <w:r w:rsidR="00A03763" w:rsidRPr="00B34AEC">
        <w:rPr>
          <w:sz w:val="28"/>
          <w:szCs w:val="28"/>
        </w:rPr>
        <w:t xml:space="preserve"> бессмертной славы достойными делами</w:t>
      </w:r>
      <w:r w:rsidRPr="00B34AEC">
        <w:rPr>
          <w:sz w:val="28"/>
          <w:szCs w:val="28"/>
        </w:rPr>
        <w:t>»</w:t>
      </w:r>
      <w:r w:rsidR="00F33B43" w:rsidRPr="00B34AEC">
        <w:rPr>
          <w:sz w:val="28"/>
          <w:szCs w:val="28"/>
        </w:rPr>
        <w:t xml:space="preserve"> [3].</w:t>
      </w:r>
    </w:p>
    <w:p w:rsidR="00060D60" w:rsidRPr="00B34AEC" w:rsidRDefault="00060D6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Ярцевская земля – это равнинная территория  с преобладанием </w:t>
      </w:r>
      <w:r w:rsidR="00BC0D35" w:rsidRPr="00B34AEC">
        <w:rPr>
          <w:sz w:val="28"/>
          <w:szCs w:val="28"/>
        </w:rPr>
        <w:t xml:space="preserve">суглинков </w:t>
      </w:r>
      <w:r w:rsidRPr="00B34AEC">
        <w:rPr>
          <w:sz w:val="28"/>
          <w:szCs w:val="28"/>
        </w:rPr>
        <w:t xml:space="preserve">и супесей. </w:t>
      </w:r>
      <w:r w:rsidR="00F51862" w:rsidRPr="00B34AEC">
        <w:rPr>
          <w:sz w:val="28"/>
          <w:szCs w:val="28"/>
        </w:rPr>
        <w:t>Облик рельефа определили ледники, которые спус</w:t>
      </w:r>
      <w:r w:rsidR="00CB3025" w:rsidRPr="00B34AEC">
        <w:rPr>
          <w:sz w:val="28"/>
          <w:szCs w:val="28"/>
        </w:rPr>
        <w:t xml:space="preserve">тились  из Скандинавии. </w:t>
      </w:r>
      <w:proofErr w:type="gramStart"/>
      <w:r w:rsidR="00CB3025" w:rsidRPr="00B34AEC">
        <w:rPr>
          <w:sz w:val="28"/>
          <w:szCs w:val="28"/>
        </w:rPr>
        <w:t>Поэтому, к</w:t>
      </w:r>
      <w:r w:rsidR="00F51862" w:rsidRPr="00B34AEC">
        <w:rPr>
          <w:sz w:val="28"/>
          <w:szCs w:val="28"/>
        </w:rPr>
        <w:t xml:space="preserve">ак и на всей Смоленщине, на нашей территории преобладают осадочные горные породы: </w:t>
      </w:r>
      <w:r w:rsidR="00CB3025" w:rsidRPr="00B34AEC">
        <w:rPr>
          <w:sz w:val="28"/>
          <w:szCs w:val="28"/>
        </w:rPr>
        <w:t xml:space="preserve">бурый уголь, различные глины и суглинки, торф, каменная соль, песчано-гравийные материалы и булыжный </w:t>
      </w:r>
      <w:r w:rsidR="00CB3025" w:rsidRPr="00B34AEC">
        <w:rPr>
          <w:sz w:val="28"/>
          <w:szCs w:val="28"/>
        </w:rPr>
        <w:lastRenderedPageBreak/>
        <w:t>камень, стекольные, формовочные и строительные пески, известняки, известковые туфы, мел, доломиты, фосфориты, мергели, глауконит, гипс, сапропели, минеральные воды, лечебные грязи, различные руды, охра, серный колчедан, кремний.</w:t>
      </w:r>
      <w:proofErr w:type="gramEnd"/>
    </w:p>
    <w:p w:rsidR="005F02D1" w:rsidRPr="00B34AEC" w:rsidRDefault="007A482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Сейчас мы покидаем центральный парк,  проследуем в автобус и сразу  выезжаем на улицу </w:t>
      </w:r>
      <w:r w:rsidR="005F02D1" w:rsidRPr="00B34AEC">
        <w:rPr>
          <w:sz w:val="28"/>
          <w:szCs w:val="28"/>
        </w:rPr>
        <w:t xml:space="preserve">Братьев Шаршановых. </w:t>
      </w:r>
      <w:r w:rsidR="007B0ADB" w:rsidRPr="00B34AEC">
        <w:rPr>
          <w:sz w:val="28"/>
          <w:szCs w:val="28"/>
        </w:rPr>
        <w:t>История нашего города тесно переплетена  с военными событиями разных эпох.</w:t>
      </w:r>
    </w:p>
    <w:p w:rsidR="005F02D1" w:rsidRPr="00B34AEC" w:rsidRDefault="005F02D1" w:rsidP="00B34AEC">
      <w:pPr>
        <w:ind w:firstLine="709"/>
        <w:jc w:val="both"/>
        <w:rPr>
          <w:sz w:val="28"/>
          <w:szCs w:val="28"/>
        </w:rPr>
      </w:pPr>
      <w:proofErr w:type="spellStart"/>
      <w:r w:rsidRPr="00B34AEC">
        <w:rPr>
          <w:sz w:val="28"/>
          <w:szCs w:val="28"/>
        </w:rPr>
        <w:t>Федосья</w:t>
      </w:r>
      <w:proofErr w:type="spellEnd"/>
      <w:r w:rsidRPr="00B34AEC">
        <w:rPr>
          <w:sz w:val="28"/>
          <w:szCs w:val="28"/>
        </w:rPr>
        <w:t xml:space="preserve"> Андреевна </w:t>
      </w:r>
      <w:proofErr w:type="spellStart"/>
      <w:r w:rsidRPr="00B34AEC">
        <w:rPr>
          <w:sz w:val="28"/>
          <w:szCs w:val="28"/>
        </w:rPr>
        <w:t>Шаршанова</w:t>
      </w:r>
      <w:proofErr w:type="spellEnd"/>
      <w:r w:rsidRPr="00B34AEC">
        <w:rPr>
          <w:sz w:val="28"/>
          <w:szCs w:val="28"/>
        </w:rPr>
        <w:t xml:space="preserve"> воспитывала пятерых сыновей одна. Все они – Павел, Василий, Иван, Михаил и Пётр - учились и работали в Ярцеве. Великая Отечественная война в один миг изменила жизнь братьев Шаршановых. Все они, не задумываясь, отправились на фронт и положили свои жизни на алтарь Великой Победы. Бессмертным памятником в их честь стала одна из улиц города Ярцево.</w:t>
      </w:r>
    </w:p>
    <w:p w:rsidR="005F02D1" w:rsidRPr="00B34AEC" w:rsidRDefault="005F02D1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тарший</w:t>
      </w:r>
      <w:r w:rsidR="007A482F" w:rsidRPr="00B34AEC">
        <w:rPr>
          <w:sz w:val="28"/>
          <w:szCs w:val="28"/>
        </w:rPr>
        <w:t xml:space="preserve"> сын</w:t>
      </w:r>
      <w:r w:rsidRPr="00B34AEC">
        <w:rPr>
          <w:sz w:val="28"/>
          <w:szCs w:val="28"/>
        </w:rPr>
        <w:t xml:space="preserve">, </w:t>
      </w:r>
      <w:r w:rsidR="007A482F" w:rsidRPr="00B34AEC">
        <w:rPr>
          <w:sz w:val="28"/>
          <w:szCs w:val="28"/>
        </w:rPr>
        <w:t xml:space="preserve"> политрук </w:t>
      </w:r>
      <w:r w:rsidRPr="00B34AEC">
        <w:rPr>
          <w:sz w:val="28"/>
          <w:szCs w:val="28"/>
        </w:rPr>
        <w:t xml:space="preserve">Павел </w:t>
      </w:r>
      <w:proofErr w:type="spellStart"/>
      <w:r w:rsidRPr="00B34AEC">
        <w:rPr>
          <w:sz w:val="28"/>
          <w:szCs w:val="28"/>
        </w:rPr>
        <w:t>Шаршанов</w:t>
      </w:r>
      <w:proofErr w:type="spellEnd"/>
      <w:r w:rsidRPr="00B34AEC">
        <w:rPr>
          <w:sz w:val="28"/>
          <w:szCs w:val="28"/>
        </w:rPr>
        <w:t xml:space="preserve">, </w:t>
      </w:r>
      <w:r w:rsidR="007A482F" w:rsidRPr="00B34AEC">
        <w:rPr>
          <w:sz w:val="28"/>
          <w:szCs w:val="28"/>
        </w:rPr>
        <w:t xml:space="preserve">погиб в боях </w:t>
      </w:r>
      <w:r w:rsidRPr="00B34AEC">
        <w:rPr>
          <w:sz w:val="28"/>
          <w:szCs w:val="28"/>
        </w:rPr>
        <w:t xml:space="preserve"> третьего штурм</w:t>
      </w:r>
      <w:r w:rsidR="007A482F" w:rsidRPr="00B34AEC">
        <w:rPr>
          <w:sz w:val="28"/>
          <w:szCs w:val="28"/>
        </w:rPr>
        <w:t>а Севастополя.</w:t>
      </w:r>
    </w:p>
    <w:p w:rsidR="007A482F" w:rsidRPr="00B34AEC" w:rsidRDefault="007A482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Лейтенант </w:t>
      </w:r>
      <w:r w:rsidR="005F02D1" w:rsidRPr="00B34AEC">
        <w:rPr>
          <w:sz w:val="28"/>
          <w:szCs w:val="28"/>
        </w:rPr>
        <w:t xml:space="preserve">Василий </w:t>
      </w:r>
      <w:proofErr w:type="spellStart"/>
      <w:r w:rsidR="005F02D1" w:rsidRPr="00B34AEC">
        <w:rPr>
          <w:sz w:val="28"/>
          <w:szCs w:val="28"/>
        </w:rPr>
        <w:t>Шаршанов</w:t>
      </w:r>
      <w:proofErr w:type="spellEnd"/>
      <w:r w:rsidR="005F02D1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и молодой офицер Пётр </w:t>
      </w:r>
      <w:proofErr w:type="spellStart"/>
      <w:r w:rsidRPr="00B34AEC">
        <w:rPr>
          <w:sz w:val="28"/>
          <w:szCs w:val="28"/>
        </w:rPr>
        <w:t>Шаршанов</w:t>
      </w:r>
      <w:proofErr w:type="spellEnd"/>
      <w:r w:rsidRPr="00B34AEC">
        <w:rPr>
          <w:sz w:val="28"/>
          <w:szCs w:val="28"/>
        </w:rPr>
        <w:t xml:space="preserve"> погибли под  </w:t>
      </w:r>
      <w:r w:rsidR="005F02D1" w:rsidRPr="00B34AEC">
        <w:rPr>
          <w:sz w:val="28"/>
          <w:szCs w:val="28"/>
        </w:rPr>
        <w:t xml:space="preserve"> </w:t>
      </w:r>
      <w:proofErr w:type="gramStart"/>
      <w:r w:rsidR="005F02D1" w:rsidRPr="00B34AEC">
        <w:rPr>
          <w:sz w:val="28"/>
          <w:szCs w:val="28"/>
        </w:rPr>
        <w:t>Сталинградско</w:t>
      </w:r>
      <w:r w:rsidRPr="00B34AEC">
        <w:rPr>
          <w:sz w:val="28"/>
          <w:szCs w:val="28"/>
        </w:rPr>
        <w:t>м</w:t>
      </w:r>
      <w:proofErr w:type="gramEnd"/>
      <w:r w:rsidRPr="00B34AEC">
        <w:rPr>
          <w:sz w:val="28"/>
          <w:szCs w:val="28"/>
        </w:rPr>
        <w:t xml:space="preserve">. </w:t>
      </w:r>
    </w:p>
    <w:p w:rsidR="005F02D1" w:rsidRPr="00B34AEC" w:rsidRDefault="007A482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Старший лейтенант  </w:t>
      </w:r>
      <w:r w:rsidR="005F02D1" w:rsidRPr="00B34AEC">
        <w:rPr>
          <w:sz w:val="28"/>
          <w:szCs w:val="28"/>
        </w:rPr>
        <w:t xml:space="preserve"> Иван  </w:t>
      </w:r>
      <w:proofErr w:type="spellStart"/>
      <w:r w:rsidR="005F02D1" w:rsidRPr="00B34AEC">
        <w:rPr>
          <w:sz w:val="28"/>
          <w:szCs w:val="28"/>
        </w:rPr>
        <w:t>Шаршанов</w:t>
      </w:r>
      <w:proofErr w:type="spellEnd"/>
      <w:r w:rsidR="005F02D1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</w:t>
      </w:r>
      <w:r w:rsidR="005F02D1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сражался </w:t>
      </w:r>
      <w:r w:rsidR="005F02D1" w:rsidRPr="00B34AEC">
        <w:rPr>
          <w:sz w:val="28"/>
          <w:szCs w:val="28"/>
        </w:rPr>
        <w:t xml:space="preserve">под Ленинградом, где получил одиннадцать ранений. </w:t>
      </w:r>
      <w:r w:rsidRPr="00B34AEC">
        <w:rPr>
          <w:sz w:val="28"/>
          <w:szCs w:val="28"/>
        </w:rPr>
        <w:t xml:space="preserve"> </w:t>
      </w:r>
      <w:r w:rsidR="005F02D1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>С</w:t>
      </w:r>
      <w:r w:rsidR="005F02D1" w:rsidRPr="00B34AEC">
        <w:rPr>
          <w:sz w:val="28"/>
          <w:szCs w:val="28"/>
        </w:rPr>
        <w:t>коропостижно</w:t>
      </w:r>
      <w:r w:rsidRPr="00B34AEC">
        <w:rPr>
          <w:sz w:val="28"/>
          <w:szCs w:val="28"/>
        </w:rPr>
        <w:t xml:space="preserve"> </w:t>
      </w:r>
      <w:r w:rsidR="005F02D1" w:rsidRPr="00B34AEC">
        <w:rPr>
          <w:sz w:val="28"/>
          <w:szCs w:val="28"/>
        </w:rPr>
        <w:t xml:space="preserve"> скончался </w:t>
      </w:r>
      <w:r w:rsidRPr="00B34AEC">
        <w:rPr>
          <w:sz w:val="28"/>
          <w:szCs w:val="28"/>
        </w:rPr>
        <w:t>в</w:t>
      </w:r>
      <w:r w:rsidR="005F02D1" w:rsidRPr="00B34AEC">
        <w:rPr>
          <w:sz w:val="28"/>
          <w:szCs w:val="28"/>
        </w:rPr>
        <w:t xml:space="preserve"> 1949 года.</w:t>
      </w:r>
    </w:p>
    <w:p w:rsidR="005F02D1" w:rsidRPr="00B34AEC" w:rsidRDefault="005F02D1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ладший лейтенант Михаил </w:t>
      </w:r>
      <w:proofErr w:type="spellStart"/>
      <w:r w:rsidRPr="00B34AEC">
        <w:rPr>
          <w:sz w:val="28"/>
          <w:szCs w:val="28"/>
        </w:rPr>
        <w:t>Шаршанов</w:t>
      </w:r>
      <w:proofErr w:type="spellEnd"/>
      <w:r w:rsidRPr="00B34AEC">
        <w:rPr>
          <w:sz w:val="28"/>
          <w:szCs w:val="28"/>
        </w:rPr>
        <w:t xml:space="preserve"> командовал СУ-76 (самоходной артиллерийской установки). </w:t>
      </w:r>
      <w:r w:rsidR="007A482F" w:rsidRPr="00B34AEC">
        <w:rPr>
          <w:sz w:val="28"/>
          <w:szCs w:val="28"/>
        </w:rPr>
        <w:t>Погиб в январе 1945 года в Польше. В память о сыновьях-героях одна из улиц города Ярцево носит их фамилия</w:t>
      </w:r>
      <w:r w:rsidR="00F33B43" w:rsidRPr="00B34AEC">
        <w:rPr>
          <w:sz w:val="28"/>
          <w:szCs w:val="28"/>
        </w:rPr>
        <w:t xml:space="preserve"> [2].</w:t>
      </w:r>
    </w:p>
    <w:p w:rsidR="00261FCA" w:rsidRPr="00B34AEC" w:rsidRDefault="007A482F" w:rsidP="00B34AEC">
      <w:pPr>
        <w:tabs>
          <w:tab w:val="left" w:pos="1725"/>
        </w:tabs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 </w:t>
      </w:r>
      <w:r w:rsidR="000835F7" w:rsidRPr="00B34AEC">
        <w:rPr>
          <w:sz w:val="28"/>
          <w:szCs w:val="28"/>
        </w:rPr>
        <w:t>А мы продолжаем наше путешествие, выезжаем на улицу Гагарина</w:t>
      </w:r>
      <w:r w:rsidR="00C156BD" w:rsidRPr="00B34AEC">
        <w:rPr>
          <w:sz w:val="28"/>
          <w:szCs w:val="28"/>
        </w:rPr>
        <w:t>, назван</w:t>
      </w:r>
      <w:r w:rsidR="007A5B41" w:rsidRPr="00B34AEC">
        <w:rPr>
          <w:sz w:val="28"/>
          <w:szCs w:val="28"/>
        </w:rPr>
        <w:t>ую</w:t>
      </w:r>
      <w:r w:rsidR="00C156BD" w:rsidRPr="00B34AEC">
        <w:rPr>
          <w:sz w:val="28"/>
          <w:szCs w:val="28"/>
        </w:rPr>
        <w:t xml:space="preserve"> в честь нашего смоленского героя,  первого космонавта планеты</w:t>
      </w:r>
      <w:r w:rsidR="000835F7" w:rsidRPr="00B34AEC">
        <w:rPr>
          <w:sz w:val="28"/>
          <w:szCs w:val="28"/>
        </w:rPr>
        <w:t xml:space="preserve">. Обращаю ваше внимание, что сейчас мы пересекаем следующие улицы: Рокоссовского, </w:t>
      </w:r>
      <w:proofErr w:type="gramStart"/>
      <w:r w:rsidR="000835F7" w:rsidRPr="00B34AEC">
        <w:rPr>
          <w:sz w:val="28"/>
          <w:szCs w:val="28"/>
        </w:rPr>
        <w:t>Красноармейскую</w:t>
      </w:r>
      <w:proofErr w:type="gramEnd"/>
      <w:r w:rsidR="000835F7" w:rsidRPr="00B34AEC">
        <w:rPr>
          <w:sz w:val="28"/>
          <w:szCs w:val="28"/>
        </w:rPr>
        <w:t>, Новикова, Пограничную,  9-го Мая, Артиллеристов. Многие улицы нашего небольшого города  связаны с именами, событиями той далёкой разрушительной войны</w:t>
      </w:r>
      <w:r w:rsidR="00CB4824" w:rsidRPr="00B34AEC">
        <w:rPr>
          <w:sz w:val="28"/>
          <w:szCs w:val="28"/>
        </w:rPr>
        <w:t xml:space="preserve">: улицы Победы, 20 лет Победы, 30 лет Победы, Партизанская, маршала </w:t>
      </w:r>
      <w:proofErr w:type="spellStart"/>
      <w:r w:rsidR="00CB4824" w:rsidRPr="00B34AEC">
        <w:rPr>
          <w:sz w:val="28"/>
          <w:szCs w:val="28"/>
        </w:rPr>
        <w:t>Лосика</w:t>
      </w:r>
      <w:proofErr w:type="spellEnd"/>
      <w:r w:rsidR="00CB4824" w:rsidRPr="00B34AEC">
        <w:rPr>
          <w:sz w:val="28"/>
          <w:szCs w:val="28"/>
        </w:rPr>
        <w:t>, Красных Партизан, Маршала Жукова, Ворошилова и некоторые другие.</w:t>
      </w:r>
    </w:p>
    <w:p w:rsidR="00DC3A7F" w:rsidRPr="00B34AEC" w:rsidRDefault="00C156B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ы подъезжаем к лесному массиву, который разделяет территорию города на несколько микрорайонов.  </w:t>
      </w:r>
      <w:proofErr w:type="gramStart"/>
      <w:r w:rsidRPr="00B34AEC">
        <w:rPr>
          <w:sz w:val="28"/>
          <w:szCs w:val="28"/>
        </w:rPr>
        <w:t>Основа леса смешанные породы: ель, сосны, берёзы, вязы, дубы, рябины, серая и чёрная ольха</w:t>
      </w:r>
      <w:r w:rsidR="00DC3A7F" w:rsidRPr="00B34AEC">
        <w:rPr>
          <w:sz w:val="28"/>
          <w:szCs w:val="28"/>
        </w:rPr>
        <w:t>.</w:t>
      </w:r>
      <w:proofErr w:type="gramEnd"/>
      <w:r w:rsidR="00DC3A7F" w:rsidRPr="00B34AEC">
        <w:rPr>
          <w:sz w:val="28"/>
          <w:szCs w:val="28"/>
        </w:rPr>
        <w:t xml:space="preserve"> До войны </w:t>
      </w:r>
      <w:r w:rsidRPr="00B34AEC">
        <w:rPr>
          <w:sz w:val="28"/>
          <w:szCs w:val="28"/>
        </w:rPr>
        <w:t xml:space="preserve">1941-45 годов </w:t>
      </w:r>
      <w:r w:rsidR="00DC3A7F" w:rsidRPr="00B34AEC">
        <w:rPr>
          <w:sz w:val="28"/>
          <w:szCs w:val="28"/>
        </w:rPr>
        <w:t>Ярцевская территория – это территория ельников и  корабельных сосен. Немцы на платформах вывозили сосны  в Германию. Несколько грандиозных по высоте и красоте  экземпляров можно  увидеть  в лесном массиве Яковлево, около озера Святец.</w:t>
      </w:r>
    </w:p>
    <w:p w:rsidR="00666AD5" w:rsidRPr="00B34AEC" w:rsidRDefault="00DC3A7F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А мы </w:t>
      </w:r>
      <w:proofErr w:type="gramStart"/>
      <w:r w:rsidRPr="00B34AEC">
        <w:rPr>
          <w:sz w:val="28"/>
          <w:szCs w:val="28"/>
        </w:rPr>
        <w:t>выезжаем на трассу Москва-Минск и нашему взору открывается</w:t>
      </w:r>
      <w:proofErr w:type="gramEnd"/>
      <w:r w:rsidRPr="00B34AEC">
        <w:rPr>
          <w:sz w:val="28"/>
          <w:szCs w:val="28"/>
        </w:rPr>
        <w:t xml:space="preserve"> обширный м</w:t>
      </w:r>
      <w:r w:rsidR="00B432DE" w:rsidRPr="00B34AEC">
        <w:rPr>
          <w:sz w:val="28"/>
          <w:szCs w:val="28"/>
        </w:rPr>
        <w:t xml:space="preserve">емориальный комплекс </w:t>
      </w:r>
      <w:r w:rsidRPr="00B34AEC">
        <w:rPr>
          <w:sz w:val="28"/>
          <w:szCs w:val="28"/>
        </w:rPr>
        <w:t>посёлка</w:t>
      </w:r>
      <w:r w:rsidR="00B432DE" w:rsidRPr="00B34AEC">
        <w:rPr>
          <w:sz w:val="28"/>
          <w:szCs w:val="28"/>
        </w:rPr>
        <w:t xml:space="preserve"> Яковлево</w:t>
      </w:r>
      <w:r w:rsidR="00346BC0" w:rsidRPr="00B34AEC">
        <w:rPr>
          <w:sz w:val="28"/>
          <w:szCs w:val="28"/>
        </w:rPr>
        <w:t xml:space="preserve"> (приложение, фото </w:t>
      </w:r>
      <w:r w:rsidR="001C3665" w:rsidRPr="00B34AEC">
        <w:rPr>
          <w:sz w:val="28"/>
          <w:szCs w:val="28"/>
        </w:rPr>
        <w:t>13</w:t>
      </w:r>
      <w:r w:rsidR="00346BC0" w:rsidRPr="00B34AEC">
        <w:rPr>
          <w:sz w:val="28"/>
          <w:szCs w:val="28"/>
        </w:rPr>
        <w:t>)</w:t>
      </w:r>
      <w:r w:rsidRPr="00B34AEC">
        <w:rPr>
          <w:sz w:val="28"/>
          <w:szCs w:val="28"/>
        </w:rPr>
        <w:t xml:space="preserve">. Он </w:t>
      </w:r>
      <w:r w:rsidR="00B432DE" w:rsidRPr="00B34AEC">
        <w:rPr>
          <w:sz w:val="28"/>
          <w:szCs w:val="28"/>
        </w:rPr>
        <w:t xml:space="preserve">был открыт 25 сентября 1982 года как дань </w:t>
      </w:r>
      <w:proofErr w:type="gramStart"/>
      <w:r w:rsidR="00B432DE" w:rsidRPr="00B34AEC">
        <w:rPr>
          <w:sz w:val="28"/>
          <w:szCs w:val="28"/>
        </w:rPr>
        <w:t>благодарных</w:t>
      </w:r>
      <w:proofErr w:type="gramEnd"/>
      <w:r w:rsidR="00B432DE" w:rsidRPr="00B34AEC">
        <w:rPr>
          <w:sz w:val="28"/>
          <w:szCs w:val="28"/>
        </w:rPr>
        <w:t xml:space="preserve"> ярцевчан</w:t>
      </w:r>
      <w:r w:rsidR="00207D77" w:rsidRPr="00B34AEC">
        <w:rPr>
          <w:sz w:val="28"/>
          <w:szCs w:val="28"/>
        </w:rPr>
        <w:t>,</w:t>
      </w:r>
      <w:r w:rsidR="00B432DE" w:rsidRPr="00B34AEC">
        <w:rPr>
          <w:sz w:val="28"/>
          <w:szCs w:val="28"/>
        </w:rPr>
        <w:t xml:space="preserve"> погибшим в годы Великой Отечественной войны. Мемориал расположен в центре микрорайона Яковлево</w:t>
      </w:r>
      <w:r w:rsidR="00207D77" w:rsidRPr="00B34AEC">
        <w:rPr>
          <w:sz w:val="28"/>
          <w:szCs w:val="28"/>
        </w:rPr>
        <w:t>.</w:t>
      </w:r>
      <w:r w:rsidR="00666AD5" w:rsidRPr="00B34AEC">
        <w:rPr>
          <w:sz w:val="28"/>
          <w:szCs w:val="28"/>
        </w:rPr>
        <w:t xml:space="preserve"> </w:t>
      </w:r>
      <w:r w:rsidR="006F4F02" w:rsidRPr="00B34AEC">
        <w:rPr>
          <w:sz w:val="28"/>
          <w:szCs w:val="28"/>
        </w:rPr>
        <w:t>К</w:t>
      </w:r>
      <w:r w:rsidR="00107405" w:rsidRPr="00B34AEC">
        <w:rPr>
          <w:sz w:val="28"/>
          <w:szCs w:val="28"/>
        </w:rPr>
        <w:t xml:space="preserve"> </w:t>
      </w:r>
      <w:r w:rsidR="00666AD5" w:rsidRPr="00B34AEC">
        <w:rPr>
          <w:sz w:val="28"/>
          <w:szCs w:val="28"/>
        </w:rPr>
        <w:t>этому торжественному памятнику ведет широкая лестница. За</w:t>
      </w:r>
      <w:r w:rsidR="00107405" w:rsidRPr="00B34AEC">
        <w:rPr>
          <w:sz w:val="28"/>
          <w:szCs w:val="28"/>
        </w:rPr>
        <w:t xml:space="preserve"> </w:t>
      </w:r>
      <w:r w:rsidR="00666AD5" w:rsidRPr="00B34AEC">
        <w:rPr>
          <w:sz w:val="28"/>
          <w:szCs w:val="28"/>
        </w:rPr>
        <w:t>лестницей – большая площадка, посередине которой установлен бронзовый памятник во</w:t>
      </w:r>
      <w:r w:rsidR="007A5B41" w:rsidRPr="00B34AEC">
        <w:rPr>
          <w:sz w:val="28"/>
          <w:szCs w:val="28"/>
        </w:rPr>
        <w:t>и</w:t>
      </w:r>
      <w:r w:rsidR="00666AD5" w:rsidRPr="00B34AEC">
        <w:rPr>
          <w:sz w:val="28"/>
          <w:szCs w:val="28"/>
        </w:rPr>
        <w:t>н</w:t>
      </w:r>
      <w:r w:rsidR="001C3665" w:rsidRPr="00B34AEC">
        <w:rPr>
          <w:sz w:val="28"/>
          <w:szCs w:val="28"/>
        </w:rPr>
        <w:t>у, который скорбит о погибших в б</w:t>
      </w:r>
      <w:r w:rsidR="00666AD5" w:rsidRPr="00B34AEC">
        <w:rPr>
          <w:sz w:val="28"/>
          <w:szCs w:val="28"/>
        </w:rPr>
        <w:t>ою</w:t>
      </w:r>
      <w:r w:rsidR="001C3665" w:rsidRPr="00B34AEC">
        <w:rPr>
          <w:sz w:val="28"/>
          <w:szCs w:val="28"/>
        </w:rPr>
        <w:t xml:space="preserve"> </w:t>
      </w:r>
      <w:r w:rsidR="00666AD5" w:rsidRPr="00B34AEC">
        <w:rPr>
          <w:sz w:val="28"/>
          <w:szCs w:val="28"/>
        </w:rPr>
        <w:t xml:space="preserve">товарищах. </w:t>
      </w:r>
    </w:p>
    <w:p w:rsidR="00B432DE" w:rsidRPr="00B34AEC" w:rsidRDefault="00666AD5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озади памятника установлено большое полукольцо, на котором </w:t>
      </w:r>
      <w:r w:rsidR="006F4F02" w:rsidRPr="00B34AEC">
        <w:rPr>
          <w:sz w:val="28"/>
          <w:szCs w:val="28"/>
        </w:rPr>
        <w:t>н</w:t>
      </w:r>
      <w:r w:rsidR="00B432DE" w:rsidRPr="00B34AEC">
        <w:rPr>
          <w:sz w:val="28"/>
          <w:szCs w:val="28"/>
        </w:rPr>
        <w:t xml:space="preserve">а металлических табличках написаны фамилии </w:t>
      </w:r>
      <w:r w:rsidR="006F4F02" w:rsidRPr="00B34AEC">
        <w:rPr>
          <w:sz w:val="28"/>
          <w:szCs w:val="28"/>
        </w:rPr>
        <w:t xml:space="preserve"> трёх тысяч </w:t>
      </w:r>
      <w:r w:rsidR="00B432DE" w:rsidRPr="00B34AEC">
        <w:rPr>
          <w:sz w:val="28"/>
          <w:szCs w:val="28"/>
        </w:rPr>
        <w:t xml:space="preserve">захороненных. </w:t>
      </w:r>
      <w:r w:rsidR="006F4F02" w:rsidRPr="00B34AEC">
        <w:rPr>
          <w:sz w:val="28"/>
          <w:szCs w:val="28"/>
        </w:rPr>
        <w:t xml:space="preserve"> </w:t>
      </w:r>
      <w:r w:rsidR="00B432DE" w:rsidRPr="00B34AEC">
        <w:rPr>
          <w:sz w:val="28"/>
          <w:szCs w:val="28"/>
        </w:rPr>
        <w:t xml:space="preserve">У подножия монумента горит Вечный огонь. </w:t>
      </w:r>
    </w:p>
    <w:p w:rsidR="006F4F02" w:rsidRPr="00B34AEC" w:rsidRDefault="006F4F02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lastRenderedPageBreak/>
        <w:t>Мы продолжаем   и спустя пару минут оказываемся   на территории Озерищенского  лесничества. Нам предстоит долгое, но увлекательное путешествие</w:t>
      </w:r>
      <w:r w:rsidR="009C2FB6" w:rsidRPr="00B34AEC">
        <w:rPr>
          <w:sz w:val="28"/>
          <w:szCs w:val="28"/>
        </w:rPr>
        <w:t xml:space="preserve"> в дикой природе</w:t>
      </w:r>
      <w:r w:rsidRPr="00B34AEC">
        <w:rPr>
          <w:sz w:val="28"/>
          <w:szCs w:val="28"/>
        </w:rPr>
        <w:t xml:space="preserve">. </w:t>
      </w:r>
    </w:p>
    <w:p w:rsidR="007B0ADB" w:rsidRPr="00B34AEC" w:rsidRDefault="009C2FB6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Лесники  Ярцевского района создали экологическая тропу – маршрут, проходящий через различные природные объекты, имеющие эстетическую и природоохранную ценность, на котором можно получить устную или письменную информацию об этих объектах. Это одна из форм воспитания экологического мышления и мировоззрения. </w:t>
      </w:r>
    </w:p>
    <w:p w:rsidR="00C15940" w:rsidRPr="00B34AEC" w:rsidRDefault="007B0ADB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Перед нами а</w:t>
      </w:r>
      <w:r w:rsidR="00C63D2C" w:rsidRPr="00B34AEC">
        <w:rPr>
          <w:sz w:val="28"/>
          <w:szCs w:val="28"/>
        </w:rPr>
        <w:t>рк</w:t>
      </w:r>
      <w:r w:rsidRPr="00B34AEC">
        <w:rPr>
          <w:sz w:val="28"/>
          <w:szCs w:val="28"/>
        </w:rPr>
        <w:t>а</w:t>
      </w:r>
      <w:r w:rsidR="00C63D2C" w:rsidRPr="00B34AEC">
        <w:rPr>
          <w:sz w:val="28"/>
          <w:szCs w:val="28"/>
        </w:rPr>
        <w:t xml:space="preserve">  с надписью «Лесные тайны»</w:t>
      </w:r>
      <w:r w:rsidR="00CC2E55" w:rsidRPr="00B34AEC">
        <w:rPr>
          <w:sz w:val="28"/>
          <w:szCs w:val="28"/>
        </w:rPr>
        <w:t xml:space="preserve"> (приложение фото 14)</w:t>
      </w:r>
      <w:r w:rsidR="00332AB0" w:rsidRPr="00B34AEC">
        <w:rPr>
          <w:sz w:val="28"/>
          <w:szCs w:val="28"/>
        </w:rPr>
        <w:t xml:space="preserve">. Слева – </w:t>
      </w:r>
      <w:r w:rsidRPr="00B34AEC">
        <w:rPr>
          <w:sz w:val="28"/>
          <w:szCs w:val="28"/>
        </w:rPr>
        <w:t xml:space="preserve">написанное на аншлаге </w:t>
      </w:r>
      <w:r w:rsidR="00332AB0" w:rsidRPr="00B34AEC">
        <w:rPr>
          <w:sz w:val="28"/>
          <w:szCs w:val="28"/>
        </w:rPr>
        <w:t xml:space="preserve">стихотворение С. Смирнова, справа  </w:t>
      </w:r>
      <w:r w:rsidRPr="00B34AEC">
        <w:rPr>
          <w:sz w:val="28"/>
          <w:szCs w:val="28"/>
        </w:rPr>
        <w:t xml:space="preserve">- </w:t>
      </w:r>
      <w:r w:rsidR="00332AB0" w:rsidRPr="00B34AEC">
        <w:rPr>
          <w:sz w:val="28"/>
          <w:szCs w:val="28"/>
        </w:rPr>
        <w:t>знак «</w:t>
      </w:r>
      <w:proofErr w:type="spellStart"/>
      <w:r w:rsidR="00332AB0" w:rsidRPr="00B34AEC">
        <w:rPr>
          <w:sz w:val="28"/>
          <w:szCs w:val="28"/>
        </w:rPr>
        <w:t>Экотропа</w:t>
      </w:r>
      <w:proofErr w:type="spellEnd"/>
      <w:r w:rsidR="00332AB0" w:rsidRPr="00B34AEC">
        <w:rPr>
          <w:sz w:val="28"/>
          <w:szCs w:val="28"/>
        </w:rPr>
        <w:t xml:space="preserve">», к которому прикреплены различные виды кормушек. </w:t>
      </w:r>
      <w:r w:rsidR="00C15940" w:rsidRPr="00B34AEC">
        <w:rPr>
          <w:sz w:val="28"/>
          <w:szCs w:val="28"/>
        </w:rPr>
        <w:t xml:space="preserve">Обратили внимание, </w:t>
      </w:r>
      <w:r w:rsidR="007A5B41" w:rsidRPr="00B34AEC">
        <w:rPr>
          <w:sz w:val="28"/>
          <w:szCs w:val="28"/>
        </w:rPr>
        <w:t xml:space="preserve">буквально в десятке </w:t>
      </w:r>
      <w:r w:rsidR="00C15940" w:rsidRPr="00B34AEC">
        <w:rPr>
          <w:sz w:val="28"/>
          <w:szCs w:val="28"/>
        </w:rPr>
        <w:t>от нас  метр</w:t>
      </w:r>
      <w:r w:rsidR="007A5B41" w:rsidRPr="00B34AEC">
        <w:rPr>
          <w:sz w:val="28"/>
          <w:szCs w:val="28"/>
        </w:rPr>
        <w:t xml:space="preserve">ах </w:t>
      </w:r>
      <w:r w:rsidR="00C15940" w:rsidRPr="00B34AEC">
        <w:rPr>
          <w:sz w:val="28"/>
          <w:szCs w:val="28"/>
        </w:rPr>
        <w:t xml:space="preserve"> проходит трасса, а шум незначительный. Деревья гасят шум, поэтому зелёные полосы обязательны  в  тех районах, где есть источник шума</w:t>
      </w:r>
      <w:r w:rsidR="007A5B41" w:rsidRPr="00B34AEC">
        <w:rPr>
          <w:sz w:val="28"/>
          <w:szCs w:val="28"/>
        </w:rPr>
        <w:t>.</w:t>
      </w:r>
    </w:p>
    <w:p w:rsidR="00C63D2C" w:rsidRPr="00B34AEC" w:rsidRDefault="00332AB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ыходим на тропу</w:t>
      </w:r>
      <w:r w:rsidR="007B0ADB" w:rsidRPr="00B34AEC">
        <w:rPr>
          <w:sz w:val="28"/>
          <w:szCs w:val="28"/>
        </w:rPr>
        <w:t xml:space="preserve">.   </w:t>
      </w:r>
      <w:r w:rsidRPr="00B34AEC">
        <w:rPr>
          <w:sz w:val="28"/>
          <w:szCs w:val="28"/>
        </w:rPr>
        <w:t xml:space="preserve"> Первая остановка – баннер, который демонстрирует врагов леса. </w:t>
      </w:r>
      <w:proofErr w:type="gramStart"/>
      <w:r w:rsidRPr="00B34AEC">
        <w:rPr>
          <w:sz w:val="28"/>
          <w:szCs w:val="28"/>
        </w:rPr>
        <w:t>Здесь</w:t>
      </w:r>
      <w:r w:rsidR="007B0AD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на информационном стенде</w:t>
      </w:r>
      <w:r w:rsidR="007B0AD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мы видим фотографии и описание насекомых-вредителей</w:t>
      </w:r>
      <w:r w:rsidR="00CC2E55" w:rsidRPr="00B34AEC">
        <w:rPr>
          <w:sz w:val="28"/>
          <w:szCs w:val="28"/>
        </w:rPr>
        <w:t xml:space="preserve"> (приложение 15)</w:t>
      </w:r>
      <w:r w:rsidRPr="00B34AEC">
        <w:rPr>
          <w:sz w:val="28"/>
          <w:szCs w:val="28"/>
        </w:rPr>
        <w:t>: пилильщик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>, жук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>-листоед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>, гусеницы пяденицы, жук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 xml:space="preserve"> златки, короед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>, долгоносик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>, усач</w:t>
      </w:r>
      <w:r w:rsidR="007A5B41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 xml:space="preserve">, </w:t>
      </w:r>
      <w:proofErr w:type="spellStart"/>
      <w:r w:rsidRPr="00B34AEC">
        <w:rPr>
          <w:sz w:val="28"/>
          <w:szCs w:val="28"/>
        </w:rPr>
        <w:t>бабочк</w:t>
      </w:r>
      <w:r w:rsidR="007A5B41" w:rsidRPr="00B34AEC">
        <w:rPr>
          <w:sz w:val="28"/>
          <w:szCs w:val="28"/>
        </w:rPr>
        <w:t>ек</w:t>
      </w:r>
      <w:proofErr w:type="spellEnd"/>
      <w:r w:rsidRPr="00B34AEC">
        <w:rPr>
          <w:sz w:val="28"/>
          <w:szCs w:val="28"/>
        </w:rPr>
        <w:t xml:space="preserve"> стеклянницы, </w:t>
      </w:r>
      <w:proofErr w:type="spellStart"/>
      <w:r w:rsidRPr="00B34AEC">
        <w:rPr>
          <w:sz w:val="28"/>
          <w:szCs w:val="28"/>
        </w:rPr>
        <w:t>древоточ</w:t>
      </w:r>
      <w:r w:rsidR="007A5B41" w:rsidRPr="00B34AEC">
        <w:rPr>
          <w:sz w:val="28"/>
          <w:szCs w:val="28"/>
        </w:rPr>
        <w:t>и</w:t>
      </w:r>
      <w:r w:rsidRPr="00B34AEC">
        <w:rPr>
          <w:sz w:val="28"/>
          <w:szCs w:val="28"/>
        </w:rPr>
        <w:t>цы</w:t>
      </w:r>
      <w:proofErr w:type="spellEnd"/>
      <w:r w:rsidRPr="00B34AEC">
        <w:rPr>
          <w:sz w:val="28"/>
          <w:szCs w:val="28"/>
        </w:rPr>
        <w:t>, соснов</w:t>
      </w:r>
      <w:r w:rsidR="007A5B41" w:rsidRPr="00B34AEC">
        <w:rPr>
          <w:sz w:val="28"/>
          <w:szCs w:val="28"/>
        </w:rPr>
        <w:t>ой</w:t>
      </w:r>
      <w:r w:rsidRPr="00B34AEC">
        <w:rPr>
          <w:sz w:val="28"/>
          <w:szCs w:val="28"/>
        </w:rPr>
        <w:t xml:space="preserve"> пяденицы, совки, пилильщика.</w:t>
      </w:r>
      <w:proofErr w:type="gramEnd"/>
      <w:r w:rsidR="00E6052B" w:rsidRPr="00B34AEC">
        <w:rPr>
          <w:sz w:val="28"/>
          <w:szCs w:val="28"/>
        </w:rPr>
        <w:t xml:space="preserve"> Здесь же мы видим</w:t>
      </w:r>
      <w:r w:rsidR="006D5257" w:rsidRPr="00B34AEC">
        <w:rPr>
          <w:sz w:val="28"/>
          <w:szCs w:val="28"/>
        </w:rPr>
        <w:t xml:space="preserve"> спилы поврежденных деревьев, повреждённые ветви. </w:t>
      </w:r>
    </w:p>
    <w:p w:rsidR="006D5257" w:rsidRPr="00B34AEC" w:rsidRDefault="006D525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ледующая остановка – спилы деревьев Ярцевского района</w:t>
      </w:r>
      <w:r w:rsidR="00CC2E55" w:rsidRPr="00B34AEC">
        <w:rPr>
          <w:sz w:val="28"/>
          <w:szCs w:val="28"/>
        </w:rPr>
        <w:t xml:space="preserve"> (приложение фото 16)</w:t>
      </w:r>
      <w:r w:rsidRPr="00B34AEC">
        <w:rPr>
          <w:sz w:val="28"/>
          <w:szCs w:val="28"/>
        </w:rPr>
        <w:t xml:space="preserve">. Спилы находятся  под деревянным навесом, что позволяет сохранить их от </w:t>
      </w:r>
      <w:r w:rsidR="007B0ADB" w:rsidRPr="00B34AEC">
        <w:rPr>
          <w:sz w:val="28"/>
          <w:szCs w:val="28"/>
        </w:rPr>
        <w:t>дождя</w:t>
      </w:r>
      <w:r w:rsidRPr="00B34AEC">
        <w:rPr>
          <w:sz w:val="28"/>
          <w:szCs w:val="28"/>
        </w:rPr>
        <w:t xml:space="preserve"> и прямого солнечного света. Спилы подписаны. Этот стен</w:t>
      </w:r>
      <w:r w:rsidR="00E26A9A" w:rsidRPr="00B34AEC">
        <w:rPr>
          <w:sz w:val="28"/>
          <w:szCs w:val="28"/>
        </w:rPr>
        <w:t>д</w:t>
      </w:r>
      <w:r w:rsidRPr="00B34AEC">
        <w:rPr>
          <w:sz w:val="28"/>
          <w:szCs w:val="28"/>
        </w:rPr>
        <w:t xml:space="preserve"> интересен тем, что демонстрирует нам разнообразие деревьев, их различие  в окраске, различие  в структуре коры и древесины. Если </w:t>
      </w:r>
      <w:r w:rsidR="00C15940" w:rsidRPr="00B34AEC">
        <w:rPr>
          <w:sz w:val="28"/>
          <w:szCs w:val="28"/>
        </w:rPr>
        <w:t>потрогать</w:t>
      </w:r>
      <w:r w:rsidRPr="00B34AEC">
        <w:rPr>
          <w:sz w:val="28"/>
          <w:szCs w:val="28"/>
        </w:rPr>
        <w:t xml:space="preserve"> спилы, можно уловить, что разные породы деревьев имеют свой запах. </w:t>
      </w:r>
    </w:p>
    <w:p w:rsidR="006D5257" w:rsidRPr="00B34AEC" w:rsidRDefault="006D525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Обратили внимание, что повсеместно находятся лавочки, можно </w:t>
      </w:r>
      <w:r w:rsidR="00C15940" w:rsidRPr="00B34AEC">
        <w:rPr>
          <w:sz w:val="28"/>
          <w:szCs w:val="28"/>
        </w:rPr>
        <w:t>присесть</w:t>
      </w:r>
      <w:r w:rsidR="00E26A9A" w:rsidRPr="00B34AEC">
        <w:rPr>
          <w:sz w:val="28"/>
          <w:szCs w:val="28"/>
        </w:rPr>
        <w:t xml:space="preserve"> и отдохнуть. Интересно т</w:t>
      </w:r>
      <w:r w:rsidRPr="00B34AEC">
        <w:rPr>
          <w:sz w:val="28"/>
          <w:szCs w:val="28"/>
        </w:rPr>
        <w:t>о</w:t>
      </w:r>
      <w:r w:rsidR="00E26A9A" w:rsidRPr="00B34AEC">
        <w:rPr>
          <w:sz w:val="28"/>
          <w:szCs w:val="28"/>
        </w:rPr>
        <w:t xml:space="preserve">, что </w:t>
      </w:r>
      <w:r w:rsidRPr="00B34AEC">
        <w:rPr>
          <w:sz w:val="28"/>
          <w:szCs w:val="28"/>
        </w:rPr>
        <w:t xml:space="preserve"> везде небольшие </w:t>
      </w:r>
      <w:r w:rsidR="00C15940" w:rsidRPr="00B34AEC">
        <w:rPr>
          <w:sz w:val="28"/>
          <w:szCs w:val="28"/>
        </w:rPr>
        <w:t>аншлаги</w:t>
      </w:r>
      <w:r w:rsidRPr="00B34AEC">
        <w:rPr>
          <w:sz w:val="28"/>
          <w:szCs w:val="28"/>
        </w:rPr>
        <w:t xml:space="preserve">  с  загадками, попробуйте дать ответы на найденную загадку. </w:t>
      </w:r>
    </w:p>
    <w:p w:rsidR="006D5257" w:rsidRPr="00B34AEC" w:rsidRDefault="003C4E7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риближаемся  к  </w:t>
      </w:r>
      <w:r w:rsidR="006D5257" w:rsidRPr="00B34AEC">
        <w:rPr>
          <w:sz w:val="28"/>
          <w:szCs w:val="28"/>
        </w:rPr>
        <w:t>муравейник</w:t>
      </w:r>
      <w:r w:rsidRPr="00B34AEC">
        <w:rPr>
          <w:sz w:val="28"/>
          <w:szCs w:val="28"/>
        </w:rPr>
        <w:t>у</w:t>
      </w:r>
      <w:r w:rsidR="006D5257" w:rsidRPr="00B34AEC">
        <w:rPr>
          <w:sz w:val="28"/>
          <w:szCs w:val="28"/>
        </w:rPr>
        <w:t xml:space="preserve">. Аншлаги информируют о значении   муравьёв в природе. Это настоящие </w:t>
      </w:r>
      <w:proofErr w:type="spellStart"/>
      <w:r w:rsidR="006D5257" w:rsidRPr="00B34AEC">
        <w:rPr>
          <w:sz w:val="28"/>
          <w:szCs w:val="28"/>
        </w:rPr>
        <w:t>трудяшки</w:t>
      </w:r>
      <w:proofErr w:type="spellEnd"/>
      <w:r w:rsidR="006D5257" w:rsidRPr="00B34AEC">
        <w:rPr>
          <w:sz w:val="28"/>
          <w:szCs w:val="28"/>
        </w:rPr>
        <w:t>: санитары леса, поселившиеся в отмершей древесине, ускоряют её разложение</w:t>
      </w:r>
      <w:r w:rsidR="006066E3" w:rsidRPr="00B34AEC">
        <w:rPr>
          <w:sz w:val="28"/>
          <w:szCs w:val="28"/>
        </w:rPr>
        <w:t>.</w:t>
      </w:r>
      <w:r w:rsidR="006D5257" w:rsidRPr="00B34AEC">
        <w:rPr>
          <w:sz w:val="28"/>
          <w:szCs w:val="28"/>
        </w:rPr>
        <w:t xml:space="preserve"> За летний сезон обитатели муравейник</w:t>
      </w:r>
      <w:proofErr w:type="gramStart"/>
      <w:r w:rsidR="006D5257" w:rsidRPr="00B34AEC">
        <w:rPr>
          <w:sz w:val="28"/>
          <w:szCs w:val="28"/>
        </w:rPr>
        <w:t>а</w:t>
      </w:r>
      <w:r w:rsidR="00E26A9A" w:rsidRPr="00B34AEC">
        <w:rPr>
          <w:sz w:val="28"/>
          <w:szCs w:val="28"/>
        </w:rPr>
        <w:t>(</w:t>
      </w:r>
      <w:proofErr w:type="gramEnd"/>
      <w:r w:rsidR="006066E3" w:rsidRPr="00B34AEC">
        <w:rPr>
          <w:sz w:val="28"/>
          <w:szCs w:val="28"/>
        </w:rPr>
        <w:t>а муравьи хищники</w:t>
      </w:r>
      <w:r w:rsidR="00E26A9A" w:rsidRPr="00B34AEC">
        <w:rPr>
          <w:sz w:val="28"/>
          <w:szCs w:val="28"/>
        </w:rPr>
        <w:t xml:space="preserve">) </w:t>
      </w:r>
      <w:r w:rsidR="006D5257" w:rsidRPr="00B34AEC">
        <w:rPr>
          <w:sz w:val="28"/>
          <w:szCs w:val="28"/>
        </w:rPr>
        <w:t xml:space="preserve">освобождают лес от пяти миллионов вредных насекомых. Муравьи являются распространителями семян многих растений. Собирая их и перетаскивая домой, </w:t>
      </w:r>
      <w:r w:rsidR="00E26A9A" w:rsidRPr="00B34AEC">
        <w:rPr>
          <w:sz w:val="28"/>
          <w:szCs w:val="28"/>
        </w:rPr>
        <w:t xml:space="preserve">муравей часть семян </w:t>
      </w:r>
      <w:r w:rsidR="006D5257" w:rsidRPr="00B34AEC">
        <w:rPr>
          <w:sz w:val="28"/>
          <w:szCs w:val="28"/>
        </w:rPr>
        <w:t xml:space="preserve"> теряет </w:t>
      </w:r>
      <w:r w:rsidR="00E26A9A" w:rsidRPr="00B34AEC">
        <w:rPr>
          <w:sz w:val="28"/>
          <w:szCs w:val="28"/>
        </w:rPr>
        <w:t>по дороге</w:t>
      </w:r>
      <w:r w:rsidR="006D5257" w:rsidRPr="00B34AEC">
        <w:rPr>
          <w:sz w:val="28"/>
          <w:szCs w:val="28"/>
        </w:rPr>
        <w:t>. Так растения размножаются на всей лесной территории.</w:t>
      </w:r>
      <w:r w:rsidR="006066E3" w:rsidRPr="00B34AEC">
        <w:rPr>
          <w:sz w:val="28"/>
          <w:szCs w:val="28"/>
        </w:rPr>
        <w:t xml:space="preserve"> </w:t>
      </w:r>
      <w:r w:rsidR="006D5257" w:rsidRPr="00B34AEC">
        <w:rPr>
          <w:sz w:val="28"/>
          <w:szCs w:val="28"/>
        </w:rPr>
        <w:t>Как и пчёлы, муравьи являются опылителями для цветов, поеда</w:t>
      </w:r>
      <w:r w:rsidR="00E26A9A" w:rsidRPr="00B34AEC">
        <w:rPr>
          <w:sz w:val="28"/>
          <w:szCs w:val="28"/>
        </w:rPr>
        <w:t>ют</w:t>
      </w:r>
      <w:r w:rsidR="006D5257" w:rsidRPr="00B34AEC">
        <w:rPr>
          <w:sz w:val="28"/>
          <w:szCs w:val="28"/>
        </w:rPr>
        <w:t xml:space="preserve"> сладкий нектар.</w:t>
      </w:r>
      <w:r w:rsidR="006066E3" w:rsidRPr="00B34AEC">
        <w:rPr>
          <w:sz w:val="28"/>
          <w:szCs w:val="28"/>
        </w:rPr>
        <w:t xml:space="preserve"> И это далеко не  вся информация. Поэтому человеку надо заботиться о целостности муравейников, которые с удовольствие разоряют медведи, барсуки</w:t>
      </w:r>
      <w:r w:rsidR="00E26A9A" w:rsidRPr="00B34AEC">
        <w:rPr>
          <w:sz w:val="28"/>
          <w:szCs w:val="28"/>
        </w:rPr>
        <w:t xml:space="preserve"> </w:t>
      </w:r>
      <w:r w:rsidR="006066E3" w:rsidRPr="00B34AEC">
        <w:rPr>
          <w:sz w:val="28"/>
          <w:szCs w:val="28"/>
        </w:rPr>
        <w:t xml:space="preserve"> и даже дятлы. </w:t>
      </w:r>
      <w:r w:rsidR="00E26A9A" w:rsidRPr="00B34AEC">
        <w:rPr>
          <w:sz w:val="28"/>
          <w:szCs w:val="28"/>
        </w:rPr>
        <w:t>П</w:t>
      </w:r>
      <w:r w:rsidR="006066E3" w:rsidRPr="00B34AEC">
        <w:rPr>
          <w:sz w:val="28"/>
          <w:szCs w:val="28"/>
        </w:rPr>
        <w:t xml:space="preserve">еред нами  </w:t>
      </w:r>
      <w:r w:rsidR="006D5257" w:rsidRPr="00B34AEC">
        <w:rPr>
          <w:sz w:val="28"/>
          <w:szCs w:val="28"/>
        </w:rPr>
        <w:t xml:space="preserve"> правильно </w:t>
      </w:r>
      <w:proofErr w:type="spellStart"/>
      <w:r w:rsidR="006D5257" w:rsidRPr="00B34AEC">
        <w:rPr>
          <w:sz w:val="28"/>
          <w:szCs w:val="28"/>
        </w:rPr>
        <w:t>огор</w:t>
      </w:r>
      <w:r w:rsidR="006066E3" w:rsidRPr="00B34AEC">
        <w:rPr>
          <w:sz w:val="28"/>
          <w:szCs w:val="28"/>
        </w:rPr>
        <w:t>оженый</w:t>
      </w:r>
      <w:proofErr w:type="spellEnd"/>
      <w:r w:rsidR="006D5257" w:rsidRPr="00B34AEC">
        <w:rPr>
          <w:sz w:val="28"/>
          <w:szCs w:val="28"/>
        </w:rPr>
        <w:t xml:space="preserve"> муравейник. </w:t>
      </w:r>
      <w:r w:rsidR="006066E3" w:rsidRPr="00B34AEC">
        <w:rPr>
          <w:sz w:val="28"/>
          <w:szCs w:val="28"/>
        </w:rPr>
        <w:t>Кстати, такие огороженные муравейники мы встретим ещё не раз.</w:t>
      </w:r>
    </w:p>
    <w:p w:rsidR="00C15940" w:rsidRPr="00B34AEC" w:rsidRDefault="003C4E7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Приближаемся  к гнездовью пустельги. Нам открывается</w:t>
      </w:r>
      <w:r w:rsidR="00E26A9A" w:rsidRPr="00B34AEC">
        <w:rPr>
          <w:sz w:val="28"/>
          <w:szCs w:val="28"/>
        </w:rPr>
        <w:t xml:space="preserve"> сложноустроенная конструкция, </w:t>
      </w:r>
      <w:r w:rsidRPr="00B34AEC">
        <w:rPr>
          <w:sz w:val="28"/>
          <w:szCs w:val="28"/>
        </w:rPr>
        <w:t xml:space="preserve"> создан</w:t>
      </w:r>
      <w:r w:rsidR="00E26A9A" w:rsidRPr="00B34AEC">
        <w:rPr>
          <w:sz w:val="28"/>
          <w:szCs w:val="28"/>
        </w:rPr>
        <w:t xml:space="preserve">ная </w:t>
      </w:r>
      <w:r w:rsidRPr="00B34AEC">
        <w:rPr>
          <w:sz w:val="28"/>
          <w:szCs w:val="28"/>
        </w:rPr>
        <w:t xml:space="preserve"> при помощи крючковатого клюва.</w:t>
      </w:r>
    </w:p>
    <w:p w:rsidR="006F4F02" w:rsidRPr="00B34AEC" w:rsidRDefault="00E26A9A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Рядом</w:t>
      </w:r>
      <w:r w:rsidR="003C4E77" w:rsidRPr="00B34AEC">
        <w:rPr>
          <w:sz w:val="28"/>
          <w:szCs w:val="28"/>
        </w:rPr>
        <w:t xml:space="preserve"> с</w:t>
      </w:r>
      <w:r w:rsidR="006066E3" w:rsidRPr="00B34AEC">
        <w:rPr>
          <w:sz w:val="28"/>
          <w:szCs w:val="28"/>
        </w:rPr>
        <w:t>тенд</w:t>
      </w:r>
      <w:r w:rsidRPr="00B34AEC">
        <w:rPr>
          <w:sz w:val="28"/>
          <w:szCs w:val="28"/>
        </w:rPr>
        <w:t xml:space="preserve"> </w:t>
      </w:r>
      <w:r w:rsidR="006066E3" w:rsidRPr="00B34AEC">
        <w:rPr>
          <w:sz w:val="28"/>
          <w:szCs w:val="28"/>
        </w:rPr>
        <w:t xml:space="preserve">  с </w:t>
      </w:r>
      <w:proofErr w:type="gramStart"/>
      <w:r w:rsidR="006066E3" w:rsidRPr="00B34AEC">
        <w:rPr>
          <w:sz w:val="28"/>
          <w:szCs w:val="28"/>
        </w:rPr>
        <w:t>искусственными гнездовьями</w:t>
      </w:r>
      <w:proofErr w:type="gramEnd"/>
      <w:r w:rsidR="006066E3" w:rsidRPr="00B34AEC">
        <w:rPr>
          <w:sz w:val="28"/>
          <w:szCs w:val="28"/>
        </w:rPr>
        <w:t xml:space="preserve"> птиц: дуплянки, скворечники, совятники различных видов и для разных видов птиц. Обратите внимание, что все они сделаны из дерева (доска) и не покрашены. Почему?  Краска, </w:t>
      </w:r>
      <w:r w:rsidR="006439EB" w:rsidRPr="00B34AEC">
        <w:rPr>
          <w:sz w:val="28"/>
          <w:szCs w:val="28"/>
        </w:rPr>
        <w:t xml:space="preserve">дополнительные украшения </w:t>
      </w:r>
      <w:r w:rsidR="006066E3" w:rsidRPr="00B34AEC">
        <w:rPr>
          <w:sz w:val="28"/>
          <w:szCs w:val="28"/>
        </w:rPr>
        <w:t>мо</w:t>
      </w:r>
      <w:r w:rsidR="006439EB" w:rsidRPr="00B34AEC">
        <w:rPr>
          <w:sz w:val="28"/>
          <w:szCs w:val="28"/>
        </w:rPr>
        <w:t>гу</w:t>
      </w:r>
      <w:r w:rsidR="006066E3" w:rsidRPr="00B34AEC">
        <w:rPr>
          <w:sz w:val="28"/>
          <w:szCs w:val="28"/>
        </w:rPr>
        <w:t>т испугать птицу.</w:t>
      </w:r>
    </w:p>
    <w:p w:rsidR="00C15940" w:rsidRPr="00B34AEC" w:rsidRDefault="00C1594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lastRenderedPageBreak/>
        <w:t xml:space="preserve">А внизу стенд с фотографиями птиц России. </w:t>
      </w:r>
    </w:p>
    <w:p w:rsidR="00C15940" w:rsidRPr="00B34AEC" w:rsidRDefault="00C1594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 стороне от тропы мы видим вырыт</w:t>
      </w:r>
      <w:r w:rsidR="00FC2B8C" w:rsidRPr="00B34AEC">
        <w:rPr>
          <w:sz w:val="28"/>
          <w:szCs w:val="28"/>
        </w:rPr>
        <w:t>ую</w:t>
      </w:r>
      <w:r w:rsidRPr="00B34AEC">
        <w:rPr>
          <w:sz w:val="28"/>
          <w:szCs w:val="28"/>
        </w:rPr>
        <w:t xml:space="preserve"> канав</w:t>
      </w:r>
      <w:r w:rsidR="00FC2B8C" w:rsidRPr="00B34AEC">
        <w:rPr>
          <w:sz w:val="28"/>
          <w:szCs w:val="28"/>
        </w:rPr>
        <w:t xml:space="preserve">у. </w:t>
      </w:r>
      <w:r w:rsidRPr="00B34AEC">
        <w:rPr>
          <w:sz w:val="28"/>
          <w:szCs w:val="28"/>
        </w:rPr>
        <w:t xml:space="preserve"> Что это может быть? Это защитная противопожарная полоса. Два раза в год такая полоса обновляется в лесных массивах.</w:t>
      </w:r>
      <w:r w:rsidR="003C4E77" w:rsidRPr="00B34AEC">
        <w:rPr>
          <w:sz w:val="28"/>
          <w:szCs w:val="28"/>
        </w:rPr>
        <w:t xml:space="preserve"> Аншлаги информируют о правилах пожарной безопасности в лесу, о правилах разведения костра, которые мы должны твёрдо знать и соблюдать!</w:t>
      </w:r>
    </w:p>
    <w:p w:rsidR="00381E3C" w:rsidRPr="00B34AEC" w:rsidRDefault="00C1594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Мы покидаем экотропу и отправляем</w:t>
      </w:r>
      <w:r w:rsidR="00381E3C" w:rsidRPr="00B34AEC">
        <w:rPr>
          <w:sz w:val="28"/>
          <w:szCs w:val="28"/>
        </w:rPr>
        <w:t xml:space="preserve">ся на прогулку  в </w:t>
      </w:r>
      <w:r w:rsidRPr="00B34AEC">
        <w:rPr>
          <w:sz w:val="28"/>
          <w:szCs w:val="28"/>
        </w:rPr>
        <w:t xml:space="preserve">лес. </w:t>
      </w:r>
      <w:r w:rsidR="003C4E77" w:rsidRPr="00B34AEC">
        <w:rPr>
          <w:sz w:val="28"/>
          <w:szCs w:val="28"/>
        </w:rPr>
        <w:t xml:space="preserve"> Будьте внимательны, так как лесная тропа </w:t>
      </w:r>
      <w:r w:rsidR="00381E3C" w:rsidRPr="00B34AEC">
        <w:rPr>
          <w:sz w:val="28"/>
          <w:szCs w:val="28"/>
        </w:rPr>
        <w:t xml:space="preserve">не оборудована, </w:t>
      </w:r>
      <w:r w:rsidR="003C4E77" w:rsidRPr="00B34AEC">
        <w:rPr>
          <w:sz w:val="28"/>
          <w:szCs w:val="28"/>
        </w:rPr>
        <w:t xml:space="preserve">сильно петляет, </w:t>
      </w:r>
      <w:r w:rsidR="00381E3C" w:rsidRPr="00B34AEC">
        <w:rPr>
          <w:sz w:val="28"/>
          <w:szCs w:val="28"/>
        </w:rPr>
        <w:t xml:space="preserve">на поверхность выходят петли одеревеневших </w:t>
      </w:r>
      <w:r w:rsidR="003C4E77" w:rsidRPr="00B34AEC">
        <w:rPr>
          <w:sz w:val="28"/>
          <w:szCs w:val="28"/>
        </w:rPr>
        <w:t>корн</w:t>
      </w:r>
      <w:r w:rsidR="00381E3C" w:rsidRPr="00B34AEC">
        <w:rPr>
          <w:sz w:val="28"/>
          <w:szCs w:val="28"/>
        </w:rPr>
        <w:t xml:space="preserve">ей. Если подумать, сколько лет может быть этому лесу?  Со слов очевидцев, </w:t>
      </w:r>
      <w:r w:rsidR="003C4E77" w:rsidRPr="00B34AEC">
        <w:rPr>
          <w:sz w:val="28"/>
          <w:szCs w:val="28"/>
        </w:rPr>
        <w:t xml:space="preserve">в 1943 году, когда </w:t>
      </w:r>
      <w:r w:rsidR="00381E3C" w:rsidRPr="00B34AEC">
        <w:rPr>
          <w:sz w:val="28"/>
          <w:szCs w:val="28"/>
        </w:rPr>
        <w:t xml:space="preserve">наши войска </w:t>
      </w:r>
      <w:r w:rsidR="003C4E77" w:rsidRPr="00B34AEC">
        <w:rPr>
          <w:sz w:val="28"/>
          <w:szCs w:val="28"/>
        </w:rPr>
        <w:t>освобождал</w:t>
      </w:r>
      <w:r w:rsidR="00381E3C" w:rsidRPr="00B34AEC">
        <w:rPr>
          <w:sz w:val="28"/>
          <w:szCs w:val="28"/>
        </w:rPr>
        <w:t xml:space="preserve">и </w:t>
      </w:r>
      <w:r w:rsidR="003C4E77" w:rsidRPr="00B34AEC">
        <w:rPr>
          <w:sz w:val="28"/>
          <w:szCs w:val="28"/>
        </w:rPr>
        <w:t>Смоленщин</w:t>
      </w:r>
      <w:r w:rsidR="00381E3C" w:rsidRPr="00B34AEC">
        <w:rPr>
          <w:sz w:val="28"/>
          <w:szCs w:val="28"/>
        </w:rPr>
        <w:t>у</w:t>
      </w:r>
      <w:r w:rsidR="003C4E77" w:rsidRPr="00B34AEC">
        <w:rPr>
          <w:sz w:val="28"/>
          <w:szCs w:val="28"/>
        </w:rPr>
        <w:t xml:space="preserve"> от немецких захватчиков, </w:t>
      </w:r>
      <w:r w:rsidR="00381E3C" w:rsidRPr="00B34AEC">
        <w:rPr>
          <w:sz w:val="28"/>
          <w:szCs w:val="28"/>
        </w:rPr>
        <w:t xml:space="preserve">лесов в этой стороне не было. </w:t>
      </w:r>
      <w:r w:rsidR="003C4E77" w:rsidRPr="00B34AEC">
        <w:rPr>
          <w:sz w:val="28"/>
          <w:szCs w:val="28"/>
        </w:rPr>
        <w:t>На многие километры от трассы</w:t>
      </w:r>
      <w:r w:rsidR="00381E3C" w:rsidRPr="00B34AEC">
        <w:rPr>
          <w:sz w:val="28"/>
          <w:szCs w:val="28"/>
        </w:rPr>
        <w:t xml:space="preserve"> Москва-Минск</w:t>
      </w:r>
      <w:r w:rsidR="00FC2B8C" w:rsidRPr="00B34AEC">
        <w:rPr>
          <w:sz w:val="28"/>
          <w:szCs w:val="28"/>
        </w:rPr>
        <w:t xml:space="preserve"> (</w:t>
      </w:r>
      <w:r w:rsidR="00381E3C" w:rsidRPr="00B34AEC">
        <w:rPr>
          <w:sz w:val="28"/>
          <w:szCs w:val="28"/>
        </w:rPr>
        <w:t>а эта старейшая транспортная ветвь между Москвой и Смоленском</w:t>
      </w:r>
      <w:r w:rsidR="00FC2B8C" w:rsidRPr="00B34AEC">
        <w:rPr>
          <w:sz w:val="28"/>
          <w:szCs w:val="28"/>
        </w:rPr>
        <w:t>)</w:t>
      </w:r>
      <w:r w:rsidR="00381E3C" w:rsidRPr="00B34AEC">
        <w:rPr>
          <w:sz w:val="28"/>
          <w:szCs w:val="28"/>
        </w:rPr>
        <w:t>,</w:t>
      </w:r>
      <w:r w:rsidR="003C4E77" w:rsidRPr="00B34AEC">
        <w:rPr>
          <w:sz w:val="28"/>
          <w:szCs w:val="28"/>
        </w:rPr>
        <w:t xml:space="preserve"> простирались вздыбленная взрывами земля.  Если посчитать, то этому лесному массиву – чуть более 70 лет. </w:t>
      </w:r>
    </w:p>
    <w:p w:rsidR="00381E3C" w:rsidRPr="00B34AEC" w:rsidRDefault="00AB516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Чем дальше уходим </w:t>
      </w:r>
      <w:proofErr w:type="gramStart"/>
      <w:r w:rsidRPr="00B34AEC">
        <w:rPr>
          <w:sz w:val="28"/>
          <w:szCs w:val="28"/>
        </w:rPr>
        <w:t>в глубь</w:t>
      </w:r>
      <w:proofErr w:type="gramEnd"/>
      <w:r w:rsidRPr="00B34AEC">
        <w:rPr>
          <w:sz w:val="28"/>
          <w:szCs w:val="28"/>
        </w:rPr>
        <w:t xml:space="preserve"> леса, т</w:t>
      </w:r>
      <w:r w:rsidR="00FC2B8C" w:rsidRPr="00B34AEC">
        <w:rPr>
          <w:sz w:val="28"/>
          <w:szCs w:val="28"/>
        </w:rPr>
        <w:t>ем</w:t>
      </w:r>
      <w:r w:rsidRPr="00B34AEC">
        <w:rPr>
          <w:sz w:val="28"/>
          <w:szCs w:val="28"/>
        </w:rPr>
        <w:t xml:space="preserve"> больше </w:t>
      </w:r>
      <w:r w:rsidR="00381E3C" w:rsidRPr="00B34AEC">
        <w:rPr>
          <w:sz w:val="28"/>
          <w:szCs w:val="28"/>
        </w:rPr>
        <w:t xml:space="preserve">наблюдаем изменений: уходим в низину, </w:t>
      </w:r>
      <w:r w:rsidR="00FC2B8C" w:rsidRPr="00B34AEC">
        <w:rPr>
          <w:sz w:val="28"/>
          <w:szCs w:val="28"/>
        </w:rPr>
        <w:t xml:space="preserve">нам </w:t>
      </w:r>
      <w:r w:rsidR="00381E3C" w:rsidRPr="00B34AEC">
        <w:rPr>
          <w:sz w:val="28"/>
          <w:szCs w:val="28"/>
        </w:rPr>
        <w:t>встречаются  овраги. Кстати – это окопы, либо землянки, которые до сих пор не заросли, остались с</w:t>
      </w:r>
      <w:r w:rsidR="00FC2B8C" w:rsidRPr="00B34AEC">
        <w:rPr>
          <w:sz w:val="28"/>
          <w:szCs w:val="28"/>
        </w:rPr>
        <w:t>о</w:t>
      </w:r>
      <w:r w:rsidR="00381E3C" w:rsidRPr="00B34AEC">
        <w:rPr>
          <w:sz w:val="28"/>
          <w:szCs w:val="28"/>
        </w:rPr>
        <w:t xml:space="preserve"> времён Великой </w:t>
      </w:r>
      <w:r w:rsidR="00FC2B8C" w:rsidRPr="00B34AEC">
        <w:rPr>
          <w:sz w:val="28"/>
          <w:szCs w:val="28"/>
        </w:rPr>
        <w:t>О</w:t>
      </w:r>
      <w:r w:rsidR="00381E3C" w:rsidRPr="00B34AEC">
        <w:rPr>
          <w:sz w:val="28"/>
          <w:szCs w:val="28"/>
        </w:rPr>
        <w:t>течественной войны, не исчезнув  с поверхности земли, как шрамы на коже.</w:t>
      </w:r>
    </w:p>
    <w:p w:rsidR="00C15940" w:rsidRPr="00B34AEC" w:rsidRDefault="00381E3C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Изменяется и растительность. Больше елей, на небольших солнечных  пяточках - тонкоствольный  кустистый бородавчатый бересклет, либо можжевельник, усыпанный тёмно</w:t>
      </w:r>
      <w:r w:rsidR="002538FB" w:rsidRPr="00B34AEC">
        <w:rPr>
          <w:sz w:val="28"/>
          <w:szCs w:val="28"/>
        </w:rPr>
        <w:t>-</w:t>
      </w:r>
      <w:r w:rsidRPr="00B34AEC">
        <w:rPr>
          <w:sz w:val="28"/>
          <w:szCs w:val="28"/>
        </w:rPr>
        <w:t xml:space="preserve">сизыми ягодами. </w:t>
      </w:r>
      <w:r w:rsidR="002538FB" w:rsidRPr="00B34AEC">
        <w:rPr>
          <w:sz w:val="28"/>
          <w:szCs w:val="28"/>
        </w:rPr>
        <w:t>С</w:t>
      </w:r>
      <w:r w:rsidR="00AB516D" w:rsidRPr="00B34AEC">
        <w:rPr>
          <w:sz w:val="28"/>
          <w:szCs w:val="28"/>
        </w:rPr>
        <w:t>тановит</w:t>
      </w:r>
      <w:r w:rsidR="002538FB" w:rsidRPr="00B34AEC">
        <w:rPr>
          <w:sz w:val="28"/>
          <w:szCs w:val="28"/>
        </w:rPr>
        <w:t>ся прохладней, воздух влажный, сильный запах прелой хвои.</w:t>
      </w:r>
    </w:p>
    <w:p w:rsidR="005161FA" w:rsidRPr="00B34AEC" w:rsidRDefault="005161FA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ысока плотность произрастания елей, близость к поверхности почвы подземных вод привел</w:t>
      </w:r>
      <w:r w:rsidR="00FC2B8C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 xml:space="preserve">  к тому, что в этой части леса много повала деревьев</w:t>
      </w:r>
      <w:r w:rsidR="00913896" w:rsidRPr="00B34AEC">
        <w:rPr>
          <w:sz w:val="28"/>
          <w:szCs w:val="28"/>
        </w:rPr>
        <w:t>, не редки ветровалы и буреломы</w:t>
      </w:r>
      <w:r w:rsidR="00CC2E55" w:rsidRPr="00B34AEC">
        <w:rPr>
          <w:sz w:val="28"/>
          <w:szCs w:val="28"/>
        </w:rPr>
        <w:t xml:space="preserve"> (приложение фото 17, 18)</w:t>
      </w:r>
      <w:r w:rsidR="00913896" w:rsidRPr="00B34AEC">
        <w:rPr>
          <w:sz w:val="28"/>
          <w:szCs w:val="28"/>
        </w:rPr>
        <w:t xml:space="preserve">. </w:t>
      </w:r>
      <w:r w:rsidR="00FC2B8C" w:rsidRPr="00B34AEC">
        <w:rPr>
          <w:sz w:val="28"/>
          <w:szCs w:val="28"/>
        </w:rPr>
        <w:t xml:space="preserve">Это </w:t>
      </w:r>
      <w:r w:rsidR="00913896" w:rsidRPr="00B34AEC">
        <w:rPr>
          <w:sz w:val="28"/>
          <w:szCs w:val="28"/>
        </w:rPr>
        <w:t xml:space="preserve"> придаёт местности </w:t>
      </w:r>
      <w:r w:rsidR="00FC2B8C" w:rsidRPr="00B34AEC">
        <w:rPr>
          <w:sz w:val="28"/>
          <w:szCs w:val="28"/>
        </w:rPr>
        <w:t xml:space="preserve">ощущение </w:t>
      </w:r>
      <w:r w:rsidR="00913896" w:rsidRPr="00B34AEC">
        <w:rPr>
          <w:sz w:val="28"/>
          <w:szCs w:val="28"/>
        </w:rPr>
        <w:t xml:space="preserve">загадочности </w:t>
      </w:r>
      <w:r w:rsidR="00FC5D68" w:rsidRPr="00B34AEC">
        <w:rPr>
          <w:sz w:val="28"/>
          <w:szCs w:val="28"/>
        </w:rPr>
        <w:t xml:space="preserve">и жуткости </w:t>
      </w:r>
      <w:r w:rsidR="00913896" w:rsidRPr="00B34AEC">
        <w:rPr>
          <w:sz w:val="28"/>
          <w:szCs w:val="28"/>
        </w:rPr>
        <w:t>этим местам.</w:t>
      </w:r>
    </w:p>
    <w:p w:rsidR="00AB516D" w:rsidRPr="00B34AEC" w:rsidRDefault="00AB516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Потихоньку тропа спускается в</w:t>
      </w:r>
      <w:r w:rsidR="00FC2E3C" w:rsidRPr="00B34AEC">
        <w:rPr>
          <w:sz w:val="28"/>
          <w:szCs w:val="28"/>
        </w:rPr>
        <w:t xml:space="preserve"> обширную </w:t>
      </w:r>
      <w:r w:rsidRPr="00B34AEC">
        <w:rPr>
          <w:sz w:val="28"/>
          <w:szCs w:val="28"/>
        </w:rPr>
        <w:t xml:space="preserve">низину, </w:t>
      </w:r>
      <w:r w:rsidR="004D4FB5" w:rsidRPr="00B34AEC">
        <w:rPr>
          <w:sz w:val="28"/>
          <w:szCs w:val="28"/>
        </w:rPr>
        <w:t xml:space="preserve">в которой </w:t>
      </w:r>
      <w:r w:rsidR="000C72B0" w:rsidRPr="00B34AEC">
        <w:rPr>
          <w:sz w:val="28"/>
          <w:szCs w:val="28"/>
        </w:rPr>
        <w:t>господствуют</w:t>
      </w:r>
      <w:r w:rsidR="004D4FB5" w:rsidRPr="00B34AEC">
        <w:rPr>
          <w:sz w:val="28"/>
          <w:szCs w:val="28"/>
        </w:rPr>
        <w:t xml:space="preserve"> родники</w:t>
      </w:r>
      <w:r w:rsidR="00CC2E55" w:rsidRPr="00B34AEC">
        <w:rPr>
          <w:sz w:val="28"/>
          <w:szCs w:val="28"/>
        </w:rPr>
        <w:t xml:space="preserve"> (приложение фото 19, 20)</w:t>
      </w:r>
      <w:r w:rsidR="004D4FB5" w:rsidRPr="00B34AEC">
        <w:rPr>
          <w:sz w:val="28"/>
          <w:szCs w:val="28"/>
        </w:rPr>
        <w:t xml:space="preserve">. </w:t>
      </w:r>
      <w:r w:rsidRPr="00B34AEC">
        <w:rPr>
          <w:sz w:val="28"/>
          <w:szCs w:val="28"/>
        </w:rPr>
        <w:t>Родники – выход</w:t>
      </w:r>
      <w:r w:rsidR="00913896" w:rsidRPr="00B34AEC">
        <w:rPr>
          <w:sz w:val="28"/>
          <w:szCs w:val="28"/>
        </w:rPr>
        <w:t xml:space="preserve"> </w:t>
      </w:r>
      <w:r w:rsidR="00480A28" w:rsidRPr="00B34AEC">
        <w:rPr>
          <w:sz w:val="28"/>
          <w:szCs w:val="28"/>
        </w:rPr>
        <w:t xml:space="preserve">под давлением </w:t>
      </w:r>
      <w:r w:rsidRPr="00B34AEC">
        <w:rPr>
          <w:sz w:val="28"/>
          <w:szCs w:val="28"/>
        </w:rPr>
        <w:t xml:space="preserve">на поверхность подземных вод, расположенных между водонепроницаемыми слоями (чаще, это слои глины). </w:t>
      </w:r>
      <w:r w:rsidR="00480A28" w:rsidRPr="00B34AEC">
        <w:rPr>
          <w:sz w:val="28"/>
          <w:szCs w:val="28"/>
        </w:rPr>
        <w:t xml:space="preserve"> Родники огорожены и имеют крышки для защиты воды от загрязнения, со</w:t>
      </w:r>
      <w:r w:rsidR="00913896" w:rsidRPr="00B34AEC">
        <w:rPr>
          <w:sz w:val="28"/>
          <w:szCs w:val="28"/>
        </w:rPr>
        <w:t xml:space="preserve">лнечных лучей. Имеются </w:t>
      </w:r>
      <w:r w:rsidR="00480A28" w:rsidRPr="00B34AEC">
        <w:rPr>
          <w:sz w:val="28"/>
          <w:szCs w:val="28"/>
        </w:rPr>
        <w:t>трубы, по которым родниковая вода стекает</w:t>
      </w:r>
      <w:r w:rsidR="00FC2B8C" w:rsidRPr="00B34AEC">
        <w:rPr>
          <w:sz w:val="28"/>
          <w:szCs w:val="28"/>
        </w:rPr>
        <w:t>.</w:t>
      </w:r>
      <w:r w:rsidR="00480A28" w:rsidRPr="00B34AEC">
        <w:rPr>
          <w:sz w:val="28"/>
          <w:szCs w:val="28"/>
        </w:rPr>
        <w:t xml:space="preserve"> </w:t>
      </w:r>
      <w:r w:rsidR="00FC2B8C" w:rsidRPr="00B34AEC">
        <w:rPr>
          <w:sz w:val="28"/>
          <w:szCs w:val="28"/>
        </w:rPr>
        <w:t xml:space="preserve">Это </w:t>
      </w:r>
      <w:r w:rsidR="00480A28" w:rsidRPr="00B34AEC">
        <w:rPr>
          <w:sz w:val="28"/>
          <w:szCs w:val="28"/>
        </w:rPr>
        <w:t xml:space="preserve">позволяет без труда </w:t>
      </w:r>
      <w:r w:rsidR="000C72B0" w:rsidRPr="00B34AEC">
        <w:rPr>
          <w:sz w:val="28"/>
          <w:szCs w:val="28"/>
        </w:rPr>
        <w:t>набрать</w:t>
      </w:r>
      <w:r w:rsidR="00480A28" w:rsidRPr="00B34AEC">
        <w:rPr>
          <w:sz w:val="28"/>
          <w:szCs w:val="28"/>
        </w:rPr>
        <w:t xml:space="preserve"> местному населению</w:t>
      </w:r>
      <w:r w:rsidR="00FC2B8C" w:rsidRPr="00B34AEC">
        <w:rPr>
          <w:sz w:val="28"/>
          <w:szCs w:val="28"/>
        </w:rPr>
        <w:t xml:space="preserve"> чистейшую родниковую воду</w:t>
      </w:r>
      <w:r w:rsidR="00480A28" w:rsidRPr="00B34AEC">
        <w:rPr>
          <w:sz w:val="28"/>
          <w:szCs w:val="28"/>
        </w:rPr>
        <w:t xml:space="preserve">. Аккуратно спускаемся и по желанию пьём воду. У одного из ограждений родника приподнимем крышку. Внизу активно бурлят несколько ключей, </w:t>
      </w:r>
      <w:r w:rsidR="009371FD" w:rsidRPr="00B34AEC">
        <w:rPr>
          <w:sz w:val="28"/>
          <w:szCs w:val="28"/>
        </w:rPr>
        <w:t>интенсивно перемешивая песок</w:t>
      </w:r>
      <w:r w:rsidR="000C72B0" w:rsidRPr="00B34AEC">
        <w:rPr>
          <w:sz w:val="28"/>
          <w:szCs w:val="28"/>
        </w:rPr>
        <w:t>.</w:t>
      </w:r>
    </w:p>
    <w:p w:rsidR="00C15940" w:rsidRPr="00B34AEC" w:rsidRDefault="000F59FE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Вытекающая вода в виде ручьёв стекается  в крупный ручей, впадающий  в озеро Святец. </w:t>
      </w:r>
      <w:r w:rsidR="000C72B0" w:rsidRPr="00B34AEC">
        <w:rPr>
          <w:sz w:val="28"/>
          <w:szCs w:val="28"/>
        </w:rPr>
        <w:t xml:space="preserve">Из растительности – обилие  купены,  </w:t>
      </w:r>
      <w:proofErr w:type="spellStart"/>
      <w:r w:rsidR="000C72B0" w:rsidRPr="00B34AEC">
        <w:rPr>
          <w:sz w:val="28"/>
          <w:szCs w:val="28"/>
        </w:rPr>
        <w:t>лунарии</w:t>
      </w:r>
      <w:proofErr w:type="spellEnd"/>
      <w:r w:rsidR="000C72B0" w:rsidRPr="00B34AEC">
        <w:rPr>
          <w:sz w:val="28"/>
          <w:szCs w:val="28"/>
        </w:rPr>
        <w:t xml:space="preserve">, в весеннее время можно наблюдать цветение волчьего лыка.  Обратите внимание, на коре и ветвях деревьев – обилие разнообразных по форме, окраске лишайников – индикаторов чистоты воздуха. По масштабности произрастания </w:t>
      </w:r>
      <w:proofErr w:type="spellStart"/>
      <w:r w:rsidR="000C72B0" w:rsidRPr="00B34AEC">
        <w:rPr>
          <w:sz w:val="28"/>
          <w:szCs w:val="28"/>
        </w:rPr>
        <w:t>куститых</w:t>
      </w:r>
      <w:proofErr w:type="spellEnd"/>
      <w:r w:rsidR="000C72B0" w:rsidRPr="00B34AEC">
        <w:rPr>
          <w:sz w:val="28"/>
          <w:szCs w:val="28"/>
        </w:rPr>
        <w:t xml:space="preserve"> и листоватых лишайников</w:t>
      </w:r>
      <w:r w:rsidR="00AE0EEA" w:rsidRPr="00B34AEC">
        <w:rPr>
          <w:sz w:val="28"/>
          <w:szCs w:val="28"/>
        </w:rPr>
        <w:t xml:space="preserve"> </w:t>
      </w:r>
      <w:r w:rsidR="000C72B0" w:rsidRPr="00B34AEC">
        <w:rPr>
          <w:sz w:val="28"/>
          <w:szCs w:val="28"/>
        </w:rPr>
        <w:t>можно сказать, что мы находимся  на территории с чистейшим воздухом.</w:t>
      </w:r>
      <w:r w:rsidRPr="00B34AEC">
        <w:rPr>
          <w:sz w:val="28"/>
          <w:szCs w:val="28"/>
        </w:rPr>
        <w:t xml:space="preserve"> </w:t>
      </w:r>
    </w:p>
    <w:p w:rsidR="009A15A3" w:rsidRPr="00B34AEC" w:rsidRDefault="009A15A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остепенно приближаясь к </w:t>
      </w:r>
      <w:r w:rsidR="00A97AF0" w:rsidRPr="00B34AEC">
        <w:rPr>
          <w:sz w:val="28"/>
          <w:szCs w:val="28"/>
        </w:rPr>
        <w:t>водоёму, мы проходим несколько</w:t>
      </w:r>
      <w:r w:rsidR="00BC0DB6" w:rsidRPr="00B34AEC">
        <w:rPr>
          <w:sz w:val="28"/>
          <w:szCs w:val="28"/>
        </w:rPr>
        <w:t xml:space="preserve"> куполов </w:t>
      </w:r>
      <w:r w:rsidR="00A97AF0" w:rsidRPr="00B34AEC">
        <w:rPr>
          <w:sz w:val="28"/>
          <w:szCs w:val="28"/>
        </w:rPr>
        <w:t xml:space="preserve"> </w:t>
      </w:r>
      <w:r w:rsidR="00BC0DB6" w:rsidRPr="00B34AEC">
        <w:rPr>
          <w:sz w:val="28"/>
          <w:szCs w:val="28"/>
        </w:rPr>
        <w:t>больших</w:t>
      </w:r>
      <w:r w:rsidR="00A97AF0" w:rsidRPr="00B34AEC">
        <w:rPr>
          <w:sz w:val="28"/>
          <w:szCs w:val="28"/>
        </w:rPr>
        <w:t xml:space="preserve"> муравейников</w:t>
      </w:r>
      <w:r w:rsidR="00AE0EEA" w:rsidRPr="00B34AEC">
        <w:rPr>
          <w:sz w:val="28"/>
          <w:szCs w:val="28"/>
        </w:rPr>
        <w:t>, где можно п</w:t>
      </w:r>
      <w:r w:rsidRPr="00B34AEC">
        <w:rPr>
          <w:sz w:val="28"/>
          <w:szCs w:val="28"/>
        </w:rPr>
        <w:t>онаблюдать за работой лесных муравьёв.</w:t>
      </w:r>
      <w:r w:rsidR="001E2ACD" w:rsidRPr="00B34AEC">
        <w:rPr>
          <w:sz w:val="28"/>
          <w:szCs w:val="28"/>
        </w:rPr>
        <w:t xml:space="preserve"> </w:t>
      </w:r>
    </w:p>
    <w:p w:rsidR="00BA181A" w:rsidRPr="00B34AEC" w:rsidRDefault="009A15A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есной на отрытых от елей участках можно наблюдать  целые «разливы» голубых перелесок, сменяющиеся белоснежными коврами ветреницы дубравной</w:t>
      </w:r>
      <w:r w:rsidR="00CC2E55" w:rsidRPr="00B34AEC">
        <w:rPr>
          <w:sz w:val="28"/>
          <w:szCs w:val="28"/>
        </w:rPr>
        <w:t xml:space="preserve"> (приложение фото 21)</w:t>
      </w:r>
      <w:r w:rsidRPr="00B34AEC">
        <w:rPr>
          <w:sz w:val="28"/>
          <w:szCs w:val="28"/>
        </w:rPr>
        <w:t xml:space="preserve">.  </w:t>
      </w:r>
      <w:r w:rsidR="00D253FD" w:rsidRPr="00B34AEC">
        <w:rPr>
          <w:sz w:val="28"/>
          <w:szCs w:val="28"/>
        </w:rPr>
        <w:t xml:space="preserve">Во влажных  низинах буйствует </w:t>
      </w:r>
      <w:r w:rsidR="00F52CBC" w:rsidRPr="00B34AEC">
        <w:rPr>
          <w:sz w:val="28"/>
          <w:szCs w:val="28"/>
        </w:rPr>
        <w:t>бледно-жёлтая</w:t>
      </w:r>
      <w:r w:rsidR="00D253FD" w:rsidRPr="00B34AEC">
        <w:rPr>
          <w:sz w:val="28"/>
          <w:szCs w:val="28"/>
        </w:rPr>
        <w:t xml:space="preserve"> </w:t>
      </w:r>
      <w:r w:rsidR="00D253FD" w:rsidRPr="00B34AEC">
        <w:rPr>
          <w:sz w:val="28"/>
          <w:szCs w:val="28"/>
        </w:rPr>
        <w:lastRenderedPageBreak/>
        <w:t>печёночница. А всю эту красоту пронизывают двуцветные весёлые цветы медуницы.</w:t>
      </w:r>
      <w:r w:rsidR="00CD71E7" w:rsidRPr="00B34AEC">
        <w:rPr>
          <w:sz w:val="28"/>
          <w:szCs w:val="28"/>
        </w:rPr>
        <w:t xml:space="preserve"> </w:t>
      </w:r>
      <w:r w:rsidR="00BA181A" w:rsidRPr="00B34AEC">
        <w:rPr>
          <w:sz w:val="28"/>
          <w:szCs w:val="28"/>
        </w:rPr>
        <w:t xml:space="preserve">Сквозь прелую подстилку из прошлогодней листвы и хвои можно </w:t>
      </w:r>
      <w:r w:rsidR="00BE34D5" w:rsidRPr="00B34AEC">
        <w:rPr>
          <w:sz w:val="28"/>
          <w:szCs w:val="28"/>
        </w:rPr>
        <w:t>разглядеть красные</w:t>
      </w:r>
      <w:r w:rsidR="00BA181A" w:rsidRPr="00B34AEC">
        <w:rPr>
          <w:sz w:val="28"/>
          <w:szCs w:val="28"/>
        </w:rPr>
        <w:t xml:space="preserve"> чашечки </w:t>
      </w:r>
      <w:r w:rsidR="00AE0EEA" w:rsidRPr="00B34AEC">
        <w:rPr>
          <w:sz w:val="28"/>
          <w:szCs w:val="28"/>
        </w:rPr>
        <w:t>странных грибов</w:t>
      </w:r>
      <w:r w:rsidR="00BA181A" w:rsidRPr="00B34AEC">
        <w:rPr>
          <w:sz w:val="28"/>
          <w:szCs w:val="28"/>
        </w:rPr>
        <w:t xml:space="preserve">, либо разобрав </w:t>
      </w:r>
      <w:r w:rsidR="00BE34D5" w:rsidRPr="00B34AEC">
        <w:rPr>
          <w:sz w:val="28"/>
          <w:szCs w:val="28"/>
        </w:rPr>
        <w:t>субстрат</w:t>
      </w:r>
      <w:r w:rsidR="00BA181A" w:rsidRPr="00B34AEC">
        <w:rPr>
          <w:sz w:val="28"/>
          <w:szCs w:val="28"/>
        </w:rPr>
        <w:t xml:space="preserve"> </w:t>
      </w:r>
      <w:r w:rsidR="00BE34D5" w:rsidRPr="00B34AEC">
        <w:rPr>
          <w:sz w:val="28"/>
          <w:szCs w:val="28"/>
        </w:rPr>
        <w:t>полюбоваться</w:t>
      </w:r>
      <w:r w:rsidR="00BA181A" w:rsidRPr="00B34AEC">
        <w:rPr>
          <w:sz w:val="28"/>
          <w:szCs w:val="28"/>
        </w:rPr>
        <w:t xml:space="preserve"> бархатными тёмно-бордовыми цветами </w:t>
      </w:r>
      <w:r w:rsidR="00BE34D5" w:rsidRPr="00B34AEC">
        <w:rPr>
          <w:sz w:val="28"/>
          <w:szCs w:val="28"/>
        </w:rPr>
        <w:t>копытня</w:t>
      </w:r>
      <w:r w:rsidR="00BA181A" w:rsidRPr="00B34AEC">
        <w:rPr>
          <w:sz w:val="28"/>
          <w:szCs w:val="28"/>
        </w:rPr>
        <w:t xml:space="preserve"> </w:t>
      </w:r>
      <w:r w:rsidR="00BE34D5" w:rsidRPr="00B34AEC">
        <w:rPr>
          <w:sz w:val="28"/>
          <w:szCs w:val="28"/>
        </w:rPr>
        <w:t>европейского</w:t>
      </w:r>
      <w:r w:rsidR="00BA181A" w:rsidRPr="00B34AEC">
        <w:rPr>
          <w:sz w:val="28"/>
          <w:szCs w:val="28"/>
        </w:rPr>
        <w:t xml:space="preserve">, опылителями которого являются </w:t>
      </w:r>
      <w:r w:rsidR="00BE34D5" w:rsidRPr="00B34AEC">
        <w:rPr>
          <w:sz w:val="28"/>
          <w:szCs w:val="28"/>
        </w:rPr>
        <w:t>никто</w:t>
      </w:r>
      <w:r w:rsidR="00BA181A" w:rsidRPr="00B34AEC">
        <w:rPr>
          <w:sz w:val="28"/>
          <w:szCs w:val="28"/>
        </w:rPr>
        <w:t xml:space="preserve"> </w:t>
      </w:r>
      <w:r w:rsidR="00BE34D5" w:rsidRPr="00B34AEC">
        <w:rPr>
          <w:sz w:val="28"/>
          <w:szCs w:val="28"/>
        </w:rPr>
        <w:t>иные,</w:t>
      </w:r>
      <w:r w:rsidR="00BA181A" w:rsidRPr="00B34AEC">
        <w:rPr>
          <w:sz w:val="28"/>
          <w:szCs w:val="28"/>
        </w:rPr>
        <w:t xml:space="preserve"> как муравьи</w:t>
      </w:r>
      <w:r w:rsidR="00CC2E55" w:rsidRPr="00B34AEC">
        <w:rPr>
          <w:sz w:val="28"/>
          <w:szCs w:val="28"/>
        </w:rPr>
        <w:t xml:space="preserve"> (приложение фото 22)</w:t>
      </w:r>
      <w:r w:rsidR="00BA181A" w:rsidRPr="00B34AEC">
        <w:rPr>
          <w:sz w:val="28"/>
          <w:szCs w:val="28"/>
        </w:rPr>
        <w:t>!!!</w:t>
      </w:r>
    </w:p>
    <w:p w:rsidR="00BC0DB6" w:rsidRPr="00B34AEC" w:rsidRDefault="00CD71E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Круглогодично тишину леса пронизывает птичий пересвист: зимой синички, сороки, дятлы, снегири, клесты.  На сухом тростнике забавляются щеглы.  А  в </w:t>
      </w:r>
      <w:r w:rsidR="00F52CBC" w:rsidRPr="00B34AEC">
        <w:rPr>
          <w:sz w:val="28"/>
          <w:szCs w:val="28"/>
        </w:rPr>
        <w:t>весеннее</w:t>
      </w:r>
      <w:r w:rsidRPr="00B34AEC">
        <w:rPr>
          <w:sz w:val="28"/>
          <w:szCs w:val="28"/>
        </w:rPr>
        <w:t xml:space="preserve">  время – кого</w:t>
      </w:r>
      <w:r w:rsidR="00F52CBC" w:rsidRPr="00B34AEC">
        <w:rPr>
          <w:sz w:val="28"/>
          <w:szCs w:val="28"/>
        </w:rPr>
        <w:t xml:space="preserve"> только</w:t>
      </w:r>
      <w:r w:rsidRPr="00B34AEC">
        <w:rPr>
          <w:sz w:val="28"/>
          <w:szCs w:val="28"/>
        </w:rPr>
        <w:t xml:space="preserve"> нет: </w:t>
      </w:r>
      <w:r w:rsidR="00F52CBC" w:rsidRPr="00B34AEC">
        <w:rPr>
          <w:sz w:val="28"/>
          <w:szCs w:val="28"/>
        </w:rPr>
        <w:t>иволги</w:t>
      </w:r>
      <w:r w:rsidRPr="00B34AEC">
        <w:rPr>
          <w:sz w:val="28"/>
          <w:szCs w:val="28"/>
        </w:rPr>
        <w:t xml:space="preserve">, </w:t>
      </w:r>
      <w:r w:rsidR="00F52CBC" w:rsidRPr="00B34AEC">
        <w:rPr>
          <w:sz w:val="28"/>
          <w:szCs w:val="28"/>
        </w:rPr>
        <w:t>скворцы</w:t>
      </w:r>
      <w:r w:rsidRPr="00B34AEC">
        <w:rPr>
          <w:sz w:val="28"/>
          <w:szCs w:val="28"/>
        </w:rPr>
        <w:t>, мухоловки, горихвостки, синицы, зяблики, дневные и ночные хищники</w:t>
      </w:r>
      <w:proofErr w:type="gramStart"/>
      <w:r w:rsidRPr="00B34AEC">
        <w:rPr>
          <w:sz w:val="28"/>
          <w:szCs w:val="28"/>
        </w:rPr>
        <w:t>… И</w:t>
      </w:r>
      <w:proofErr w:type="gramEnd"/>
      <w:r w:rsidRPr="00B34AEC">
        <w:rPr>
          <w:sz w:val="28"/>
          <w:szCs w:val="28"/>
        </w:rPr>
        <w:t xml:space="preserve"> ведь каждый себе место находит! Каждый год на озере поселяются утки.</w:t>
      </w:r>
    </w:p>
    <w:p w:rsidR="001E2ACD" w:rsidRPr="00B34AEC" w:rsidRDefault="00CD71E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Но возвращаемся к озеру. </w:t>
      </w:r>
      <w:r w:rsidR="00BC0DB6" w:rsidRPr="00B34AEC">
        <w:rPr>
          <w:sz w:val="28"/>
          <w:szCs w:val="28"/>
        </w:rPr>
        <w:t xml:space="preserve">По площади озеро небольшое, сточное, </w:t>
      </w:r>
      <w:r w:rsidR="001833E9" w:rsidRPr="00B34AEC">
        <w:rPr>
          <w:sz w:val="28"/>
          <w:szCs w:val="28"/>
        </w:rPr>
        <w:t>стекает</w:t>
      </w:r>
      <w:r w:rsidR="00BC0DB6" w:rsidRPr="00B34AEC">
        <w:rPr>
          <w:sz w:val="28"/>
          <w:szCs w:val="28"/>
        </w:rPr>
        <w:t xml:space="preserve"> через искусственную дамбу, уровень которо</w:t>
      </w:r>
      <w:r w:rsidRPr="00B34AEC">
        <w:rPr>
          <w:sz w:val="28"/>
          <w:szCs w:val="28"/>
        </w:rPr>
        <w:t>го</w:t>
      </w:r>
      <w:r w:rsidR="00BC0DB6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>после сильнейшего паводка несколько десятилетий</w:t>
      </w:r>
      <w:r w:rsidR="00BC0DB6" w:rsidRPr="00B34AEC">
        <w:rPr>
          <w:sz w:val="28"/>
          <w:szCs w:val="28"/>
        </w:rPr>
        <w:t xml:space="preserve"> не регулируется. Озеро окружено, как</w:t>
      </w:r>
      <w:r w:rsidR="00093938" w:rsidRPr="00B34AEC">
        <w:rPr>
          <w:sz w:val="28"/>
          <w:szCs w:val="28"/>
        </w:rPr>
        <w:t xml:space="preserve">  </w:t>
      </w:r>
      <w:r w:rsidR="00BC0DB6" w:rsidRPr="00B34AEC">
        <w:rPr>
          <w:sz w:val="28"/>
          <w:szCs w:val="28"/>
        </w:rPr>
        <w:t>кружевами, густыми  зарослями серой ольхи</w:t>
      </w:r>
      <w:r w:rsidR="00CC2E55" w:rsidRPr="00B34AEC">
        <w:rPr>
          <w:sz w:val="28"/>
          <w:szCs w:val="28"/>
        </w:rPr>
        <w:t xml:space="preserve"> (приложение 23, 24)</w:t>
      </w:r>
      <w:r w:rsidR="00BC0DB6" w:rsidRPr="00B34AEC">
        <w:rPr>
          <w:sz w:val="28"/>
          <w:szCs w:val="28"/>
        </w:rPr>
        <w:t xml:space="preserve">. Берег водоёма, </w:t>
      </w:r>
      <w:r w:rsidR="001833E9" w:rsidRPr="00B34AEC">
        <w:rPr>
          <w:sz w:val="28"/>
          <w:szCs w:val="28"/>
        </w:rPr>
        <w:t>как</w:t>
      </w:r>
      <w:r w:rsidR="00093938" w:rsidRPr="00B34AEC">
        <w:rPr>
          <w:sz w:val="28"/>
          <w:szCs w:val="28"/>
        </w:rPr>
        <w:t xml:space="preserve"> </w:t>
      </w:r>
      <w:r w:rsidR="00BC0DB6" w:rsidRPr="00B34AEC">
        <w:rPr>
          <w:sz w:val="28"/>
          <w:szCs w:val="28"/>
        </w:rPr>
        <w:t xml:space="preserve"> можно </w:t>
      </w:r>
      <w:r w:rsidRPr="00B34AEC">
        <w:rPr>
          <w:sz w:val="28"/>
          <w:szCs w:val="28"/>
        </w:rPr>
        <w:t>видеть</w:t>
      </w:r>
      <w:r w:rsidR="00BC0DB6" w:rsidRPr="00B34AEC">
        <w:rPr>
          <w:sz w:val="28"/>
          <w:szCs w:val="28"/>
        </w:rPr>
        <w:t>,  зарос</w:t>
      </w:r>
      <w:r w:rsidR="00093938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</w:t>
      </w:r>
      <w:r w:rsidR="00BC0DB6" w:rsidRPr="00B34AEC">
        <w:rPr>
          <w:sz w:val="28"/>
          <w:szCs w:val="28"/>
        </w:rPr>
        <w:t xml:space="preserve"> тростником. </w:t>
      </w:r>
      <w:r w:rsidR="00177C45" w:rsidRPr="00B34AEC">
        <w:rPr>
          <w:sz w:val="28"/>
          <w:szCs w:val="28"/>
        </w:rPr>
        <w:t>Понятно</w:t>
      </w:r>
      <w:r w:rsidRPr="00B34AEC">
        <w:rPr>
          <w:sz w:val="28"/>
          <w:szCs w:val="28"/>
        </w:rPr>
        <w:t xml:space="preserve"> - </w:t>
      </w:r>
      <w:r w:rsidR="001833E9" w:rsidRPr="00B34AEC">
        <w:rPr>
          <w:sz w:val="28"/>
          <w:szCs w:val="28"/>
        </w:rPr>
        <w:t>озеро</w:t>
      </w:r>
      <w:r w:rsidR="00BC0DB6" w:rsidRPr="00B34AEC">
        <w:rPr>
          <w:sz w:val="28"/>
          <w:szCs w:val="28"/>
        </w:rPr>
        <w:t xml:space="preserve"> не приспособлено  к  купанию: нет </w:t>
      </w:r>
      <w:r w:rsidR="001833E9" w:rsidRPr="00B34AEC">
        <w:rPr>
          <w:sz w:val="28"/>
          <w:szCs w:val="28"/>
        </w:rPr>
        <w:t xml:space="preserve">отсыпанных песком пляжей, </w:t>
      </w:r>
      <w:proofErr w:type="gramStart"/>
      <w:r w:rsidR="001833E9" w:rsidRPr="00B34AEC">
        <w:rPr>
          <w:sz w:val="28"/>
          <w:szCs w:val="28"/>
        </w:rPr>
        <w:t>отсутствуют</w:t>
      </w:r>
      <w:proofErr w:type="gramEnd"/>
      <w:r w:rsidR="001833E9" w:rsidRPr="00B34AEC">
        <w:rPr>
          <w:sz w:val="28"/>
          <w:szCs w:val="28"/>
        </w:rPr>
        <w:t xml:space="preserve"> удобны е подходы  к берегу, край зеркала водоема затянут тиной. На берегу,  в воде виден бытовой мусор: пакеты</w:t>
      </w:r>
      <w:proofErr w:type="gramStart"/>
      <w:r w:rsidR="001833E9" w:rsidRPr="00B34AEC">
        <w:rPr>
          <w:sz w:val="28"/>
          <w:szCs w:val="28"/>
        </w:rPr>
        <w:t xml:space="preserve"> ,</w:t>
      </w:r>
      <w:proofErr w:type="gramEnd"/>
      <w:r w:rsidR="001833E9" w:rsidRPr="00B34AEC">
        <w:rPr>
          <w:sz w:val="28"/>
          <w:szCs w:val="28"/>
        </w:rPr>
        <w:t xml:space="preserve"> фантики, коробки из-под сока, жестяные банки, окурки. На берегу необорудованные кострища. </w:t>
      </w:r>
    </w:p>
    <w:p w:rsidR="00CD71E7" w:rsidRPr="00B34AEC" w:rsidRDefault="00CD71E7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 далёкие  восьмидесятые годы  двадцатого века дно озера очищали тракторами, углуб</w:t>
      </w:r>
      <w:r w:rsidR="00AA2ACB" w:rsidRPr="00B34AEC">
        <w:rPr>
          <w:sz w:val="28"/>
          <w:szCs w:val="28"/>
        </w:rPr>
        <w:t>ляли</w:t>
      </w:r>
      <w:r w:rsidRPr="00B34AEC">
        <w:rPr>
          <w:sz w:val="28"/>
          <w:szCs w:val="28"/>
        </w:rPr>
        <w:t xml:space="preserve">, отсыпали пляжи свежим </w:t>
      </w:r>
      <w:r w:rsidR="00177C45" w:rsidRPr="00B34AEC">
        <w:rPr>
          <w:sz w:val="28"/>
          <w:szCs w:val="28"/>
        </w:rPr>
        <w:t>песком. Озеро</w:t>
      </w:r>
      <w:r w:rsidRPr="00B34AEC">
        <w:rPr>
          <w:sz w:val="28"/>
          <w:szCs w:val="28"/>
        </w:rPr>
        <w:t xml:space="preserve"> заполнилось за счёт родников, стало жить новой жизнью. Многие </w:t>
      </w:r>
      <w:r w:rsidR="00177C45" w:rsidRPr="00B34AEC">
        <w:rPr>
          <w:sz w:val="28"/>
          <w:szCs w:val="28"/>
        </w:rPr>
        <w:t>ярцевчане</w:t>
      </w:r>
      <w:r w:rsidRPr="00B34AEC">
        <w:rPr>
          <w:sz w:val="28"/>
          <w:szCs w:val="28"/>
        </w:rPr>
        <w:t xml:space="preserve"> в летний период</w:t>
      </w:r>
      <w:r w:rsidR="00AA2AC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</w:t>
      </w:r>
      <w:proofErr w:type="gramStart"/>
      <w:r w:rsidRPr="00B34AEC">
        <w:rPr>
          <w:sz w:val="28"/>
          <w:szCs w:val="28"/>
        </w:rPr>
        <w:t>не взирая на</w:t>
      </w:r>
      <w:proofErr w:type="gramEnd"/>
      <w:r w:rsidRPr="00B34AEC">
        <w:rPr>
          <w:sz w:val="28"/>
          <w:szCs w:val="28"/>
        </w:rPr>
        <w:t xml:space="preserve"> удалённость</w:t>
      </w:r>
      <w:r w:rsidR="00AA2AC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приезжали сюда отдыхать. Но без ухода на протяжении десятилетий озеро </w:t>
      </w:r>
      <w:r w:rsidR="00177C45" w:rsidRPr="00B34AEC">
        <w:rPr>
          <w:sz w:val="28"/>
          <w:szCs w:val="28"/>
        </w:rPr>
        <w:t>стало не пригодным  для купания, хотя на Крещение последние несколько лет здесь изготавливают купель, вырезая  изо льда озер</w:t>
      </w:r>
      <w:r w:rsidR="00AA2ACB" w:rsidRPr="00B34AEC">
        <w:rPr>
          <w:sz w:val="28"/>
          <w:szCs w:val="28"/>
        </w:rPr>
        <w:t>а</w:t>
      </w:r>
      <w:r w:rsidR="00177C45" w:rsidRPr="00B34AEC">
        <w:rPr>
          <w:sz w:val="28"/>
          <w:szCs w:val="28"/>
        </w:rPr>
        <w:t xml:space="preserve"> большой православный крест и устанавливая его на берегу водоёма.</w:t>
      </w:r>
    </w:p>
    <w:p w:rsidR="00C15940" w:rsidRPr="00B34AEC" w:rsidRDefault="001833E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роходя по периметру </w:t>
      </w:r>
      <w:proofErr w:type="gramStart"/>
      <w:r w:rsidRPr="00B34AEC">
        <w:rPr>
          <w:sz w:val="28"/>
          <w:szCs w:val="28"/>
        </w:rPr>
        <w:t>озера</w:t>
      </w:r>
      <w:proofErr w:type="gramEnd"/>
      <w:r w:rsidRPr="00B34AEC">
        <w:rPr>
          <w:sz w:val="28"/>
          <w:szCs w:val="28"/>
        </w:rPr>
        <w:t xml:space="preserve"> видим просёлочную  дорогу, которая ведёт  к лагерю отдыха «Орлёнок». Это детская база отдыха  ещё с советских времён. </w:t>
      </w:r>
      <w:proofErr w:type="gramStart"/>
      <w:r w:rsidRPr="00B34AEC">
        <w:rPr>
          <w:sz w:val="28"/>
          <w:szCs w:val="28"/>
        </w:rPr>
        <w:t>Размещена</w:t>
      </w:r>
      <w:proofErr w:type="gramEnd"/>
      <w:r w:rsidRPr="00B34AEC">
        <w:rPr>
          <w:sz w:val="28"/>
          <w:szCs w:val="28"/>
        </w:rPr>
        <w:t xml:space="preserve"> на территории сосняка. Это не лечебный лагерь, однако</w:t>
      </w:r>
      <w:r w:rsidR="00AA2AC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отдыхая, ребята получают сильнейший заряд  для иммунной системы, очищая, фильтруя природными фитонцидами дыхательную систему.</w:t>
      </w:r>
      <w:r w:rsidR="001E2ACD" w:rsidRPr="00B34AEC">
        <w:rPr>
          <w:sz w:val="28"/>
          <w:szCs w:val="28"/>
        </w:rPr>
        <w:t xml:space="preserve"> Именно в этой стороне лесного массива остались корабельные сосны, которые так активно вывозили немцы.</w:t>
      </w:r>
    </w:p>
    <w:p w:rsidR="001833E9" w:rsidRPr="00B34AEC" w:rsidRDefault="001833E9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Мы </w:t>
      </w:r>
      <w:r w:rsidR="00B5131A" w:rsidRPr="00B34AEC">
        <w:rPr>
          <w:sz w:val="28"/>
          <w:szCs w:val="28"/>
        </w:rPr>
        <w:t xml:space="preserve">же переходим </w:t>
      </w:r>
      <w:r w:rsidRPr="00B34AEC">
        <w:rPr>
          <w:sz w:val="28"/>
          <w:szCs w:val="28"/>
        </w:rPr>
        <w:t>по небольшому металлическому мосту</w:t>
      </w:r>
      <w:r w:rsidR="00433438" w:rsidRPr="00B34AEC">
        <w:rPr>
          <w:sz w:val="28"/>
          <w:szCs w:val="28"/>
        </w:rPr>
        <w:t xml:space="preserve"> сброс озера, наблюдая водопад. В зимнее время  края дамбы увенчаны застывшими замысловатыми  каплями, потоками, брызгами воды, напоминающими короны, сосульки, причудливые фигуры, искрящимися  в лучах зимнего слабо пригревающего  солнца. </w:t>
      </w:r>
    </w:p>
    <w:p w:rsidR="00433438" w:rsidRPr="00B34AEC" w:rsidRDefault="00433438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Сточная вода образует ручей, который уходит  по низине </w:t>
      </w:r>
      <w:proofErr w:type="gramStart"/>
      <w:r w:rsidRPr="00B34AEC">
        <w:rPr>
          <w:sz w:val="28"/>
          <w:szCs w:val="28"/>
        </w:rPr>
        <w:t>в глубь</w:t>
      </w:r>
      <w:proofErr w:type="gramEnd"/>
      <w:r w:rsidRPr="00B34AEC">
        <w:rPr>
          <w:sz w:val="28"/>
          <w:szCs w:val="28"/>
        </w:rPr>
        <w:t xml:space="preserve"> лесного массива, впадая через пару  километров  в реку Вопь</w:t>
      </w:r>
      <w:r w:rsidR="00AA2ACB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</w:t>
      </w:r>
      <w:r w:rsidR="00AA2ACB" w:rsidRPr="00B34AEC">
        <w:rPr>
          <w:sz w:val="28"/>
          <w:szCs w:val="28"/>
        </w:rPr>
        <w:t>н</w:t>
      </w:r>
      <w:r w:rsidRPr="00B34AEC">
        <w:rPr>
          <w:sz w:val="28"/>
          <w:szCs w:val="28"/>
        </w:rPr>
        <w:t xml:space="preserve">о на протяжении своего пути образует болотистые места. Именно они </w:t>
      </w:r>
      <w:r w:rsidR="00AA2ACB" w:rsidRPr="00B34AEC">
        <w:rPr>
          <w:sz w:val="28"/>
          <w:szCs w:val="28"/>
        </w:rPr>
        <w:t>предопределили</w:t>
      </w:r>
      <w:r w:rsidRPr="00B34AEC">
        <w:rPr>
          <w:sz w:val="28"/>
          <w:szCs w:val="28"/>
        </w:rPr>
        <w:t xml:space="preserve"> появление</w:t>
      </w:r>
      <w:r w:rsidR="00AA2ACB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многолетних зарослей чёрной ольхи.  </w:t>
      </w:r>
    </w:p>
    <w:p w:rsidR="00793420" w:rsidRPr="00B34AEC" w:rsidRDefault="00291D8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еред нами на поляне </w:t>
      </w:r>
      <w:r w:rsidR="00793420" w:rsidRPr="00B34AEC">
        <w:rPr>
          <w:sz w:val="28"/>
          <w:szCs w:val="28"/>
        </w:rPr>
        <w:t xml:space="preserve">– </w:t>
      </w:r>
      <w:r w:rsidR="00A97AF0" w:rsidRPr="00B34AEC">
        <w:rPr>
          <w:sz w:val="28"/>
          <w:szCs w:val="28"/>
        </w:rPr>
        <w:t xml:space="preserve"> Святец</w:t>
      </w:r>
      <w:r w:rsidR="00793420" w:rsidRPr="00B34AEC">
        <w:rPr>
          <w:sz w:val="28"/>
          <w:szCs w:val="28"/>
        </w:rPr>
        <w:t>, святой источник</w:t>
      </w:r>
      <w:r w:rsidR="00CC2E55" w:rsidRPr="00B34AEC">
        <w:rPr>
          <w:sz w:val="28"/>
          <w:szCs w:val="28"/>
        </w:rPr>
        <w:t xml:space="preserve"> (приложение 25, 26)</w:t>
      </w:r>
      <w:r w:rsidR="00793420" w:rsidRPr="00B34AEC">
        <w:rPr>
          <w:sz w:val="28"/>
          <w:szCs w:val="28"/>
        </w:rPr>
        <w:t>. Говорят, что до революции рядом с источником находилась деревянная церковь, которая, якобы во время войны сгорела. До сих пор – это место паломничества. Об этом свидетель</w:t>
      </w:r>
      <w:r w:rsidRPr="00B34AEC">
        <w:rPr>
          <w:sz w:val="28"/>
          <w:szCs w:val="28"/>
        </w:rPr>
        <w:t>ствуют многочисленные  цветные</w:t>
      </w:r>
      <w:r w:rsidR="00793420" w:rsidRPr="00B34AEC">
        <w:rPr>
          <w:sz w:val="28"/>
          <w:szCs w:val="28"/>
        </w:rPr>
        <w:t xml:space="preserve"> полоски ткани, повязанные на  ветках  ольхи. В конце 80-х начале 90-х годов прошлого века на Крещение </w:t>
      </w:r>
      <w:r w:rsidR="00793420" w:rsidRPr="00B34AEC">
        <w:rPr>
          <w:sz w:val="28"/>
          <w:szCs w:val="28"/>
        </w:rPr>
        <w:lastRenderedPageBreak/>
        <w:t xml:space="preserve">приезжали </w:t>
      </w:r>
      <w:r w:rsidR="00AA2ACB" w:rsidRPr="00B34AEC">
        <w:rPr>
          <w:sz w:val="28"/>
          <w:szCs w:val="28"/>
        </w:rPr>
        <w:t xml:space="preserve">священнослужители </w:t>
      </w:r>
      <w:r w:rsidR="00793420" w:rsidRPr="00B34AEC">
        <w:rPr>
          <w:sz w:val="28"/>
          <w:szCs w:val="28"/>
        </w:rPr>
        <w:t xml:space="preserve"> и освещали колодец и воду  в нём. Бывало, в </w:t>
      </w:r>
      <w:r w:rsidRPr="00B34AEC">
        <w:rPr>
          <w:sz w:val="28"/>
          <w:szCs w:val="28"/>
        </w:rPr>
        <w:t>некоторые</w:t>
      </w:r>
      <w:r w:rsidR="00AA2ACB" w:rsidRPr="00B34AEC">
        <w:rPr>
          <w:sz w:val="28"/>
          <w:szCs w:val="28"/>
        </w:rPr>
        <w:t xml:space="preserve"> годы ажиотаж был на</w:t>
      </w:r>
      <w:r w:rsidRPr="00B34AEC">
        <w:rPr>
          <w:sz w:val="28"/>
          <w:szCs w:val="28"/>
        </w:rPr>
        <w:t>стольк</w:t>
      </w:r>
      <w:r w:rsidR="00AA2ACB" w:rsidRPr="00B34AEC">
        <w:rPr>
          <w:sz w:val="28"/>
          <w:szCs w:val="28"/>
        </w:rPr>
        <w:t>о</w:t>
      </w:r>
      <w:r w:rsidR="00793420" w:rsidRPr="00B34AEC">
        <w:rPr>
          <w:sz w:val="28"/>
          <w:szCs w:val="28"/>
        </w:rPr>
        <w:t xml:space="preserve"> сильным, что  вода из многометрового колодца вычерпывалась чуть ли не до дна: ключи «не справлялись»  с подачей </w:t>
      </w:r>
      <w:r w:rsidRPr="00B34AEC">
        <w:rPr>
          <w:sz w:val="28"/>
          <w:szCs w:val="28"/>
        </w:rPr>
        <w:t xml:space="preserve">чистой </w:t>
      </w:r>
      <w:r w:rsidR="00793420" w:rsidRPr="00B34AEC">
        <w:rPr>
          <w:sz w:val="28"/>
          <w:szCs w:val="28"/>
        </w:rPr>
        <w:t>природной воды.</w:t>
      </w:r>
      <w:r w:rsidRPr="00B34AEC">
        <w:rPr>
          <w:sz w:val="28"/>
          <w:szCs w:val="28"/>
        </w:rPr>
        <w:t xml:space="preserve"> Давно не освещают воду здесь</w:t>
      </w:r>
      <w:proofErr w:type="gramStart"/>
      <w:r w:rsidRPr="00B34AEC">
        <w:rPr>
          <w:sz w:val="28"/>
          <w:szCs w:val="28"/>
        </w:rPr>
        <w:t xml:space="preserve"> </w:t>
      </w:r>
      <w:r w:rsidR="00BD1D56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>И</w:t>
      </w:r>
      <w:proofErr w:type="gramEnd"/>
      <w:r w:rsidRPr="00B34AEC">
        <w:rPr>
          <w:sz w:val="28"/>
          <w:szCs w:val="28"/>
        </w:rPr>
        <w:t xml:space="preserve"> сруб технически оборудованный</w:t>
      </w:r>
      <w:r w:rsidR="00BD1D56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обвешал, проваливается, и вода  постепенно теряет св</w:t>
      </w:r>
      <w:r w:rsidR="00BD1D56" w:rsidRPr="00B34AEC">
        <w:rPr>
          <w:sz w:val="28"/>
          <w:szCs w:val="28"/>
        </w:rPr>
        <w:t>ежесть, тухнет. Это произошло от</w:t>
      </w:r>
      <w:r w:rsidRPr="00B34AEC">
        <w:rPr>
          <w:sz w:val="28"/>
          <w:szCs w:val="28"/>
        </w:rPr>
        <w:t>того, что сточную трубу сделали очень высоко. В результате прибываемая из недр земли вода не получала выхода. Колодец стал бессточным. Произошёл застой воды.</w:t>
      </w:r>
    </w:p>
    <w:p w:rsidR="00793420" w:rsidRPr="00B34AEC" w:rsidRDefault="00291D8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До сих пор  </w:t>
      </w:r>
      <w:r w:rsidR="00793420" w:rsidRPr="00B34AEC">
        <w:rPr>
          <w:sz w:val="28"/>
          <w:szCs w:val="28"/>
        </w:rPr>
        <w:t xml:space="preserve">Святец имеет статус памятника природы. </w:t>
      </w:r>
      <w:r w:rsidRPr="00B34AEC">
        <w:rPr>
          <w:sz w:val="28"/>
          <w:szCs w:val="28"/>
        </w:rPr>
        <w:t>Но ухода за ним</w:t>
      </w:r>
      <w:r w:rsidR="00BD1D56" w:rsidRPr="00B34AEC">
        <w:rPr>
          <w:sz w:val="28"/>
          <w:szCs w:val="28"/>
        </w:rPr>
        <w:t xml:space="preserve">, к сожалению, </w:t>
      </w:r>
      <w:r w:rsidRPr="00B34AEC">
        <w:rPr>
          <w:sz w:val="28"/>
          <w:szCs w:val="28"/>
        </w:rPr>
        <w:t xml:space="preserve"> нет никакого. </w:t>
      </w:r>
    </w:p>
    <w:p w:rsidR="00A97AF0" w:rsidRPr="00B34AEC" w:rsidRDefault="00A97AF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Колодец Святец располагается в небольшой  низине. </w:t>
      </w:r>
      <w:r w:rsidR="00B56E4D" w:rsidRPr="00B34AEC">
        <w:rPr>
          <w:sz w:val="28"/>
          <w:szCs w:val="28"/>
        </w:rPr>
        <w:t>Его окружает</w:t>
      </w:r>
      <w:r w:rsidRPr="00B34AEC">
        <w:rPr>
          <w:sz w:val="28"/>
          <w:szCs w:val="28"/>
        </w:rPr>
        <w:t xml:space="preserve"> смешанный лес, в котором преобладает  ель, дуб, бук, ор</w:t>
      </w:r>
      <w:r w:rsidR="00B56E4D" w:rsidRPr="00B34AEC">
        <w:rPr>
          <w:sz w:val="28"/>
          <w:szCs w:val="28"/>
        </w:rPr>
        <w:t xml:space="preserve">ешник, </w:t>
      </w:r>
      <w:r w:rsidR="00291D8D" w:rsidRPr="00B34AEC">
        <w:rPr>
          <w:sz w:val="28"/>
          <w:szCs w:val="28"/>
        </w:rPr>
        <w:t xml:space="preserve">чёрный и серый </w:t>
      </w:r>
      <w:r w:rsidR="00B56E4D" w:rsidRPr="00B34AEC">
        <w:rPr>
          <w:sz w:val="28"/>
          <w:szCs w:val="28"/>
        </w:rPr>
        <w:t xml:space="preserve">ольшаник. </w:t>
      </w:r>
      <w:r w:rsidR="00291D8D" w:rsidRPr="00B34AEC">
        <w:rPr>
          <w:sz w:val="28"/>
          <w:szCs w:val="28"/>
        </w:rPr>
        <w:t>Рядом очень влажная почва</w:t>
      </w:r>
      <w:r w:rsidR="00B56E4D" w:rsidRPr="00B34AEC">
        <w:rPr>
          <w:sz w:val="28"/>
          <w:szCs w:val="28"/>
        </w:rPr>
        <w:t>, есть опасность</w:t>
      </w:r>
      <w:r w:rsidRPr="00B34AEC">
        <w:rPr>
          <w:sz w:val="28"/>
          <w:szCs w:val="28"/>
        </w:rPr>
        <w:t xml:space="preserve"> провала</w:t>
      </w:r>
      <w:r w:rsidR="00291D8D" w:rsidRPr="00B34AEC">
        <w:rPr>
          <w:sz w:val="28"/>
          <w:szCs w:val="28"/>
        </w:rPr>
        <w:t xml:space="preserve"> </w:t>
      </w:r>
      <w:r w:rsidR="00793420" w:rsidRPr="00B34AEC">
        <w:rPr>
          <w:sz w:val="28"/>
          <w:szCs w:val="28"/>
        </w:rPr>
        <w:t xml:space="preserve"> - </w:t>
      </w:r>
      <w:r w:rsidRPr="00B34AEC">
        <w:rPr>
          <w:sz w:val="28"/>
          <w:szCs w:val="28"/>
        </w:rPr>
        <w:t>близость  подземных  вод.</w:t>
      </w:r>
    </w:p>
    <w:p w:rsidR="00A97AF0" w:rsidRPr="00B34AEC" w:rsidRDefault="00A97AF0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При визуальной </w:t>
      </w:r>
      <w:r w:rsidR="00B56E4D" w:rsidRPr="00B34AEC">
        <w:rPr>
          <w:sz w:val="28"/>
          <w:szCs w:val="28"/>
        </w:rPr>
        <w:t xml:space="preserve">оценке - </w:t>
      </w:r>
      <w:r w:rsidRPr="00B34AEC">
        <w:rPr>
          <w:sz w:val="28"/>
          <w:szCs w:val="28"/>
        </w:rPr>
        <w:t>обилие бытового мусора: пачки от сигарет, фантики, пачки от чипсов, целые и битые бутылки, шприцы, полиэтиленовые пакеты, жест</w:t>
      </w:r>
      <w:r w:rsidR="00793420" w:rsidRPr="00B34AEC">
        <w:rPr>
          <w:sz w:val="28"/>
          <w:szCs w:val="28"/>
        </w:rPr>
        <w:t xml:space="preserve">яные банки, пластиковые бутылки. По отпечаткам </w:t>
      </w:r>
      <w:r w:rsidRPr="00B34AEC">
        <w:rPr>
          <w:sz w:val="28"/>
          <w:szCs w:val="28"/>
        </w:rPr>
        <w:t xml:space="preserve">протекторов машины подъезжают практически   к самому колодцу. </w:t>
      </w:r>
      <w:r w:rsidR="00B56E4D" w:rsidRPr="00B34AEC">
        <w:rPr>
          <w:sz w:val="28"/>
          <w:szCs w:val="28"/>
        </w:rPr>
        <w:t>Совсем рядом несколько необорудованных кострищ.</w:t>
      </w:r>
    </w:p>
    <w:p w:rsidR="00A97AF0" w:rsidRPr="00B34AEC" w:rsidRDefault="00B56E4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В самом колодце бытовой</w:t>
      </w:r>
      <w:r w:rsidR="00A97AF0" w:rsidRPr="00B34AEC">
        <w:rPr>
          <w:sz w:val="28"/>
          <w:szCs w:val="28"/>
        </w:rPr>
        <w:t xml:space="preserve"> мусор</w:t>
      </w:r>
      <w:r w:rsidRPr="00B34AEC">
        <w:rPr>
          <w:sz w:val="28"/>
          <w:szCs w:val="28"/>
        </w:rPr>
        <w:t xml:space="preserve"> - </w:t>
      </w:r>
      <w:r w:rsidR="00A97AF0" w:rsidRPr="00B34AEC">
        <w:rPr>
          <w:sz w:val="28"/>
          <w:szCs w:val="28"/>
        </w:rPr>
        <w:t>пластиковые стаканы, бумага, стеклянные бутылки</w:t>
      </w:r>
      <w:r w:rsidRPr="00B34AEC">
        <w:rPr>
          <w:sz w:val="28"/>
          <w:szCs w:val="28"/>
        </w:rPr>
        <w:t xml:space="preserve">, на дне - </w:t>
      </w:r>
      <w:r w:rsidR="00A97AF0" w:rsidRPr="00B34AEC">
        <w:rPr>
          <w:sz w:val="28"/>
          <w:szCs w:val="28"/>
        </w:rPr>
        <w:t>монеты</w:t>
      </w:r>
      <w:r w:rsidRPr="00B34AEC">
        <w:rPr>
          <w:sz w:val="28"/>
          <w:szCs w:val="28"/>
        </w:rPr>
        <w:t>.</w:t>
      </w:r>
    </w:p>
    <w:p w:rsidR="00BD1D56" w:rsidRPr="00B34AEC" w:rsidRDefault="00291D8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Однако  в </w:t>
      </w:r>
      <w:r w:rsidR="00BD1D56" w:rsidRPr="00B34AEC">
        <w:rPr>
          <w:sz w:val="28"/>
          <w:szCs w:val="28"/>
        </w:rPr>
        <w:t>двух</w:t>
      </w:r>
      <w:r w:rsidR="00ED29C6" w:rsidRPr="00B34AEC">
        <w:rPr>
          <w:sz w:val="28"/>
          <w:szCs w:val="28"/>
        </w:rPr>
        <w:t>стах</w:t>
      </w:r>
      <w:r w:rsidRPr="00B34AEC">
        <w:rPr>
          <w:sz w:val="28"/>
          <w:szCs w:val="28"/>
        </w:rPr>
        <w:t xml:space="preserve"> метрах оборудована просторная  беседка для отдыха, сооружены лавочки</w:t>
      </w:r>
      <w:r w:rsidR="00BD1D56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столы.</w:t>
      </w:r>
      <w:r w:rsidR="00ED29C6" w:rsidRPr="00B34AEC">
        <w:rPr>
          <w:sz w:val="28"/>
          <w:szCs w:val="28"/>
        </w:rPr>
        <w:t xml:space="preserve"> Р</w:t>
      </w:r>
      <w:r w:rsidRPr="00B34AEC">
        <w:rPr>
          <w:sz w:val="28"/>
          <w:szCs w:val="28"/>
        </w:rPr>
        <w:t>ядом</w:t>
      </w:r>
      <w:r w:rsidR="00ED29C6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оборудовано кострище. </w:t>
      </w:r>
      <w:r w:rsidR="00ED29C6" w:rsidRPr="00B34AEC">
        <w:rPr>
          <w:sz w:val="28"/>
          <w:szCs w:val="28"/>
        </w:rPr>
        <w:t xml:space="preserve"> </w:t>
      </w:r>
    </w:p>
    <w:p w:rsidR="00291D8D" w:rsidRPr="00B34AEC" w:rsidRDefault="00ED29C6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 А наш</w:t>
      </w:r>
      <w:r w:rsidR="00BD1D56" w:rsidRPr="00B34AEC">
        <w:rPr>
          <w:sz w:val="28"/>
          <w:szCs w:val="28"/>
        </w:rPr>
        <w:t>а</w:t>
      </w:r>
      <w:r w:rsidRPr="00B34AEC">
        <w:rPr>
          <w:sz w:val="28"/>
          <w:szCs w:val="28"/>
        </w:rPr>
        <w:t xml:space="preserve"> </w:t>
      </w:r>
      <w:r w:rsidR="00BD1D56" w:rsidRPr="00B34AEC">
        <w:rPr>
          <w:sz w:val="28"/>
          <w:szCs w:val="28"/>
        </w:rPr>
        <w:t>экскурсия</w:t>
      </w:r>
      <w:r w:rsidRPr="00B34AEC">
        <w:rPr>
          <w:sz w:val="28"/>
          <w:szCs w:val="28"/>
        </w:rPr>
        <w:t xml:space="preserve"> подходит к завершению. Мы поднимаемся на возвышенность и оказываемся  в просторной берёзовой роще. Сменилась почва, сменился водный режим – произошла кардинальная смена растительности. Берёзовой роще – чуть более 30 лет.  Однако на стволах кроме </w:t>
      </w:r>
      <w:proofErr w:type="spellStart"/>
      <w:r w:rsidRPr="00B34AEC">
        <w:rPr>
          <w:sz w:val="28"/>
          <w:szCs w:val="28"/>
        </w:rPr>
        <w:t>куститсых</w:t>
      </w:r>
      <w:proofErr w:type="spellEnd"/>
      <w:r w:rsidRPr="00B34AEC">
        <w:rPr>
          <w:sz w:val="28"/>
          <w:szCs w:val="28"/>
        </w:rPr>
        <w:t xml:space="preserve"> лишайников, индикаторов чистоты воздуха, мы наблюдаем трутовики – грибы-паразиты. Удивительно, но и древесные породы подвержены заболеваниям. Сейчас мы проходим западнее </w:t>
      </w:r>
      <w:proofErr w:type="gramStart"/>
      <w:r w:rsidRPr="00B34AEC">
        <w:rPr>
          <w:sz w:val="28"/>
          <w:szCs w:val="28"/>
        </w:rPr>
        <w:t>от</w:t>
      </w:r>
      <w:proofErr w:type="gramEnd"/>
      <w:r w:rsidRPr="00B34AEC">
        <w:rPr>
          <w:sz w:val="28"/>
          <w:szCs w:val="28"/>
        </w:rPr>
        <w:t xml:space="preserve"> </w:t>
      </w:r>
      <w:proofErr w:type="gramStart"/>
      <w:r w:rsidRPr="00B34AEC">
        <w:rPr>
          <w:sz w:val="28"/>
          <w:szCs w:val="28"/>
        </w:rPr>
        <w:t>озеро</w:t>
      </w:r>
      <w:proofErr w:type="gramEnd"/>
      <w:r w:rsidRPr="00B34AEC">
        <w:rPr>
          <w:sz w:val="28"/>
          <w:szCs w:val="28"/>
        </w:rPr>
        <w:t xml:space="preserve"> Святец и выходим  к мемориалу  посёлка Яковлево, где нас ожидает автобус. </w:t>
      </w:r>
    </w:p>
    <w:p w:rsidR="001C29EE" w:rsidRPr="00B34AEC" w:rsidRDefault="00ED29C6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Возвращаемся к первоначальной точке нашей встречи, железнодорожному вокзалу. </w:t>
      </w:r>
      <w:r w:rsidR="00CC2E55" w:rsidRPr="00B34AEC">
        <w:rPr>
          <w:sz w:val="28"/>
          <w:szCs w:val="28"/>
        </w:rPr>
        <w:t xml:space="preserve">Наш </w:t>
      </w:r>
      <w:r w:rsidRPr="00B34AEC">
        <w:rPr>
          <w:sz w:val="28"/>
          <w:szCs w:val="28"/>
        </w:rPr>
        <w:t xml:space="preserve"> маршрут лежит по трассе Москва-Минск. Минуя лесной массив</w:t>
      </w:r>
      <w:r w:rsidR="00BD1D56" w:rsidRPr="00B34AEC">
        <w:rPr>
          <w:sz w:val="28"/>
          <w:szCs w:val="28"/>
        </w:rPr>
        <w:t>,</w:t>
      </w:r>
      <w:r w:rsidR="001731D5">
        <w:rPr>
          <w:sz w:val="28"/>
          <w:szCs w:val="28"/>
        </w:rPr>
        <w:t xml:space="preserve"> </w:t>
      </w:r>
      <w:r w:rsidR="00327BAD" w:rsidRPr="00B34AEC">
        <w:rPr>
          <w:sz w:val="28"/>
          <w:szCs w:val="28"/>
        </w:rPr>
        <w:t>с</w:t>
      </w:r>
      <w:r w:rsidR="001C29EE" w:rsidRPr="00B34AEC">
        <w:rPr>
          <w:sz w:val="28"/>
          <w:szCs w:val="28"/>
        </w:rPr>
        <w:t>права видим обелиск</w:t>
      </w:r>
      <w:r w:rsidR="0051458D" w:rsidRPr="00B34AEC">
        <w:rPr>
          <w:sz w:val="28"/>
          <w:szCs w:val="28"/>
        </w:rPr>
        <w:t xml:space="preserve"> Памяти</w:t>
      </w:r>
      <w:r w:rsidR="001C29EE" w:rsidRPr="00B34AEC">
        <w:rPr>
          <w:sz w:val="28"/>
          <w:szCs w:val="28"/>
        </w:rPr>
        <w:t xml:space="preserve"> </w:t>
      </w:r>
      <w:r w:rsidR="00BA641F" w:rsidRPr="00B34AEC">
        <w:rPr>
          <w:sz w:val="28"/>
          <w:szCs w:val="28"/>
        </w:rPr>
        <w:t xml:space="preserve">расстрелянным </w:t>
      </w:r>
      <w:r w:rsidR="003C7ADB" w:rsidRPr="00B34AEC">
        <w:rPr>
          <w:sz w:val="28"/>
          <w:szCs w:val="28"/>
        </w:rPr>
        <w:t>мирным жителям, о чём свид</w:t>
      </w:r>
      <w:r w:rsidR="00327BAD" w:rsidRPr="00B34AEC">
        <w:rPr>
          <w:sz w:val="28"/>
          <w:szCs w:val="28"/>
        </w:rPr>
        <w:t>етельствует надпись.</w:t>
      </w:r>
      <w:r w:rsidR="003C7ADB" w:rsidRPr="00B34AEC">
        <w:rPr>
          <w:sz w:val="28"/>
          <w:szCs w:val="28"/>
        </w:rPr>
        <w:t xml:space="preserve"> Кем он был поставлен, когда – эта информация не сохранилась</w:t>
      </w:r>
      <w:r w:rsidR="00BA641F" w:rsidRPr="00B34AEC">
        <w:rPr>
          <w:sz w:val="28"/>
          <w:szCs w:val="28"/>
        </w:rPr>
        <w:t xml:space="preserve">. </w:t>
      </w:r>
      <w:r w:rsidR="001C29EE" w:rsidRPr="00B34AEC">
        <w:rPr>
          <w:sz w:val="28"/>
          <w:szCs w:val="28"/>
        </w:rPr>
        <w:t xml:space="preserve"> </w:t>
      </w:r>
    </w:p>
    <w:p w:rsidR="00327BAD" w:rsidRPr="00B34AEC" w:rsidRDefault="00327BA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Слева и справа – колхозные пол</w:t>
      </w:r>
      <w:r w:rsidR="00BD1D56" w:rsidRPr="00B34AEC">
        <w:rPr>
          <w:sz w:val="28"/>
          <w:szCs w:val="28"/>
        </w:rPr>
        <w:t>я</w:t>
      </w:r>
      <w:r w:rsidRPr="00B34AEC">
        <w:rPr>
          <w:sz w:val="28"/>
          <w:szCs w:val="28"/>
        </w:rPr>
        <w:t>, на которых  в советское время выращива</w:t>
      </w:r>
      <w:r w:rsidR="00BD1D56" w:rsidRPr="00B34AEC">
        <w:rPr>
          <w:sz w:val="28"/>
          <w:szCs w:val="28"/>
        </w:rPr>
        <w:t xml:space="preserve">лись </w:t>
      </w:r>
      <w:r w:rsidRPr="00B34AEC">
        <w:rPr>
          <w:sz w:val="28"/>
          <w:szCs w:val="28"/>
        </w:rPr>
        <w:t>картофель, морковь, свёкла, капуста, кормовая смесь</w:t>
      </w:r>
      <w:r w:rsidR="00BD1D56" w:rsidRPr="00B34AEC">
        <w:rPr>
          <w:sz w:val="28"/>
          <w:szCs w:val="28"/>
        </w:rPr>
        <w:t xml:space="preserve"> для крупного рогатого скота</w:t>
      </w:r>
      <w:r w:rsidRPr="00B34AEC">
        <w:rPr>
          <w:sz w:val="28"/>
          <w:szCs w:val="28"/>
        </w:rPr>
        <w:t>. Теперь происходит антропогенное воздействие – постройка коттеджей, заправок с одно стороны</w:t>
      </w:r>
      <w:r w:rsidR="00BD1D56" w:rsidRPr="00B34AEC">
        <w:rPr>
          <w:sz w:val="28"/>
          <w:szCs w:val="28"/>
        </w:rPr>
        <w:t>,</w:t>
      </w:r>
      <w:r w:rsidRPr="00B34AEC">
        <w:rPr>
          <w:sz w:val="28"/>
          <w:szCs w:val="28"/>
        </w:rPr>
        <w:t xml:space="preserve"> и пример сукцессии</w:t>
      </w:r>
      <w:r w:rsidR="00BD1D56" w:rsidRPr="00B34AEC">
        <w:rPr>
          <w:sz w:val="28"/>
          <w:szCs w:val="28"/>
        </w:rPr>
        <w:t xml:space="preserve">, последовательной  закономерной  смены  одного биологического сообщества другим на определённом участке. Колхозное поле без обработки за двадцать лет </w:t>
      </w:r>
      <w:r w:rsidRPr="00B34AEC">
        <w:rPr>
          <w:sz w:val="28"/>
          <w:szCs w:val="28"/>
        </w:rPr>
        <w:t xml:space="preserve"> </w:t>
      </w:r>
      <w:r w:rsidR="00BD1D56" w:rsidRPr="00B34AEC">
        <w:rPr>
          <w:sz w:val="28"/>
          <w:szCs w:val="28"/>
        </w:rPr>
        <w:t xml:space="preserve"> </w:t>
      </w:r>
      <w:r w:rsidRPr="00B34AEC">
        <w:rPr>
          <w:sz w:val="28"/>
          <w:szCs w:val="28"/>
        </w:rPr>
        <w:t xml:space="preserve"> зараста</w:t>
      </w:r>
      <w:r w:rsidR="00BD1D56" w:rsidRPr="00B34AEC">
        <w:rPr>
          <w:sz w:val="28"/>
          <w:szCs w:val="28"/>
        </w:rPr>
        <w:t xml:space="preserve">ет </w:t>
      </w:r>
      <w:r w:rsidRPr="00B34AEC">
        <w:rPr>
          <w:sz w:val="28"/>
          <w:szCs w:val="28"/>
        </w:rPr>
        <w:t xml:space="preserve"> плотным березняком, высота которого превышает </w:t>
      </w:r>
      <w:r w:rsidR="00BD1D56" w:rsidRPr="00B34AEC">
        <w:rPr>
          <w:sz w:val="28"/>
          <w:szCs w:val="28"/>
        </w:rPr>
        <w:t>4 метра</w:t>
      </w:r>
      <w:r w:rsidRPr="00B34AEC">
        <w:rPr>
          <w:sz w:val="28"/>
          <w:szCs w:val="28"/>
        </w:rPr>
        <w:t>.</w:t>
      </w:r>
    </w:p>
    <w:p w:rsidR="00B432DE" w:rsidRPr="00B34AEC" w:rsidRDefault="00327BA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>П</w:t>
      </w:r>
      <w:r w:rsidR="00C36B6F" w:rsidRPr="00B34AEC">
        <w:rPr>
          <w:sz w:val="28"/>
          <w:szCs w:val="28"/>
        </w:rPr>
        <w:t>одъезжа</w:t>
      </w:r>
      <w:r w:rsidRPr="00B34AEC">
        <w:rPr>
          <w:sz w:val="28"/>
          <w:szCs w:val="28"/>
        </w:rPr>
        <w:t xml:space="preserve">ем </w:t>
      </w:r>
      <w:r w:rsidR="00C36B6F" w:rsidRPr="00B34AEC">
        <w:rPr>
          <w:sz w:val="28"/>
          <w:szCs w:val="28"/>
        </w:rPr>
        <w:t xml:space="preserve">к </w:t>
      </w:r>
      <w:r w:rsidR="00B432DE" w:rsidRPr="00B34AEC">
        <w:rPr>
          <w:sz w:val="28"/>
          <w:szCs w:val="28"/>
        </w:rPr>
        <w:t xml:space="preserve">северо-восточной окраине </w:t>
      </w:r>
      <w:r w:rsidR="00590B40" w:rsidRPr="00B34AEC">
        <w:rPr>
          <w:sz w:val="28"/>
          <w:szCs w:val="28"/>
        </w:rPr>
        <w:t>города</w:t>
      </w:r>
      <w:r w:rsidR="00B432DE" w:rsidRPr="00B34AEC">
        <w:rPr>
          <w:sz w:val="28"/>
          <w:szCs w:val="28"/>
        </w:rPr>
        <w:t xml:space="preserve">, </w:t>
      </w:r>
      <w:r w:rsidR="00C36B6F" w:rsidRPr="00B34AEC">
        <w:rPr>
          <w:sz w:val="28"/>
          <w:szCs w:val="28"/>
        </w:rPr>
        <w:t>где около трассы</w:t>
      </w:r>
      <w:r w:rsidR="006D50F4" w:rsidRPr="00B34AEC">
        <w:rPr>
          <w:sz w:val="28"/>
          <w:szCs w:val="28"/>
        </w:rPr>
        <w:t xml:space="preserve"> перец центральным въездом в город </w:t>
      </w:r>
      <w:r w:rsidR="00B432DE" w:rsidRPr="00B34AEC">
        <w:rPr>
          <w:sz w:val="28"/>
          <w:szCs w:val="28"/>
        </w:rPr>
        <w:t xml:space="preserve">на железобетонном постаменте </w:t>
      </w:r>
      <w:r w:rsidR="001C29EE" w:rsidRPr="00B34AEC">
        <w:rPr>
          <w:sz w:val="28"/>
          <w:szCs w:val="28"/>
        </w:rPr>
        <w:t xml:space="preserve">стоит </w:t>
      </w:r>
      <w:r w:rsidR="00B432DE" w:rsidRPr="00B34AEC">
        <w:rPr>
          <w:sz w:val="28"/>
          <w:szCs w:val="28"/>
        </w:rPr>
        <w:t>76-миллиметровое орудие в честь защитников и освободителей Ярцева</w:t>
      </w:r>
      <w:r w:rsidR="00346BC0" w:rsidRPr="00B34AEC">
        <w:rPr>
          <w:sz w:val="28"/>
          <w:szCs w:val="28"/>
        </w:rPr>
        <w:t xml:space="preserve"> (приложение фото </w:t>
      </w:r>
      <w:r w:rsidR="00CC2E55" w:rsidRPr="00B34AEC">
        <w:rPr>
          <w:sz w:val="28"/>
          <w:szCs w:val="28"/>
        </w:rPr>
        <w:t>27</w:t>
      </w:r>
      <w:r w:rsidR="00346BC0" w:rsidRPr="00B34AEC">
        <w:rPr>
          <w:sz w:val="28"/>
          <w:szCs w:val="28"/>
        </w:rPr>
        <w:t>)</w:t>
      </w:r>
      <w:r w:rsidR="00B432DE" w:rsidRPr="00B34AEC">
        <w:rPr>
          <w:sz w:val="28"/>
          <w:szCs w:val="28"/>
        </w:rPr>
        <w:t xml:space="preserve">. На постаменте – мемориальная доска. Каждый проезжающий по </w:t>
      </w:r>
      <w:r w:rsidR="00B432DE" w:rsidRPr="00B34AEC">
        <w:rPr>
          <w:sz w:val="28"/>
          <w:szCs w:val="28"/>
        </w:rPr>
        <w:lastRenderedPageBreak/>
        <w:t>автомагистрали может прочесть отлитый из металла текст: «Воинам частей и соединений, оборонявшим и освобождавшим город Ярцево от немецко-фашистских захватчиков в период Великой Отечественной войны 1941-1945 гг.».</w:t>
      </w:r>
    </w:p>
    <w:p w:rsidR="008E1343" w:rsidRPr="00B34AEC" w:rsidRDefault="00EE0433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Наш город был освобождён от немецко-фашистских захватчиков 16 сентября 1943 году. </w:t>
      </w:r>
      <w:r w:rsidR="00A73252" w:rsidRPr="00B34AEC">
        <w:rPr>
          <w:sz w:val="28"/>
          <w:szCs w:val="28"/>
        </w:rPr>
        <w:t xml:space="preserve">В честь </w:t>
      </w:r>
      <w:r w:rsidRPr="00B34AEC">
        <w:rPr>
          <w:sz w:val="28"/>
          <w:szCs w:val="28"/>
        </w:rPr>
        <w:t xml:space="preserve">этого события </w:t>
      </w:r>
      <w:r w:rsidR="00A73252" w:rsidRPr="00B34AEC">
        <w:rPr>
          <w:sz w:val="28"/>
          <w:szCs w:val="28"/>
        </w:rPr>
        <w:t xml:space="preserve"> в Москве был дан салют 12 артиллерийскими залпами из 124 орудий. </w:t>
      </w:r>
      <w:r w:rsidRPr="00B34AEC">
        <w:rPr>
          <w:sz w:val="28"/>
          <w:szCs w:val="28"/>
        </w:rPr>
        <w:t xml:space="preserve">На тот момент </w:t>
      </w:r>
      <w:r w:rsidR="00A73252" w:rsidRPr="00B34AEC">
        <w:rPr>
          <w:sz w:val="28"/>
          <w:szCs w:val="28"/>
        </w:rPr>
        <w:t>в городе проживало лишь 4</w:t>
      </w:r>
      <w:r w:rsidRPr="00B34AEC">
        <w:rPr>
          <w:sz w:val="28"/>
          <w:szCs w:val="28"/>
        </w:rPr>
        <w:t xml:space="preserve"> </w:t>
      </w:r>
      <w:r w:rsidR="00A73252" w:rsidRPr="00B34AEC">
        <w:rPr>
          <w:sz w:val="28"/>
          <w:szCs w:val="28"/>
        </w:rPr>
        <w:t>000 человек. Таким образом, в годы Великой Отечественной войны население города сократилось в 11 раз.</w:t>
      </w:r>
      <w:r w:rsidR="008E1343" w:rsidRPr="00B34AEC">
        <w:rPr>
          <w:sz w:val="28"/>
          <w:szCs w:val="28"/>
        </w:rPr>
        <w:t xml:space="preserve"> </w:t>
      </w:r>
    </w:p>
    <w:p w:rsidR="00CC50CC" w:rsidRPr="00B34AEC" w:rsidRDefault="00327BAD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Эта тяжёлая история нашей земли, её  неотъемлемая часть. А мы продолжаем здесь жить, обустраивать нашу территорию, участвовать в её развитии, как и каждый из ярцевчан. </w:t>
      </w:r>
    </w:p>
    <w:p w:rsidR="00CC50CC" w:rsidRPr="00B34AEC" w:rsidRDefault="00CC50CC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Наша Ярцевская земля – небольшой кусочек России! </w:t>
      </w:r>
      <w:proofErr w:type="gramStart"/>
      <w:r w:rsidRPr="00B34AEC">
        <w:rPr>
          <w:sz w:val="28"/>
          <w:szCs w:val="28"/>
        </w:rPr>
        <w:t>Небольшой</w:t>
      </w:r>
      <w:proofErr w:type="gramEnd"/>
      <w:r w:rsidRPr="00B34AEC">
        <w:rPr>
          <w:sz w:val="28"/>
          <w:szCs w:val="28"/>
        </w:rPr>
        <w:t xml:space="preserve"> по географическим параметрам, но важный для целого  государства.  Именно из таких «фрагментов»  и состоит наша страна. Простата в красоте наших природных просторов, переливы родников, сочетающиеся  с трелью соловья, </w:t>
      </w:r>
      <w:r w:rsidR="00DD2729" w:rsidRPr="00B34AEC">
        <w:rPr>
          <w:sz w:val="28"/>
          <w:szCs w:val="28"/>
        </w:rPr>
        <w:t>осеннее буйство красок...</w:t>
      </w:r>
      <w:r w:rsidRPr="00B34AEC">
        <w:rPr>
          <w:sz w:val="28"/>
          <w:szCs w:val="28"/>
        </w:rPr>
        <w:t xml:space="preserve"> </w:t>
      </w:r>
    </w:p>
    <w:p w:rsidR="00327BAD" w:rsidRPr="00B34AEC" w:rsidRDefault="00CC50CC" w:rsidP="00B34AEC">
      <w:pPr>
        <w:ind w:firstLine="709"/>
        <w:jc w:val="both"/>
        <w:rPr>
          <w:sz w:val="28"/>
          <w:szCs w:val="28"/>
        </w:rPr>
      </w:pPr>
      <w:r w:rsidRPr="00B34AEC">
        <w:rPr>
          <w:sz w:val="28"/>
          <w:szCs w:val="28"/>
        </w:rPr>
        <w:t xml:space="preserve">Сложная многовековая история нашего края зеркально отражала события (политические, экономические) огромного государства.   И это не </w:t>
      </w:r>
      <w:proofErr w:type="gramStart"/>
      <w:r w:rsidRPr="00B34AEC">
        <w:rPr>
          <w:sz w:val="28"/>
          <w:szCs w:val="28"/>
        </w:rPr>
        <w:t>могло</w:t>
      </w:r>
      <w:proofErr w:type="gramEnd"/>
      <w:r w:rsidRPr="00B34AEC">
        <w:rPr>
          <w:sz w:val="28"/>
          <w:szCs w:val="28"/>
        </w:rPr>
        <w:t xml:space="preserve">  не отразится на</w:t>
      </w:r>
      <w:r w:rsidR="00DD2729" w:rsidRPr="00B34AEC">
        <w:rPr>
          <w:sz w:val="28"/>
          <w:szCs w:val="28"/>
        </w:rPr>
        <w:t xml:space="preserve"> культурных ценностях ярцевчан, которые чтут память предков и тех исторических событий, которые  в  большом разнообразии происходили на Ярцевской земле. Отражается это  в   большом количестве памятных мест, памятниках, исторических наименованиях. </w:t>
      </w:r>
      <w:r w:rsidRPr="00B34AEC">
        <w:rPr>
          <w:sz w:val="28"/>
          <w:szCs w:val="28"/>
        </w:rPr>
        <w:t xml:space="preserve"> </w:t>
      </w:r>
    </w:p>
    <w:p w:rsidR="008E1343" w:rsidRPr="00B34AEC" w:rsidRDefault="008E1343" w:rsidP="00B34AEC">
      <w:pPr>
        <w:jc w:val="both"/>
        <w:rPr>
          <w:sz w:val="28"/>
          <w:szCs w:val="28"/>
        </w:rPr>
      </w:pPr>
    </w:p>
    <w:p w:rsidR="009D7EAA" w:rsidRPr="00B34AEC" w:rsidRDefault="009D7EAA" w:rsidP="00B34AEC">
      <w:pPr>
        <w:jc w:val="both"/>
        <w:rPr>
          <w:sz w:val="28"/>
          <w:szCs w:val="28"/>
        </w:rPr>
      </w:pPr>
    </w:p>
    <w:p w:rsidR="00F33B43" w:rsidRPr="00B34AEC" w:rsidRDefault="00F33B43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3848AC" w:rsidRPr="00B34AEC" w:rsidRDefault="003848AC" w:rsidP="00B34AEC">
      <w:pPr>
        <w:jc w:val="both"/>
        <w:rPr>
          <w:sz w:val="28"/>
          <w:szCs w:val="28"/>
        </w:rPr>
      </w:pPr>
    </w:p>
    <w:p w:rsidR="00F33B43" w:rsidRPr="00B34AEC" w:rsidRDefault="00F33B43" w:rsidP="00B34AEC">
      <w:pPr>
        <w:jc w:val="both"/>
        <w:rPr>
          <w:sz w:val="28"/>
          <w:szCs w:val="28"/>
        </w:rPr>
      </w:pPr>
    </w:p>
    <w:p w:rsidR="00F33B43" w:rsidRPr="00B34AEC" w:rsidRDefault="00F33B43" w:rsidP="00B34AEC">
      <w:pPr>
        <w:jc w:val="both"/>
        <w:rPr>
          <w:sz w:val="28"/>
          <w:szCs w:val="28"/>
        </w:rPr>
      </w:pPr>
    </w:p>
    <w:p w:rsidR="00F33B43" w:rsidRDefault="00F33B43" w:rsidP="00772DB0">
      <w:pPr>
        <w:spacing w:line="480" w:lineRule="auto"/>
        <w:jc w:val="both"/>
      </w:pPr>
    </w:p>
    <w:p w:rsidR="00F33B43" w:rsidRDefault="00F33B43" w:rsidP="00772DB0">
      <w:pPr>
        <w:spacing w:line="480" w:lineRule="auto"/>
        <w:jc w:val="both"/>
      </w:pPr>
    </w:p>
    <w:p w:rsidR="00F33B43" w:rsidRPr="00F33B43" w:rsidRDefault="00F33B43" w:rsidP="00772DB0">
      <w:pPr>
        <w:spacing w:line="480" w:lineRule="auto"/>
        <w:jc w:val="both"/>
        <w:rPr>
          <w:b/>
        </w:rPr>
      </w:pPr>
      <w:r w:rsidRPr="00F33B43">
        <w:rPr>
          <w:b/>
        </w:rPr>
        <w:lastRenderedPageBreak/>
        <w:t>Список литературы:</w:t>
      </w:r>
    </w:p>
    <w:p w:rsidR="00F33B43" w:rsidRDefault="00F33B43" w:rsidP="00772DB0">
      <w:pPr>
        <w:spacing w:line="480" w:lineRule="auto"/>
        <w:jc w:val="both"/>
      </w:pPr>
    </w:p>
    <w:p w:rsidR="00F33B43" w:rsidRDefault="00F33B43" w:rsidP="00F33B43">
      <w:pPr>
        <w:pStyle w:val="af"/>
        <w:numPr>
          <w:ilvl w:val="0"/>
          <w:numId w:val="5"/>
        </w:numPr>
        <w:spacing w:line="480" w:lineRule="auto"/>
        <w:jc w:val="both"/>
      </w:pPr>
      <w:r w:rsidRPr="009D4F1F">
        <w:t xml:space="preserve">Махотин </w:t>
      </w:r>
      <w:r>
        <w:t xml:space="preserve">Б. </w:t>
      </w:r>
      <w:r w:rsidRPr="009D4F1F">
        <w:t xml:space="preserve"> К живым истокам</w:t>
      </w:r>
      <w:r>
        <w:t xml:space="preserve">. </w:t>
      </w:r>
      <w:r w:rsidRPr="009D4F1F">
        <w:t>Смоленск: Московский рабочий. Смоленское отделение, 1989 г.</w:t>
      </w:r>
    </w:p>
    <w:p w:rsidR="00F33B43" w:rsidRDefault="00F33B43" w:rsidP="00F33B43">
      <w:pPr>
        <w:pStyle w:val="af"/>
        <w:numPr>
          <w:ilvl w:val="0"/>
          <w:numId w:val="5"/>
        </w:numPr>
        <w:spacing w:line="480" w:lineRule="auto"/>
        <w:jc w:val="both"/>
      </w:pPr>
      <w:proofErr w:type="spellStart"/>
      <w:r>
        <w:t>Шорин</w:t>
      </w:r>
      <w:proofErr w:type="spellEnd"/>
      <w:r>
        <w:t xml:space="preserve"> Ю.П. Ярцево, через века. 1610-2010. Смоленск, 2010. – 128 </w:t>
      </w:r>
      <w:proofErr w:type="spellStart"/>
      <w:r>
        <w:t>с.</w:t>
      </w:r>
      <w:proofErr w:type="gramStart"/>
      <w:r>
        <w:t>,и</w:t>
      </w:r>
      <w:proofErr w:type="gramEnd"/>
      <w:r>
        <w:t>л</w:t>
      </w:r>
      <w:proofErr w:type="spellEnd"/>
      <w:r>
        <w:t>.</w:t>
      </w:r>
    </w:p>
    <w:p w:rsidR="004708AD" w:rsidRPr="009D4F1F" w:rsidRDefault="00825332" w:rsidP="00F33B43">
      <w:pPr>
        <w:pStyle w:val="af"/>
        <w:numPr>
          <w:ilvl w:val="0"/>
          <w:numId w:val="5"/>
        </w:numPr>
        <w:spacing w:line="480" w:lineRule="auto"/>
        <w:jc w:val="both"/>
      </w:pPr>
      <w:hyperlink r:id="rId9" w:history="1">
        <w:r w:rsidR="004708AD" w:rsidRPr="009D4F1F">
          <w:rPr>
            <w:rStyle w:val="a9"/>
          </w:rPr>
          <w:t>https://ruartem.livejournal.com/8995.html</w:t>
        </w:r>
      </w:hyperlink>
      <w:r w:rsidR="004708AD" w:rsidRPr="009D4F1F">
        <w:t xml:space="preserve"> </w:t>
      </w:r>
      <w:r w:rsidR="004708AD">
        <w:t xml:space="preserve"> </w:t>
      </w:r>
    </w:p>
    <w:p w:rsidR="004708AD" w:rsidRPr="009D4F1F" w:rsidRDefault="00825332" w:rsidP="00F33B43">
      <w:pPr>
        <w:pStyle w:val="af"/>
        <w:numPr>
          <w:ilvl w:val="0"/>
          <w:numId w:val="5"/>
        </w:numPr>
      </w:pPr>
      <w:hyperlink r:id="rId10" w:history="1">
        <w:r w:rsidR="004708AD" w:rsidRPr="009D4F1F">
          <w:rPr>
            <w:rStyle w:val="a9"/>
          </w:rPr>
          <w:t>http://smolbattle.ru/threads</w:t>
        </w:r>
      </w:hyperlink>
      <w:r w:rsidR="004708AD">
        <w:t xml:space="preserve"> </w:t>
      </w:r>
    </w:p>
    <w:p w:rsidR="004708AD" w:rsidRPr="009D4F1F" w:rsidRDefault="004708AD" w:rsidP="004708AD"/>
    <w:p w:rsidR="004708AD" w:rsidRDefault="00825332" w:rsidP="00F33B43">
      <w:pPr>
        <w:pStyle w:val="af"/>
        <w:numPr>
          <w:ilvl w:val="0"/>
          <w:numId w:val="5"/>
        </w:numPr>
      </w:pPr>
      <w:hyperlink r:id="rId11" w:history="1">
        <w:r w:rsidR="004708AD" w:rsidRPr="009D4F1F">
          <w:rPr>
            <w:rStyle w:val="a9"/>
          </w:rPr>
          <w:t>http://yartsov.ru/topic/</w:t>
        </w:r>
      </w:hyperlink>
    </w:p>
    <w:p w:rsidR="00F33B43" w:rsidRPr="009D4F1F" w:rsidRDefault="00F33B43" w:rsidP="004708AD"/>
    <w:p w:rsidR="004708AD" w:rsidRPr="009D4F1F" w:rsidRDefault="004708AD" w:rsidP="00F33B43">
      <w:pPr>
        <w:pStyle w:val="af"/>
        <w:numPr>
          <w:ilvl w:val="0"/>
          <w:numId w:val="5"/>
        </w:numPr>
      </w:pPr>
      <w:r w:rsidRPr="00F33B43">
        <w:t>http://old</w:t>
      </w:r>
      <w:r w:rsidR="00F33B43">
        <w:t>.yartsevo.ru/</w:t>
      </w:r>
    </w:p>
    <w:p w:rsidR="004708AD" w:rsidRPr="009D4F1F" w:rsidRDefault="004708AD" w:rsidP="004708AD"/>
    <w:p w:rsidR="004708AD" w:rsidRDefault="004708AD" w:rsidP="00772DB0">
      <w:pPr>
        <w:spacing w:line="480" w:lineRule="auto"/>
        <w:jc w:val="both"/>
      </w:pPr>
    </w:p>
    <w:p w:rsidR="009D7EAA" w:rsidRDefault="009D7EAA" w:rsidP="00772DB0">
      <w:pPr>
        <w:spacing w:line="480" w:lineRule="auto"/>
        <w:jc w:val="both"/>
      </w:pPr>
    </w:p>
    <w:p w:rsidR="009D7EAA" w:rsidRDefault="009D7EAA" w:rsidP="00772DB0">
      <w:pPr>
        <w:spacing w:line="480" w:lineRule="auto"/>
        <w:jc w:val="both"/>
      </w:pPr>
    </w:p>
    <w:p w:rsidR="00A73252" w:rsidRDefault="00A73252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1731D5" w:rsidRDefault="001731D5" w:rsidP="00772DB0">
      <w:pPr>
        <w:spacing w:line="480" w:lineRule="auto"/>
        <w:jc w:val="both"/>
      </w:pPr>
    </w:p>
    <w:p w:rsidR="004708AD" w:rsidRDefault="004708AD" w:rsidP="00772DB0">
      <w:pPr>
        <w:spacing w:line="480" w:lineRule="auto"/>
        <w:jc w:val="both"/>
      </w:pPr>
    </w:p>
    <w:p w:rsidR="00DC087B" w:rsidRDefault="00DC087B" w:rsidP="00405A75">
      <w:pPr>
        <w:spacing w:line="480" w:lineRule="auto"/>
        <w:jc w:val="right"/>
        <w:rPr>
          <w:i/>
        </w:rPr>
      </w:pPr>
    </w:p>
    <w:p w:rsidR="00E30429" w:rsidRDefault="00C25B9A" w:rsidP="00405A75">
      <w:pPr>
        <w:spacing w:line="480" w:lineRule="auto"/>
        <w:jc w:val="right"/>
        <w:rPr>
          <w:i/>
        </w:rPr>
      </w:pPr>
      <w:r w:rsidRPr="00772DB0">
        <w:rPr>
          <w:i/>
        </w:rPr>
        <w:lastRenderedPageBreak/>
        <w:t>ПРИЛОЖЕНИ</w:t>
      </w:r>
      <w:r w:rsidR="00DC087B">
        <w:rPr>
          <w:i/>
        </w:rPr>
        <w:t>Я</w:t>
      </w:r>
      <w:r w:rsidR="00945744">
        <w:rPr>
          <w:i/>
        </w:rPr>
        <w:t xml:space="preserve"> </w:t>
      </w:r>
    </w:p>
    <w:p w:rsidR="00945744" w:rsidRDefault="00945744" w:rsidP="00405A75">
      <w:pPr>
        <w:spacing w:line="480" w:lineRule="auto"/>
        <w:jc w:val="right"/>
        <w:rPr>
          <w:i/>
        </w:rPr>
      </w:pPr>
    </w:p>
    <w:p w:rsidR="00945744" w:rsidRDefault="00945744" w:rsidP="00405A75">
      <w:pPr>
        <w:spacing w:line="480" w:lineRule="auto"/>
        <w:jc w:val="right"/>
        <w:rPr>
          <w:i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E1184C" w:rsidRDefault="00E1184C" w:rsidP="00405A75">
      <w:pPr>
        <w:spacing w:line="480" w:lineRule="auto"/>
        <w:jc w:val="right"/>
        <w:rPr>
          <w:b/>
          <w:i/>
          <w:sz w:val="56"/>
        </w:rPr>
      </w:pPr>
    </w:p>
    <w:p w:rsidR="009313E5" w:rsidRDefault="009313E5" w:rsidP="009313E5">
      <w:pPr>
        <w:spacing w:line="480" w:lineRule="auto"/>
        <w:jc w:val="center"/>
        <w:rPr>
          <w:b/>
          <w:i/>
          <w:noProof/>
          <w:sz w:val="28"/>
        </w:rPr>
        <w:sectPr w:rsidR="009313E5" w:rsidSect="002B449E">
          <w:footerReference w:type="default" r:id="rId12"/>
          <w:pgSz w:w="11906" w:h="16838"/>
          <w:pgMar w:top="851" w:right="851" w:bottom="851" w:left="1134" w:header="284" w:footer="284" w:gutter="0"/>
          <w:cols w:space="708"/>
          <w:titlePg/>
          <w:docGrid w:linePitch="360"/>
        </w:sectPr>
      </w:pPr>
    </w:p>
    <w:p w:rsidR="009313E5" w:rsidRPr="001731D5" w:rsidRDefault="006B5455" w:rsidP="001731D5">
      <w:pPr>
        <w:jc w:val="right"/>
        <w:rPr>
          <w:b/>
          <w:i/>
          <w:sz w:val="32"/>
        </w:rPr>
      </w:pPr>
      <w:r>
        <w:rPr>
          <w:b/>
          <w:i/>
          <w:noProof/>
          <w:sz w:val="32"/>
        </w:rPr>
        <w:lastRenderedPageBreak/>
        <w:pict>
          <v:shape id="_x0000_s1058" style="position:absolute;left:0;text-align:left;margin-left:26.9pt;margin-top:166.8pt;width:591.3pt;height:360.15pt;z-index:251787264" coordsize="11826,7203" path="m986,4654v531,79,1063,158,1243,355c2409,5206,1986,5836,2068,5836v82,,545,-630,654,-827c2831,4812,2620,4772,2722,4654v102,-118,368,-294,610,-353c3574,4242,3978,4301,4174,4301v196,,290,-59,335,c4554,4360,4443,4536,4443,4654v,118,1,336,66,355c4574,5028,4743,4887,4831,4769v88,-118,374,-468,206,-468c4869,4301,3995,4613,3825,4769v-170,156,133,309,191,468c4074,5396,4103,5621,4174,5721v71,100,120,140,269,115c4592,5811,4952,5569,5071,5569v119,,12,301,89,267c5237,5802,5414,5428,5530,5368v116,-60,77,-50,329,109c6111,5636,6783,6227,7042,6320v259,93,226,-283,370,-283c7556,6037,7706,6194,7905,6320v199,126,125,447,700,472c9180,6817,10886,7203,11356,6470v470,-733,169,-3397,71,-4076c11329,1715,11091,2346,10765,2394v-326,48,-1080,338,-1296,286c9253,2628,9370,2324,9469,2081v99,-243,401,-619,597,-862c10262,976,10531,740,10647,620v116,-120,151,-61,118,-121c10732,439,10410,277,10450,258v40,-19,351,122,552,129c11203,394,11657,,11657,301v,301,-243,1495,-655,1892c10590,2590,9871,2647,9185,2680,8499,2713,7350,2442,6884,2394v-466,-48,-195,-27,-493,c6093,2421,5525,2510,5097,2558v-428,48,-842,50,-1272,122c3395,2752,2989,2867,2516,2993,2043,3119,1382,3299,986,3439,590,3579,282,3736,141,3833v-141,97,,109,,187c141,4098,82,4232,141,4301v59,69,188,72,352,131c657,4491,985,4617,1126,4654v141,37,178,18,215,e" filled="f" strokecolor="red" strokeweight="1.75pt">
            <v:path arrowok="t"/>
          </v:shape>
        </w:pict>
      </w:r>
      <w:r>
        <w:rPr>
          <w:b/>
          <w:i/>
          <w:noProof/>
          <w:sz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509905</wp:posOffset>
            </wp:positionV>
            <wp:extent cx="817880" cy="1007745"/>
            <wp:effectExtent l="247650" t="152400" r="229870" b="135255"/>
            <wp:wrapSquare wrapText="bothSides"/>
            <wp:docPr id="18" name="Рисунок 1" descr="http://cliparts.co/cliparts/8cG/bRG/8cGbRGG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G/bRG/8cGbRGG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02" t="13082" r="17025" b="20549"/>
                    <a:stretch>
                      <a:fillRect/>
                    </a:stretch>
                  </pic:blipFill>
                  <pic:spPr bwMode="auto">
                    <a:xfrm rot="2344453">
                      <a:off x="0" y="0"/>
                      <a:ext cx="8178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087">
        <w:rPr>
          <w:b/>
          <w:i/>
          <w:noProof/>
          <w:sz w:val="32"/>
        </w:rPr>
        <w:pict>
          <v:oval id="_x0000_s1055" style="position:absolute;left:0;text-align:left;margin-left:324.8pt;margin-top:286.5pt;width:34.95pt;height:29.95pt;z-index:251786240;mso-position-horizontal-relative:text;mso-position-vertical-relative:text">
            <v:textbox style="mso-next-textbox:#_x0000_s1055">
              <w:txbxContent>
                <w:p w:rsidR="00D73087" w:rsidRPr="00D147B4" w:rsidRDefault="00D73087" w:rsidP="00D7308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24</w:t>
                  </w:r>
                </w:p>
              </w:txbxContent>
            </v:textbox>
            <w10:wrap type="square"/>
          </v:oval>
        </w:pict>
      </w:r>
      <w:r w:rsidR="00D73087">
        <w:rPr>
          <w:b/>
          <w:i/>
          <w:noProof/>
          <w:sz w:val="32"/>
        </w:rPr>
        <w:pict>
          <v:oval id="_x0000_s1054" style="position:absolute;left:0;text-align:left;margin-left:514.45pt;margin-top:161.8pt;width:34.95pt;height:29.95pt;z-index:251785216;mso-position-horizontal-relative:text;mso-position-vertical-relative:text">
            <v:textbox style="mso-next-textbox:#_x0000_s1054">
              <w:txbxContent>
                <w:p w:rsidR="00D73087" w:rsidRPr="00D147B4" w:rsidRDefault="00D73087" w:rsidP="00D7308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23</w:t>
                  </w:r>
                </w:p>
              </w:txbxContent>
            </v:textbox>
            <w10:wrap type="square"/>
          </v:oval>
        </w:pict>
      </w:r>
      <w:r w:rsidR="00D73087">
        <w:rPr>
          <w:b/>
          <w:i/>
          <w:noProof/>
          <w:sz w:val="32"/>
        </w:rPr>
        <w:pict>
          <v:oval id="_x0000_s1053" style="position:absolute;left:0;text-align:left;margin-left:514.45pt;margin-top:197.8pt;width:34.95pt;height:29.95pt;z-index:251784192;mso-position-horizontal-relative:text;mso-position-vertical-relative:text">
            <v:textbox style="mso-next-textbox:#_x0000_s1053">
              <w:txbxContent>
                <w:p w:rsidR="00D73087" w:rsidRPr="00D147B4" w:rsidRDefault="00D73087" w:rsidP="00D7308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22</w:t>
                  </w:r>
                </w:p>
              </w:txbxContent>
            </v:textbox>
            <w10:wrap type="square"/>
          </v:oval>
        </w:pict>
      </w:r>
      <w:r w:rsidR="00D73087">
        <w:rPr>
          <w:b/>
          <w:i/>
          <w:noProof/>
          <w:sz w:val="32"/>
        </w:rPr>
        <w:pict>
          <v:oval id="_x0000_s1052" style="position:absolute;left:0;text-align:left;margin-left:500.35pt;margin-top:256.55pt;width:34.95pt;height:29.95pt;z-index:251783168;mso-position-horizontal-relative:text;mso-position-vertical-relative:text">
            <v:textbox style="mso-next-textbox:#_x0000_s1052">
              <w:txbxContent>
                <w:p w:rsidR="00D73087" w:rsidRPr="00D147B4" w:rsidRDefault="00D73087" w:rsidP="00D7308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21</w:t>
                  </w:r>
                </w:p>
              </w:txbxContent>
            </v:textbox>
            <w10:wrap type="square"/>
          </v:oval>
        </w:pict>
      </w:r>
      <w:r w:rsidR="00D73087">
        <w:rPr>
          <w:b/>
          <w:i/>
          <w:noProof/>
          <w:sz w:val="32"/>
        </w:rPr>
        <w:pict>
          <v:oval id="_x0000_s1051" style="position:absolute;left:0;text-align:left;margin-left:479.5pt;margin-top:270.85pt;width:34.95pt;height:29.95pt;z-index:251782144;mso-position-horizontal-relative:text;mso-position-vertical-relative:text">
            <v:textbox style="mso-next-textbox:#_x0000_s1051">
              <w:txbxContent>
                <w:p w:rsidR="00D73087" w:rsidRPr="00D147B4" w:rsidRDefault="00D73087" w:rsidP="00D7308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20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50" style="position:absolute;left:0;text-align:left;margin-left:542.05pt;margin-top:256.55pt;width:34.95pt;height:29.95pt;z-index:251781120;mso-position-horizontal-relative:text;mso-position-vertical-relative:text">
            <v:textbox style="mso-next-textbox:#_x0000_s1050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9" style="position:absolute;left:0;text-align:left;margin-left:411.45pt;margin-top:458.6pt;width:34.95pt;height:29.95pt;z-index:251780096;mso-position-horizontal-relative:text;mso-position-vertical-relative:text">
            <v:textbox style="mso-next-textbox:#_x0000_s1049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8" style="position:absolute;left:0;text-align:left;margin-left:284.9pt;margin-top:405.25pt;width:34.95pt;height:29.95pt;z-index:251779072;mso-position-horizontal-relative:text;mso-position-vertical-relative:text">
            <v:textbox style="mso-next-textbox:#_x0000_s1048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7" style="position:absolute;left:0;text-align:left;margin-left:280.45pt;margin-top:452.85pt;width:34.95pt;height:29.95pt;z-index:251778048;mso-position-horizontal-relative:text;mso-position-vertical-relative:text">
            <v:textbox style="mso-next-textbox:#_x0000_s1047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5" style="position:absolute;left:0;text-align:left;margin-left:243.8pt;margin-top:438.7pt;width:34.95pt;height:29.95pt;z-index:251776000;mso-position-horizontal-relative:text;mso-position-vertical-relative:text">
            <v:textbox style="mso-next-textbox:#_x0000_s1045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4" style="position:absolute;left:0;text-align:left;margin-left:217.4pt;margin-top:445.25pt;width:34.95pt;height:29.95pt;z-index:251774976;mso-position-horizontal-relative:text;mso-position-vertical-relative:text">
            <v:textbox style="mso-next-textbox:#_x0000_s1044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3" style="position:absolute;left:0;text-align:left;margin-left:217.4pt;margin-top:422.9pt;width:34.95pt;height:29.95pt;z-index:251773952;mso-position-horizontal-relative:text;mso-position-vertical-relative:text">
            <v:textbox style="mso-next-textbox:#_x0000_s1043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2,1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2" style="position:absolute;left:0;text-align:left;margin-left:208.85pt;margin-top:405.25pt;width:34.95pt;height:29.95pt;z-index:251772928;mso-position-horizontal-relative:text;mso-position-vertical-relative:text">
            <v:textbox style="mso-next-textbox:#_x0000_s1042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11</w:t>
                  </w:r>
                </w:p>
              </w:txbxContent>
            </v:textbox>
            <w10:wrap type="square"/>
          </v:oval>
        </w:pict>
      </w:r>
      <w:r w:rsidR="00886D32">
        <w:rPr>
          <w:b/>
          <w:i/>
          <w:noProof/>
          <w:sz w:val="32"/>
        </w:rPr>
        <w:pict>
          <v:oval id="_x0000_s1046" style="position:absolute;left:0;text-align:left;margin-left:268.45pt;margin-top:428.65pt;width:34.95pt;height:29.95pt;z-index:251777024;mso-position-horizontal-relative:text;mso-position-vertical-relative:text">
            <v:textbox style="mso-next-textbox:#_x0000_s1046">
              <w:txbxContent>
                <w:p w:rsidR="00D73087" w:rsidRPr="00D147B4" w:rsidRDefault="00D73087" w:rsidP="00886D32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8" style="position:absolute;left:0;text-align:left;margin-left:268.45pt;margin-top:358.45pt;width:34.95pt;height:29.95pt;z-index:251771904;mso-position-horizontal-relative:text;mso-position-vertical-relative:text">
            <v:textbox style="mso-next-textbox:#_x0000_s1038">
              <w:txbxContent>
                <w:p w:rsidR="00D73087" w:rsidRPr="00D147B4" w:rsidRDefault="00D73087" w:rsidP="0069540C">
                  <w:pPr>
                    <w:jc w:val="center"/>
                    <w:rPr>
                      <w:b/>
                      <w:color w:val="FF0000"/>
                    </w:rPr>
                  </w:pPr>
                  <w:r w:rsidRPr="0069540C">
                    <w:rPr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b/>
                      <w:color w:val="FF0000"/>
                    </w:rPr>
                    <w:t>0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7" style="position:absolute;left:0;text-align:left;margin-left:243.8pt;margin-top:417.25pt;width:24.65pt;height:23.4pt;z-index:251770880;mso-position-horizontal-relative:text;mso-position-vertical-relative:text">
            <v:textbox style="mso-next-textbox:#_x0000_s1037">
              <w:txbxContent>
                <w:p w:rsidR="00D73087" w:rsidRPr="00D147B4" w:rsidRDefault="00D73087" w:rsidP="0069540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6" style="position:absolute;left:0;text-align:left;margin-left:260.25pt;margin-top:399.5pt;width:24.65pt;height:23.4pt;z-index:251769856;mso-position-horizontal-relative:text;mso-position-vertical-relative:text">
            <v:textbox style="mso-next-textbox:#_x0000_s1036">
              <w:txbxContent>
                <w:p w:rsidR="00D73087" w:rsidRPr="00D147B4" w:rsidRDefault="00D73087" w:rsidP="0069540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5" style="position:absolute;left:0;text-align:left;margin-left:235.6pt;margin-top:399.5pt;width:24.65pt;height:23.4pt;z-index:251768832;mso-position-horizontal-relative:text;mso-position-vertical-relative:text">
            <v:textbox style="mso-next-textbox:#_x0000_s1035">
              <w:txbxContent>
                <w:p w:rsidR="00D73087" w:rsidRPr="00D147B4" w:rsidRDefault="00D73087" w:rsidP="006F5D6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4" style="position:absolute;left:0;text-align:left;margin-left:243.8pt;margin-top:381.85pt;width:24.65pt;height:23.4pt;z-index:251767808;mso-position-horizontal-relative:text;mso-position-vertical-relative:text">
            <v:textbox style="mso-next-textbox:#_x0000_s1034">
              <w:txbxContent>
                <w:p w:rsidR="00D73087" w:rsidRPr="00D147B4" w:rsidRDefault="00D73087" w:rsidP="006F5D6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3" style="position:absolute;left:0;text-align:left;margin-left:227.7pt;margin-top:381.85pt;width:24.65pt;height:23.4pt;z-index:251766784;mso-position-horizontal-relative:text;mso-position-vertical-relative:text">
            <v:textbox style="mso-next-textbox:#_x0000_s1033">
              <w:txbxContent>
                <w:p w:rsidR="00D73087" w:rsidRPr="00D147B4" w:rsidRDefault="00D73087" w:rsidP="006F5D6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2" style="position:absolute;left:0;text-align:left;margin-left:193.5pt;margin-top:376.1pt;width:24.65pt;height:23.4pt;z-index:251765760;mso-position-horizontal-relative:text;mso-position-vertical-relative:text">
            <v:textbox style="mso-next-textbox:#_x0000_s1032">
              <w:txbxContent>
                <w:p w:rsidR="00D73087" w:rsidRPr="00D147B4" w:rsidRDefault="00D73087" w:rsidP="006F5D6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1" style="position:absolute;left:0;text-align:left;margin-left:105.65pt;margin-top:445.25pt;width:24.65pt;height:23.4pt;z-index:251764736;mso-position-horizontal-relative:text;mso-position-vertical-relative:text">
            <v:textbox style="mso-next-textbox:#_x0000_s1031">
              <w:txbxContent>
                <w:p w:rsidR="00D73087" w:rsidRPr="00D147B4" w:rsidRDefault="00D73087" w:rsidP="00D147B4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30" style="position:absolute;left:0;text-align:left;margin-left:138.35pt;margin-top:405.25pt;width:24.65pt;height:23.4pt;z-index:251763712;mso-position-horizontal-relative:text;mso-position-vertical-relative:text">
            <v:textbox style="mso-next-textbox:#_x0000_s1030">
              <w:txbxContent>
                <w:p w:rsidR="00D73087" w:rsidRPr="00D147B4" w:rsidRDefault="00D73087" w:rsidP="00D147B4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  <w10:wrap type="square"/>
          </v:oval>
        </w:pict>
      </w:r>
      <w:r w:rsidR="00825332">
        <w:rPr>
          <w:b/>
          <w:i/>
          <w:noProof/>
          <w:sz w:val="32"/>
        </w:rPr>
        <w:pict>
          <v:oval id="_x0000_s1029" style="position:absolute;left:0;text-align:left;margin-left:51.55pt;margin-top:381.85pt;width:24.65pt;height:23.4pt;z-index:251762688;mso-position-horizontal-relative:text;mso-position-vertical-relative:text">
            <v:textbox style="mso-next-textbox:#_x0000_s1029">
              <w:txbxContent>
                <w:p w:rsidR="00D73087" w:rsidRPr="00D147B4" w:rsidRDefault="00D73087" w:rsidP="00D147B4">
                  <w:pPr>
                    <w:jc w:val="center"/>
                    <w:rPr>
                      <w:b/>
                      <w:color w:val="FF0000"/>
                    </w:rPr>
                  </w:pPr>
                  <w:r w:rsidRPr="00D147B4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  <w10:wrap type="square"/>
          </v:oval>
        </w:pict>
      </w:r>
      <w:r w:rsidR="001731D5" w:rsidRPr="001731D5">
        <w:rPr>
          <w:b/>
          <w:i/>
          <w:noProof/>
          <w:sz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84480</wp:posOffset>
            </wp:positionV>
            <wp:extent cx="9453880" cy="6233795"/>
            <wp:effectExtent l="19050" t="19050" r="13970" b="14605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4" cstate="print"/>
                    <a:srcRect l="17514" t="11519" r="16881" b="1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80" cy="62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32">
        <w:rPr>
          <w:b/>
          <w:i/>
          <w:sz w:val="32"/>
        </w:rPr>
        <w:pict>
          <v:oval id="_x0000_s1028" style="position:absolute;left:0;text-align:left;margin-left:33.95pt;margin-top:-134.4pt;width:28.8pt;height:29.45pt;z-index:251761664;mso-position-horizontal-relative:text;mso-position-vertical-relative:text">
            <v:textbox style="mso-next-textbox:#_x0000_s1028">
              <w:txbxContent>
                <w:p w:rsidR="00D73087" w:rsidRPr="009313E5" w:rsidRDefault="00D73087" w:rsidP="009313E5">
                  <w:pPr>
                    <w:jc w:val="center"/>
                    <w:rPr>
                      <w:b/>
                      <w:color w:val="FF0000"/>
                    </w:rPr>
                  </w:pPr>
                  <w:r w:rsidRPr="009313E5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oval>
        </w:pict>
      </w:r>
      <w:r w:rsidR="001731D5" w:rsidRPr="001731D5">
        <w:rPr>
          <w:b/>
          <w:i/>
          <w:sz w:val="32"/>
        </w:rPr>
        <w:t>СХЕМА МАРШРУТА</w:t>
      </w:r>
    </w:p>
    <w:p w:rsidR="002127C3" w:rsidRDefault="009313E5" w:rsidP="002127C3">
      <w:pPr>
        <w:jc w:val="center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Объекты эколого-краеведческого маршрута</w:t>
      </w:r>
    </w:p>
    <w:p w:rsidR="00E1184C" w:rsidRPr="009313E5" w:rsidRDefault="002127C3" w:rsidP="002127C3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t>(масштаб в 1 см – 800 м)</w:t>
      </w:r>
      <w:r w:rsidR="009313E5">
        <w:rPr>
          <w:b/>
          <w:i/>
          <w:noProof/>
          <w:sz w:val="28"/>
        </w:rPr>
        <w:t>:</w:t>
      </w:r>
      <w:r w:rsidRPr="002127C3">
        <w:rPr>
          <w:noProof/>
        </w:rPr>
        <w:t xml:space="preserve"> </w:t>
      </w:r>
    </w:p>
    <w:p w:rsidR="00E1184C" w:rsidRPr="00D147B4" w:rsidRDefault="009313E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 w:rsidRPr="00D147B4">
        <w:rPr>
          <w:sz w:val="32"/>
        </w:rPr>
        <w:t>Железнодорожный вокзал</w:t>
      </w:r>
      <w:r w:rsidR="00D73087">
        <w:rPr>
          <w:sz w:val="32"/>
        </w:rPr>
        <w:t xml:space="preserve"> (дата основания – 1870 год)</w:t>
      </w:r>
      <w:r w:rsidRPr="00D147B4">
        <w:rPr>
          <w:sz w:val="32"/>
        </w:rPr>
        <w:t>.</w:t>
      </w:r>
    </w:p>
    <w:p w:rsidR="009313E5" w:rsidRDefault="00D147B4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Хлудовские ивы (возраст –</w:t>
      </w:r>
      <w:r w:rsidR="00D73087">
        <w:rPr>
          <w:sz w:val="32"/>
        </w:rPr>
        <w:t xml:space="preserve"> свыше</w:t>
      </w:r>
      <w:r>
        <w:rPr>
          <w:sz w:val="32"/>
        </w:rPr>
        <w:t xml:space="preserve"> 140 лет).</w:t>
      </w:r>
    </w:p>
    <w:p w:rsidR="00D147B4" w:rsidRDefault="006F5D6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Озеро Земснаряд.</w:t>
      </w:r>
    </w:p>
    <w:p w:rsidR="006F5D65" w:rsidRDefault="006F5D6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Памятник «Солдат» на реке Вопь.</w:t>
      </w:r>
    </w:p>
    <w:p w:rsidR="006F5D65" w:rsidRDefault="006F5D6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Улица Ленина</w:t>
      </w:r>
      <w:r w:rsidR="00D73087">
        <w:rPr>
          <w:sz w:val="32"/>
        </w:rPr>
        <w:t xml:space="preserve"> (одна из старейших улиц)</w:t>
      </w:r>
      <w:r>
        <w:rPr>
          <w:sz w:val="32"/>
        </w:rPr>
        <w:t>.</w:t>
      </w:r>
    </w:p>
    <w:p w:rsidR="006F5D65" w:rsidRDefault="006F5D6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Дубовая и липовая аллея (памятник природы местного значения).</w:t>
      </w:r>
    </w:p>
    <w:p w:rsidR="006F5D65" w:rsidRDefault="006F5D65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 xml:space="preserve">Здание бывшего кинотеатра (памятник  архитектуры </w:t>
      </w:r>
      <w:r>
        <w:rPr>
          <w:sz w:val="32"/>
          <w:lang w:val="en-US"/>
        </w:rPr>
        <w:t>XX</w:t>
      </w:r>
      <w:r w:rsidRPr="0069540C">
        <w:rPr>
          <w:sz w:val="32"/>
        </w:rPr>
        <w:t xml:space="preserve"> </w:t>
      </w:r>
      <w:r>
        <w:rPr>
          <w:sz w:val="32"/>
        </w:rPr>
        <w:t>века).</w:t>
      </w:r>
    </w:p>
    <w:p w:rsidR="0069540C" w:rsidRDefault="0069540C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Памятник «Танк Т-34».</w:t>
      </w:r>
    </w:p>
    <w:p w:rsidR="0069540C" w:rsidRDefault="0069540C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Площадь Победы.</w:t>
      </w:r>
    </w:p>
    <w:p w:rsidR="0069540C" w:rsidRDefault="008D1D2F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Липовая аллея</w:t>
      </w:r>
      <w:r w:rsidR="00D73087">
        <w:rPr>
          <w:sz w:val="32"/>
        </w:rPr>
        <w:t xml:space="preserve"> (в </w:t>
      </w:r>
      <w:r w:rsidR="00D73087">
        <w:rPr>
          <w:sz w:val="32"/>
          <w:lang w:val="en-US"/>
        </w:rPr>
        <w:t>XIX</w:t>
      </w:r>
      <w:r w:rsidR="00D73087">
        <w:rPr>
          <w:sz w:val="32"/>
        </w:rPr>
        <w:t xml:space="preserve"> веке использовалась для конных прогулок)</w:t>
      </w:r>
      <w:r>
        <w:rPr>
          <w:sz w:val="32"/>
        </w:rPr>
        <w:t>.</w:t>
      </w:r>
    </w:p>
    <w:p w:rsidR="008D1D2F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Белая школа (открытие  в 1880 году)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Памятник В.И.Ленину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Башня  с часами (памятник архитектуры</w:t>
      </w:r>
      <w:r w:rsidRPr="00D73087">
        <w:rPr>
          <w:sz w:val="32"/>
        </w:rPr>
        <w:t xml:space="preserve"> </w:t>
      </w:r>
      <w:r>
        <w:rPr>
          <w:sz w:val="32"/>
          <w:lang w:val="en-US"/>
        </w:rPr>
        <w:t>XIX</w:t>
      </w:r>
      <w:r>
        <w:rPr>
          <w:sz w:val="32"/>
        </w:rPr>
        <w:t xml:space="preserve"> века)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Хлопчатобумажный комбинат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Центральный парк культуры и отдыха. Окраина парка – каштановая аллея, возраст более 80 лет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Памятник «Героям 1812 года» (основа памятника – валуны 7 и 9 тонн из местных карьеров)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Улица Братьев Шаршановых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18. Лесной массив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Мемориал посёлка Яковлево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Озерищенское лесничество (экологическая тропа).</w:t>
      </w:r>
    </w:p>
    <w:p w:rsidR="00D73087" w:rsidRDefault="00D73087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Каскад родников лесного массива Заборье.</w:t>
      </w:r>
    </w:p>
    <w:p w:rsidR="00D73087" w:rsidRDefault="00130970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Озеро Святец.</w:t>
      </w:r>
    </w:p>
    <w:p w:rsidR="00130970" w:rsidRDefault="00130970" w:rsidP="00D147B4">
      <w:pPr>
        <w:pStyle w:val="af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Родник Святец (государственный памятник природы).</w:t>
      </w:r>
    </w:p>
    <w:p w:rsidR="009313E5" w:rsidRPr="00130970" w:rsidRDefault="00130970" w:rsidP="00130970">
      <w:pPr>
        <w:pStyle w:val="af"/>
        <w:numPr>
          <w:ilvl w:val="0"/>
          <w:numId w:val="12"/>
        </w:numPr>
        <w:spacing w:line="480" w:lineRule="auto"/>
        <w:rPr>
          <w:b/>
          <w:i/>
          <w:sz w:val="56"/>
        </w:rPr>
        <w:sectPr w:rsidR="009313E5" w:rsidRPr="00130970" w:rsidSect="009313E5">
          <w:pgSz w:w="16838" w:h="11906" w:orient="landscape"/>
          <w:pgMar w:top="1134" w:right="851" w:bottom="851" w:left="851" w:header="284" w:footer="284" w:gutter="0"/>
          <w:cols w:space="708"/>
          <w:titlePg/>
          <w:docGrid w:linePitch="360"/>
        </w:sectPr>
      </w:pPr>
      <w:r w:rsidRPr="00130970">
        <w:rPr>
          <w:sz w:val="32"/>
        </w:rPr>
        <w:t>Памятник «Пушка».</w:t>
      </w:r>
    </w:p>
    <w:p w:rsidR="00945744" w:rsidRPr="001731D5" w:rsidRDefault="00945744" w:rsidP="000D17D6">
      <w:pPr>
        <w:jc w:val="right"/>
        <w:rPr>
          <w:b/>
          <w:i/>
          <w:sz w:val="32"/>
        </w:rPr>
      </w:pPr>
      <w:r w:rsidRPr="001731D5">
        <w:rPr>
          <w:b/>
          <w:i/>
          <w:sz w:val="32"/>
        </w:rPr>
        <w:lastRenderedPageBreak/>
        <w:t>ФОТОМАТЕРИАЛЫ</w:t>
      </w:r>
    </w:p>
    <w:p w:rsidR="00405A75" w:rsidRDefault="00405A75" w:rsidP="00772DB0">
      <w:pPr>
        <w:spacing w:line="480" w:lineRule="auto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65735</wp:posOffset>
            </wp:positionV>
            <wp:extent cx="3911600" cy="2731135"/>
            <wp:effectExtent l="19050" t="0" r="0" b="0"/>
            <wp:wrapSquare wrapText="bothSides"/>
            <wp:docPr id="5" name="Рисунок 2" descr="https://rzd.vokzalkin.ru/wp-content/uploads/2016/06/yarc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zd.vokzalkin.ru/wp-content/uploads/2016/06/yarce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0D17D6" w:rsidRDefault="000D17D6" w:rsidP="00772DB0">
      <w:pPr>
        <w:spacing w:line="480" w:lineRule="auto"/>
        <w:jc w:val="both"/>
        <w:rPr>
          <w:i/>
        </w:rPr>
      </w:pPr>
    </w:p>
    <w:p w:rsidR="000D17D6" w:rsidRDefault="00405A75" w:rsidP="000D17D6">
      <w:pPr>
        <w:pStyle w:val="af"/>
        <w:jc w:val="center"/>
      </w:pPr>
      <w:r w:rsidRPr="00772DB0">
        <w:t xml:space="preserve">Фото </w:t>
      </w:r>
      <w:r>
        <w:t>1</w:t>
      </w:r>
      <w:r w:rsidRPr="00772DB0">
        <w:t xml:space="preserve">. </w:t>
      </w:r>
      <w:r>
        <w:t>Здание железнодорожного вокзала</w:t>
      </w:r>
      <w:r w:rsidR="000D17D6">
        <w:t xml:space="preserve"> (</w:t>
      </w:r>
      <w:hyperlink r:id="rId16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405A75" w:rsidRPr="00772DB0" w:rsidRDefault="000D17D6" w:rsidP="00405A75">
      <w:pPr>
        <w:spacing w:line="480" w:lineRule="auto"/>
        <w:ind w:firstLine="680"/>
        <w:jc w:val="center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327025</wp:posOffset>
            </wp:positionV>
            <wp:extent cx="3531235" cy="4678680"/>
            <wp:effectExtent l="19050" t="0" r="0" b="0"/>
            <wp:wrapSquare wrapText="bothSides"/>
            <wp:docPr id="7" name="Рисунок 5" descr="C:\Users\Информатика\Desktop\Озеро и аллея ивовая\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орматика\Desktop\Озеро и аллея ивовая\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945744" w:rsidRDefault="00945744" w:rsidP="00772DB0">
      <w:pPr>
        <w:spacing w:line="480" w:lineRule="auto"/>
        <w:jc w:val="both"/>
        <w:rPr>
          <w:i/>
        </w:rPr>
      </w:pPr>
    </w:p>
    <w:p w:rsidR="00945744" w:rsidRPr="00772DB0" w:rsidRDefault="00945744" w:rsidP="00945744">
      <w:pPr>
        <w:spacing w:line="480" w:lineRule="auto"/>
        <w:ind w:firstLine="680"/>
        <w:jc w:val="center"/>
      </w:pPr>
      <w:r w:rsidRPr="00772DB0">
        <w:t xml:space="preserve">Фото </w:t>
      </w:r>
      <w:r>
        <w:t>2</w:t>
      </w:r>
      <w:r w:rsidRPr="00772DB0">
        <w:t xml:space="preserve">. </w:t>
      </w:r>
      <w:r>
        <w:t>Хлудовские ивы</w:t>
      </w:r>
      <w:r w:rsidR="000D17D6">
        <w:t xml:space="preserve"> (авторское фото)</w:t>
      </w:r>
    </w:p>
    <w:p w:rsidR="00405A75" w:rsidRDefault="007301FE" w:rsidP="00772DB0">
      <w:pPr>
        <w:spacing w:line="480" w:lineRule="auto"/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68910</wp:posOffset>
            </wp:positionV>
            <wp:extent cx="5102225" cy="3830955"/>
            <wp:effectExtent l="19050" t="0" r="3175" b="0"/>
            <wp:wrapSquare wrapText="bothSides"/>
            <wp:docPr id="8" name="Рисунок 6" descr="C:\Users\Информатика\Desktop\Озеро и аллея ивовая\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форматика\Desktop\Озеро и аллея ивовая\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7301FE" w:rsidRDefault="007301FE" w:rsidP="00772DB0">
      <w:pPr>
        <w:spacing w:line="480" w:lineRule="auto"/>
        <w:jc w:val="both"/>
        <w:rPr>
          <w:i/>
        </w:rPr>
      </w:pPr>
    </w:p>
    <w:p w:rsidR="00405A75" w:rsidRDefault="00405A75" w:rsidP="00772DB0">
      <w:pPr>
        <w:spacing w:line="480" w:lineRule="auto"/>
        <w:jc w:val="both"/>
        <w:rPr>
          <w:i/>
        </w:rPr>
      </w:pPr>
    </w:p>
    <w:p w:rsidR="00405A75" w:rsidRPr="00772DB0" w:rsidRDefault="00405A75" w:rsidP="00772DB0">
      <w:pPr>
        <w:spacing w:line="480" w:lineRule="auto"/>
        <w:jc w:val="both"/>
        <w:rPr>
          <w:i/>
        </w:rPr>
      </w:pPr>
    </w:p>
    <w:p w:rsidR="00346BC0" w:rsidRPr="00772DB0" w:rsidRDefault="00C25B9A" w:rsidP="00772DB0">
      <w:pPr>
        <w:spacing w:line="480" w:lineRule="auto"/>
        <w:jc w:val="both"/>
      </w:pPr>
      <w:r w:rsidRPr="00772DB0">
        <w:rPr>
          <w:noProof/>
        </w:rPr>
        <w:t xml:space="preserve"> </w:t>
      </w:r>
    </w:p>
    <w:p w:rsidR="00346BC0" w:rsidRPr="00772DB0" w:rsidRDefault="00346BC0" w:rsidP="00772DB0">
      <w:pPr>
        <w:spacing w:line="480" w:lineRule="auto"/>
        <w:jc w:val="both"/>
      </w:pPr>
    </w:p>
    <w:p w:rsidR="000D17D6" w:rsidRDefault="007301FE" w:rsidP="000D17D6">
      <w:pPr>
        <w:pStyle w:val="af"/>
        <w:jc w:val="center"/>
      </w:pPr>
      <w:r w:rsidRPr="00772DB0">
        <w:t>Фото</w:t>
      </w:r>
      <w:r>
        <w:t xml:space="preserve"> 3</w:t>
      </w:r>
      <w:r w:rsidRPr="00772DB0">
        <w:t xml:space="preserve">. </w:t>
      </w:r>
      <w:r>
        <w:t>Озеро Земснаряд</w:t>
      </w:r>
      <w:r w:rsidR="00130970">
        <w:t xml:space="preserve"> (авторское фото)</w:t>
      </w:r>
    </w:p>
    <w:p w:rsidR="007301FE" w:rsidRDefault="007301FE" w:rsidP="00772DB0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310515</wp:posOffset>
            </wp:positionV>
            <wp:extent cx="5093970" cy="3483610"/>
            <wp:effectExtent l="19050" t="0" r="0" b="0"/>
            <wp:wrapSquare wrapText="bothSides"/>
            <wp:docPr id="15" name="Рисунок 2" descr="http://smolensk-i.ru/wp-content/uploads/2016/09/1024px-Pamjatnik_194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olensk-i.ru/wp-content/uploads/2016/09/1024px-Pamjatnik_1941-1024x7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486" b="1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194CCB" w:rsidRDefault="00194CCB" w:rsidP="007301FE">
      <w:pPr>
        <w:spacing w:line="480" w:lineRule="auto"/>
        <w:ind w:firstLine="680"/>
        <w:jc w:val="center"/>
      </w:pPr>
    </w:p>
    <w:p w:rsidR="000D17D6" w:rsidRDefault="007301FE" w:rsidP="000D17D6">
      <w:pPr>
        <w:pStyle w:val="af"/>
        <w:jc w:val="center"/>
      </w:pPr>
      <w:r w:rsidRPr="00772DB0">
        <w:t>Фото</w:t>
      </w:r>
      <w:r>
        <w:t xml:space="preserve"> 4</w:t>
      </w:r>
      <w:r w:rsidRPr="00772DB0">
        <w:t xml:space="preserve">. </w:t>
      </w:r>
      <w:r w:rsidR="00194CCB">
        <w:t>Памятник на</w:t>
      </w:r>
      <w:proofErr w:type="gramStart"/>
      <w:r w:rsidR="00194CCB">
        <w:t xml:space="preserve"> В</w:t>
      </w:r>
      <w:proofErr w:type="gramEnd"/>
      <w:r w:rsidR="00194CCB">
        <w:t>опи</w:t>
      </w:r>
      <w:r w:rsidR="000D17D6">
        <w:t xml:space="preserve"> (</w:t>
      </w:r>
      <w:hyperlink r:id="rId20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7301FE" w:rsidRPr="00772DB0" w:rsidRDefault="007301FE" w:rsidP="007301FE">
      <w:pPr>
        <w:spacing w:line="480" w:lineRule="auto"/>
        <w:ind w:firstLine="680"/>
        <w:jc w:val="center"/>
      </w:pPr>
    </w:p>
    <w:p w:rsidR="007301FE" w:rsidRDefault="007301FE" w:rsidP="00772DB0">
      <w:pPr>
        <w:spacing w:line="480" w:lineRule="auto"/>
        <w:jc w:val="both"/>
      </w:pPr>
    </w:p>
    <w:p w:rsidR="007301FE" w:rsidRDefault="00194CCB" w:rsidP="00772DB0">
      <w:p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60201</wp:posOffset>
            </wp:positionH>
            <wp:positionV relativeFrom="paragraph">
              <wp:posOffset>247891</wp:posOffset>
            </wp:positionV>
            <wp:extent cx="4820964" cy="4162096"/>
            <wp:effectExtent l="19050" t="0" r="0" b="0"/>
            <wp:wrapSquare wrapText="bothSides"/>
            <wp:docPr id="9" name="Рисунок 7" descr="https://upload.wikimedia.org/wikipedia/commons/f/f3/%D0%AF%D1%80%D1%86%D0%B5%D0%B2%D0%BE%2C_%D0%94%D1%83%D0%B1%D0%BE%D0%B2%D0%B0%D1%8F_%D0%B8_%D0%BB%D0%B8%D0%BF%D0%BE%D0%B2%D0%B0%D1%8F_%D0%B0%D0%BB%D0%BB%D0%B5%D1%8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f/f3/%D0%AF%D1%80%D1%86%D0%B5%D0%B2%D0%BE%2C_%D0%94%D1%83%D0%B1%D0%BE%D0%B2%D0%B0%D1%8F_%D0%B8_%D0%BB%D0%B8%D0%BF%D0%BE%D0%B2%D0%B0%D1%8F_%D0%B0%D0%BB%D0%BB%D0%B5%D1%8F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4" cy="41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FE" w:rsidRPr="00772DB0" w:rsidRDefault="007301FE" w:rsidP="00772DB0">
      <w:pPr>
        <w:spacing w:line="480" w:lineRule="auto"/>
        <w:jc w:val="both"/>
      </w:pPr>
    </w:p>
    <w:p w:rsidR="00346BC0" w:rsidRDefault="00346BC0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Default="007301FE" w:rsidP="00772DB0">
      <w:pPr>
        <w:spacing w:line="480" w:lineRule="auto"/>
        <w:jc w:val="both"/>
      </w:pPr>
    </w:p>
    <w:p w:rsidR="007301FE" w:rsidRPr="00772DB0" w:rsidRDefault="007301FE" w:rsidP="00772DB0">
      <w:pPr>
        <w:spacing w:line="480" w:lineRule="auto"/>
        <w:jc w:val="both"/>
      </w:pPr>
    </w:p>
    <w:p w:rsidR="00346BC0" w:rsidRPr="00772DB0" w:rsidRDefault="00346BC0" w:rsidP="00772DB0">
      <w:pPr>
        <w:spacing w:line="480" w:lineRule="auto"/>
        <w:jc w:val="both"/>
      </w:pPr>
    </w:p>
    <w:p w:rsidR="00346BC0" w:rsidRPr="00772DB0" w:rsidRDefault="00346BC0" w:rsidP="00772DB0">
      <w:pPr>
        <w:spacing w:line="480" w:lineRule="auto"/>
        <w:jc w:val="both"/>
      </w:pPr>
    </w:p>
    <w:p w:rsidR="00346BC0" w:rsidRPr="00772DB0" w:rsidRDefault="00346BC0" w:rsidP="00772DB0">
      <w:pPr>
        <w:spacing w:line="480" w:lineRule="auto"/>
        <w:jc w:val="both"/>
      </w:pPr>
    </w:p>
    <w:p w:rsidR="00346BC0" w:rsidRDefault="00346BC0" w:rsidP="00772DB0">
      <w:pPr>
        <w:spacing w:line="480" w:lineRule="auto"/>
        <w:jc w:val="both"/>
      </w:pPr>
    </w:p>
    <w:p w:rsidR="00194CCB" w:rsidRDefault="00194CCB" w:rsidP="00772DB0">
      <w:pPr>
        <w:spacing w:line="480" w:lineRule="auto"/>
        <w:jc w:val="both"/>
      </w:pPr>
    </w:p>
    <w:p w:rsidR="00194CCB" w:rsidRPr="00772DB0" w:rsidRDefault="00194CCB" w:rsidP="00772DB0">
      <w:pPr>
        <w:spacing w:line="480" w:lineRule="auto"/>
        <w:jc w:val="both"/>
      </w:pPr>
    </w:p>
    <w:p w:rsidR="00346BC0" w:rsidRPr="00772DB0" w:rsidRDefault="00346BC0" w:rsidP="00772DB0">
      <w:pPr>
        <w:spacing w:line="480" w:lineRule="auto"/>
        <w:jc w:val="both"/>
      </w:pPr>
    </w:p>
    <w:p w:rsidR="000D17D6" w:rsidRDefault="00C25B9A" w:rsidP="000D17D6">
      <w:pPr>
        <w:pStyle w:val="af"/>
        <w:jc w:val="center"/>
      </w:pPr>
      <w:r w:rsidRPr="00772DB0">
        <w:t>Фото</w:t>
      </w:r>
      <w:r w:rsidR="00194CCB">
        <w:t xml:space="preserve"> 5</w:t>
      </w:r>
      <w:r w:rsidRPr="00772DB0">
        <w:t xml:space="preserve">. </w:t>
      </w:r>
      <w:r w:rsidR="00194CCB">
        <w:t>Липовая и дубовая аллея</w:t>
      </w:r>
      <w:r w:rsidR="000D17D6">
        <w:t xml:space="preserve"> (</w:t>
      </w:r>
      <w:hyperlink r:id="rId22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C25B9A" w:rsidRPr="00772DB0" w:rsidRDefault="004171E9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212725</wp:posOffset>
            </wp:positionV>
            <wp:extent cx="5010150" cy="3342005"/>
            <wp:effectExtent l="19050" t="0" r="0" b="0"/>
            <wp:wrapSquare wrapText="bothSides"/>
            <wp:docPr id="10" name="Рисунок 10" descr="http://photos.wikimapia.org/p/00/05/95/99/2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.wikimapia.org/p/00/05/95/99/21_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A128F4" w:rsidRDefault="00A128F4" w:rsidP="00772DB0">
      <w:pPr>
        <w:spacing w:line="480" w:lineRule="auto"/>
        <w:jc w:val="both"/>
      </w:pPr>
    </w:p>
    <w:p w:rsidR="000D17D6" w:rsidRDefault="004171E9" w:rsidP="000D17D6">
      <w:pPr>
        <w:pStyle w:val="af"/>
        <w:jc w:val="center"/>
      </w:pPr>
      <w:r w:rsidRPr="00772DB0">
        <w:t>Фото</w:t>
      </w:r>
      <w:r>
        <w:t xml:space="preserve"> 6</w:t>
      </w:r>
      <w:r w:rsidRPr="00772DB0">
        <w:t xml:space="preserve">. </w:t>
      </w:r>
      <w:r>
        <w:t>Храм «Всех скорбящих Радость»</w:t>
      </w:r>
      <w:r w:rsidR="000D17D6">
        <w:t xml:space="preserve"> (</w:t>
      </w:r>
      <w:hyperlink r:id="rId24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4171E9" w:rsidRPr="00772DB0" w:rsidRDefault="004171E9" w:rsidP="004171E9">
      <w:pPr>
        <w:spacing w:line="480" w:lineRule="auto"/>
        <w:ind w:firstLine="680"/>
        <w:jc w:val="center"/>
      </w:pPr>
    </w:p>
    <w:p w:rsidR="00A128F4" w:rsidRDefault="00A128F4" w:rsidP="00772DB0">
      <w:pPr>
        <w:spacing w:line="480" w:lineRule="auto"/>
        <w:jc w:val="both"/>
      </w:pPr>
    </w:p>
    <w:p w:rsidR="00A128F4" w:rsidRDefault="00254BB6" w:rsidP="00772DB0">
      <w:p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42265</wp:posOffset>
            </wp:positionV>
            <wp:extent cx="4504690" cy="3404870"/>
            <wp:effectExtent l="19050" t="0" r="0" b="0"/>
            <wp:wrapSquare wrapText="bothSides"/>
            <wp:docPr id="22" name="Рисунок 20" descr="C:\Users\Информатика\Desktop\Маршрут победы\DSCN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нформатика\Desktop\Маршрут победы\DSCN78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BC0" w:rsidRPr="00772DB0" w:rsidRDefault="00346BC0" w:rsidP="00772DB0">
      <w:pPr>
        <w:spacing w:line="480" w:lineRule="auto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254BB6" w:rsidRDefault="00254BB6" w:rsidP="00254BB6">
      <w:pPr>
        <w:spacing w:line="480" w:lineRule="auto"/>
        <w:ind w:firstLine="680"/>
        <w:jc w:val="center"/>
      </w:pPr>
    </w:p>
    <w:p w:rsidR="007A2D21" w:rsidRPr="00772DB0" w:rsidRDefault="007A2D21" w:rsidP="00254BB6">
      <w:pPr>
        <w:spacing w:line="480" w:lineRule="auto"/>
        <w:ind w:firstLine="680"/>
        <w:jc w:val="center"/>
      </w:pPr>
      <w:r w:rsidRPr="00772DB0">
        <w:t xml:space="preserve">Фото </w:t>
      </w:r>
      <w:r w:rsidR="00254BB6">
        <w:t>7</w:t>
      </w:r>
      <w:r w:rsidRPr="00772DB0">
        <w:t xml:space="preserve">. </w:t>
      </w:r>
      <w:r w:rsidR="00254BB6">
        <w:t>Танк Т-34</w:t>
      </w:r>
      <w:r w:rsidR="000D17D6">
        <w:t xml:space="preserve"> (авторское фото)</w:t>
      </w: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254BB6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1590</wp:posOffset>
            </wp:positionV>
            <wp:extent cx="5057140" cy="3062605"/>
            <wp:effectExtent l="19050" t="0" r="0" b="0"/>
            <wp:wrapSquare wrapText="bothSides"/>
            <wp:docPr id="19" name="Рисунок 11" descr="http://www.russia-open.com/files/3813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ssia-open.com/files/3813/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19" t="3179" r="3310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0D17D6" w:rsidRDefault="00254BB6" w:rsidP="000D17D6">
      <w:pPr>
        <w:pStyle w:val="af"/>
        <w:jc w:val="center"/>
      </w:pPr>
      <w:r w:rsidRPr="00772DB0">
        <w:t xml:space="preserve">Фото </w:t>
      </w:r>
      <w:r>
        <w:t>8</w:t>
      </w:r>
      <w:r w:rsidRPr="00772DB0">
        <w:t xml:space="preserve">. </w:t>
      </w:r>
      <w:r>
        <w:t>Башня  с часами</w:t>
      </w:r>
      <w:r w:rsidR="000D17D6">
        <w:t xml:space="preserve"> (</w:t>
      </w:r>
      <w:hyperlink r:id="rId27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254BB6" w:rsidRPr="00772DB0" w:rsidRDefault="00254BB6" w:rsidP="00254BB6">
      <w:pPr>
        <w:spacing w:line="480" w:lineRule="auto"/>
        <w:ind w:firstLine="708"/>
        <w:jc w:val="center"/>
      </w:pPr>
    </w:p>
    <w:p w:rsidR="00D845F5" w:rsidRDefault="00D845F5" w:rsidP="00254BB6">
      <w:pPr>
        <w:spacing w:line="480" w:lineRule="auto"/>
        <w:jc w:val="both"/>
      </w:pPr>
    </w:p>
    <w:p w:rsidR="00D845F5" w:rsidRDefault="00D845F5" w:rsidP="00772DB0">
      <w:pPr>
        <w:spacing w:line="480" w:lineRule="auto"/>
        <w:ind w:firstLine="680"/>
        <w:jc w:val="both"/>
      </w:pPr>
    </w:p>
    <w:p w:rsidR="00254BB6" w:rsidRPr="00772DB0" w:rsidRDefault="00D9306F" w:rsidP="00772DB0">
      <w:pPr>
        <w:spacing w:line="480" w:lineRule="auto"/>
        <w:ind w:firstLine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59746</wp:posOffset>
            </wp:positionH>
            <wp:positionV relativeFrom="paragraph">
              <wp:posOffset>169063</wp:posOffset>
            </wp:positionV>
            <wp:extent cx="4882121" cy="3641835"/>
            <wp:effectExtent l="19050" t="0" r="0" b="0"/>
            <wp:wrapSquare wrapText="bothSides"/>
            <wp:docPr id="13" name="Рисунок 13" descr="http://photos.wikimapia.org/p/00/01/50/65/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.wikimapia.org/p/00/01/50/65/10_bi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21" cy="364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D9306F" w:rsidP="00D9306F">
      <w:pPr>
        <w:spacing w:line="480" w:lineRule="auto"/>
        <w:ind w:firstLine="680"/>
        <w:jc w:val="center"/>
      </w:pPr>
      <w:r>
        <w:t>Фото 9. Здание хлопчато-бумажного комбината</w:t>
      </w:r>
      <w:r w:rsidR="000D17D6">
        <w:t xml:space="preserve"> (авторское фото)</w:t>
      </w:r>
    </w:p>
    <w:p w:rsidR="00254BB6" w:rsidRDefault="00C879AE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47650</wp:posOffset>
            </wp:positionV>
            <wp:extent cx="4805045" cy="3279140"/>
            <wp:effectExtent l="19050" t="0" r="0" b="0"/>
            <wp:wrapSquare wrapText="bothSides"/>
            <wp:docPr id="16" name="Рисунок 16" descr="http://rasfokus.ru/images/photos/medium/a0a1544fe766f6cdf756e06531d30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asfokus.ru/images/photos/medium/a0a1544fe766f6cdf756e06531d305a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125" b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0D17D6" w:rsidRDefault="00C879AE" w:rsidP="000D17D6">
      <w:pPr>
        <w:pStyle w:val="af"/>
        <w:jc w:val="center"/>
      </w:pPr>
      <w:r>
        <w:t xml:space="preserve">Фото 10. Каштаны  </w:t>
      </w:r>
      <w:proofErr w:type="gramStart"/>
      <w:r>
        <w:t>в</w:t>
      </w:r>
      <w:proofErr w:type="gramEnd"/>
      <w:r>
        <w:t xml:space="preserve"> цвету</w:t>
      </w:r>
      <w:r w:rsidR="000D17D6">
        <w:t xml:space="preserve"> (</w:t>
      </w:r>
      <w:hyperlink r:id="rId30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254BB6" w:rsidRDefault="00254BB6" w:rsidP="00C879AE">
      <w:pPr>
        <w:spacing w:line="480" w:lineRule="auto"/>
        <w:ind w:firstLine="680"/>
        <w:jc w:val="center"/>
      </w:pPr>
    </w:p>
    <w:p w:rsidR="00C879AE" w:rsidRDefault="00C879AE" w:rsidP="00C879AE">
      <w:pPr>
        <w:spacing w:line="480" w:lineRule="auto"/>
        <w:ind w:firstLine="680"/>
        <w:jc w:val="center"/>
      </w:pPr>
    </w:p>
    <w:p w:rsidR="00C879AE" w:rsidRDefault="00C879AE" w:rsidP="00C879AE">
      <w:pPr>
        <w:spacing w:line="480" w:lineRule="auto"/>
        <w:ind w:firstLine="680"/>
        <w:jc w:val="center"/>
      </w:pPr>
    </w:p>
    <w:p w:rsidR="00C879AE" w:rsidRDefault="00C879AE" w:rsidP="00C879AE">
      <w:pPr>
        <w:spacing w:line="480" w:lineRule="auto"/>
        <w:ind w:firstLine="680"/>
        <w:jc w:val="center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58140</wp:posOffset>
            </wp:positionV>
            <wp:extent cx="5096510" cy="3688715"/>
            <wp:effectExtent l="19050" t="0" r="8890" b="0"/>
            <wp:wrapSquare wrapText="bothSides"/>
            <wp:docPr id="11" name="Рисунок 19" descr="http://www.yartsevo.ru/uploads/posts/2016-01/1453497106_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yartsevo.ru/uploads/posts/2016-01/1453497106_image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254BB6" w:rsidRDefault="00254BB6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0D17D6" w:rsidRDefault="00C879AE" w:rsidP="000D17D6">
      <w:pPr>
        <w:pStyle w:val="af"/>
        <w:jc w:val="center"/>
      </w:pPr>
      <w:r>
        <w:t>Фото 11. Центральный вход в парк</w:t>
      </w:r>
      <w:r w:rsidR="000D17D6">
        <w:t xml:space="preserve"> (</w:t>
      </w:r>
      <w:hyperlink r:id="rId32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C879AE" w:rsidRDefault="00C879AE" w:rsidP="00C879AE">
      <w:pPr>
        <w:spacing w:line="480" w:lineRule="auto"/>
        <w:ind w:firstLine="680"/>
        <w:jc w:val="center"/>
      </w:pPr>
    </w:p>
    <w:p w:rsidR="00C879AE" w:rsidRDefault="00C879AE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71755</wp:posOffset>
            </wp:positionV>
            <wp:extent cx="4832985" cy="3669030"/>
            <wp:effectExtent l="19050" t="0" r="5715" b="0"/>
            <wp:wrapSquare wrapText="bothSides"/>
            <wp:docPr id="12" name="Рисунок 22" descr="http://открытыйурок.рф/%D1%81%D1%82%D0%B0%D1%82%D1%8C%D0%B8/51099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открытыйурок.рф/%D1%81%D1%82%D0%B0%D1%82%D1%8C%D0%B8/510992/img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553" t="4972" r="6617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C879AE" w:rsidRDefault="00C879AE" w:rsidP="00772DB0">
      <w:pPr>
        <w:spacing w:line="480" w:lineRule="auto"/>
        <w:ind w:firstLine="680"/>
        <w:jc w:val="both"/>
      </w:pPr>
    </w:p>
    <w:p w:rsidR="000D17D6" w:rsidRDefault="00C879AE" w:rsidP="000D17D6">
      <w:pPr>
        <w:pStyle w:val="af"/>
        <w:jc w:val="center"/>
      </w:pPr>
      <w:r>
        <w:t>Фото 12. Памятник «1812 год»</w:t>
      </w:r>
      <w:r w:rsidR="000D17D6">
        <w:t xml:space="preserve"> (</w:t>
      </w:r>
      <w:hyperlink r:id="rId34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C879AE" w:rsidRDefault="00C879AE" w:rsidP="00C879AE">
      <w:pPr>
        <w:spacing w:line="480" w:lineRule="auto"/>
        <w:ind w:firstLine="680"/>
        <w:jc w:val="center"/>
      </w:pPr>
    </w:p>
    <w:p w:rsidR="00C879AE" w:rsidRDefault="00C879AE" w:rsidP="00C879AE">
      <w:pPr>
        <w:spacing w:line="480" w:lineRule="auto"/>
        <w:ind w:firstLine="680"/>
        <w:jc w:val="center"/>
      </w:pPr>
    </w:p>
    <w:p w:rsidR="007A2D21" w:rsidRPr="00772DB0" w:rsidRDefault="00766FD9" w:rsidP="00772DB0">
      <w:pPr>
        <w:spacing w:line="480" w:lineRule="auto"/>
        <w:ind w:firstLine="680"/>
        <w:jc w:val="both"/>
      </w:pPr>
      <w:r w:rsidRPr="00772DB0"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68910</wp:posOffset>
            </wp:positionV>
            <wp:extent cx="5048250" cy="3275330"/>
            <wp:effectExtent l="19050" t="0" r="0" b="0"/>
            <wp:wrapSquare wrapText="bothSides"/>
            <wp:docPr id="21" name="Рисунок 17" descr="http://img-fotki.yandex.ru/get/9298/128731516.44/0_9b90c_9d4279e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9298/128731516.44/0_9b90c_9d4279e8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0315" r="5388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5F5" w:rsidRPr="00772DB0" w:rsidRDefault="00D845F5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7A2D21" w:rsidRPr="00772DB0" w:rsidRDefault="007A2D21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F76E16" w:rsidRDefault="00F76E16" w:rsidP="00243747">
      <w:pPr>
        <w:spacing w:line="480" w:lineRule="auto"/>
        <w:ind w:firstLine="680"/>
        <w:jc w:val="center"/>
      </w:pPr>
    </w:p>
    <w:p w:rsidR="000D17D6" w:rsidRDefault="009A1F5A" w:rsidP="000D17D6">
      <w:pPr>
        <w:pStyle w:val="af"/>
        <w:jc w:val="center"/>
      </w:pPr>
      <w:r w:rsidRPr="00772DB0">
        <w:t xml:space="preserve">Фото </w:t>
      </w:r>
      <w:r w:rsidR="00243747">
        <w:t>13</w:t>
      </w:r>
      <w:r w:rsidRPr="00772DB0">
        <w:t>. Мемориал Великой Отечественной войне</w:t>
      </w:r>
      <w:r w:rsidR="00243747">
        <w:t xml:space="preserve"> в посёлке Яковлево</w:t>
      </w:r>
      <w:r w:rsidR="000D17D6">
        <w:t>(</w:t>
      </w:r>
      <w:hyperlink r:id="rId36" w:history="1">
        <w:r w:rsidR="000D17D6" w:rsidRPr="009D4F1F">
          <w:rPr>
            <w:rStyle w:val="a9"/>
          </w:rPr>
          <w:t>http://yartsov.ru/topic/</w:t>
        </w:r>
      </w:hyperlink>
      <w:r w:rsidR="000D17D6">
        <w:t>)</w:t>
      </w:r>
    </w:p>
    <w:p w:rsidR="009A1F5A" w:rsidRPr="00772DB0" w:rsidRDefault="00243747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3980</wp:posOffset>
            </wp:positionV>
            <wp:extent cx="5278120" cy="3815080"/>
            <wp:effectExtent l="19050" t="0" r="0" b="0"/>
            <wp:wrapSquare wrapText="bothSides"/>
            <wp:docPr id="28" name="Рисунок 28" descr="http://smolgazeta.ru/fc-web/fc-files/2018/07/46684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molgazeta.ru/fc-web/fc-files/2018/07/46684-600x4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7718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Default="009A1F5A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0D17D6" w:rsidRDefault="00243747" w:rsidP="000D17D6">
      <w:pPr>
        <w:pStyle w:val="af"/>
        <w:jc w:val="center"/>
      </w:pPr>
      <w:r>
        <w:t>Фото 14. У порога экологической тропы</w:t>
      </w:r>
      <w:r w:rsidR="000D17D6">
        <w:t xml:space="preserve"> (</w:t>
      </w:r>
      <w:r w:rsidR="008567CC">
        <w:t>авторское фото</w:t>
      </w:r>
      <w:r w:rsidR="000D17D6">
        <w:t>)</w:t>
      </w:r>
    </w:p>
    <w:p w:rsidR="00243747" w:rsidRDefault="00243747" w:rsidP="00243747">
      <w:pPr>
        <w:spacing w:line="480" w:lineRule="auto"/>
        <w:ind w:firstLine="680"/>
        <w:jc w:val="center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F76E16" w:rsidP="00772DB0">
      <w:pPr>
        <w:spacing w:line="480" w:lineRule="auto"/>
        <w:ind w:firstLine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86360</wp:posOffset>
            </wp:positionV>
            <wp:extent cx="5267325" cy="3468370"/>
            <wp:effectExtent l="19050" t="0" r="9525" b="0"/>
            <wp:wrapSquare wrapText="bothSides"/>
            <wp:docPr id="31" name="Рисунок 31" descr="http://les.admin-smolensk.ru/files/198/dep_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es.admin-smolensk.ru/files/198/dep_53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774" r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Default="00243747" w:rsidP="00772DB0">
      <w:pPr>
        <w:spacing w:line="480" w:lineRule="auto"/>
        <w:ind w:firstLine="680"/>
        <w:jc w:val="both"/>
      </w:pPr>
    </w:p>
    <w:p w:rsidR="00243747" w:rsidRPr="00772DB0" w:rsidRDefault="00243747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9A1F5A" w:rsidRDefault="00F76E16" w:rsidP="00F76E16">
      <w:pPr>
        <w:spacing w:line="480" w:lineRule="auto"/>
        <w:ind w:firstLine="680"/>
        <w:jc w:val="center"/>
      </w:pPr>
      <w:r>
        <w:t xml:space="preserve">Фото 15. </w:t>
      </w:r>
      <w:proofErr w:type="gramStart"/>
      <w:r>
        <w:t>Искусственные гнездовья</w:t>
      </w:r>
      <w:proofErr w:type="gramEnd"/>
      <w:r w:rsidR="008567CC">
        <w:t xml:space="preserve"> (авторское фото)</w:t>
      </w:r>
    </w:p>
    <w:p w:rsidR="00F76E16" w:rsidRDefault="00F76E16" w:rsidP="00F76E16">
      <w:pPr>
        <w:spacing w:line="480" w:lineRule="auto"/>
        <w:ind w:firstLine="680"/>
        <w:jc w:val="center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27965</wp:posOffset>
            </wp:positionV>
            <wp:extent cx="5435600" cy="3136900"/>
            <wp:effectExtent l="19050" t="0" r="0" b="0"/>
            <wp:wrapSquare wrapText="bothSides"/>
            <wp:docPr id="34" name="Рисунок 34" descr="http://les.admin-smolensk.ru/files/198/23.07.2018_09.18.13_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es.admin-smolensk.ru/files/198/23.07.2018_09.18.13_dsc019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511" r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130970" w:rsidRDefault="00F76E16" w:rsidP="00130970">
      <w:pPr>
        <w:pStyle w:val="af"/>
        <w:jc w:val="center"/>
      </w:pPr>
      <w:r>
        <w:t>Фото 16. Остановка «Муравейник»</w:t>
      </w:r>
      <w:r w:rsidR="00130970" w:rsidRPr="00130970">
        <w:t xml:space="preserve"> </w:t>
      </w:r>
      <w:r w:rsidR="00130970">
        <w:t>(</w:t>
      </w:r>
      <w:hyperlink r:id="rId40" w:history="1">
        <w:r w:rsidR="00130970" w:rsidRPr="00C775A0">
          <w:rPr>
            <w:rStyle w:val="a9"/>
          </w:rPr>
          <w:t>http://yartsov.ru/topic/</w:t>
        </w:r>
      </w:hyperlink>
      <w:r w:rsidR="00130970">
        <w:t>)</w:t>
      </w:r>
    </w:p>
    <w:p w:rsidR="00F76E16" w:rsidRDefault="00F76E16" w:rsidP="00F76E16">
      <w:pPr>
        <w:spacing w:line="480" w:lineRule="auto"/>
        <w:ind w:firstLine="680"/>
        <w:jc w:val="center"/>
      </w:pPr>
    </w:p>
    <w:p w:rsidR="00F76E16" w:rsidRDefault="00F76E16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130970" w:rsidP="00F76E16">
      <w:pPr>
        <w:spacing w:line="480" w:lineRule="auto"/>
        <w:ind w:firstLine="680"/>
        <w:jc w:val="center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77205" cy="3436620"/>
            <wp:effectExtent l="19050" t="0" r="4445" b="0"/>
            <wp:wrapSquare wrapText="bothSides"/>
            <wp:docPr id="37" name="Рисунок 37" descr="D:\ОСНОВНАЯ ПАПКА\ИССЛЕДОВАНИЯ\17-18. ФОТОКОНКУРС\Заповедные уголки Смоленщины\В дремучем-дремучем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ОСНОВНАЯ ПАПКА\ИССЛЕДОВАНИЯ\17-18. ФОТОКОНКУРС\Заповедные уголки Смоленщины\В дремучем-дремучем лесу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768" t="2679" r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8567CC" w:rsidRDefault="008567CC" w:rsidP="00F76E16">
      <w:pPr>
        <w:spacing w:line="480" w:lineRule="auto"/>
        <w:ind w:firstLine="680"/>
        <w:jc w:val="center"/>
      </w:pPr>
    </w:p>
    <w:p w:rsidR="00130970" w:rsidRDefault="00130970" w:rsidP="00F76E16">
      <w:pPr>
        <w:spacing w:line="480" w:lineRule="auto"/>
        <w:ind w:firstLine="680"/>
        <w:jc w:val="center"/>
      </w:pPr>
    </w:p>
    <w:p w:rsidR="00130970" w:rsidRDefault="00130970" w:rsidP="00F76E16">
      <w:pPr>
        <w:spacing w:line="480" w:lineRule="auto"/>
        <w:ind w:firstLine="680"/>
        <w:jc w:val="center"/>
      </w:pPr>
    </w:p>
    <w:p w:rsidR="00130970" w:rsidRDefault="00130970" w:rsidP="00F76E16">
      <w:pPr>
        <w:spacing w:line="480" w:lineRule="auto"/>
        <w:ind w:firstLine="680"/>
        <w:jc w:val="center"/>
      </w:pPr>
    </w:p>
    <w:p w:rsidR="00130970" w:rsidRDefault="0013097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  <w:r>
        <w:t>Фото 17. Бурелом</w:t>
      </w:r>
      <w:r w:rsidR="008567CC">
        <w:t xml:space="preserve"> (авторское фото)</w:t>
      </w: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43526</wp:posOffset>
            </wp:positionH>
            <wp:positionV relativeFrom="paragraph">
              <wp:posOffset>4160</wp:posOffset>
            </wp:positionV>
            <wp:extent cx="4473487" cy="3358056"/>
            <wp:effectExtent l="19050" t="0" r="3263" b="0"/>
            <wp:wrapSquare wrapText="bothSides"/>
            <wp:docPr id="38" name="Рисунок 38" descr="D:\ОСНОВНАЯ ПАПКА\ИССЛЕДОВАНИЯ\16-17. Григорий\весна\DSCN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ОСНОВНАЯ ПАПКА\ИССЛЕДОВАНИЯ\16-17. Григорий\весна\DSCN79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87" cy="335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</w:p>
    <w:p w:rsidR="00395290" w:rsidRDefault="00395290" w:rsidP="00F76E16">
      <w:pPr>
        <w:spacing w:line="480" w:lineRule="auto"/>
        <w:ind w:firstLine="680"/>
        <w:jc w:val="center"/>
      </w:pPr>
      <w:r>
        <w:t>Фото 18. Повалы елей</w:t>
      </w:r>
      <w:r w:rsidR="008567CC">
        <w:t xml:space="preserve"> (авторское фото)</w:t>
      </w:r>
    </w:p>
    <w:p w:rsidR="000649AF" w:rsidRDefault="000649AF" w:rsidP="00F76E16">
      <w:pPr>
        <w:spacing w:line="480" w:lineRule="auto"/>
        <w:ind w:firstLine="680"/>
        <w:jc w:val="center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42545</wp:posOffset>
            </wp:positionV>
            <wp:extent cx="5167630" cy="3893820"/>
            <wp:effectExtent l="19050" t="0" r="0" b="0"/>
            <wp:wrapSquare wrapText="bothSides"/>
            <wp:docPr id="39" name="Рисунок 39" descr="D:\ОСНОВНАЯ ПАПКА\ИССЛЕДОВАНИЯ\РОдники 2\Яковлево\IMG_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ОСНОВНАЯ ПАПКА\ИССЛЕДОВАНИЯ\РОдники 2\Яковлево\IMG_99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7952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0649AF" w:rsidRDefault="000649AF" w:rsidP="00F76E16">
      <w:pPr>
        <w:spacing w:line="480" w:lineRule="auto"/>
        <w:ind w:firstLine="680"/>
        <w:jc w:val="center"/>
      </w:pPr>
    </w:p>
    <w:p w:rsidR="009A76E0" w:rsidRDefault="000649AF" w:rsidP="000649AF">
      <w:pPr>
        <w:spacing w:line="480" w:lineRule="auto"/>
        <w:ind w:firstLine="680"/>
        <w:jc w:val="center"/>
      </w:pPr>
      <w:r>
        <w:t>Фото 19. Родники в лесном массиве Яковлево</w:t>
      </w:r>
      <w:r w:rsidR="008567CC">
        <w:t xml:space="preserve"> (авторское фото)</w:t>
      </w:r>
    </w:p>
    <w:p w:rsidR="009A1F5A" w:rsidRPr="00772DB0" w:rsidRDefault="000649AF" w:rsidP="000649AF">
      <w:pPr>
        <w:spacing w:line="480" w:lineRule="auto"/>
        <w:ind w:firstLine="68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99390</wp:posOffset>
            </wp:positionV>
            <wp:extent cx="5428615" cy="3799840"/>
            <wp:effectExtent l="19050" t="0" r="635" b="0"/>
            <wp:wrapSquare wrapText="bothSides"/>
            <wp:docPr id="40" name="Рисунок 40" descr="D:\ОСНОВНАЯ ПАПКА\ИССЛЕДОВАНИЯ\РОдники 2\Яковлево\IMG_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ОСНОВНАЯ ПАПКА\ИССЛЕДОВАНИЯ\РОдники 2\Яковлево\IMG_98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3895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AF" w:rsidRDefault="000649AF" w:rsidP="000649AF">
      <w:pPr>
        <w:spacing w:line="480" w:lineRule="auto"/>
        <w:ind w:firstLine="680"/>
        <w:jc w:val="center"/>
      </w:pPr>
    </w:p>
    <w:p w:rsidR="000649AF" w:rsidRDefault="000649AF" w:rsidP="000649AF">
      <w:pPr>
        <w:spacing w:line="480" w:lineRule="auto"/>
        <w:ind w:firstLine="680"/>
        <w:jc w:val="center"/>
      </w:pPr>
    </w:p>
    <w:p w:rsidR="009A76E0" w:rsidRDefault="009A76E0" w:rsidP="000649AF">
      <w:pPr>
        <w:spacing w:line="480" w:lineRule="auto"/>
        <w:ind w:firstLine="680"/>
        <w:jc w:val="center"/>
      </w:pPr>
    </w:p>
    <w:p w:rsidR="009A76E0" w:rsidRDefault="009A76E0" w:rsidP="000649AF">
      <w:pPr>
        <w:spacing w:line="480" w:lineRule="auto"/>
        <w:ind w:firstLine="680"/>
        <w:jc w:val="center"/>
      </w:pPr>
    </w:p>
    <w:p w:rsidR="009A76E0" w:rsidRDefault="009A76E0" w:rsidP="000649AF">
      <w:pPr>
        <w:spacing w:line="480" w:lineRule="auto"/>
        <w:ind w:firstLine="680"/>
        <w:jc w:val="center"/>
      </w:pPr>
    </w:p>
    <w:p w:rsidR="009A76E0" w:rsidRDefault="009A76E0" w:rsidP="000649AF">
      <w:pPr>
        <w:spacing w:line="480" w:lineRule="auto"/>
        <w:ind w:firstLine="680"/>
        <w:jc w:val="center"/>
      </w:pPr>
    </w:p>
    <w:p w:rsidR="009A76E0" w:rsidRDefault="009A76E0" w:rsidP="000649AF">
      <w:pPr>
        <w:spacing w:line="480" w:lineRule="auto"/>
        <w:ind w:firstLine="680"/>
        <w:jc w:val="center"/>
      </w:pPr>
    </w:p>
    <w:p w:rsidR="008567CC" w:rsidRDefault="008567CC" w:rsidP="000649AF">
      <w:pPr>
        <w:spacing w:line="480" w:lineRule="auto"/>
        <w:ind w:firstLine="680"/>
        <w:jc w:val="center"/>
      </w:pPr>
    </w:p>
    <w:p w:rsidR="008567CC" w:rsidRDefault="008567CC" w:rsidP="000649AF">
      <w:pPr>
        <w:spacing w:line="480" w:lineRule="auto"/>
        <w:ind w:firstLine="680"/>
        <w:jc w:val="center"/>
      </w:pPr>
    </w:p>
    <w:p w:rsidR="008567CC" w:rsidRDefault="008567CC" w:rsidP="000649AF">
      <w:pPr>
        <w:spacing w:line="480" w:lineRule="auto"/>
        <w:ind w:firstLine="680"/>
        <w:jc w:val="center"/>
      </w:pPr>
    </w:p>
    <w:p w:rsidR="008567CC" w:rsidRDefault="008567CC" w:rsidP="000649AF">
      <w:pPr>
        <w:spacing w:line="480" w:lineRule="auto"/>
        <w:ind w:firstLine="680"/>
        <w:jc w:val="center"/>
      </w:pPr>
    </w:p>
    <w:p w:rsidR="009A1F5A" w:rsidRPr="00772DB0" w:rsidRDefault="000649AF" w:rsidP="000649AF">
      <w:pPr>
        <w:spacing w:line="480" w:lineRule="auto"/>
        <w:ind w:firstLine="680"/>
        <w:jc w:val="center"/>
      </w:pPr>
      <w:r>
        <w:t>Фото 20. Низина с родниками</w:t>
      </w:r>
      <w:r w:rsidR="008567CC">
        <w:t xml:space="preserve"> (авторское фото)</w:t>
      </w:r>
    </w:p>
    <w:p w:rsidR="009A1F5A" w:rsidRPr="00772DB0" w:rsidRDefault="009A1F5A" w:rsidP="00772DB0">
      <w:pPr>
        <w:spacing w:line="480" w:lineRule="auto"/>
        <w:ind w:firstLine="680"/>
        <w:jc w:val="both"/>
      </w:pPr>
    </w:p>
    <w:p w:rsidR="000649AF" w:rsidRDefault="00542C92" w:rsidP="00772DB0">
      <w:pPr>
        <w:spacing w:line="480" w:lineRule="auto"/>
        <w:ind w:firstLine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53035</wp:posOffset>
            </wp:positionV>
            <wp:extent cx="4551045" cy="3420745"/>
            <wp:effectExtent l="19050" t="0" r="1905" b="0"/>
            <wp:wrapSquare wrapText="bothSides"/>
            <wp:docPr id="41" name="Рисунок 41" descr="D:\ОСНОВНАЯ ПАПКА\ИССЛЕДОВАНИЯ\16-17. Григорий\Весна 2017\IMG_20170421_13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ОСНОВНАЯ ПАПКА\ИССЛЕДОВАНИЯ\16-17. Григорий\Весна 2017\IMG_20170421_1301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772DB0">
      <w:pPr>
        <w:spacing w:line="480" w:lineRule="auto"/>
        <w:ind w:firstLine="680"/>
        <w:jc w:val="both"/>
      </w:pPr>
    </w:p>
    <w:p w:rsidR="00542C92" w:rsidRDefault="00542C92" w:rsidP="00542C92">
      <w:pPr>
        <w:spacing w:line="480" w:lineRule="auto"/>
        <w:ind w:firstLine="680"/>
        <w:jc w:val="center"/>
      </w:pPr>
      <w:r>
        <w:t>Фото 21. Ветреница дубравная</w:t>
      </w:r>
      <w:r w:rsidR="006E73D4">
        <w:t xml:space="preserve"> (авторское фото)</w:t>
      </w:r>
    </w:p>
    <w:p w:rsidR="00542C92" w:rsidRDefault="00681D8B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56845</wp:posOffset>
            </wp:positionV>
            <wp:extent cx="4377055" cy="3168650"/>
            <wp:effectExtent l="19050" t="0" r="4445" b="0"/>
            <wp:wrapSquare wrapText="bothSides"/>
            <wp:docPr id="2" name="Рисунок 1" descr="http://namonitore.ru/uploads/catalog/flowers/lesnaya_zhemchuzhina_1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http://namonitore.ru/uploads/catalog/flowers/lesnaya_zhemchuzhina_16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C92" w:rsidRDefault="00542C92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462785">
      <w:pPr>
        <w:spacing w:line="480" w:lineRule="auto"/>
        <w:ind w:firstLine="680"/>
        <w:jc w:val="center"/>
      </w:pPr>
      <w:r>
        <w:t>Фото 22. Весенние первоцветы</w:t>
      </w:r>
      <w:r w:rsidR="006E73D4">
        <w:t xml:space="preserve"> (авторское фото)</w:t>
      </w: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7C78CE" w:rsidRDefault="007C78CE" w:rsidP="00772DB0">
      <w:pPr>
        <w:spacing w:line="480" w:lineRule="auto"/>
        <w:ind w:firstLine="680"/>
        <w:jc w:val="both"/>
      </w:pPr>
    </w:p>
    <w:p w:rsidR="00462785" w:rsidRDefault="007C78CE" w:rsidP="00772DB0">
      <w:pPr>
        <w:spacing w:line="480" w:lineRule="auto"/>
        <w:ind w:firstLine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15900</wp:posOffset>
            </wp:positionV>
            <wp:extent cx="5566410" cy="3700145"/>
            <wp:effectExtent l="19050" t="0" r="0" b="0"/>
            <wp:wrapTight wrapText="bothSides">
              <wp:wrapPolygon edited="0">
                <wp:start x="-74" y="0"/>
                <wp:lineTo x="-74" y="21463"/>
                <wp:lineTo x="21585" y="21463"/>
                <wp:lineTo x="21585" y="0"/>
                <wp:lineTo x="-74" y="0"/>
              </wp:wrapPolygon>
            </wp:wrapTight>
            <wp:docPr id="3" name="Рисунок 3" descr="D:\ИССЛЕДОВАНИЯ\РОдники 2\Святец\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ССЛЕДОВАНИЯ\РОдники 2\Святец\IMG_04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462785" w:rsidRDefault="00462785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0649AF" w:rsidRDefault="000649AF" w:rsidP="00772DB0">
      <w:pPr>
        <w:spacing w:line="480" w:lineRule="auto"/>
        <w:ind w:firstLine="680"/>
        <w:jc w:val="both"/>
      </w:pPr>
    </w:p>
    <w:p w:rsidR="009A1F5A" w:rsidRDefault="009A1F5A" w:rsidP="000649AF">
      <w:pPr>
        <w:spacing w:line="480" w:lineRule="auto"/>
        <w:ind w:firstLine="680"/>
        <w:jc w:val="center"/>
      </w:pPr>
      <w:r w:rsidRPr="00772DB0">
        <w:t xml:space="preserve">Фото </w:t>
      </w:r>
      <w:r w:rsidR="007C78CE">
        <w:t>23</w:t>
      </w:r>
      <w:r w:rsidRPr="00772DB0">
        <w:t xml:space="preserve">. </w:t>
      </w:r>
      <w:r w:rsidR="007C78CE">
        <w:t>Озеро Святец</w:t>
      </w:r>
      <w:r w:rsidR="006E73D4">
        <w:t xml:space="preserve"> (авторское фото)</w:t>
      </w: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7C78CE" w:rsidP="00772DB0">
      <w:pPr>
        <w:spacing w:line="480" w:lineRule="auto"/>
        <w:ind w:firstLine="680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445</wp:posOffset>
            </wp:positionV>
            <wp:extent cx="6043295" cy="3388995"/>
            <wp:effectExtent l="19050" t="0" r="0" b="0"/>
            <wp:wrapSquare wrapText="bothSides"/>
            <wp:docPr id="44" name="Рисунок 44" descr="D:\ОСНОВНАЯ ПАПКА\ИССЛЕДОВАНИЯ\16-17. Григорий\Весна 2017\IMG_20170421_13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ОСНОВНАЯ ПАПКА\ИССЛЕДОВАНИЯ\16-17. Григорий\Весна 2017\IMG_20170421_1312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7C78CE" w:rsidP="007C78CE">
      <w:pPr>
        <w:spacing w:line="480" w:lineRule="auto"/>
        <w:ind w:firstLine="680"/>
        <w:jc w:val="center"/>
      </w:pPr>
      <w:r>
        <w:t>Фото 24. Гладь озера Святец</w:t>
      </w:r>
      <w:r w:rsidR="006E73D4">
        <w:t xml:space="preserve"> (авторское фото)</w:t>
      </w: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81029B" w:rsidP="00772DB0">
      <w:pPr>
        <w:spacing w:line="480" w:lineRule="auto"/>
        <w:ind w:firstLine="680"/>
        <w:jc w:val="both"/>
      </w:pPr>
    </w:p>
    <w:p w:rsidR="0081029B" w:rsidRDefault="0079718B" w:rsidP="00772DB0">
      <w:pPr>
        <w:spacing w:line="480" w:lineRule="auto"/>
        <w:ind w:firstLine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215900</wp:posOffset>
            </wp:positionV>
            <wp:extent cx="4269105" cy="6369050"/>
            <wp:effectExtent l="19050" t="0" r="0" b="0"/>
            <wp:wrapSquare wrapText="bothSides"/>
            <wp:docPr id="1" name="Рисунок 1" descr="D:\ИССЛЕДОВАНИЯ\РОдники 2\ФОТО зима, Москва ЛИЗА\Лиза Александрова (зима)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СЛЕДОВАНИЯ\РОдники 2\ФОТО зима, Москва ЛИЗА\Лиза Александрова (зима)\IMG_037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29B" w:rsidRPr="00772DB0" w:rsidRDefault="0081029B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B9465D" w:rsidRPr="00772DB0" w:rsidRDefault="00B9465D" w:rsidP="00772DB0">
      <w:pPr>
        <w:spacing w:line="480" w:lineRule="auto"/>
        <w:ind w:firstLine="680"/>
        <w:jc w:val="both"/>
      </w:pPr>
    </w:p>
    <w:p w:rsidR="00A90368" w:rsidRDefault="00A90368" w:rsidP="00772DB0">
      <w:pPr>
        <w:spacing w:line="480" w:lineRule="auto"/>
        <w:ind w:firstLine="680"/>
        <w:jc w:val="both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</w:pPr>
      <w:r>
        <w:t>Фото 25. Памятный знак на лицевой стороне колодца Святец</w:t>
      </w:r>
      <w:r w:rsidR="006E73D4">
        <w:t xml:space="preserve"> (авторское фото)</w:t>
      </w: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342265</wp:posOffset>
            </wp:positionV>
            <wp:extent cx="4718685" cy="3373755"/>
            <wp:effectExtent l="19050" t="0" r="5715" b="0"/>
            <wp:wrapSquare wrapText="bothSides"/>
            <wp:docPr id="14" name="Рисунок 45" descr="D:\ОСНОВНАЯ ПАПКА\ИССЛЕДОВАНИЯ\РОдники 2\Святец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ОСНОВНАЯ ПАПКА\ИССЛЕДОВАНИЯ\РОдники 2\Святец\IMG_04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0730" t="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  <w:rPr>
          <w:noProof/>
        </w:rPr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F66C6D" w:rsidP="0079718B">
      <w:pPr>
        <w:spacing w:line="480" w:lineRule="auto"/>
        <w:ind w:firstLine="680"/>
        <w:jc w:val="center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38119</wp:posOffset>
            </wp:positionH>
            <wp:positionV relativeFrom="paragraph">
              <wp:posOffset>440865</wp:posOffset>
            </wp:positionV>
            <wp:extent cx="4658863" cy="3452648"/>
            <wp:effectExtent l="19050" t="0" r="8387" b="0"/>
            <wp:wrapSquare wrapText="bothSides"/>
            <wp:docPr id="4" name="Рисунок 2" descr="https://img-fotki.yandex.ru/get/196722/397223269.1/0_1a20aa_2d464480_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s://img-fotki.yandex.ru/get/196722/397223269.1/0_1a20aa_2d464480_XX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719" b="1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63" cy="345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18B">
        <w:t>Фото 26. Вид колодца</w:t>
      </w:r>
      <w:r w:rsidR="006E73D4">
        <w:t xml:space="preserve"> (авторское фото)</w:t>
      </w: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79718B" w:rsidRDefault="0079718B" w:rsidP="0079718B">
      <w:pPr>
        <w:spacing w:line="480" w:lineRule="auto"/>
        <w:ind w:firstLine="680"/>
        <w:jc w:val="center"/>
      </w:pPr>
    </w:p>
    <w:p w:rsidR="00F66C6D" w:rsidRDefault="00F66C6D" w:rsidP="0079718B">
      <w:pPr>
        <w:spacing w:line="480" w:lineRule="auto"/>
        <w:ind w:firstLine="680"/>
        <w:jc w:val="center"/>
      </w:pPr>
    </w:p>
    <w:p w:rsidR="00F66C6D" w:rsidRDefault="00F66C6D" w:rsidP="0079718B">
      <w:pPr>
        <w:spacing w:line="480" w:lineRule="auto"/>
        <w:ind w:firstLine="680"/>
        <w:jc w:val="center"/>
      </w:pPr>
    </w:p>
    <w:p w:rsidR="006E73D4" w:rsidRDefault="0079718B" w:rsidP="006E73D4">
      <w:pPr>
        <w:pStyle w:val="af"/>
        <w:jc w:val="center"/>
      </w:pPr>
      <w:r>
        <w:t>Фото 27. Памятник «Пушка»</w:t>
      </w:r>
      <w:r w:rsidR="006E73D4" w:rsidRPr="006E73D4">
        <w:t xml:space="preserve"> </w:t>
      </w:r>
      <w:r w:rsidR="006E73D4">
        <w:t>(</w:t>
      </w:r>
      <w:hyperlink r:id="rId52" w:history="1">
        <w:r w:rsidR="006E73D4" w:rsidRPr="009D4F1F">
          <w:rPr>
            <w:rStyle w:val="a9"/>
          </w:rPr>
          <w:t>http://yartsov.ru/topic/</w:t>
        </w:r>
      </w:hyperlink>
      <w:r w:rsidR="006E73D4">
        <w:t>)</w:t>
      </w:r>
    </w:p>
    <w:p w:rsidR="0079718B" w:rsidRDefault="0079718B" w:rsidP="0079718B">
      <w:pPr>
        <w:spacing w:line="480" w:lineRule="auto"/>
        <w:ind w:firstLine="680"/>
        <w:jc w:val="center"/>
      </w:pPr>
    </w:p>
    <w:p w:rsidR="00A90368" w:rsidRDefault="00A90368" w:rsidP="00772DB0">
      <w:pPr>
        <w:spacing w:line="480" w:lineRule="auto"/>
        <w:ind w:firstLine="680"/>
        <w:jc w:val="both"/>
      </w:pPr>
    </w:p>
    <w:sectPr w:rsidR="00A90368" w:rsidSect="002B449E">
      <w:pgSz w:w="11906" w:h="16838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6F" w:rsidRDefault="00BD686F" w:rsidP="00966B8A">
      <w:r>
        <w:separator/>
      </w:r>
    </w:p>
  </w:endnote>
  <w:endnote w:type="continuationSeparator" w:id="0">
    <w:p w:rsidR="00BD686F" w:rsidRDefault="00BD686F" w:rsidP="0096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4293"/>
      <w:docPartObj>
        <w:docPartGallery w:val="Page Numbers (Bottom of Page)"/>
        <w:docPartUnique/>
      </w:docPartObj>
    </w:sdtPr>
    <w:sdtContent>
      <w:p w:rsidR="00D73087" w:rsidRDefault="00D73087">
        <w:pPr>
          <w:pStyle w:val="a5"/>
          <w:jc w:val="right"/>
        </w:pPr>
        <w:fldSimple w:instr=" PAGE   \* MERGEFORMAT ">
          <w:r w:rsidR="002127C3">
            <w:rPr>
              <w:noProof/>
            </w:rPr>
            <w:t>14</w:t>
          </w:r>
        </w:fldSimple>
      </w:p>
    </w:sdtContent>
  </w:sdt>
  <w:p w:rsidR="00D73087" w:rsidRDefault="00D73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6F" w:rsidRDefault="00BD686F" w:rsidP="00966B8A">
      <w:r>
        <w:separator/>
      </w:r>
    </w:p>
  </w:footnote>
  <w:footnote w:type="continuationSeparator" w:id="0">
    <w:p w:rsidR="00BD686F" w:rsidRDefault="00BD686F" w:rsidP="00966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2DC705E"/>
    <w:multiLevelType w:val="hybridMultilevel"/>
    <w:tmpl w:val="4CC69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90AE3"/>
    <w:multiLevelType w:val="hybridMultilevel"/>
    <w:tmpl w:val="F12E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288"/>
    <w:multiLevelType w:val="hybridMultilevel"/>
    <w:tmpl w:val="A7CA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8F3"/>
    <w:multiLevelType w:val="hybridMultilevel"/>
    <w:tmpl w:val="F12E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4BE"/>
    <w:multiLevelType w:val="hybridMultilevel"/>
    <w:tmpl w:val="1638D2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06DF"/>
    <w:multiLevelType w:val="hybridMultilevel"/>
    <w:tmpl w:val="F12E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E04A3"/>
    <w:multiLevelType w:val="multilevel"/>
    <w:tmpl w:val="03DC4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52303"/>
    <w:multiLevelType w:val="hybridMultilevel"/>
    <w:tmpl w:val="BEC4196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53996E94"/>
    <w:multiLevelType w:val="hybridMultilevel"/>
    <w:tmpl w:val="D7043C08"/>
    <w:lvl w:ilvl="0" w:tplc="6EAAD890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4061F7F"/>
    <w:multiLevelType w:val="hybridMultilevel"/>
    <w:tmpl w:val="F12E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B162F"/>
    <w:multiLevelType w:val="hybridMultilevel"/>
    <w:tmpl w:val="6FCEB2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10BE8"/>
    <w:multiLevelType w:val="hybridMultilevel"/>
    <w:tmpl w:val="F12E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8A"/>
    <w:rsid w:val="00000756"/>
    <w:rsid w:val="00001406"/>
    <w:rsid w:val="00002606"/>
    <w:rsid w:val="00002EC5"/>
    <w:rsid w:val="00003E73"/>
    <w:rsid w:val="00024002"/>
    <w:rsid w:val="00030350"/>
    <w:rsid w:val="00041199"/>
    <w:rsid w:val="0005513D"/>
    <w:rsid w:val="00060D60"/>
    <w:rsid w:val="000649AF"/>
    <w:rsid w:val="000835F7"/>
    <w:rsid w:val="00091D74"/>
    <w:rsid w:val="00093938"/>
    <w:rsid w:val="000975EE"/>
    <w:rsid w:val="000A4987"/>
    <w:rsid w:val="000C2191"/>
    <w:rsid w:val="000C5EF7"/>
    <w:rsid w:val="000C72B0"/>
    <w:rsid w:val="000D17D6"/>
    <w:rsid w:val="000D1CB7"/>
    <w:rsid w:val="000E088C"/>
    <w:rsid w:val="000E3FB3"/>
    <w:rsid w:val="000E7BB7"/>
    <w:rsid w:val="000F3A0F"/>
    <w:rsid w:val="000F3FAA"/>
    <w:rsid w:val="000F4EC1"/>
    <w:rsid w:val="000F55AA"/>
    <w:rsid w:val="000F59FE"/>
    <w:rsid w:val="00101D7E"/>
    <w:rsid w:val="001053F0"/>
    <w:rsid w:val="00107405"/>
    <w:rsid w:val="00130970"/>
    <w:rsid w:val="00130CFB"/>
    <w:rsid w:val="00135DCF"/>
    <w:rsid w:val="00136EA9"/>
    <w:rsid w:val="00142CF4"/>
    <w:rsid w:val="00146C3D"/>
    <w:rsid w:val="001600CA"/>
    <w:rsid w:val="00166E73"/>
    <w:rsid w:val="0017010A"/>
    <w:rsid w:val="00171D82"/>
    <w:rsid w:val="001731D5"/>
    <w:rsid w:val="00174D01"/>
    <w:rsid w:val="00177C45"/>
    <w:rsid w:val="001833E9"/>
    <w:rsid w:val="001864CE"/>
    <w:rsid w:val="00194CCB"/>
    <w:rsid w:val="00197939"/>
    <w:rsid w:val="001A6F53"/>
    <w:rsid w:val="001C29EE"/>
    <w:rsid w:val="001C32B4"/>
    <w:rsid w:val="001C3665"/>
    <w:rsid w:val="001E292C"/>
    <w:rsid w:val="001E2ACD"/>
    <w:rsid w:val="001F5BEA"/>
    <w:rsid w:val="00206DF5"/>
    <w:rsid w:val="0020749D"/>
    <w:rsid w:val="00207D77"/>
    <w:rsid w:val="002127C3"/>
    <w:rsid w:val="00215629"/>
    <w:rsid w:val="00217571"/>
    <w:rsid w:val="00217765"/>
    <w:rsid w:val="00222527"/>
    <w:rsid w:val="00224F80"/>
    <w:rsid w:val="00237832"/>
    <w:rsid w:val="002401C5"/>
    <w:rsid w:val="00243747"/>
    <w:rsid w:val="00245116"/>
    <w:rsid w:val="00246683"/>
    <w:rsid w:val="0025196F"/>
    <w:rsid w:val="002538FB"/>
    <w:rsid w:val="00254BB6"/>
    <w:rsid w:val="00261FCA"/>
    <w:rsid w:val="002845B2"/>
    <w:rsid w:val="00286422"/>
    <w:rsid w:val="00291D8D"/>
    <w:rsid w:val="002A23F6"/>
    <w:rsid w:val="002A248E"/>
    <w:rsid w:val="002B27E3"/>
    <w:rsid w:val="002B449E"/>
    <w:rsid w:val="002D5951"/>
    <w:rsid w:val="002F061C"/>
    <w:rsid w:val="002F307B"/>
    <w:rsid w:val="002F42FF"/>
    <w:rsid w:val="003013E0"/>
    <w:rsid w:val="00303564"/>
    <w:rsid w:val="0030766D"/>
    <w:rsid w:val="00307C51"/>
    <w:rsid w:val="00317623"/>
    <w:rsid w:val="00327BAD"/>
    <w:rsid w:val="00332AB0"/>
    <w:rsid w:val="00346BC0"/>
    <w:rsid w:val="00352272"/>
    <w:rsid w:val="00352647"/>
    <w:rsid w:val="0035556A"/>
    <w:rsid w:val="003557D0"/>
    <w:rsid w:val="0035698F"/>
    <w:rsid w:val="00356F52"/>
    <w:rsid w:val="003640AD"/>
    <w:rsid w:val="00381233"/>
    <w:rsid w:val="00381E3C"/>
    <w:rsid w:val="00382E0C"/>
    <w:rsid w:val="00383D86"/>
    <w:rsid w:val="003848AC"/>
    <w:rsid w:val="00390749"/>
    <w:rsid w:val="00392A81"/>
    <w:rsid w:val="00395290"/>
    <w:rsid w:val="003A2623"/>
    <w:rsid w:val="003B3B4D"/>
    <w:rsid w:val="003C4E77"/>
    <w:rsid w:val="003C7ADB"/>
    <w:rsid w:val="003D27EB"/>
    <w:rsid w:val="003D4F9E"/>
    <w:rsid w:val="003F07C1"/>
    <w:rsid w:val="003F30E7"/>
    <w:rsid w:val="003F6CD6"/>
    <w:rsid w:val="003F7E4F"/>
    <w:rsid w:val="004010AB"/>
    <w:rsid w:val="00405A75"/>
    <w:rsid w:val="004074C1"/>
    <w:rsid w:val="0041004B"/>
    <w:rsid w:val="004171E9"/>
    <w:rsid w:val="00420855"/>
    <w:rsid w:val="004273AF"/>
    <w:rsid w:val="0043122F"/>
    <w:rsid w:val="00433438"/>
    <w:rsid w:val="004565FC"/>
    <w:rsid w:val="00457B78"/>
    <w:rsid w:val="00460E3E"/>
    <w:rsid w:val="00462000"/>
    <w:rsid w:val="00462785"/>
    <w:rsid w:val="004708AD"/>
    <w:rsid w:val="00474A0B"/>
    <w:rsid w:val="00480A28"/>
    <w:rsid w:val="00492B6E"/>
    <w:rsid w:val="004A095D"/>
    <w:rsid w:val="004B38FD"/>
    <w:rsid w:val="004C62D5"/>
    <w:rsid w:val="004D4FB5"/>
    <w:rsid w:val="004F2918"/>
    <w:rsid w:val="0050564B"/>
    <w:rsid w:val="0051458D"/>
    <w:rsid w:val="005161FA"/>
    <w:rsid w:val="00521D97"/>
    <w:rsid w:val="005352C8"/>
    <w:rsid w:val="00542C92"/>
    <w:rsid w:val="00543A74"/>
    <w:rsid w:val="005445EC"/>
    <w:rsid w:val="00547F80"/>
    <w:rsid w:val="005503CB"/>
    <w:rsid w:val="00563B23"/>
    <w:rsid w:val="00580B6E"/>
    <w:rsid w:val="00590B40"/>
    <w:rsid w:val="00594231"/>
    <w:rsid w:val="005950A7"/>
    <w:rsid w:val="005A15C0"/>
    <w:rsid w:val="005A168A"/>
    <w:rsid w:val="005A7972"/>
    <w:rsid w:val="005D32E0"/>
    <w:rsid w:val="005E48CE"/>
    <w:rsid w:val="005E738E"/>
    <w:rsid w:val="005F02D1"/>
    <w:rsid w:val="005F13C3"/>
    <w:rsid w:val="006066E3"/>
    <w:rsid w:val="0062586A"/>
    <w:rsid w:val="00625EBE"/>
    <w:rsid w:val="00637209"/>
    <w:rsid w:val="006439EB"/>
    <w:rsid w:val="006445B0"/>
    <w:rsid w:val="00662E2D"/>
    <w:rsid w:val="00666AD5"/>
    <w:rsid w:val="00681D8B"/>
    <w:rsid w:val="00684394"/>
    <w:rsid w:val="006869D0"/>
    <w:rsid w:val="006872E6"/>
    <w:rsid w:val="006901D3"/>
    <w:rsid w:val="0069540C"/>
    <w:rsid w:val="006B3771"/>
    <w:rsid w:val="006B5455"/>
    <w:rsid w:val="006B56E8"/>
    <w:rsid w:val="006C1A88"/>
    <w:rsid w:val="006C7468"/>
    <w:rsid w:val="006D50F4"/>
    <w:rsid w:val="006D5257"/>
    <w:rsid w:val="006D5705"/>
    <w:rsid w:val="006E4EAB"/>
    <w:rsid w:val="006E73D4"/>
    <w:rsid w:val="006F4F02"/>
    <w:rsid w:val="006F5D65"/>
    <w:rsid w:val="00704B98"/>
    <w:rsid w:val="00706C5D"/>
    <w:rsid w:val="007250D5"/>
    <w:rsid w:val="00725D6D"/>
    <w:rsid w:val="00727831"/>
    <w:rsid w:val="007301FE"/>
    <w:rsid w:val="00731773"/>
    <w:rsid w:val="00731F87"/>
    <w:rsid w:val="007526A2"/>
    <w:rsid w:val="00761727"/>
    <w:rsid w:val="0076541A"/>
    <w:rsid w:val="00766FD9"/>
    <w:rsid w:val="00772DB0"/>
    <w:rsid w:val="007734C9"/>
    <w:rsid w:val="00775C33"/>
    <w:rsid w:val="0078156D"/>
    <w:rsid w:val="00782DA4"/>
    <w:rsid w:val="00783A86"/>
    <w:rsid w:val="00793420"/>
    <w:rsid w:val="0079718B"/>
    <w:rsid w:val="007A2D21"/>
    <w:rsid w:val="007A482F"/>
    <w:rsid w:val="007A5B41"/>
    <w:rsid w:val="007B0ADB"/>
    <w:rsid w:val="007B6B7B"/>
    <w:rsid w:val="007C3E6E"/>
    <w:rsid w:val="007C78CE"/>
    <w:rsid w:val="007E1717"/>
    <w:rsid w:val="007E44B7"/>
    <w:rsid w:val="007F3162"/>
    <w:rsid w:val="007F5B3E"/>
    <w:rsid w:val="00802834"/>
    <w:rsid w:val="0081029B"/>
    <w:rsid w:val="00811204"/>
    <w:rsid w:val="00825332"/>
    <w:rsid w:val="008274C2"/>
    <w:rsid w:val="0084470D"/>
    <w:rsid w:val="00850F15"/>
    <w:rsid w:val="008567CC"/>
    <w:rsid w:val="00886D32"/>
    <w:rsid w:val="008B1E80"/>
    <w:rsid w:val="008B338B"/>
    <w:rsid w:val="008D1D2F"/>
    <w:rsid w:val="008D7CAE"/>
    <w:rsid w:val="008E1343"/>
    <w:rsid w:val="008E262D"/>
    <w:rsid w:val="008E7125"/>
    <w:rsid w:val="008F09C3"/>
    <w:rsid w:val="008F17FE"/>
    <w:rsid w:val="008F3DF9"/>
    <w:rsid w:val="008F4973"/>
    <w:rsid w:val="0090376E"/>
    <w:rsid w:val="00913896"/>
    <w:rsid w:val="00914F3F"/>
    <w:rsid w:val="00927768"/>
    <w:rsid w:val="009313E5"/>
    <w:rsid w:val="009371FD"/>
    <w:rsid w:val="00941F2A"/>
    <w:rsid w:val="00945744"/>
    <w:rsid w:val="009457FB"/>
    <w:rsid w:val="00966B8A"/>
    <w:rsid w:val="009700F9"/>
    <w:rsid w:val="00982E26"/>
    <w:rsid w:val="0098464A"/>
    <w:rsid w:val="00997EBC"/>
    <w:rsid w:val="009A15A3"/>
    <w:rsid w:val="009A1F5A"/>
    <w:rsid w:val="009A6D32"/>
    <w:rsid w:val="009A76E0"/>
    <w:rsid w:val="009B7491"/>
    <w:rsid w:val="009C2054"/>
    <w:rsid w:val="009C24CD"/>
    <w:rsid w:val="009C2FB6"/>
    <w:rsid w:val="009D4F1F"/>
    <w:rsid w:val="009D7EAA"/>
    <w:rsid w:val="009F3104"/>
    <w:rsid w:val="009F5190"/>
    <w:rsid w:val="009F775B"/>
    <w:rsid w:val="00A03763"/>
    <w:rsid w:val="00A11819"/>
    <w:rsid w:val="00A128F4"/>
    <w:rsid w:val="00A21013"/>
    <w:rsid w:val="00A24A8A"/>
    <w:rsid w:val="00A27C7C"/>
    <w:rsid w:val="00A42C4A"/>
    <w:rsid w:val="00A43C6C"/>
    <w:rsid w:val="00A6481E"/>
    <w:rsid w:val="00A73252"/>
    <w:rsid w:val="00A75A98"/>
    <w:rsid w:val="00A76D8B"/>
    <w:rsid w:val="00A80E1B"/>
    <w:rsid w:val="00A838D9"/>
    <w:rsid w:val="00A85846"/>
    <w:rsid w:val="00A90368"/>
    <w:rsid w:val="00A90D9E"/>
    <w:rsid w:val="00A92C47"/>
    <w:rsid w:val="00A942F3"/>
    <w:rsid w:val="00A94834"/>
    <w:rsid w:val="00A97AF0"/>
    <w:rsid w:val="00AA2ACB"/>
    <w:rsid w:val="00AA33FA"/>
    <w:rsid w:val="00AA7E8B"/>
    <w:rsid w:val="00AB2FCA"/>
    <w:rsid w:val="00AB516D"/>
    <w:rsid w:val="00AB679C"/>
    <w:rsid w:val="00AC307F"/>
    <w:rsid w:val="00AD6EEA"/>
    <w:rsid w:val="00AE0EEA"/>
    <w:rsid w:val="00AE1DE6"/>
    <w:rsid w:val="00AE6BDE"/>
    <w:rsid w:val="00AF3ED9"/>
    <w:rsid w:val="00B04655"/>
    <w:rsid w:val="00B04955"/>
    <w:rsid w:val="00B0504B"/>
    <w:rsid w:val="00B121D7"/>
    <w:rsid w:val="00B12D0E"/>
    <w:rsid w:val="00B14300"/>
    <w:rsid w:val="00B17CDA"/>
    <w:rsid w:val="00B26302"/>
    <w:rsid w:val="00B34AEC"/>
    <w:rsid w:val="00B3580A"/>
    <w:rsid w:val="00B42DA3"/>
    <w:rsid w:val="00B432DE"/>
    <w:rsid w:val="00B44D75"/>
    <w:rsid w:val="00B45500"/>
    <w:rsid w:val="00B5131A"/>
    <w:rsid w:val="00B56E4D"/>
    <w:rsid w:val="00B63E8C"/>
    <w:rsid w:val="00B732A5"/>
    <w:rsid w:val="00B90536"/>
    <w:rsid w:val="00B9465D"/>
    <w:rsid w:val="00B96B55"/>
    <w:rsid w:val="00BA0723"/>
    <w:rsid w:val="00BA181A"/>
    <w:rsid w:val="00BA641F"/>
    <w:rsid w:val="00BB1984"/>
    <w:rsid w:val="00BB37E5"/>
    <w:rsid w:val="00BC0D35"/>
    <w:rsid w:val="00BC0DB6"/>
    <w:rsid w:val="00BC6018"/>
    <w:rsid w:val="00BD1D56"/>
    <w:rsid w:val="00BD686F"/>
    <w:rsid w:val="00BE2155"/>
    <w:rsid w:val="00BE34D5"/>
    <w:rsid w:val="00BF56FA"/>
    <w:rsid w:val="00BF6344"/>
    <w:rsid w:val="00BF7482"/>
    <w:rsid w:val="00C11218"/>
    <w:rsid w:val="00C11608"/>
    <w:rsid w:val="00C11C4D"/>
    <w:rsid w:val="00C1466E"/>
    <w:rsid w:val="00C14829"/>
    <w:rsid w:val="00C156BD"/>
    <w:rsid w:val="00C15940"/>
    <w:rsid w:val="00C25937"/>
    <w:rsid w:val="00C25B9A"/>
    <w:rsid w:val="00C34600"/>
    <w:rsid w:val="00C35EF6"/>
    <w:rsid w:val="00C36B6F"/>
    <w:rsid w:val="00C502B7"/>
    <w:rsid w:val="00C63D2C"/>
    <w:rsid w:val="00C7564B"/>
    <w:rsid w:val="00C879AE"/>
    <w:rsid w:val="00CB3025"/>
    <w:rsid w:val="00CB3D69"/>
    <w:rsid w:val="00CB4824"/>
    <w:rsid w:val="00CC0466"/>
    <w:rsid w:val="00CC2A8D"/>
    <w:rsid w:val="00CC2E55"/>
    <w:rsid w:val="00CC50CC"/>
    <w:rsid w:val="00CD512E"/>
    <w:rsid w:val="00CD572C"/>
    <w:rsid w:val="00CD71E7"/>
    <w:rsid w:val="00CF0711"/>
    <w:rsid w:val="00CF43E9"/>
    <w:rsid w:val="00D024C4"/>
    <w:rsid w:val="00D12EEF"/>
    <w:rsid w:val="00D147B4"/>
    <w:rsid w:val="00D253FD"/>
    <w:rsid w:val="00D30044"/>
    <w:rsid w:val="00D3376C"/>
    <w:rsid w:val="00D3609F"/>
    <w:rsid w:val="00D3766B"/>
    <w:rsid w:val="00D4420C"/>
    <w:rsid w:val="00D44588"/>
    <w:rsid w:val="00D5172B"/>
    <w:rsid w:val="00D57338"/>
    <w:rsid w:val="00D626C4"/>
    <w:rsid w:val="00D64890"/>
    <w:rsid w:val="00D67FBF"/>
    <w:rsid w:val="00D70EEC"/>
    <w:rsid w:val="00D73087"/>
    <w:rsid w:val="00D77B53"/>
    <w:rsid w:val="00D845F5"/>
    <w:rsid w:val="00D863B1"/>
    <w:rsid w:val="00D870E0"/>
    <w:rsid w:val="00D9306F"/>
    <w:rsid w:val="00D93148"/>
    <w:rsid w:val="00D9775A"/>
    <w:rsid w:val="00DA488E"/>
    <w:rsid w:val="00DA4C8E"/>
    <w:rsid w:val="00DA7C6E"/>
    <w:rsid w:val="00DB6B0B"/>
    <w:rsid w:val="00DC087B"/>
    <w:rsid w:val="00DC18FF"/>
    <w:rsid w:val="00DC3A7F"/>
    <w:rsid w:val="00DC7B54"/>
    <w:rsid w:val="00DD04C3"/>
    <w:rsid w:val="00DD2729"/>
    <w:rsid w:val="00DE5C11"/>
    <w:rsid w:val="00E03DBC"/>
    <w:rsid w:val="00E1184C"/>
    <w:rsid w:val="00E12DE6"/>
    <w:rsid w:val="00E1742C"/>
    <w:rsid w:val="00E175BB"/>
    <w:rsid w:val="00E24C3B"/>
    <w:rsid w:val="00E26A9A"/>
    <w:rsid w:val="00E26D1C"/>
    <w:rsid w:val="00E30429"/>
    <w:rsid w:val="00E3071B"/>
    <w:rsid w:val="00E33596"/>
    <w:rsid w:val="00E43698"/>
    <w:rsid w:val="00E6052B"/>
    <w:rsid w:val="00E63785"/>
    <w:rsid w:val="00E7001F"/>
    <w:rsid w:val="00E83D61"/>
    <w:rsid w:val="00E90302"/>
    <w:rsid w:val="00E95C4F"/>
    <w:rsid w:val="00EA192E"/>
    <w:rsid w:val="00EA512A"/>
    <w:rsid w:val="00EA644C"/>
    <w:rsid w:val="00EB5A58"/>
    <w:rsid w:val="00ED29C6"/>
    <w:rsid w:val="00ED5020"/>
    <w:rsid w:val="00EE0433"/>
    <w:rsid w:val="00EE485B"/>
    <w:rsid w:val="00EF0560"/>
    <w:rsid w:val="00EF1F03"/>
    <w:rsid w:val="00EF4B78"/>
    <w:rsid w:val="00F142F7"/>
    <w:rsid w:val="00F2106B"/>
    <w:rsid w:val="00F22F50"/>
    <w:rsid w:val="00F25022"/>
    <w:rsid w:val="00F33B43"/>
    <w:rsid w:val="00F37ACD"/>
    <w:rsid w:val="00F431A5"/>
    <w:rsid w:val="00F45130"/>
    <w:rsid w:val="00F50E22"/>
    <w:rsid w:val="00F51862"/>
    <w:rsid w:val="00F52CBC"/>
    <w:rsid w:val="00F5304D"/>
    <w:rsid w:val="00F60E1C"/>
    <w:rsid w:val="00F66C6D"/>
    <w:rsid w:val="00F72E88"/>
    <w:rsid w:val="00F735A0"/>
    <w:rsid w:val="00F758FC"/>
    <w:rsid w:val="00F76E16"/>
    <w:rsid w:val="00F84621"/>
    <w:rsid w:val="00F85B5C"/>
    <w:rsid w:val="00FA1603"/>
    <w:rsid w:val="00FB5CC9"/>
    <w:rsid w:val="00FC140D"/>
    <w:rsid w:val="00FC2B8C"/>
    <w:rsid w:val="00FC2E3C"/>
    <w:rsid w:val="00FC5D68"/>
    <w:rsid w:val="00FE5723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6B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66B8A"/>
  </w:style>
  <w:style w:type="paragraph" w:styleId="a5">
    <w:name w:val="footer"/>
    <w:basedOn w:val="a"/>
    <w:link w:val="a6"/>
    <w:uiPriority w:val="99"/>
    <w:unhideWhenUsed/>
    <w:rsid w:val="00966B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6B8A"/>
  </w:style>
  <w:style w:type="table" w:styleId="a7">
    <w:name w:val="Table Grid"/>
    <w:basedOn w:val="a1"/>
    <w:rsid w:val="00F43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A095D"/>
    <w:pPr>
      <w:spacing w:before="100" w:beforeAutospacing="1" w:after="100" w:afterAutospacing="1"/>
      <w:ind w:firstLine="254"/>
    </w:pPr>
    <w:rPr>
      <w:color w:val="000000"/>
      <w:sz w:val="22"/>
      <w:szCs w:val="22"/>
    </w:rPr>
  </w:style>
  <w:style w:type="paragraph" w:customStyle="1" w:styleId="c2">
    <w:name w:val="c2"/>
    <w:basedOn w:val="a"/>
    <w:rsid w:val="00F735A0"/>
    <w:pPr>
      <w:spacing w:before="102" w:after="102"/>
    </w:pPr>
  </w:style>
  <w:style w:type="character" w:customStyle="1" w:styleId="c1">
    <w:name w:val="c1"/>
    <w:basedOn w:val="a0"/>
    <w:rsid w:val="00F735A0"/>
  </w:style>
  <w:style w:type="character" w:styleId="a9">
    <w:name w:val="Hyperlink"/>
    <w:basedOn w:val="a0"/>
    <w:uiPriority w:val="99"/>
    <w:unhideWhenUsed/>
    <w:rsid w:val="00B432DE"/>
    <w:rPr>
      <w:color w:val="003300"/>
      <w:u w:val="single"/>
    </w:rPr>
  </w:style>
  <w:style w:type="character" w:customStyle="1" w:styleId="zag1">
    <w:name w:val="zag1"/>
    <w:basedOn w:val="a0"/>
    <w:rsid w:val="00B432DE"/>
    <w:rPr>
      <w:rFonts w:ascii="Georgia" w:hAnsi="Georgia" w:hint="default"/>
      <w:b/>
      <w:bCs/>
      <w:i w:val="0"/>
      <w:iCs w:val="0"/>
      <w:strike w:val="0"/>
      <w:dstrike w:val="0"/>
      <w:color w:val="003300"/>
      <w:sz w:val="20"/>
      <w:szCs w:val="20"/>
      <w:u w:val="none"/>
      <w:effect w:val="none"/>
    </w:rPr>
  </w:style>
  <w:style w:type="paragraph" w:customStyle="1" w:styleId="1">
    <w:name w:val="Верхний колонтитул1"/>
    <w:basedOn w:val="a"/>
    <w:rsid w:val="00B432DE"/>
    <w:pPr>
      <w:spacing w:before="100" w:beforeAutospacing="1" w:after="100" w:afterAutospacing="1"/>
    </w:pPr>
    <w:rPr>
      <w:rFonts w:ascii="Georgia" w:hAnsi="Georgia"/>
      <w:b/>
      <w:bCs/>
      <w:color w:val="003300"/>
      <w:sz w:val="27"/>
      <w:szCs w:val="27"/>
    </w:rPr>
  </w:style>
  <w:style w:type="character" w:customStyle="1" w:styleId="mw-headline">
    <w:name w:val="mw-headline"/>
    <w:basedOn w:val="a0"/>
    <w:rsid w:val="009F5190"/>
  </w:style>
  <w:style w:type="paragraph" w:styleId="aa">
    <w:name w:val="footnote text"/>
    <w:basedOn w:val="a"/>
    <w:link w:val="ab"/>
    <w:uiPriority w:val="99"/>
    <w:semiHidden/>
    <w:unhideWhenUsed/>
    <w:rsid w:val="00FB5C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B5C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5CC9"/>
    <w:rPr>
      <w:vertAlign w:val="superscript"/>
    </w:rPr>
  </w:style>
  <w:style w:type="character" w:customStyle="1" w:styleId="c0">
    <w:name w:val="c0"/>
    <w:basedOn w:val="a0"/>
    <w:rsid w:val="007F5B3E"/>
  </w:style>
  <w:style w:type="paragraph" w:customStyle="1" w:styleId="c3">
    <w:name w:val="c3"/>
    <w:basedOn w:val="a"/>
    <w:rsid w:val="007F5B3E"/>
    <w:pPr>
      <w:spacing w:before="102" w:after="102"/>
    </w:pPr>
  </w:style>
  <w:style w:type="paragraph" w:customStyle="1" w:styleId="c5">
    <w:name w:val="c5"/>
    <w:basedOn w:val="a"/>
    <w:rsid w:val="007F5B3E"/>
    <w:pPr>
      <w:spacing w:before="102" w:after="102"/>
    </w:pPr>
  </w:style>
  <w:style w:type="character" w:customStyle="1" w:styleId="c4">
    <w:name w:val="c4"/>
    <w:basedOn w:val="a0"/>
    <w:rsid w:val="007F5B3E"/>
  </w:style>
  <w:style w:type="character" w:styleId="ad">
    <w:name w:val="Emphasis"/>
    <w:basedOn w:val="a0"/>
    <w:uiPriority w:val="20"/>
    <w:qFormat/>
    <w:rsid w:val="00D30044"/>
    <w:rPr>
      <w:i/>
      <w:iCs/>
    </w:rPr>
  </w:style>
  <w:style w:type="character" w:styleId="ae">
    <w:name w:val="Strong"/>
    <w:basedOn w:val="a0"/>
    <w:uiPriority w:val="22"/>
    <w:qFormat/>
    <w:rsid w:val="00D30044"/>
    <w:rPr>
      <w:b/>
      <w:bCs/>
    </w:rPr>
  </w:style>
  <w:style w:type="character" w:customStyle="1" w:styleId="text-cut2">
    <w:name w:val="text-cut2"/>
    <w:basedOn w:val="a0"/>
    <w:rsid w:val="00B42DA3"/>
  </w:style>
  <w:style w:type="paragraph" w:styleId="af">
    <w:name w:val="List Paragraph"/>
    <w:basedOn w:val="a"/>
    <w:uiPriority w:val="34"/>
    <w:qFormat/>
    <w:rsid w:val="00DA7C6E"/>
    <w:pPr>
      <w:ind w:left="720"/>
      <w:contextualSpacing/>
    </w:pPr>
  </w:style>
  <w:style w:type="paragraph" w:customStyle="1" w:styleId="normal">
    <w:name w:val="normal"/>
    <w:rsid w:val="00EF1F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94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4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0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20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07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2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7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2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728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82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4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2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7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2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75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6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1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8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12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1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87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57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09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20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11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yartsov.ru/topic/395-gorod-yartsov-ili-zhd-stantsiya-yartsevo/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yartsov.ru/topic/395-gorod-yartsov-ili-zhd-stantsiya-yartsevo/" TargetMode="External"/><Relationship Id="rId20" Type="http://schemas.openxmlformats.org/officeDocument/2006/relationships/hyperlink" Target="http://yartsov.ru/topic/395-gorod-yartsov-ili-zhd-stantsiya-yartsevo/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tsov.ru/topic/395-gorod-yartsov-ili-zhd-stantsiya-yartsevo/" TargetMode="External"/><Relationship Id="rId24" Type="http://schemas.openxmlformats.org/officeDocument/2006/relationships/hyperlink" Target="http://yartsov.ru/topic/395-gorod-yartsov-ili-zhd-stantsiya-yartsevo/" TargetMode="External"/><Relationship Id="rId32" Type="http://schemas.openxmlformats.org/officeDocument/2006/relationships/hyperlink" Target="http://yartsov.ru/topic/395-gorod-yartsov-ili-zhd-stantsiya-yartsevo/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yartsov.ru/topic/" TargetMode="External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http://yartsov.ru/topic/395-gorod-yartsov-ili-zhd-stantsiya-yartsevo/" TargetMode="External"/><Relationship Id="rId49" Type="http://schemas.openxmlformats.org/officeDocument/2006/relationships/image" Target="media/image27.jpeg"/><Relationship Id="rId10" Type="http://schemas.openxmlformats.org/officeDocument/2006/relationships/hyperlink" Target="http://smolbattle.ru/threads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52" Type="http://schemas.openxmlformats.org/officeDocument/2006/relationships/hyperlink" Target="http://yartsov.ru/topic/395-gorod-yartsov-ili-zhd-stantsiya-yartse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artem.livejournal.com/8995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yartsov.ru/topic/395-gorod-yartsov-ili-zhd-stantsiya-yartsevo/" TargetMode="External"/><Relationship Id="rId27" Type="http://schemas.openxmlformats.org/officeDocument/2006/relationships/hyperlink" Target="http://yartsov.ru/topic/395-gorod-yartsov-ili-zhd-stantsiya-yartsevo/" TargetMode="External"/><Relationship Id="rId30" Type="http://schemas.openxmlformats.org/officeDocument/2006/relationships/hyperlink" Target="http://yartsov.ru/topic/395-gorod-yartsov-ili-zhd-stantsiya-yartsevo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hyperlink" Target="http://sobory.ru/mapsearch/?altar=78" TargetMode="External"/><Relationship Id="rId5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BC76-7F59-470B-AC79-D51E641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3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05</cp:revision>
  <cp:lastPrinted>2018-10-16T12:19:00Z</cp:lastPrinted>
  <dcterms:created xsi:type="dcterms:W3CDTF">2018-10-16T12:57:00Z</dcterms:created>
  <dcterms:modified xsi:type="dcterms:W3CDTF">2019-01-12T10:43:00Z</dcterms:modified>
</cp:coreProperties>
</file>